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17C3" w14:textId="77777777" w:rsidR="009F6639" w:rsidRPr="004311B5" w:rsidRDefault="009F6639" w:rsidP="00224BAA">
      <w:pPr>
        <w:pStyle w:val="NoSpacing"/>
        <w:rPr>
          <w:rStyle w:val="Emphasis"/>
          <w:sz w:val="4"/>
        </w:rPr>
      </w:pPr>
      <w:bookmarkStart w:id="0" w:name="_GoBack"/>
      <w:bookmarkEnd w:id="0"/>
    </w:p>
    <w:p w14:paraId="3D374871" w14:textId="77777777" w:rsidR="00224BAA" w:rsidRPr="00E7410E" w:rsidRDefault="00FF4DCD" w:rsidP="008E4EB7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ss &amp;</w:t>
      </w:r>
      <w:r w:rsidR="00160216">
        <w:rPr>
          <w:rFonts w:ascii="Arial" w:hAnsi="Arial" w:cs="Arial"/>
          <w:b/>
          <w:sz w:val="26"/>
          <w:szCs w:val="26"/>
        </w:rPr>
        <w:t xml:space="preserve"> Service Times</w:t>
      </w:r>
      <w:r w:rsidR="00160216">
        <w:rPr>
          <w:rFonts w:ascii="Arial" w:hAnsi="Arial" w:cs="Arial"/>
          <w:b/>
          <w:sz w:val="26"/>
          <w:szCs w:val="26"/>
        </w:rPr>
        <w:tab/>
      </w:r>
      <w:r w:rsidR="00160216">
        <w:rPr>
          <w:rFonts w:ascii="Arial" w:hAnsi="Arial" w:cs="Arial"/>
          <w:b/>
          <w:sz w:val="26"/>
          <w:szCs w:val="26"/>
        </w:rPr>
        <w:tab/>
      </w:r>
      <w:r w:rsidR="00160216">
        <w:rPr>
          <w:rFonts w:ascii="Arial" w:hAnsi="Arial" w:cs="Arial"/>
          <w:b/>
          <w:sz w:val="26"/>
          <w:szCs w:val="26"/>
        </w:rPr>
        <w:tab/>
      </w:r>
      <w:r w:rsidR="007E4A47">
        <w:rPr>
          <w:rFonts w:ascii="Arial" w:hAnsi="Arial" w:cs="Arial"/>
          <w:b/>
          <w:sz w:val="26"/>
          <w:szCs w:val="26"/>
        </w:rPr>
        <w:t xml:space="preserve">Year </w:t>
      </w:r>
      <w:proofErr w:type="gramStart"/>
      <w:r w:rsidR="007E4A47">
        <w:rPr>
          <w:rFonts w:ascii="Arial" w:hAnsi="Arial" w:cs="Arial"/>
          <w:b/>
          <w:sz w:val="26"/>
          <w:szCs w:val="26"/>
        </w:rPr>
        <w:t>A</w:t>
      </w:r>
      <w:proofErr w:type="gramEnd"/>
      <w:r w:rsidR="007E4A47">
        <w:rPr>
          <w:rFonts w:ascii="Arial" w:hAnsi="Arial" w:cs="Arial"/>
          <w:b/>
          <w:sz w:val="26"/>
          <w:szCs w:val="26"/>
        </w:rPr>
        <w:t xml:space="preserve"> </w:t>
      </w:r>
      <w:r w:rsidR="00FB0BA6">
        <w:rPr>
          <w:rFonts w:ascii="Arial" w:hAnsi="Arial" w:cs="Arial"/>
          <w:b/>
          <w:sz w:val="26"/>
          <w:szCs w:val="26"/>
        </w:rPr>
        <w:t xml:space="preserve">Sunday </w:t>
      </w:r>
      <w:r w:rsidR="005073EC">
        <w:rPr>
          <w:rFonts w:ascii="Arial" w:hAnsi="Arial" w:cs="Arial"/>
          <w:b/>
          <w:sz w:val="26"/>
          <w:szCs w:val="26"/>
        </w:rPr>
        <w:t>3</w:t>
      </w:r>
      <w:r w:rsidR="00FB0BA6">
        <w:rPr>
          <w:rFonts w:ascii="Arial" w:hAnsi="Arial" w:cs="Arial"/>
          <w:b/>
          <w:sz w:val="26"/>
          <w:szCs w:val="26"/>
        </w:rPr>
        <w:t xml:space="preserve"> in Ordinary time</w:t>
      </w:r>
    </w:p>
    <w:p w14:paraId="0CE2DE29" w14:textId="77777777" w:rsidR="00BF2D5D" w:rsidRPr="004311B5" w:rsidRDefault="00BF2D5D" w:rsidP="00DB32FA">
      <w:pPr>
        <w:pStyle w:val="Heading7"/>
        <w:tabs>
          <w:tab w:val="left" w:pos="3828"/>
        </w:tabs>
        <w:jc w:val="center"/>
        <w:rPr>
          <w:rFonts w:ascii="Arial" w:hAnsi="Arial" w:cs="Arial"/>
          <w:b w:val="0"/>
          <w:i/>
          <w:sz w:val="4"/>
          <w:szCs w:val="4"/>
        </w:rPr>
      </w:pPr>
    </w:p>
    <w:p w14:paraId="76718CD4" w14:textId="77777777" w:rsidR="007E4A47" w:rsidRDefault="00F47283" w:rsidP="007E238A">
      <w:pPr>
        <w:pStyle w:val="NoSpacing"/>
        <w:tabs>
          <w:tab w:val="left" w:pos="3402"/>
          <w:tab w:val="left" w:pos="4820"/>
          <w:tab w:val="left" w:pos="5954"/>
        </w:tabs>
        <w:spacing w:after="20"/>
        <w:jc w:val="center"/>
        <w:rPr>
          <w:rFonts w:ascii="Arial" w:hAnsi="Arial" w:cs="Arial"/>
          <w:b/>
          <w:sz w:val="26"/>
          <w:szCs w:val="26"/>
        </w:rPr>
      </w:pPr>
      <w:r w:rsidRPr="00C51AF0">
        <w:rPr>
          <w:rFonts w:ascii="Arial" w:hAnsi="Arial" w:cs="Arial"/>
          <w:b/>
          <w:sz w:val="26"/>
          <w:szCs w:val="26"/>
        </w:rPr>
        <w:t xml:space="preserve">Holy Father’s Intention for </w:t>
      </w:r>
      <w:r w:rsidR="00741418">
        <w:rPr>
          <w:rFonts w:ascii="Arial" w:hAnsi="Arial" w:cs="Arial"/>
          <w:b/>
          <w:sz w:val="26"/>
          <w:szCs w:val="26"/>
        </w:rPr>
        <w:t>January 2020</w:t>
      </w:r>
      <w:r w:rsidR="000B688C" w:rsidRPr="007E238A">
        <w:rPr>
          <w:rFonts w:ascii="Arial" w:hAnsi="Arial" w:cs="Arial"/>
          <w:b/>
          <w:sz w:val="26"/>
          <w:szCs w:val="26"/>
        </w:rPr>
        <w:t xml:space="preserve">: </w:t>
      </w:r>
      <w:r w:rsidR="00FA50BE" w:rsidRPr="00FA50BE">
        <w:rPr>
          <w:rFonts w:ascii="Arial" w:hAnsi="Arial" w:cs="Arial"/>
          <w:b/>
          <w:sz w:val="26"/>
          <w:szCs w:val="26"/>
        </w:rPr>
        <w:t>Promotion of World Peace</w:t>
      </w:r>
    </w:p>
    <w:p w14:paraId="7D349B38" w14:textId="77777777" w:rsidR="00FA50BE" w:rsidRPr="00FA50BE" w:rsidRDefault="00FA50BE" w:rsidP="00FA50BE">
      <w:pPr>
        <w:pStyle w:val="NoSpacing"/>
        <w:tabs>
          <w:tab w:val="left" w:pos="3402"/>
          <w:tab w:val="left" w:pos="4820"/>
          <w:tab w:val="left" w:pos="5954"/>
        </w:tabs>
        <w:jc w:val="center"/>
        <w:rPr>
          <w:rFonts w:ascii="Arial" w:hAnsi="Arial" w:cs="Arial"/>
          <w:i/>
          <w:sz w:val="26"/>
          <w:szCs w:val="26"/>
        </w:rPr>
      </w:pPr>
      <w:r w:rsidRPr="00FA50BE">
        <w:rPr>
          <w:rFonts w:ascii="Arial" w:hAnsi="Arial" w:cs="Arial"/>
          <w:i/>
          <w:sz w:val="26"/>
          <w:szCs w:val="26"/>
        </w:rPr>
        <w:t>We pray that Christians, followers of other religions, and all people of goodwill may promote peace and justice in the world.</w:t>
      </w:r>
    </w:p>
    <w:p w14:paraId="6633BD6F" w14:textId="77777777" w:rsidR="00A7458C" w:rsidRPr="004311B5" w:rsidRDefault="00A7458C" w:rsidP="00A7458C">
      <w:pPr>
        <w:tabs>
          <w:tab w:val="left" w:pos="2580"/>
          <w:tab w:val="left" w:pos="3402"/>
          <w:tab w:val="left" w:pos="4820"/>
        </w:tabs>
        <w:rPr>
          <w:rFonts w:ascii="Arial" w:hAnsi="Arial" w:cs="Arial"/>
          <w:b/>
          <w:sz w:val="4"/>
          <w:szCs w:val="16"/>
        </w:rPr>
      </w:pPr>
    </w:p>
    <w:p w14:paraId="69F74288" w14:textId="77777777" w:rsidR="005073EC" w:rsidRDefault="005073EC" w:rsidP="005073EC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Year A 3</w:t>
      </w:r>
      <w:r w:rsidRPr="008C0558">
        <w:rPr>
          <w:rFonts w:ascii="Arial" w:hAnsi="Arial" w:cs="Arial"/>
          <w:b/>
          <w:sz w:val="26"/>
          <w:szCs w:val="26"/>
          <w:vertAlign w:val="superscript"/>
        </w:rPr>
        <w:t>rd</w:t>
      </w:r>
      <w:r>
        <w:rPr>
          <w:rFonts w:ascii="Arial" w:hAnsi="Arial" w:cs="Arial"/>
          <w:b/>
          <w:sz w:val="26"/>
          <w:szCs w:val="26"/>
        </w:rPr>
        <w:t xml:space="preserve"> Sunday in ordinary tim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872CEC">
        <w:rPr>
          <w:rFonts w:ascii="Arial" w:hAnsi="Arial" w:cs="Arial"/>
          <w:b/>
          <w:sz w:val="26"/>
          <w:szCs w:val="26"/>
        </w:rPr>
        <w:t xml:space="preserve">Psalter Week </w:t>
      </w:r>
      <w:r>
        <w:rPr>
          <w:rFonts w:ascii="Arial" w:hAnsi="Arial" w:cs="Arial"/>
          <w:b/>
          <w:sz w:val="26"/>
          <w:szCs w:val="26"/>
        </w:rPr>
        <w:t>3</w:t>
      </w:r>
    </w:p>
    <w:p w14:paraId="4DC05B3C" w14:textId="77777777" w:rsidR="005073EC" w:rsidRDefault="005073EC" w:rsidP="005073EC">
      <w:pPr>
        <w:pStyle w:val="NoSpacing"/>
        <w:rPr>
          <w:rFonts w:ascii="Arial" w:hAnsi="Arial" w:cs="Arial"/>
          <w:b/>
          <w:sz w:val="26"/>
          <w:szCs w:val="26"/>
        </w:rPr>
      </w:pPr>
      <w:r w:rsidRPr="009573A8">
        <w:rPr>
          <w:rFonts w:ascii="Arial" w:hAnsi="Arial" w:cs="Arial"/>
          <w:b/>
          <w:sz w:val="26"/>
          <w:szCs w:val="26"/>
        </w:rPr>
        <w:t xml:space="preserve">“The Word of God” </w:t>
      </w:r>
      <w:r w:rsidRPr="009573A8">
        <w:rPr>
          <w:rFonts w:ascii="Arial" w:hAnsi="Arial" w:cs="Arial"/>
          <w:sz w:val="26"/>
          <w:szCs w:val="26"/>
        </w:rPr>
        <w:t>(Pope Francis</w:t>
      </w:r>
      <w:r>
        <w:rPr>
          <w:rFonts w:ascii="Arial" w:hAnsi="Arial" w:cs="Arial"/>
          <w:sz w:val="26"/>
          <w:szCs w:val="26"/>
        </w:rPr>
        <w:t>)</w:t>
      </w:r>
    </w:p>
    <w:p w14:paraId="6778E1FD" w14:textId="77777777" w:rsidR="005073EC" w:rsidRPr="00D36AF8" w:rsidRDefault="005073EC" w:rsidP="005073EC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b/>
          <w:sz w:val="2"/>
          <w:szCs w:val="2"/>
        </w:rPr>
      </w:pPr>
    </w:p>
    <w:p w14:paraId="238294E8" w14:textId="77777777" w:rsidR="005073EC" w:rsidRPr="00D86BEF" w:rsidRDefault="005073EC" w:rsidP="005073EC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b/>
          <w:i/>
          <w:sz w:val="2"/>
          <w:szCs w:val="4"/>
        </w:rPr>
      </w:pPr>
      <w:r>
        <w:rPr>
          <w:rFonts w:ascii="Arial" w:hAnsi="Arial" w:cs="Arial"/>
          <w:b/>
          <w:sz w:val="26"/>
          <w:szCs w:val="26"/>
        </w:rPr>
        <w:t>Sat 25</w:t>
      </w:r>
      <w:r w:rsidRPr="00A7458C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January</w:t>
      </w:r>
      <w:r>
        <w:rPr>
          <w:rFonts w:ascii="Arial" w:hAnsi="Arial" w:cs="Arial"/>
          <w:sz w:val="26"/>
          <w:szCs w:val="26"/>
        </w:rPr>
        <w:t xml:space="preserve"> </w:t>
      </w:r>
      <w:r w:rsidRPr="00D030FE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G</w:t>
      </w:r>
      <w:r w:rsidRPr="00D030FE">
        <w:rPr>
          <w:rFonts w:ascii="Arial" w:hAnsi="Arial" w:cs="Arial"/>
          <w:sz w:val="26"/>
          <w:szCs w:val="26"/>
        </w:rPr>
        <w:t>)</w:t>
      </w:r>
      <w:r w:rsidRPr="00D030F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030FE">
        <w:rPr>
          <w:rFonts w:ascii="Arial" w:hAnsi="Arial" w:cs="Arial"/>
          <w:b/>
          <w:sz w:val="26"/>
          <w:szCs w:val="26"/>
        </w:rPr>
        <w:t>5.30pm</w:t>
      </w:r>
      <w:r>
        <w:rPr>
          <w:rFonts w:ascii="Arial" w:hAnsi="Arial" w:cs="Arial"/>
          <w:b/>
          <w:sz w:val="26"/>
          <w:szCs w:val="26"/>
        </w:rPr>
        <w:tab/>
        <w:t>Choir</w:t>
      </w:r>
      <w:r>
        <w:rPr>
          <w:rFonts w:ascii="Arial" w:hAnsi="Arial" w:cs="Arial"/>
          <w:sz w:val="26"/>
          <w:szCs w:val="26"/>
        </w:rPr>
        <w:tab/>
      </w:r>
      <w:r w:rsidRPr="009573A8">
        <w:rPr>
          <w:rFonts w:ascii="Arial" w:hAnsi="Arial" w:cs="Arial"/>
          <w:sz w:val="26"/>
          <w:szCs w:val="26"/>
        </w:rPr>
        <w:t xml:space="preserve">Tony Winfield RIP </w:t>
      </w:r>
      <w:r w:rsidRPr="009573A8">
        <w:rPr>
          <w:rFonts w:ascii="Arial" w:hAnsi="Arial" w:cs="Arial"/>
          <w:i/>
          <w:sz w:val="26"/>
          <w:szCs w:val="26"/>
        </w:rPr>
        <w:t>(Gill, Tim &amp; family</w:t>
      </w:r>
      <w:r>
        <w:rPr>
          <w:rFonts w:ascii="Arial" w:hAnsi="Arial" w:cs="Arial"/>
          <w:i/>
          <w:sz w:val="26"/>
          <w:szCs w:val="26"/>
        </w:rPr>
        <w:t>)</w:t>
      </w:r>
    </w:p>
    <w:p w14:paraId="639754A2" w14:textId="77777777" w:rsidR="005073EC" w:rsidRPr="00774BCC" w:rsidRDefault="005073EC" w:rsidP="005073EC">
      <w:pPr>
        <w:pStyle w:val="NoSpacing"/>
        <w:tabs>
          <w:tab w:val="left" w:pos="3402"/>
          <w:tab w:val="left" w:pos="4820"/>
        </w:tabs>
        <w:rPr>
          <w:rFonts w:ascii="Arial" w:hAnsi="Arial" w:cs="Arial"/>
          <w:b/>
          <w:sz w:val="2"/>
          <w:szCs w:val="4"/>
        </w:rPr>
      </w:pPr>
    </w:p>
    <w:p w14:paraId="3F96A836" w14:textId="77777777" w:rsidR="005073EC" w:rsidRPr="00247303" w:rsidRDefault="005073EC" w:rsidP="005073EC">
      <w:pPr>
        <w:pStyle w:val="NoSpacing"/>
        <w:tabs>
          <w:tab w:val="left" w:pos="3402"/>
          <w:tab w:val="left" w:pos="482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6"/>
          <w:szCs w:val="26"/>
        </w:rPr>
        <w:t>Sun 26</w:t>
      </w:r>
      <w:r w:rsidRPr="00A7458C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January</w:t>
      </w:r>
      <w:r>
        <w:rPr>
          <w:rFonts w:ascii="Arial" w:hAnsi="Arial" w:cs="Arial"/>
          <w:sz w:val="26"/>
          <w:szCs w:val="26"/>
        </w:rPr>
        <w:t xml:space="preserve"> </w:t>
      </w:r>
      <w:r w:rsidRPr="00D030FE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G</w:t>
      </w:r>
      <w:r w:rsidRPr="00D030FE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Pr="00D030FE">
        <w:rPr>
          <w:rFonts w:ascii="Arial" w:hAnsi="Arial" w:cs="Arial"/>
          <w:b/>
          <w:sz w:val="26"/>
          <w:szCs w:val="26"/>
        </w:rPr>
        <w:t>10.15am</w:t>
      </w:r>
      <w:r>
        <w:rPr>
          <w:rFonts w:ascii="Arial" w:hAnsi="Arial" w:cs="Arial"/>
          <w:b/>
          <w:sz w:val="26"/>
          <w:szCs w:val="26"/>
        </w:rPr>
        <w:tab/>
      </w:r>
      <w:r w:rsidRPr="009573A8">
        <w:rPr>
          <w:rFonts w:ascii="Arial" w:hAnsi="Arial" w:cs="Arial"/>
          <w:sz w:val="26"/>
          <w:szCs w:val="26"/>
        </w:rPr>
        <w:t>People of the Parish</w:t>
      </w:r>
    </w:p>
    <w:p w14:paraId="11C005E6" w14:textId="77777777" w:rsidR="005073EC" w:rsidRDefault="005073EC" w:rsidP="005073EC">
      <w:pPr>
        <w:pStyle w:val="NoSpacing"/>
        <w:rPr>
          <w:rFonts w:ascii="Arial" w:hAnsi="Arial" w:cs="Arial"/>
          <w:sz w:val="26"/>
          <w:szCs w:val="26"/>
        </w:rPr>
      </w:pPr>
      <w:r w:rsidRPr="00D030FE">
        <w:rPr>
          <w:rFonts w:ascii="Arial" w:hAnsi="Arial" w:cs="Arial"/>
          <w:b/>
          <w:bCs/>
          <w:sz w:val="26"/>
          <w:szCs w:val="26"/>
        </w:rPr>
        <w:t xml:space="preserve">Door </w:t>
      </w:r>
      <w:r>
        <w:rPr>
          <w:rFonts w:ascii="Arial" w:hAnsi="Arial" w:cs="Arial"/>
          <w:b/>
          <w:bCs/>
          <w:sz w:val="26"/>
          <w:szCs w:val="26"/>
        </w:rPr>
        <w:t xml:space="preserve">collection; </w:t>
      </w:r>
      <w:r w:rsidRPr="00111DDE">
        <w:rPr>
          <w:rFonts w:ascii="Arial" w:hAnsi="Arial" w:cs="Arial"/>
          <w:sz w:val="26"/>
          <w:szCs w:val="26"/>
        </w:rPr>
        <w:t>towards</w:t>
      </w:r>
      <w:r>
        <w:rPr>
          <w:rFonts w:ascii="Arial" w:hAnsi="Arial" w:cs="Arial"/>
          <w:sz w:val="26"/>
          <w:szCs w:val="26"/>
        </w:rPr>
        <w:t xml:space="preserve"> Social Centre redecoration fund</w:t>
      </w:r>
    </w:p>
    <w:p w14:paraId="0EAEF9B6" w14:textId="77777777" w:rsidR="005073EC" w:rsidRDefault="005073EC" w:rsidP="005073EC">
      <w:pPr>
        <w:pStyle w:val="NoSpacing"/>
        <w:rPr>
          <w:rFonts w:ascii="Arial" w:hAnsi="Arial" w:cs="Arial"/>
          <w:sz w:val="26"/>
          <w:szCs w:val="26"/>
        </w:rPr>
      </w:pPr>
      <w:r w:rsidRPr="00ED7E9E">
        <w:rPr>
          <w:rFonts w:ascii="Arial" w:hAnsi="Arial" w:cs="Arial"/>
          <w:b/>
          <w:sz w:val="26"/>
          <w:szCs w:val="26"/>
        </w:rPr>
        <w:t>Valentine’s Raffle</w:t>
      </w:r>
      <w:r>
        <w:rPr>
          <w:rFonts w:ascii="Arial" w:hAnsi="Arial" w:cs="Arial"/>
          <w:sz w:val="26"/>
          <w:szCs w:val="26"/>
        </w:rPr>
        <w:t>; tickets on sale</w:t>
      </w:r>
      <w:r w:rsidR="000E5977">
        <w:rPr>
          <w:rFonts w:ascii="Arial" w:hAnsi="Arial" w:cs="Arial"/>
          <w:sz w:val="26"/>
          <w:szCs w:val="26"/>
        </w:rPr>
        <w:t>. Draw to take place on 9</w:t>
      </w:r>
      <w:r w:rsidR="000E5977" w:rsidRPr="000E5977">
        <w:rPr>
          <w:rFonts w:ascii="Arial" w:hAnsi="Arial" w:cs="Arial"/>
          <w:sz w:val="26"/>
          <w:szCs w:val="26"/>
          <w:vertAlign w:val="superscript"/>
        </w:rPr>
        <w:t>th</w:t>
      </w:r>
      <w:r w:rsidR="000E5977">
        <w:rPr>
          <w:rFonts w:ascii="Arial" w:hAnsi="Arial" w:cs="Arial"/>
          <w:sz w:val="26"/>
          <w:szCs w:val="26"/>
        </w:rPr>
        <w:t xml:space="preserve"> Feb at the coffee morning</w:t>
      </w:r>
    </w:p>
    <w:p w14:paraId="69AE7496" w14:textId="77777777" w:rsidR="005073EC" w:rsidRPr="00774BCC" w:rsidRDefault="005073EC" w:rsidP="005073EC">
      <w:pPr>
        <w:pStyle w:val="NoSpacing"/>
        <w:rPr>
          <w:rFonts w:ascii="Arial" w:hAnsi="Arial" w:cs="Arial"/>
          <w:sz w:val="2"/>
          <w:szCs w:val="4"/>
        </w:rPr>
      </w:pPr>
    </w:p>
    <w:p w14:paraId="64BB848B" w14:textId="77777777" w:rsidR="005073EC" w:rsidRPr="008C0558" w:rsidRDefault="005073EC" w:rsidP="005073EC">
      <w:pPr>
        <w:pStyle w:val="NoSpacing"/>
        <w:tabs>
          <w:tab w:val="left" w:pos="3544"/>
          <w:tab w:val="left" w:pos="48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8C0558">
        <w:rPr>
          <w:rFonts w:ascii="Arial" w:hAnsi="Arial" w:cs="Arial"/>
          <w:b/>
          <w:sz w:val="26"/>
          <w:szCs w:val="26"/>
        </w:rPr>
        <w:t>6.00pm</w:t>
      </w:r>
      <w:r w:rsidRPr="008C0558">
        <w:rPr>
          <w:rFonts w:ascii="Arial" w:hAnsi="Arial" w:cs="Arial"/>
          <w:b/>
          <w:sz w:val="26"/>
          <w:szCs w:val="26"/>
        </w:rPr>
        <w:tab/>
      </w:r>
      <w:r w:rsidRPr="008C0558">
        <w:rPr>
          <w:rFonts w:ascii="Arial" w:hAnsi="Arial" w:cs="Arial"/>
          <w:sz w:val="26"/>
          <w:szCs w:val="26"/>
        </w:rPr>
        <w:t xml:space="preserve">Unity Service, St Marys Eastwood </w:t>
      </w:r>
    </w:p>
    <w:p w14:paraId="08D8B179" w14:textId="77777777" w:rsidR="005073EC" w:rsidRPr="008C0558" w:rsidRDefault="005073EC" w:rsidP="005073EC">
      <w:pPr>
        <w:pStyle w:val="NoSpacing"/>
        <w:tabs>
          <w:tab w:val="left" w:pos="3544"/>
          <w:tab w:val="left" w:pos="4820"/>
        </w:tabs>
        <w:rPr>
          <w:rFonts w:ascii="Arial" w:hAnsi="Arial" w:cs="Arial"/>
          <w:sz w:val="26"/>
          <w:szCs w:val="26"/>
        </w:rPr>
      </w:pPr>
      <w:r w:rsidRPr="008C0558">
        <w:rPr>
          <w:rFonts w:ascii="Arial" w:hAnsi="Arial" w:cs="Arial"/>
          <w:sz w:val="26"/>
          <w:szCs w:val="26"/>
        </w:rPr>
        <w:tab/>
      </w:r>
      <w:r w:rsidRPr="008C0558">
        <w:rPr>
          <w:rFonts w:ascii="Arial" w:hAnsi="Arial" w:cs="Arial"/>
          <w:sz w:val="26"/>
          <w:szCs w:val="26"/>
        </w:rPr>
        <w:tab/>
      </w:r>
      <w:r w:rsidRPr="008C0558">
        <w:rPr>
          <w:rFonts w:ascii="Arial" w:hAnsi="Arial" w:cs="Arial"/>
          <w:color w:val="000000"/>
          <w:sz w:val="26"/>
          <w:szCs w:val="26"/>
          <w:lang w:eastAsia="en-GB"/>
        </w:rPr>
        <w:t>(Songs of Praise)</w:t>
      </w:r>
    </w:p>
    <w:p w14:paraId="7C1D34C9" w14:textId="77777777" w:rsidR="009E3F42" w:rsidRPr="004D6071" w:rsidRDefault="009E3F42" w:rsidP="009E3F42">
      <w:pPr>
        <w:pBdr>
          <w:bottom w:val="single" w:sz="12" w:space="1" w:color="auto"/>
        </w:pBdr>
        <w:tabs>
          <w:tab w:val="left" w:pos="2016"/>
          <w:tab w:val="left" w:pos="3060"/>
        </w:tabs>
        <w:rPr>
          <w:rFonts w:ascii="Arial" w:hAnsi="Arial" w:cs="Arial"/>
          <w:i/>
          <w:iCs/>
          <w:sz w:val="10"/>
          <w:szCs w:val="4"/>
        </w:rPr>
      </w:pPr>
    </w:p>
    <w:p w14:paraId="077F0E51" w14:textId="77777777" w:rsidR="000B17B1" w:rsidRPr="004D6071" w:rsidRDefault="000B17B1" w:rsidP="00AD45C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8"/>
          <w:szCs w:val="8"/>
        </w:rPr>
      </w:pPr>
    </w:p>
    <w:p w14:paraId="3054E051" w14:textId="77777777" w:rsidR="00FB0BA6" w:rsidRPr="00FB0BA6" w:rsidRDefault="00FB0BA6" w:rsidP="00741418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i/>
          <w:sz w:val="2"/>
          <w:szCs w:val="4"/>
        </w:rPr>
      </w:pPr>
    </w:p>
    <w:p w14:paraId="432E4151" w14:textId="77777777" w:rsidR="00741418" w:rsidRDefault="00741418" w:rsidP="00741418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ues </w:t>
      </w:r>
      <w:r w:rsidR="00FB0BA6">
        <w:rPr>
          <w:rFonts w:ascii="Arial" w:hAnsi="Arial" w:cs="Arial"/>
          <w:b/>
          <w:sz w:val="26"/>
          <w:szCs w:val="26"/>
        </w:rPr>
        <w:t>2</w:t>
      </w:r>
      <w:r w:rsidR="005073EC">
        <w:rPr>
          <w:rFonts w:ascii="Arial" w:hAnsi="Arial" w:cs="Arial"/>
          <w:b/>
          <w:sz w:val="26"/>
          <w:szCs w:val="26"/>
        </w:rPr>
        <w:t>8</w:t>
      </w:r>
      <w:r w:rsidR="005073EC" w:rsidRPr="005073EC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5073E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January </w:t>
      </w:r>
      <w:r w:rsidRPr="00ED4DEF">
        <w:rPr>
          <w:rFonts w:ascii="Arial" w:hAnsi="Arial" w:cs="Arial"/>
          <w:sz w:val="26"/>
          <w:szCs w:val="26"/>
        </w:rPr>
        <w:t>(</w:t>
      </w:r>
      <w:r w:rsidR="000E5977">
        <w:rPr>
          <w:rFonts w:ascii="Arial" w:hAnsi="Arial" w:cs="Arial"/>
          <w:sz w:val="26"/>
          <w:szCs w:val="26"/>
        </w:rPr>
        <w:t>W</w:t>
      </w:r>
      <w:r w:rsidRPr="00ED4DEF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  <w:t>9.00am</w:t>
      </w:r>
      <w:r>
        <w:rPr>
          <w:rFonts w:ascii="Arial" w:hAnsi="Arial" w:cs="Arial"/>
          <w:b/>
          <w:sz w:val="26"/>
          <w:szCs w:val="26"/>
        </w:rPr>
        <w:tab/>
      </w:r>
      <w:r w:rsidR="000E5977" w:rsidRPr="009573A8">
        <w:rPr>
          <w:rFonts w:ascii="Arial" w:hAnsi="Arial" w:cs="Arial"/>
          <w:sz w:val="26"/>
          <w:szCs w:val="26"/>
        </w:rPr>
        <w:t xml:space="preserve">November Dead List </w:t>
      </w:r>
      <w:r w:rsidR="000E5977" w:rsidRPr="009573A8">
        <w:rPr>
          <w:rFonts w:ascii="Arial" w:hAnsi="Arial" w:cs="Arial"/>
          <w:i/>
          <w:sz w:val="26"/>
          <w:szCs w:val="26"/>
        </w:rPr>
        <w:t>(Pearson</w:t>
      </w:r>
      <w:r w:rsidR="004311B5">
        <w:rPr>
          <w:rFonts w:ascii="Arial" w:hAnsi="Arial" w:cs="Arial"/>
          <w:i/>
          <w:sz w:val="26"/>
          <w:szCs w:val="26"/>
        </w:rPr>
        <w:t>)</w:t>
      </w:r>
    </w:p>
    <w:p w14:paraId="608C9B9D" w14:textId="77777777" w:rsidR="000E5977" w:rsidRDefault="000E5977" w:rsidP="00741418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sz w:val="26"/>
          <w:szCs w:val="26"/>
        </w:rPr>
      </w:pPr>
      <w:r w:rsidRPr="009573A8">
        <w:rPr>
          <w:rFonts w:ascii="Arial" w:hAnsi="Arial" w:cs="Arial"/>
          <w:sz w:val="26"/>
          <w:szCs w:val="26"/>
        </w:rPr>
        <w:t>Saint Thomas Aquinas, priest and doctor (memorial</w:t>
      </w:r>
      <w:r>
        <w:rPr>
          <w:rFonts w:ascii="Arial" w:hAnsi="Arial" w:cs="Arial"/>
          <w:sz w:val="26"/>
          <w:szCs w:val="26"/>
        </w:rPr>
        <w:t>)</w:t>
      </w:r>
    </w:p>
    <w:p w14:paraId="0D3AB20D" w14:textId="77777777" w:rsidR="00FB0BA6" w:rsidRDefault="0036570C" w:rsidP="00741418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sz w:val="26"/>
          <w:szCs w:val="26"/>
        </w:rPr>
      </w:pPr>
      <w:r w:rsidRPr="009573A8">
        <w:rPr>
          <w:rFonts w:ascii="Arial" w:hAnsi="Arial" w:cs="Arial"/>
          <w:i/>
          <w:sz w:val="26"/>
          <w:szCs w:val="26"/>
        </w:rPr>
        <w:t>9.30</w:t>
      </w:r>
      <w:r>
        <w:rPr>
          <w:rFonts w:ascii="Arial" w:hAnsi="Arial" w:cs="Arial"/>
          <w:i/>
          <w:sz w:val="26"/>
          <w:szCs w:val="26"/>
        </w:rPr>
        <w:t xml:space="preserve">-10.30am </w:t>
      </w:r>
      <w:r w:rsidRPr="009573A8">
        <w:rPr>
          <w:rFonts w:ascii="Arial" w:hAnsi="Arial" w:cs="Arial"/>
          <w:i/>
          <w:sz w:val="26"/>
          <w:szCs w:val="26"/>
        </w:rPr>
        <w:t>Adoration</w:t>
      </w:r>
      <w:r w:rsidR="00FB0BA6">
        <w:rPr>
          <w:rFonts w:ascii="Arial" w:hAnsi="Arial" w:cs="Arial"/>
          <w:b/>
          <w:sz w:val="26"/>
          <w:szCs w:val="26"/>
        </w:rPr>
        <w:tab/>
      </w:r>
    </w:p>
    <w:p w14:paraId="1FCD524C" w14:textId="77777777" w:rsidR="00741418" w:rsidRDefault="00741418" w:rsidP="00741418">
      <w:pPr>
        <w:pStyle w:val="NoSpacing"/>
        <w:rPr>
          <w:rFonts w:ascii="Arial" w:hAnsi="Arial" w:cs="Arial"/>
          <w:i/>
          <w:sz w:val="26"/>
          <w:szCs w:val="26"/>
        </w:rPr>
      </w:pPr>
      <w:r w:rsidRPr="000E4544">
        <w:rPr>
          <w:rFonts w:ascii="Arial" w:hAnsi="Arial" w:cs="Arial"/>
          <w:i/>
          <w:sz w:val="26"/>
          <w:szCs w:val="26"/>
        </w:rPr>
        <w:t>7.15</w:t>
      </w:r>
      <w:r>
        <w:rPr>
          <w:rFonts w:ascii="Arial" w:hAnsi="Arial" w:cs="Arial"/>
          <w:i/>
          <w:sz w:val="26"/>
          <w:szCs w:val="26"/>
        </w:rPr>
        <w:t xml:space="preserve">pm Choir </w:t>
      </w:r>
      <w:r w:rsidRPr="000E4544">
        <w:rPr>
          <w:rFonts w:ascii="Arial" w:hAnsi="Arial" w:cs="Arial"/>
          <w:i/>
          <w:sz w:val="26"/>
          <w:szCs w:val="26"/>
        </w:rPr>
        <w:t>rehearsal</w:t>
      </w:r>
      <w:r w:rsidR="004311B5">
        <w:rPr>
          <w:rFonts w:ascii="Arial" w:hAnsi="Arial" w:cs="Arial"/>
          <w:i/>
          <w:sz w:val="26"/>
          <w:szCs w:val="26"/>
        </w:rPr>
        <w:t xml:space="preserve"> for Mass</w:t>
      </w:r>
    </w:p>
    <w:p w14:paraId="22DB0295" w14:textId="77777777" w:rsidR="00741418" w:rsidRPr="00FB0BA6" w:rsidRDefault="00741418" w:rsidP="00741418">
      <w:pPr>
        <w:pStyle w:val="NoSpacing"/>
        <w:rPr>
          <w:rFonts w:ascii="Arial" w:hAnsi="Arial" w:cs="Arial"/>
          <w:i/>
          <w:sz w:val="2"/>
          <w:szCs w:val="4"/>
        </w:rPr>
      </w:pPr>
    </w:p>
    <w:p w14:paraId="46FEC0DB" w14:textId="7D3D04E3" w:rsidR="00FB0BA6" w:rsidRDefault="00741418" w:rsidP="005073EC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eds </w:t>
      </w:r>
      <w:r w:rsidR="00FB0BA6">
        <w:rPr>
          <w:rFonts w:ascii="Arial" w:hAnsi="Arial" w:cs="Arial"/>
          <w:b/>
          <w:sz w:val="26"/>
          <w:szCs w:val="26"/>
        </w:rPr>
        <w:t>2</w:t>
      </w:r>
      <w:r w:rsidR="005073EC">
        <w:rPr>
          <w:rFonts w:ascii="Arial" w:hAnsi="Arial" w:cs="Arial"/>
          <w:b/>
          <w:sz w:val="26"/>
          <w:szCs w:val="26"/>
        </w:rPr>
        <w:t>9</w:t>
      </w:r>
      <w:r w:rsidR="005073EC" w:rsidRPr="005073EC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5073E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January</w:t>
      </w:r>
      <w:r w:rsidR="004D47F9">
        <w:rPr>
          <w:rFonts w:ascii="Arial" w:hAnsi="Arial" w:cs="Arial"/>
          <w:b/>
          <w:sz w:val="26"/>
          <w:szCs w:val="26"/>
        </w:rPr>
        <w:t xml:space="preserve"> </w:t>
      </w:r>
      <w:r w:rsidR="004D47F9" w:rsidRPr="00ED4DEF">
        <w:rPr>
          <w:rFonts w:ascii="Arial" w:hAnsi="Arial" w:cs="Arial"/>
          <w:sz w:val="26"/>
          <w:szCs w:val="26"/>
        </w:rPr>
        <w:t>(</w:t>
      </w:r>
      <w:r w:rsidR="004D47F9">
        <w:rPr>
          <w:rFonts w:ascii="Arial" w:hAnsi="Arial" w:cs="Arial"/>
          <w:sz w:val="26"/>
          <w:szCs w:val="26"/>
        </w:rPr>
        <w:t>G</w:t>
      </w:r>
      <w:r w:rsidR="004D47F9" w:rsidRPr="00ED4DEF">
        <w:rPr>
          <w:rFonts w:ascii="Arial" w:hAnsi="Arial" w:cs="Arial"/>
          <w:sz w:val="26"/>
          <w:szCs w:val="26"/>
        </w:rPr>
        <w:t>)</w:t>
      </w:r>
      <w:r w:rsidR="00CF45E2">
        <w:rPr>
          <w:rFonts w:ascii="Arial" w:hAnsi="Arial" w:cs="Arial"/>
          <w:b/>
          <w:sz w:val="26"/>
          <w:szCs w:val="26"/>
        </w:rPr>
        <w:tab/>
        <w:t>9.00am</w:t>
      </w:r>
      <w:r w:rsidR="00CF45E2">
        <w:rPr>
          <w:rFonts w:ascii="Arial" w:hAnsi="Arial" w:cs="Arial"/>
          <w:b/>
          <w:sz w:val="26"/>
          <w:szCs w:val="26"/>
        </w:rPr>
        <w:tab/>
      </w:r>
      <w:r w:rsidR="00DB4648" w:rsidRPr="00DB4648">
        <w:rPr>
          <w:rFonts w:ascii="Arial" w:hAnsi="Arial" w:cs="Arial"/>
          <w:sz w:val="26"/>
          <w:szCs w:val="26"/>
        </w:rPr>
        <w:t>Rosa Carinci RIP 4</w:t>
      </w:r>
      <w:r w:rsidR="00DB4648" w:rsidRPr="00DB4648">
        <w:rPr>
          <w:rFonts w:ascii="Arial" w:hAnsi="Arial" w:cs="Arial"/>
          <w:sz w:val="26"/>
          <w:szCs w:val="26"/>
          <w:vertAlign w:val="superscript"/>
        </w:rPr>
        <w:t>th</w:t>
      </w:r>
      <w:r w:rsidR="00DB464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B4648" w:rsidRPr="00DB4648">
        <w:rPr>
          <w:rFonts w:ascii="Arial" w:hAnsi="Arial" w:cs="Arial"/>
          <w:sz w:val="26"/>
          <w:szCs w:val="26"/>
        </w:rPr>
        <w:t>anv</w:t>
      </w:r>
      <w:proofErr w:type="spellEnd"/>
      <w:r w:rsidR="00DB4648" w:rsidRPr="00DB4648">
        <w:rPr>
          <w:rFonts w:ascii="Arial" w:hAnsi="Arial" w:cs="Arial"/>
          <w:sz w:val="26"/>
          <w:szCs w:val="26"/>
        </w:rPr>
        <w:t xml:space="preserve"> 22</w:t>
      </w:r>
      <w:r w:rsidR="00DB4648" w:rsidRPr="00DB4648">
        <w:rPr>
          <w:rFonts w:ascii="Arial" w:hAnsi="Arial" w:cs="Arial"/>
          <w:sz w:val="26"/>
          <w:szCs w:val="26"/>
          <w:vertAlign w:val="superscript"/>
        </w:rPr>
        <w:t>nd</w:t>
      </w:r>
      <w:r w:rsidR="00DB4648">
        <w:rPr>
          <w:rFonts w:ascii="Arial" w:hAnsi="Arial" w:cs="Arial"/>
          <w:sz w:val="26"/>
          <w:szCs w:val="26"/>
        </w:rPr>
        <w:t xml:space="preserve"> </w:t>
      </w:r>
      <w:r w:rsidR="00DB4648" w:rsidRPr="00DB4648">
        <w:rPr>
          <w:rFonts w:ascii="Arial" w:hAnsi="Arial" w:cs="Arial"/>
          <w:sz w:val="26"/>
          <w:szCs w:val="26"/>
        </w:rPr>
        <w:t xml:space="preserve">Jan </w:t>
      </w:r>
      <w:r w:rsidR="00DB4648" w:rsidRPr="00DB4648">
        <w:rPr>
          <w:rFonts w:ascii="Arial" w:hAnsi="Arial" w:cs="Arial"/>
          <w:i/>
          <w:iCs/>
          <w:sz w:val="26"/>
          <w:szCs w:val="26"/>
        </w:rPr>
        <w:t>(Richard F)</w:t>
      </w:r>
    </w:p>
    <w:p w14:paraId="36396A46" w14:textId="77777777" w:rsidR="000E5977" w:rsidRDefault="000E5977" w:rsidP="005073EC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7.00pm </w:t>
      </w:r>
      <w:r w:rsidRPr="009573A8">
        <w:rPr>
          <w:rFonts w:ascii="Arial" w:hAnsi="Arial" w:cs="Arial"/>
          <w:i/>
          <w:sz w:val="26"/>
          <w:szCs w:val="26"/>
        </w:rPr>
        <w:t>Marriage preparation session 1, meeting room</w:t>
      </w:r>
    </w:p>
    <w:p w14:paraId="53AEDBAA" w14:textId="77777777" w:rsidR="000E5977" w:rsidRPr="000E5977" w:rsidRDefault="000E5977" w:rsidP="005073EC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4"/>
          <w:szCs w:val="4"/>
        </w:rPr>
      </w:pPr>
    </w:p>
    <w:p w14:paraId="762DF999" w14:textId="77777777" w:rsidR="005073EC" w:rsidRDefault="000E5977" w:rsidP="005073EC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ri 31</w:t>
      </w:r>
      <w:r w:rsidRPr="000E5977">
        <w:rPr>
          <w:rFonts w:ascii="Arial" w:hAnsi="Arial" w:cs="Arial"/>
          <w:b/>
          <w:sz w:val="26"/>
          <w:szCs w:val="26"/>
          <w:vertAlign w:val="superscript"/>
        </w:rPr>
        <w:t>st</w:t>
      </w:r>
      <w:r>
        <w:rPr>
          <w:rFonts w:ascii="Arial" w:hAnsi="Arial" w:cs="Arial"/>
          <w:b/>
          <w:sz w:val="26"/>
          <w:szCs w:val="26"/>
        </w:rPr>
        <w:t xml:space="preserve"> January</w:t>
      </w:r>
      <w:r w:rsidR="00604E6E">
        <w:rPr>
          <w:rFonts w:ascii="Arial" w:hAnsi="Arial" w:cs="Arial"/>
          <w:b/>
          <w:sz w:val="26"/>
          <w:szCs w:val="26"/>
        </w:rPr>
        <w:t xml:space="preserve"> </w:t>
      </w:r>
      <w:r w:rsidR="00604E6E" w:rsidRPr="00ED4DEF">
        <w:rPr>
          <w:rFonts w:ascii="Arial" w:hAnsi="Arial" w:cs="Arial"/>
          <w:sz w:val="26"/>
          <w:szCs w:val="26"/>
        </w:rPr>
        <w:t>(</w:t>
      </w:r>
      <w:r w:rsidR="00604E6E">
        <w:rPr>
          <w:rFonts w:ascii="Arial" w:hAnsi="Arial" w:cs="Arial"/>
          <w:sz w:val="26"/>
          <w:szCs w:val="26"/>
        </w:rPr>
        <w:t>W</w:t>
      </w:r>
      <w:r w:rsidR="00604E6E" w:rsidRPr="00ED4DEF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  <w:t>11.00am</w:t>
      </w:r>
      <w:r>
        <w:rPr>
          <w:rFonts w:ascii="Arial" w:hAnsi="Arial" w:cs="Arial"/>
          <w:b/>
          <w:sz w:val="26"/>
          <w:szCs w:val="26"/>
        </w:rPr>
        <w:tab/>
      </w:r>
      <w:r w:rsidRPr="000E5977">
        <w:rPr>
          <w:rFonts w:ascii="Arial" w:hAnsi="Arial" w:cs="Arial"/>
          <w:sz w:val="26"/>
          <w:szCs w:val="26"/>
        </w:rPr>
        <w:t>Priory Academy Year 4 Mass</w:t>
      </w:r>
      <w:r>
        <w:rPr>
          <w:rFonts w:ascii="Arial" w:hAnsi="Arial" w:cs="Arial"/>
          <w:sz w:val="26"/>
          <w:szCs w:val="26"/>
        </w:rPr>
        <w:t xml:space="preserve"> (</w:t>
      </w:r>
      <w:r w:rsidRPr="000E5977">
        <w:rPr>
          <w:rFonts w:ascii="Arial" w:hAnsi="Arial" w:cs="Arial"/>
          <w:sz w:val="26"/>
          <w:szCs w:val="26"/>
        </w:rPr>
        <w:t>in class</w:t>
      </w:r>
      <w:r>
        <w:rPr>
          <w:rFonts w:ascii="Arial" w:hAnsi="Arial" w:cs="Arial"/>
          <w:sz w:val="26"/>
          <w:szCs w:val="26"/>
        </w:rPr>
        <w:t>)</w:t>
      </w:r>
    </w:p>
    <w:p w14:paraId="5CCD518D" w14:textId="77777777" w:rsidR="000E5977" w:rsidRDefault="00604E6E" w:rsidP="005073EC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sz w:val="26"/>
          <w:szCs w:val="26"/>
        </w:rPr>
      </w:pPr>
      <w:r w:rsidRPr="009573A8">
        <w:rPr>
          <w:rFonts w:ascii="Arial" w:hAnsi="Arial" w:cs="Arial"/>
          <w:sz w:val="26"/>
          <w:szCs w:val="26"/>
        </w:rPr>
        <w:t>Saint John Bosco, priest (mem</w:t>
      </w:r>
      <w:r>
        <w:rPr>
          <w:rFonts w:ascii="Arial" w:hAnsi="Arial" w:cs="Arial"/>
          <w:sz w:val="26"/>
          <w:szCs w:val="26"/>
        </w:rPr>
        <w:t>)</w:t>
      </w:r>
      <w:r w:rsidR="000E5977">
        <w:rPr>
          <w:rFonts w:ascii="Arial" w:hAnsi="Arial" w:cs="Arial"/>
          <w:sz w:val="26"/>
          <w:szCs w:val="26"/>
        </w:rPr>
        <w:tab/>
      </w:r>
      <w:r w:rsidR="000E5977" w:rsidRPr="009573A8">
        <w:rPr>
          <w:rFonts w:ascii="Arial" w:hAnsi="Arial" w:cs="Arial"/>
          <w:sz w:val="26"/>
          <w:szCs w:val="26"/>
        </w:rPr>
        <w:t xml:space="preserve">Fr Peter Stevens RIP </w:t>
      </w:r>
      <w:r w:rsidR="000E5977" w:rsidRPr="009573A8">
        <w:rPr>
          <w:rFonts w:ascii="Arial" w:hAnsi="Arial" w:cs="Arial"/>
          <w:i/>
          <w:sz w:val="26"/>
          <w:szCs w:val="26"/>
        </w:rPr>
        <w:t xml:space="preserve">(Westminster </w:t>
      </w:r>
      <w:proofErr w:type="spellStart"/>
      <w:r w:rsidR="000E5977" w:rsidRPr="009573A8">
        <w:rPr>
          <w:rFonts w:ascii="Arial" w:hAnsi="Arial" w:cs="Arial"/>
          <w:i/>
          <w:sz w:val="26"/>
          <w:szCs w:val="26"/>
        </w:rPr>
        <w:t>dca</w:t>
      </w:r>
      <w:proofErr w:type="spellEnd"/>
      <w:r w:rsidR="000E5977">
        <w:rPr>
          <w:rFonts w:ascii="Arial" w:hAnsi="Arial" w:cs="Arial"/>
          <w:i/>
          <w:sz w:val="26"/>
          <w:szCs w:val="26"/>
        </w:rPr>
        <w:t>)</w:t>
      </w:r>
    </w:p>
    <w:p w14:paraId="4BBE6883" w14:textId="77777777" w:rsidR="00604E6E" w:rsidRPr="00604E6E" w:rsidRDefault="00604E6E" w:rsidP="005073EC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"/>
          <w:szCs w:val="2"/>
        </w:rPr>
      </w:pPr>
    </w:p>
    <w:p w14:paraId="62BC3EB5" w14:textId="77777777" w:rsidR="000E5977" w:rsidRDefault="000E5977" w:rsidP="005073EC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t 1</w:t>
      </w:r>
      <w:r w:rsidRPr="000E5977">
        <w:rPr>
          <w:rFonts w:ascii="Arial" w:hAnsi="Arial" w:cs="Arial"/>
          <w:b/>
          <w:sz w:val="26"/>
          <w:szCs w:val="26"/>
          <w:vertAlign w:val="superscript"/>
        </w:rPr>
        <w:t>st</w:t>
      </w:r>
      <w:r>
        <w:rPr>
          <w:rFonts w:ascii="Arial" w:hAnsi="Arial" w:cs="Arial"/>
          <w:b/>
          <w:sz w:val="26"/>
          <w:szCs w:val="26"/>
        </w:rPr>
        <w:t xml:space="preserve"> February</w:t>
      </w:r>
    </w:p>
    <w:p w14:paraId="6ABE8CC7" w14:textId="77777777" w:rsidR="000E5977" w:rsidRPr="00FB0BA6" w:rsidRDefault="000E5977" w:rsidP="005073EC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 w:rsidRPr="009573A8">
        <w:rPr>
          <w:rFonts w:ascii="Arial" w:hAnsi="Arial" w:cs="Arial"/>
          <w:i/>
          <w:sz w:val="26"/>
          <w:szCs w:val="26"/>
        </w:rPr>
        <w:t>10.30</w:t>
      </w:r>
      <w:r>
        <w:rPr>
          <w:rFonts w:ascii="Arial" w:hAnsi="Arial" w:cs="Arial"/>
          <w:i/>
          <w:sz w:val="26"/>
          <w:szCs w:val="26"/>
        </w:rPr>
        <w:t xml:space="preserve">am </w:t>
      </w:r>
      <w:r w:rsidRPr="009573A8">
        <w:rPr>
          <w:rFonts w:ascii="Arial" w:hAnsi="Arial" w:cs="Arial"/>
          <w:i/>
          <w:sz w:val="26"/>
          <w:szCs w:val="26"/>
        </w:rPr>
        <w:t>Baptism Preparation session for Burke &amp; Webster families</w:t>
      </w:r>
    </w:p>
    <w:p w14:paraId="2B2BA521" w14:textId="77777777" w:rsidR="00FB0BA6" w:rsidRPr="000E5977" w:rsidRDefault="00FB0BA6" w:rsidP="00FB0BA6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szCs w:val="26"/>
        </w:rPr>
      </w:pPr>
    </w:p>
    <w:p w14:paraId="446ABFF9" w14:textId="77777777" w:rsidR="001632B4" w:rsidRPr="00026272" w:rsidRDefault="001632B4" w:rsidP="001632B4">
      <w:pPr>
        <w:pStyle w:val="NoSpacing"/>
        <w:rPr>
          <w:rFonts w:ascii="Arial" w:hAnsi="Arial" w:cs="Arial"/>
          <w:sz w:val="26"/>
          <w:szCs w:val="26"/>
        </w:rPr>
      </w:pPr>
      <w:r w:rsidRPr="0072632A">
        <w:rPr>
          <w:rFonts w:ascii="Arial" w:hAnsi="Arial" w:cs="Arial"/>
          <w:b/>
          <w:sz w:val="26"/>
          <w:szCs w:val="26"/>
        </w:rPr>
        <w:t xml:space="preserve">Please pray for those who are sick and housebound, </w:t>
      </w:r>
      <w:r w:rsidRPr="00026272">
        <w:rPr>
          <w:rFonts w:ascii="Arial" w:hAnsi="Arial" w:cs="Arial"/>
          <w:sz w:val="26"/>
          <w:szCs w:val="26"/>
        </w:rPr>
        <w:t>for those who look after them and for all those who have asked for our prayers, including Canon Colin Taylor</w:t>
      </w:r>
      <w:r>
        <w:rPr>
          <w:rFonts w:ascii="Arial" w:hAnsi="Arial" w:cs="Arial"/>
          <w:sz w:val="26"/>
          <w:szCs w:val="26"/>
        </w:rPr>
        <w:t xml:space="preserve">, </w:t>
      </w:r>
      <w:r w:rsidRPr="00026272">
        <w:rPr>
          <w:rFonts w:ascii="Arial" w:hAnsi="Arial" w:cs="Arial"/>
          <w:sz w:val="26"/>
          <w:szCs w:val="26"/>
        </w:rPr>
        <w:t>Fr Peter Harvey</w:t>
      </w:r>
      <w:r>
        <w:rPr>
          <w:rFonts w:ascii="Arial" w:hAnsi="Arial" w:cs="Arial"/>
          <w:sz w:val="26"/>
          <w:szCs w:val="26"/>
        </w:rPr>
        <w:t>, Frances White &amp; Betty Walsh.</w:t>
      </w:r>
    </w:p>
    <w:p w14:paraId="4E539D41" w14:textId="77777777" w:rsidR="00B2777F" w:rsidRPr="005073EC" w:rsidRDefault="00B2777F" w:rsidP="00B2777F">
      <w:pPr>
        <w:pStyle w:val="NoSpacing"/>
        <w:rPr>
          <w:rFonts w:ascii="Arial" w:hAnsi="Arial" w:cs="Arial"/>
          <w:sz w:val="18"/>
          <w:szCs w:val="26"/>
        </w:rPr>
      </w:pPr>
    </w:p>
    <w:p w14:paraId="78C4B2BB" w14:textId="77777777" w:rsidR="00B2777F" w:rsidRDefault="00B2777F" w:rsidP="00B2777F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sz w:val="26"/>
          <w:szCs w:val="26"/>
        </w:rPr>
      </w:pPr>
      <w:r w:rsidRPr="00226C77">
        <w:rPr>
          <w:rFonts w:ascii="Arial" w:hAnsi="Arial" w:cs="Arial"/>
          <w:b/>
          <w:sz w:val="26"/>
          <w:szCs w:val="26"/>
        </w:rPr>
        <w:t>Please pray for our relatives, friends, parishioners who have died</w:t>
      </w:r>
      <w:r w:rsidRPr="0072632A">
        <w:rPr>
          <w:rFonts w:ascii="Arial" w:hAnsi="Arial" w:cs="Arial"/>
          <w:sz w:val="26"/>
          <w:szCs w:val="26"/>
        </w:rPr>
        <w:t xml:space="preserve"> and for those who have lost thei</w:t>
      </w:r>
      <w:r>
        <w:rPr>
          <w:rFonts w:ascii="Arial" w:hAnsi="Arial" w:cs="Arial"/>
          <w:sz w:val="26"/>
          <w:szCs w:val="26"/>
        </w:rPr>
        <w:t>r lives in recent tragedies</w:t>
      </w:r>
      <w:r w:rsidR="00593374">
        <w:rPr>
          <w:rFonts w:ascii="Arial" w:hAnsi="Arial" w:cs="Arial"/>
          <w:sz w:val="26"/>
          <w:szCs w:val="26"/>
        </w:rPr>
        <w:t>.</w:t>
      </w:r>
    </w:p>
    <w:p w14:paraId="2D09B442" w14:textId="77777777" w:rsidR="007566CF" w:rsidRPr="005073EC" w:rsidRDefault="007566CF" w:rsidP="007566CF">
      <w:pPr>
        <w:tabs>
          <w:tab w:val="left" w:pos="2268"/>
          <w:tab w:val="left" w:pos="3402"/>
          <w:tab w:val="left" w:pos="4820"/>
        </w:tabs>
        <w:jc w:val="both"/>
        <w:rPr>
          <w:rFonts w:ascii="Arial" w:hAnsi="Arial" w:cs="Arial"/>
          <w:b/>
          <w:sz w:val="20"/>
          <w:szCs w:val="26"/>
        </w:rPr>
      </w:pPr>
    </w:p>
    <w:p w14:paraId="6855196C" w14:textId="77777777" w:rsidR="00CF45E2" w:rsidRPr="005073EC" w:rsidRDefault="00CF45E2" w:rsidP="00CF45E2">
      <w:pPr>
        <w:tabs>
          <w:tab w:val="left" w:pos="2268"/>
          <w:tab w:val="left" w:pos="3402"/>
          <w:tab w:val="left" w:pos="4820"/>
        </w:tabs>
        <w:jc w:val="both"/>
        <w:rPr>
          <w:rFonts w:ascii="Arial" w:hAnsi="Arial" w:cs="Arial"/>
          <w:sz w:val="26"/>
          <w:szCs w:val="26"/>
        </w:rPr>
      </w:pPr>
      <w:r w:rsidRPr="005073EC">
        <w:rPr>
          <w:rFonts w:ascii="Arial" w:hAnsi="Arial" w:cs="Arial"/>
          <w:b/>
          <w:sz w:val="26"/>
          <w:szCs w:val="26"/>
        </w:rPr>
        <w:t>Confirmation Classes 2020</w:t>
      </w:r>
      <w:r w:rsidRPr="005073EC">
        <w:rPr>
          <w:rFonts w:ascii="Arial" w:hAnsi="Arial" w:cs="Arial"/>
          <w:sz w:val="26"/>
          <w:szCs w:val="26"/>
        </w:rPr>
        <w:t>: Confirmation Classes at Nottingham Cathedral will start on</w:t>
      </w:r>
    </w:p>
    <w:p w14:paraId="23BD2F16" w14:textId="77777777" w:rsidR="00CF45E2" w:rsidRPr="005073EC" w:rsidRDefault="00CF45E2" w:rsidP="00CF45E2">
      <w:pPr>
        <w:tabs>
          <w:tab w:val="left" w:pos="2268"/>
          <w:tab w:val="left" w:pos="3402"/>
          <w:tab w:val="left" w:pos="4820"/>
        </w:tabs>
        <w:jc w:val="both"/>
        <w:rPr>
          <w:rFonts w:ascii="Arial" w:hAnsi="Arial" w:cs="Arial"/>
          <w:sz w:val="26"/>
          <w:szCs w:val="26"/>
        </w:rPr>
      </w:pPr>
      <w:r w:rsidRPr="005073EC">
        <w:rPr>
          <w:rFonts w:ascii="Arial" w:hAnsi="Arial" w:cs="Arial"/>
          <w:sz w:val="26"/>
          <w:szCs w:val="26"/>
        </w:rPr>
        <w:t>Wednesday 11</w:t>
      </w:r>
      <w:r w:rsidRPr="005073EC">
        <w:rPr>
          <w:rFonts w:ascii="Arial" w:hAnsi="Arial" w:cs="Arial"/>
          <w:sz w:val="26"/>
          <w:szCs w:val="26"/>
          <w:vertAlign w:val="superscript"/>
        </w:rPr>
        <w:t>th</w:t>
      </w:r>
      <w:r w:rsidRPr="005073EC">
        <w:rPr>
          <w:rFonts w:ascii="Arial" w:hAnsi="Arial" w:cs="Arial"/>
          <w:sz w:val="26"/>
          <w:szCs w:val="26"/>
        </w:rPr>
        <w:t xml:space="preserve"> March 2020 finishing 27</w:t>
      </w:r>
      <w:r w:rsidRPr="005073EC">
        <w:rPr>
          <w:rFonts w:ascii="Arial" w:hAnsi="Arial" w:cs="Arial"/>
          <w:sz w:val="26"/>
          <w:szCs w:val="26"/>
          <w:vertAlign w:val="superscript"/>
        </w:rPr>
        <w:t>th</w:t>
      </w:r>
      <w:r w:rsidRPr="005073EC">
        <w:rPr>
          <w:rFonts w:ascii="Arial" w:hAnsi="Arial" w:cs="Arial"/>
          <w:sz w:val="26"/>
          <w:szCs w:val="26"/>
        </w:rPr>
        <w:t xml:space="preserve"> May, from 7pm to 8.30pm for </w:t>
      </w:r>
      <w:r w:rsidR="004311B5" w:rsidRPr="005073EC">
        <w:rPr>
          <w:rFonts w:ascii="Arial" w:hAnsi="Arial" w:cs="Arial"/>
          <w:sz w:val="26"/>
          <w:szCs w:val="26"/>
        </w:rPr>
        <w:t xml:space="preserve">young people </w:t>
      </w:r>
      <w:r w:rsidRPr="005073EC">
        <w:rPr>
          <w:rFonts w:ascii="Arial" w:hAnsi="Arial" w:cs="Arial"/>
          <w:sz w:val="26"/>
          <w:szCs w:val="26"/>
        </w:rPr>
        <w:t>in School</w:t>
      </w:r>
      <w:r w:rsidR="005073EC">
        <w:rPr>
          <w:rFonts w:ascii="Arial" w:hAnsi="Arial" w:cs="Arial"/>
          <w:sz w:val="26"/>
          <w:szCs w:val="26"/>
        </w:rPr>
        <w:t xml:space="preserve"> </w:t>
      </w:r>
      <w:r w:rsidRPr="005073EC">
        <w:rPr>
          <w:rFonts w:ascii="Arial" w:hAnsi="Arial" w:cs="Arial"/>
          <w:sz w:val="26"/>
          <w:szCs w:val="26"/>
        </w:rPr>
        <w:t xml:space="preserve">Year 8 and above. All </w:t>
      </w:r>
      <w:r w:rsidR="004311B5" w:rsidRPr="005073EC">
        <w:rPr>
          <w:rFonts w:ascii="Arial" w:hAnsi="Arial" w:cs="Arial"/>
          <w:sz w:val="26"/>
          <w:szCs w:val="26"/>
        </w:rPr>
        <w:t>young people</w:t>
      </w:r>
      <w:r w:rsidRPr="005073EC">
        <w:rPr>
          <w:rFonts w:ascii="Arial" w:hAnsi="Arial" w:cs="Arial"/>
          <w:sz w:val="26"/>
          <w:szCs w:val="26"/>
        </w:rPr>
        <w:t xml:space="preserve"> who would like to receive this Sacrament are welcome</w:t>
      </w:r>
      <w:r w:rsidR="005073EC">
        <w:rPr>
          <w:rFonts w:ascii="Arial" w:hAnsi="Arial" w:cs="Arial"/>
          <w:sz w:val="26"/>
          <w:szCs w:val="26"/>
        </w:rPr>
        <w:t xml:space="preserve"> </w:t>
      </w:r>
      <w:r w:rsidRPr="005073EC">
        <w:rPr>
          <w:rFonts w:ascii="Arial" w:hAnsi="Arial" w:cs="Arial"/>
          <w:sz w:val="26"/>
          <w:szCs w:val="26"/>
        </w:rPr>
        <w:t>regardless of the school they attend. We look forward to meeting and helping you</w:t>
      </w:r>
      <w:r w:rsidR="004311B5" w:rsidRPr="005073EC">
        <w:rPr>
          <w:rFonts w:ascii="Arial" w:hAnsi="Arial" w:cs="Arial"/>
          <w:sz w:val="26"/>
          <w:szCs w:val="26"/>
        </w:rPr>
        <w:t xml:space="preserve"> </w:t>
      </w:r>
      <w:r w:rsidRPr="005073EC">
        <w:rPr>
          <w:rFonts w:ascii="Arial" w:hAnsi="Arial" w:cs="Arial"/>
          <w:sz w:val="26"/>
          <w:szCs w:val="26"/>
        </w:rPr>
        <w:t>take your next important steps in the Catholic faith. Please contact Alison at the Cathedral</w:t>
      </w:r>
      <w:r w:rsidR="004311B5" w:rsidRPr="005073EC">
        <w:rPr>
          <w:rFonts w:ascii="Arial" w:hAnsi="Arial" w:cs="Arial"/>
          <w:sz w:val="26"/>
          <w:szCs w:val="26"/>
        </w:rPr>
        <w:t xml:space="preserve"> </w:t>
      </w:r>
      <w:r w:rsidRPr="005073EC">
        <w:rPr>
          <w:rFonts w:ascii="Arial" w:hAnsi="Arial" w:cs="Arial"/>
          <w:sz w:val="26"/>
          <w:szCs w:val="26"/>
        </w:rPr>
        <w:t>Office for more details 0115 953 9839 Ext 7 on Tuesdays, Wednesdays &amp; Thursdays between 10.00am &amp; 2.00pm.</w:t>
      </w:r>
    </w:p>
    <w:p w14:paraId="2BC41338" w14:textId="77777777" w:rsidR="0036570C" w:rsidRPr="004311B5" w:rsidRDefault="0036570C" w:rsidP="00CF45E2">
      <w:pPr>
        <w:tabs>
          <w:tab w:val="left" w:pos="2268"/>
          <w:tab w:val="left" w:pos="3402"/>
          <w:tab w:val="left" w:pos="4820"/>
        </w:tabs>
        <w:jc w:val="both"/>
        <w:rPr>
          <w:rFonts w:ascii="Arial" w:hAnsi="Arial" w:cs="Arial"/>
          <w:sz w:val="8"/>
          <w:szCs w:val="26"/>
        </w:rPr>
      </w:pPr>
    </w:p>
    <w:p w14:paraId="1C2215FA" w14:textId="77777777" w:rsidR="00545751" w:rsidRDefault="007566CF" w:rsidP="00E04D7A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476410">
        <w:rPr>
          <w:rFonts w:ascii="Arial" w:hAnsi="Arial" w:cs="Arial"/>
          <w:b/>
          <w:sz w:val="26"/>
          <w:szCs w:val="26"/>
        </w:rPr>
        <w:lastRenderedPageBreak/>
        <w:t xml:space="preserve">Year </w:t>
      </w:r>
      <w:r w:rsidR="00530F0D">
        <w:rPr>
          <w:rFonts w:ascii="Arial" w:hAnsi="Arial" w:cs="Arial"/>
          <w:b/>
          <w:sz w:val="26"/>
          <w:szCs w:val="26"/>
        </w:rPr>
        <w:t>A</w:t>
      </w:r>
      <w:r w:rsidR="000A25C8">
        <w:rPr>
          <w:rFonts w:ascii="Arial" w:hAnsi="Arial" w:cs="Arial"/>
          <w:b/>
          <w:sz w:val="26"/>
          <w:szCs w:val="26"/>
        </w:rPr>
        <w:t xml:space="preserve"> </w:t>
      </w:r>
      <w:r w:rsidR="005073EC">
        <w:rPr>
          <w:rFonts w:ascii="Arial" w:hAnsi="Arial" w:cs="Arial"/>
          <w:b/>
          <w:sz w:val="26"/>
          <w:szCs w:val="26"/>
        </w:rPr>
        <w:t>4</w:t>
      </w:r>
      <w:r w:rsidR="005073EC" w:rsidRPr="005073EC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5073EC">
        <w:rPr>
          <w:rFonts w:ascii="Arial" w:hAnsi="Arial" w:cs="Arial"/>
          <w:b/>
          <w:sz w:val="26"/>
          <w:szCs w:val="26"/>
        </w:rPr>
        <w:t xml:space="preserve"> </w:t>
      </w:r>
      <w:r w:rsidR="000A25C8">
        <w:rPr>
          <w:rFonts w:ascii="Arial" w:hAnsi="Arial" w:cs="Arial"/>
          <w:b/>
          <w:sz w:val="26"/>
          <w:szCs w:val="26"/>
        </w:rPr>
        <w:t>Sunday in ordinary time</w:t>
      </w:r>
      <w:r w:rsidR="000A25C8">
        <w:rPr>
          <w:rFonts w:ascii="Arial" w:hAnsi="Arial" w:cs="Arial"/>
          <w:b/>
          <w:sz w:val="26"/>
          <w:szCs w:val="26"/>
        </w:rPr>
        <w:tab/>
      </w:r>
      <w:r w:rsidR="00E04D7A">
        <w:rPr>
          <w:rFonts w:ascii="Arial" w:hAnsi="Arial" w:cs="Arial"/>
          <w:b/>
          <w:sz w:val="26"/>
          <w:szCs w:val="26"/>
        </w:rPr>
        <w:tab/>
      </w:r>
      <w:r w:rsidR="009333C4">
        <w:rPr>
          <w:rFonts w:ascii="Arial" w:hAnsi="Arial" w:cs="Arial"/>
          <w:b/>
          <w:sz w:val="26"/>
          <w:szCs w:val="26"/>
        </w:rPr>
        <w:tab/>
      </w:r>
      <w:r w:rsidR="008C0558">
        <w:rPr>
          <w:rFonts w:ascii="Arial" w:hAnsi="Arial" w:cs="Arial"/>
          <w:b/>
          <w:sz w:val="26"/>
          <w:szCs w:val="26"/>
        </w:rPr>
        <w:tab/>
      </w:r>
      <w:r w:rsidR="008C0558">
        <w:rPr>
          <w:rFonts w:ascii="Arial" w:hAnsi="Arial" w:cs="Arial"/>
          <w:b/>
          <w:sz w:val="26"/>
          <w:szCs w:val="26"/>
        </w:rPr>
        <w:tab/>
      </w:r>
      <w:r w:rsidR="00545751" w:rsidRPr="00872CEC">
        <w:rPr>
          <w:rFonts w:ascii="Arial" w:hAnsi="Arial" w:cs="Arial"/>
          <w:b/>
          <w:sz w:val="26"/>
          <w:szCs w:val="26"/>
        </w:rPr>
        <w:t xml:space="preserve">Psalter Week </w:t>
      </w:r>
      <w:r w:rsidR="005073EC">
        <w:rPr>
          <w:rFonts w:ascii="Arial" w:hAnsi="Arial" w:cs="Arial"/>
          <w:b/>
          <w:sz w:val="26"/>
          <w:szCs w:val="26"/>
        </w:rPr>
        <w:t>4</w:t>
      </w:r>
    </w:p>
    <w:p w14:paraId="62B1C7FF" w14:textId="77777777" w:rsidR="000E5977" w:rsidRDefault="000E5977" w:rsidP="00E04D7A">
      <w:pPr>
        <w:pStyle w:val="NoSpacing"/>
        <w:rPr>
          <w:rFonts w:ascii="Arial" w:hAnsi="Arial" w:cs="Arial"/>
          <w:b/>
          <w:sz w:val="26"/>
          <w:szCs w:val="26"/>
        </w:rPr>
      </w:pPr>
      <w:r w:rsidRPr="009573A8">
        <w:rPr>
          <w:rFonts w:ascii="Arial" w:hAnsi="Arial" w:cs="Arial"/>
          <w:b/>
          <w:sz w:val="26"/>
          <w:szCs w:val="26"/>
        </w:rPr>
        <w:t>The Presentation of the Lord – Candlemas (Feast</w:t>
      </w:r>
      <w:r>
        <w:rPr>
          <w:rFonts w:ascii="Arial" w:hAnsi="Arial" w:cs="Arial"/>
          <w:b/>
          <w:sz w:val="26"/>
          <w:szCs w:val="26"/>
        </w:rPr>
        <w:t xml:space="preserve">) </w:t>
      </w:r>
    </w:p>
    <w:p w14:paraId="595279F8" w14:textId="77777777" w:rsidR="004D47F9" w:rsidRDefault="000E5977" w:rsidP="00E04D7A">
      <w:pPr>
        <w:pStyle w:val="NoSpacing"/>
        <w:rPr>
          <w:rFonts w:ascii="Arial" w:hAnsi="Arial" w:cs="Arial"/>
          <w:b/>
          <w:sz w:val="26"/>
          <w:szCs w:val="26"/>
        </w:rPr>
      </w:pPr>
      <w:r w:rsidRPr="009573A8">
        <w:rPr>
          <w:rFonts w:ascii="Arial" w:hAnsi="Arial" w:cs="Arial"/>
          <w:b/>
          <w:sz w:val="26"/>
          <w:szCs w:val="26"/>
        </w:rPr>
        <w:t>Day of Special Prayer for Consecrated Life</w:t>
      </w:r>
    </w:p>
    <w:p w14:paraId="4C1E145B" w14:textId="77777777" w:rsidR="00D36AF8" w:rsidRPr="00D36AF8" w:rsidRDefault="00D36AF8" w:rsidP="009C007B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b/>
          <w:sz w:val="2"/>
          <w:szCs w:val="2"/>
        </w:rPr>
      </w:pPr>
    </w:p>
    <w:p w14:paraId="38FFCB2A" w14:textId="77777777" w:rsidR="00E94E79" w:rsidRPr="00D86BEF" w:rsidRDefault="00DD0CC1" w:rsidP="00003BB2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b/>
          <w:i/>
          <w:sz w:val="2"/>
          <w:szCs w:val="4"/>
        </w:rPr>
      </w:pPr>
      <w:r>
        <w:rPr>
          <w:rFonts w:ascii="Arial" w:hAnsi="Arial" w:cs="Arial"/>
          <w:b/>
          <w:sz w:val="26"/>
          <w:szCs w:val="26"/>
        </w:rPr>
        <w:t xml:space="preserve">Sat </w:t>
      </w:r>
      <w:r w:rsidR="005073EC">
        <w:rPr>
          <w:rFonts w:ascii="Arial" w:hAnsi="Arial" w:cs="Arial"/>
          <w:b/>
          <w:sz w:val="26"/>
          <w:szCs w:val="26"/>
        </w:rPr>
        <w:t>1</w:t>
      </w:r>
      <w:r w:rsidR="005073EC" w:rsidRPr="005073EC">
        <w:rPr>
          <w:rFonts w:ascii="Arial" w:hAnsi="Arial" w:cs="Arial"/>
          <w:b/>
          <w:sz w:val="26"/>
          <w:szCs w:val="26"/>
          <w:vertAlign w:val="superscript"/>
        </w:rPr>
        <w:t>st</w:t>
      </w:r>
      <w:r w:rsidR="005073EC">
        <w:rPr>
          <w:rFonts w:ascii="Arial" w:hAnsi="Arial" w:cs="Arial"/>
          <w:b/>
          <w:sz w:val="26"/>
          <w:szCs w:val="26"/>
        </w:rPr>
        <w:t xml:space="preserve"> February</w:t>
      </w:r>
      <w:r w:rsidR="007E4A47">
        <w:rPr>
          <w:rFonts w:ascii="Arial" w:hAnsi="Arial" w:cs="Arial"/>
          <w:sz w:val="26"/>
          <w:szCs w:val="26"/>
        </w:rPr>
        <w:t xml:space="preserve"> </w:t>
      </w:r>
      <w:r w:rsidR="001D0E7F" w:rsidRPr="00D030FE">
        <w:rPr>
          <w:rFonts w:ascii="Arial" w:hAnsi="Arial" w:cs="Arial"/>
          <w:sz w:val="26"/>
          <w:szCs w:val="26"/>
        </w:rPr>
        <w:t>(</w:t>
      </w:r>
      <w:r w:rsidR="000E5977">
        <w:rPr>
          <w:rFonts w:ascii="Arial" w:hAnsi="Arial" w:cs="Arial"/>
          <w:sz w:val="26"/>
          <w:szCs w:val="26"/>
        </w:rPr>
        <w:t>W</w:t>
      </w:r>
      <w:r w:rsidR="001D0E7F" w:rsidRPr="00D030FE">
        <w:rPr>
          <w:rFonts w:ascii="Arial" w:hAnsi="Arial" w:cs="Arial"/>
          <w:sz w:val="26"/>
          <w:szCs w:val="26"/>
        </w:rPr>
        <w:t>)</w:t>
      </w:r>
      <w:r w:rsidR="001D0E7F" w:rsidRPr="00D030FE">
        <w:rPr>
          <w:rFonts w:ascii="Arial" w:hAnsi="Arial" w:cs="Arial"/>
          <w:b/>
          <w:sz w:val="26"/>
          <w:szCs w:val="26"/>
        </w:rPr>
        <w:tab/>
      </w:r>
      <w:r w:rsidR="007E238A">
        <w:rPr>
          <w:rFonts w:ascii="Arial" w:hAnsi="Arial" w:cs="Arial"/>
          <w:b/>
          <w:sz w:val="26"/>
          <w:szCs w:val="26"/>
        </w:rPr>
        <w:t xml:space="preserve"> </w:t>
      </w:r>
      <w:r w:rsidR="001D0E7F" w:rsidRPr="00D030FE">
        <w:rPr>
          <w:rFonts w:ascii="Arial" w:hAnsi="Arial" w:cs="Arial"/>
          <w:b/>
          <w:sz w:val="26"/>
          <w:szCs w:val="26"/>
        </w:rPr>
        <w:t>5.30pm</w:t>
      </w:r>
      <w:r w:rsidR="007F060C">
        <w:rPr>
          <w:rFonts w:ascii="Arial" w:hAnsi="Arial" w:cs="Arial"/>
          <w:b/>
          <w:sz w:val="26"/>
          <w:szCs w:val="26"/>
        </w:rPr>
        <w:tab/>
      </w:r>
      <w:r w:rsidR="000E5977" w:rsidRPr="009573A8">
        <w:rPr>
          <w:rFonts w:ascii="Arial" w:hAnsi="Arial" w:cs="Arial"/>
          <w:sz w:val="26"/>
          <w:szCs w:val="26"/>
        </w:rPr>
        <w:t>People of the Parish</w:t>
      </w:r>
      <w:r w:rsidR="00056D60">
        <w:rPr>
          <w:rFonts w:ascii="Arial" w:hAnsi="Arial" w:cs="Arial"/>
          <w:sz w:val="26"/>
          <w:szCs w:val="26"/>
        </w:rPr>
        <w:tab/>
      </w:r>
    </w:p>
    <w:p w14:paraId="4821D782" w14:textId="77777777" w:rsidR="006A3D12" w:rsidRPr="00774BCC" w:rsidRDefault="006A3D12" w:rsidP="00064686">
      <w:pPr>
        <w:pStyle w:val="NoSpacing"/>
        <w:tabs>
          <w:tab w:val="left" w:pos="3402"/>
          <w:tab w:val="left" w:pos="4820"/>
        </w:tabs>
        <w:rPr>
          <w:rFonts w:ascii="Arial" w:hAnsi="Arial" w:cs="Arial"/>
          <w:b/>
          <w:sz w:val="2"/>
          <w:szCs w:val="4"/>
        </w:rPr>
      </w:pPr>
    </w:p>
    <w:p w14:paraId="55557A7B" w14:textId="77777777" w:rsidR="0012723B" w:rsidRDefault="001E7FE1" w:rsidP="00064686">
      <w:pPr>
        <w:pStyle w:val="NoSpacing"/>
        <w:tabs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un </w:t>
      </w:r>
      <w:r w:rsidR="005073EC">
        <w:rPr>
          <w:rFonts w:ascii="Arial" w:hAnsi="Arial" w:cs="Arial"/>
          <w:b/>
          <w:sz w:val="26"/>
          <w:szCs w:val="26"/>
        </w:rPr>
        <w:t>2</w:t>
      </w:r>
      <w:r w:rsidR="005073EC" w:rsidRPr="005073EC">
        <w:rPr>
          <w:rFonts w:ascii="Arial" w:hAnsi="Arial" w:cs="Arial"/>
          <w:b/>
          <w:sz w:val="26"/>
          <w:szCs w:val="26"/>
          <w:vertAlign w:val="superscript"/>
        </w:rPr>
        <w:t>nd</w:t>
      </w:r>
      <w:r w:rsidR="005073EC">
        <w:rPr>
          <w:rFonts w:ascii="Arial" w:hAnsi="Arial" w:cs="Arial"/>
          <w:b/>
          <w:sz w:val="26"/>
          <w:szCs w:val="26"/>
        </w:rPr>
        <w:t xml:space="preserve"> February</w:t>
      </w:r>
      <w:r w:rsidR="005073EC">
        <w:rPr>
          <w:rFonts w:ascii="Arial" w:hAnsi="Arial" w:cs="Arial"/>
          <w:sz w:val="26"/>
          <w:szCs w:val="26"/>
        </w:rPr>
        <w:t xml:space="preserve"> </w:t>
      </w:r>
      <w:r w:rsidR="003D2A31" w:rsidRPr="00D030FE">
        <w:rPr>
          <w:rFonts w:ascii="Arial" w:hAnsi="Arial" w:cs="Arial"/>
          <w:sz w:val="26"/>
          <w:szCs w:val="26"/>
        </w:rPr>
        <w:t>(</w:t>
      </w:r>
      <w:r w:rsidR="000E5977">
        <w:rPr>
          <w:rFonts w:ascii="Arial" w:hAnsi="Arial" w:cs="Arial"/>
          <w:sz w:val="26"/>
          <w:szCs w:val="26"/>
        </w:rPr>
        <w:t>W</w:t>
      </w:r>
      <w:r w:rsidR="003D2A31" w:rsidRPr="00D030FE">
        <w:rPr>
          <w:rFonts w:ascii="Arial" w:hAnsi="Arial" w:cs="Arial"/>
          <w:sz w:val="26"/>
          <w:szCs w:val="26"/>
        </w:rPr>
        <w:t>)</w:t>
      </w:r>
      <w:r w:rsidR="00EF34BD">
        <w:rPr>
          <w:rFonts w:ascii="Arial" w:hAnsi="Arial" w:cs="Arial"/>
          <w:b/>
          <w:sz w:val="26"/>
          <w:szCs w:val="26"/>
        </w:rPr>
        <w:tab/>
      </w:r>
      <w:r w:rsidR="00034D56">
        <w:rPr>
          <w:rFonts w:ascii="Arial" w:hAnsi="Arial" w:cs="Arial"/>
          <w:b/>
          <w:sz w:val="26"/>
          <w:szCs w:val="26"/>
        </w:rPr>
        <w:t xml:space="preserve"> </w:t>
      </w:r>
      <w:r w:rsidR="001D0E7F" w:rsidRPr="00D030FE">
        <w:rPr>
          <w:rFonts w:ascii="Arial" w:hAnsi="Arial" w:cs="Arial"/>
          <w:b/>
          <w:sz w:val="26"/>
          <w:szCs w:val="26"/>
        </w:rPr>
        <w:t>10.15am</w:t>
      </w:r>
      <w:r w:rsidR="004329B6">
        <w:rPr>
          <w:rFonts w:ascii="Arial" w:hAnsi="Arial" w:cs="Arial"/>
          <w:b/>
          <w:sz w:val="26"/>
          <w:szCs w:val="26"/>
        </w:rPr>
        <w:tab/>
      </w:r>
      <w:r w:rsidR="005073EC">
        <w:rPr>
          <w:rFonts w:ascii="Arial" w:hAnsi="Arial" w:cs="Arial"/>
          <w:b/>
          <w:sz w:val="26"/>
          <w:szCs w:val="26"/>
        </w:rPr>
        <w:t>Choir</w:t>
      </w:r>
      <w:r w:rsidR="000E5977">
        <w:rPr>
          <w:rFonts w:ascii="Arial" w:hAnsi="Arial" w:cs="Arial"/>
          <w:b/>
          <w:sz w:val="26"/>
          <w:szCs w:val="26"/>
        </w:rPr>
        <w:tab/>
      </w:r>
      <w:r w:rsidR="000E5977" w:rsidRPr="009573A8">
        <w:rPr>
          <w:rFonts w:ascii="Arial" w:hAnsi="Arial" w:cs="Arial"/>
          <w:sz w:val="26"/>
          <w:szCs w:val="26"/>
        </w:rPr>
        <w:t xml:space="preserve">Special Intention </w:t>
      </w:r>
      <w:r w:rsidR="000E5977" w:rsidRPr="009573A8">
        <w:rPr>
          <w:rFonts w:ascii="Arial" w:hAnsi="Arial" w:cs="Arial"/>
          <w:i/>
          <w:sz w:val="26"/>
          <w:szCs w:val="26"/>
        </w:rPr>
        <w:t>(Hetty Costello</w:t>
      </w:r>
      <w:r w:rsidR="000E5977">
        <w:rPr>
          <w:rFonts w:ascii="Arial" w:hAnsi="Arial" w:cs="Arial"/>
          <w:i/>
          <w:sz w:val="26"/>
          <w:szCs w:val="26"/>
        </w:rPr>
        <w:t>)</w:t>
      </w:r>
    </w:p>
    <w:p w14:paraId="4B489BDF" w14:textId="77777777" w:rsidR="000E5977" w:rsidRPr="000E5977" w:rsidRDefault="000E5977" w:rsidP="000E5977">
      <w:pPr>
        <w:pStyle w:val="NoSpacing"/>
        <w:rPr>
          <w:rFonts w:ascii="Arial" w:hAnsi="Arial" w:cs="Arial"/>
          <w:sz w:val="26"/>
          <w:szCs w:val="26"/>
        </w:rPr>
      </w:pPr>
      <w:r w:rsidRPr="009573A8">
        <w:rPr>
          <w:rFonts w:ascii="Arial" w:hAnsi="Arial" w:cs="Arial"/>
          <w:sz w:val="26"/>
          <w:szCs w:val="26"/>
        </w:rPr>
        <w:t>Statement on Marriage to be read/published today</w:t>
      </w:r>
    </w:p>
    <w:p w14:paraId="3B909606" w14:textId="77777777" w:rsidR="008C0558" w:rsidRDefault="006F6E9A" w:rsidP="005073EC">
      <w:pPr>
        <w:pStyle w:val="NoSpacing"/>
        <w:rPr>
          <w:rFonts w:ascii="Arial" w:hAnsi="Arial" w:cs="Arial"/>
          <w:sz w:val="26"/>
          <w:szCs w:val="26"/>
        </w:rPr>
      </w:pPr>
      <w:r w:rsidRPr="00D030FE">
        <w:rPr>
          <w:rFonts w:ascii="Arial" w:hAnsi="Arial" w:cs="Arial"/>
          <w:b/>
          <w:bCs/>
          <w:sz w:val="26"/>
          <w:szCs w:val="26"/>
        </w:rPr>
        <w:t xml:space="preserve">Door </w:t>
      </w:r>
      <w:r>
        <w:rPr>
          <w:rFonts w:ascii="Arial" w:hAnsi="Arial" w:cs="Arial"/>
          <w:b/>
          <w:bCs/>
          <w:sz w:val="26"/>
          <w:szCs w:val="26"/>
        </w:rPr>
        <w:t xml:space="preserve">collection; </w:t>
      </w:r>
      <w:r w:rsidRPr="00111DDE">
        <w:rPr>
          <w:rFonts w:ascii="Arial" w:hAnsi="Arial" w:cs="Arial"/>
          <w:sz w:val="26"/>
          <w:szCs w:val="26"/>
        </w:rPr>
        <w:t>towards</w:t>
      </w:r>
      <w:r>
        <w:rPr>
          <w:rFonts w:ascii="Arial" w:hAnsi="Arial" w:cs="Arial"/>
          <w:sz w:val="26"/>
          <w:szCs w:val="26"/>
        </w:rPr>
        <w:t xml:space="preserve"> </w:t>
      </w:r>
      <w:r w:rsidR="008C0558">
        <w:rPr>
          <w:rFonts w:ascii="Arial" w:hAnsi="Arial" w:cs="Arial"/>
          <w:sz w:val="26"/>
          <w:szCs w:val="26"/>
        </w:rPr>
        <w:t>Social Centre redecoration fund</w:t>
      </w:r>
    </w:p>
    <w:p w14:paraId="34D8401E" w14:textId="77777777" w:rsidR="000E5977" w:rsidRPr="008C0558" w:rsidRDefault="000E5977" w:rsidP="005073EC">
      <w:pPr>
        <w:pStyle w:val="NoSpacing"/>
        <w:rPr>
          <w:rFonts w:ascii="Arial" w:hAnsi="Arial" w:cs="Arial"/>
          <w:sz w:val="26"/>
          <w:szCs w:val="26"/>
        </w:rPr>
      </w:pPr>
      <w:r w:rsidRPr="00ED7E9E">
        <w:rPr>
          <w:rFonts w:ascii="Arial" w:hAnsi="Arial" w:cs="Arial"/>
          <w:b/>
          <w:sz w:val="26"/>
          <w:szCs w:val="26"/>
        </w:rPr>
        <w:t>Valentine’s Raffle</w:t>
      </w:r>
      <w:r>
        <w:rPr>
          <w:rFonts w:ascii="Arial" w:hAnsi="Arial" w:cs="Arial"/>
          <w:sz w:val="26"/>
          <w:szCs w:val="26"/>
        </w:rPr>
        <w:t>; tickets on sale. Draw to take place on 9</w:t>
      </w:r>
      <w:r w:rsidRPr="000E5977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Feb at the coffee morning</w:t>
      </w:r>
    </w:p>
    <w:p w14:paraId="672093DD" w14:textId="77777777" w:rsidR="0007114A" w:rsidRPr="000E5977" w:rsidRDefault="0007114A" w:rsidP="00326827">
      <w:pPr>
        <w:tabs>
          <w:tab w:val="left" w:pos="3544"/>
          <w:tab w:val="left" w:pos="4820"/>
        </w:tabs>
        <w:rPr>
          <w:rFonts w:ascii="Arial" w:hAnsi="Arial" w:cs="Arial"/>
          <w:sz w:val="8"/>
          <w:szCs w:val="26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4253"/>
      </w:tblGrid>
      <w:tr w:rsidR="00986767" w:rsidRPr="00BA2F4C" w14:paraId="32332B0F" w14:textId="77777777" w:rsidTr="00B85BFA">
        <w:trPr>
          <w:trHeight w:val="340"/>
          <w:jc w:val="center"/>
        </w:trPr>
        <w:tc>
          <w:tcPr>
            <w:tcW w:w="2263" w:type="dxa"/>
            <w:vAlign w:val="center"/>
          </w:tcPr>
          <w:p w14:paraId="67D584BC" w14:textId="77777777" w:rsidR="001B49C1" w:rsidRPr="00BA2F4C" w:rsidRDefault="001B49C1" w:rsidP="00E529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2F4C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2410" w:type="dxa"/>
            <w:vAlign w:val="center"/>
          </w:tcPr>
          <w:p w14:paraId="05521F61" w14:textId="77777777" w:rsidR="001B49C1" w:rsidRPr="00BA2F4C" w:rsidRDefault="001B49C1" w:rsidP="00E529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A2F4C">
              <w:rPr>
                <w:rFonts w:ascii="Arial" w:hAnsi="Arial" w:cs="Arial"/>
                <w:b/>
                <w:sz w:val="26"/>
                <w:szCs w:val="26"/>
              </w:rPr>
              <w:t>Welcomers</w:t>
            </w:r>
            <w:proofErr w:type="spellEnd"/>
          </w:p>
        </w:tc>
        <w:tc>
          <w:tcPr>
            <w:tcW w:w="2693" w:type="dxa"/>
            <w:vAlign w:val="center"/>
          </w:tcPr>
          <w:p w14:paraId="3A8A821D" w14:textId="77777777" w:rsidR="001B49C1" w:rsidRPr="00BA2F4C" w:rsidRDefault="001B49C1" w:rsidP="00E529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2F4C">
              <w:rPr>
                <w:rFonts w:ascii="Arial" w:hAnsi="Arial" w:cs="Arial"/>
                <w:b/>
                <w:sz w:val="26"/>
                <w:szCs w:val="26"/>
              </w:rPr>
              <w:t>Readers</w:t>
            </w:r>
          </w:p>
        </w:tc>
        <w:tc>
          <w:tcPr>
            <w:tcW w:w="4253" w:type="dxa"/>
            <w:vAlign w:val="center"/>
          </w:tcPr>
          <w:p w14:paraId="6EAE5D03" w14:textId="77777777" w:rsidR="001B49C1" w:rsidRPr="00BA2F4C" w:rsidRDefault="001B49C1" w:rsidP="00E529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2F4C">
              <w:rPr>
                <w:rFonts w:ascii="Arial" w:hAnsi="Arial" w:cs="Arial"/>
                <w:b/>
                <w:sz w:val="26"/>
                <w:szCs w:val="26"/>
              </w:rPr>
              <w:t>Ministers</w:t>
            </w:r>
          </w:p>
        </w:tc>
      </w:tr>
      <w:tr w:rsidR="005073EC" w:rsidRPr="00BA2F4C" w14:paraId="7E90B86A" w14:textId="77777777" w:rsidTr="00593374">
        <w:trPr>
          <w:trHeight w:val="7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8BC" w14:textId="77777777" w:rsidR="005073EC" w:rsidRPr="00E42AFB" w:rsidRDefault="005073EC" w:rsidP="005073E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2AFB">
              <w:rPr>
                <w:rFonts w:ascii="Arial" w:hAnsi="Arial" w:cs="Arial"/>
                <w:b/>
                <w:sz w:val="26"/>
                <w:szCs w:val="26"/>
              </w:rPr>
              <w:t>Saturday</w:t>
            </w:r>
          </w:p>
          <w:p w14:paraId="7346FFC7" w14:textId="77777777" w:rsidR="005073EC" w:rsidRPr="00E42AFB" w:rsidRDefault="005073EC" w:rsidP="005073E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5</w:t>
            </w:r>
            <w:r w:rsidRPr="008C0558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Janu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5C53" w14:textId="77777777" w:rsidR="005073EC" w:rsidRPr="00E42AFB" w:rsidRDefault="005073EC" w:rsidP="005073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resa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655" w14:textId="77777777" w:rsidR="005073EC" w:rsidRPr="00E42AFB" w:rsidRDefault="005073EC" w:rsidP="005073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uth &amp;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lenic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532" w14:textId="77777777" w:rsidR="005073EC" w:rsidRPr="00E42AFB" w:rsidRDefault="005073EC" w:rsidP="005073E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t up: Ruth</w:t>
            </w:r>
          </w:p>
          <w:p w14:paraId="6CCFE4FD" w14:textId="77777777" w:rsidR="005073EC" w:rsidRPr="00E42AFB" w:rsidRDefault="005073EC" w:rsidP="005073E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uth, Bernadette &amp; Teresa</w:t>
            </w:r>
          </w:p>
        </w:tc>
      </w:tr>
      <w:tr w:rsidR="005073EC" w:rsidRPr="00BA2F4C" w14:paraId="14CE65C5" w14:textId="77777777" w:rsidTr="00593374">
        <w:trPr>
          <w:trHeight w:val="7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A1D" w14:textId="77777777" w:rsidR="005073EC" w:rsidRPr="00E42AFB" w:rsidRDefault="005073EC" w:rsidP="005073E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2AFB">
              <w:rPr>
                <w:rFonts w:ascii="Arial" w:hAnsi="Arial" w:cs="Arial"/>
                <w:b/>
                <w:sz w:val="26"/>
                <w:szCs w:val="26"/>
              </w:rPr>
              <w:t>Sunday</w:t>
            </w:r>
          </w:p>
          <w:p w14:paraId="3D93AAE6" w14:textId="77777777" w:rsidR="005073EC" w:rsidRPr="00E42AFB" w:rsidRDefault="005073EC" w:rsidP="005073E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6</w:t>
            </w:r>
            <w:r w:rsidRPr="008C0558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Janu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484" w14:textId="77777777" w:rsidR="005073EC" w:rsidRPr="00E42AFB" w:rsidRDefault="005073EC" w:rsidP="005073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eter &amp; J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96D" w14:textId="77777777" w:rsidR="005073EC" w:rsidRPr="00E42AFB" w:rsidRDefault="005073EC" w:rsidP="005073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o &amp; Fio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C88" w14:textId="77777777" w:rsidR="005073EC" w:rsidRPr="00E42AFB" w:rsidRDefault="005073EC" w:rsidP="005073E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t up: Pauline</w:t>
            </w:r>
          </w:p>
          <w:p w14:paraId="485C379D" w14:textId="77777777" w:rsidR="005073EC" w:rsidRPr="00E42AFB" w:rsidRDefault="005073EC" w:rsidP="005073E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uline, Fiona &amp; Anne</w:t>
            </w:r>
          </w:p>
        </w:tc>
      </w:tr>
      <w:tr w:rsidR="00247303" w:rsidRPr="00BA2F4C" w14:paraId="4152C05F" w14:textId="77777777" w:rsidTr="00593374">
        <w:trPr>
          <w:trHeight w:val="7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0FA" w14:textId="77777777" w:rsidR="00247303" w:rsidRPr="00E42AFB" w:rsidRDefault="00247303" w:rsidP="002473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2AFB">
              <w:rPr>
                <w:rFonts w:ascii="Arial" w:hAnsi="Arial" w:cs="Arial"/>
                <w:b/>
                <w:sz w:val="26"/>
                <w:szCs w:val="26"/>
              </w:rPr>
              <w:t>Saturday</w:t>
            </w:r>
          </w:p>
          <w:p w14:paraId="4E1DA951" w14:textId="77777777" w:rsidR="00247303" w:rsidRPr="00E42AFB" w:rsidRDefault="005073EC" w:rsidP="002473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5073EC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Febru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1BD" w14:textId="77777777" w:rsidR="00247303" w:rsidRPr="00E42AFB" w:rsidRDefault="008C0558" w:rsidP="002473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ora &amp;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len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D47" w14:textId="77777777" w:rsidR="00247303" w:rsidRPr="00E42AFB" w:rsidRDefault="004D6071" w:rsidP="002473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resa &amp; I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0307" w14:textId="77777777" w:rsidR="00247303" w:rsidRPr="00E42AFB" w:rsidRDefault="00247303" w:rsidP="0024730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t up:</w:t>
            </w:r>
            <w:r w:rsidR="008C05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E5977">
              <w:rPr>
                <w:rFonts w:ascii="Arial" w:hAnsi="Arial" w:cs="Arial"/>
                <w:b/>
                <w:sz w:val="26"/>
                <w:szCs w:val="26"/>
              </w:rPr>
              <w:t>Jimmie</w:t>
            </w:r>
          </w:p>
          <w:p w14:paraId="10B315A9" w14:textId="77777777" w:rsidR="00247303" w:rsidRPr="00E42AFB" w:rsidRDefault="000E5977" w:rsidP="002473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immie, Elaine &amp;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arbi</w:t>
            </w:r>
            <w:proofErr w:type="spellEnd"/>
          </w:p>
        </w:tc>
      </w:tr>
      <w:tr w:rsidR="00247303" w:rsidRPr="00BA2F4C" w14:paraId="3F0BB105" w14:textId="77777777" w:rsidTr="00593374">
        <w:trPr>
          <w:trHeight w:val="7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D65" w14:textId="77777777" w:rsidR="00247303" w:rsidRPr="00E42AFB" w:rsidRDefault="00247303" w:rsidP="002473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2AFB">
              <w:rPr>
                <w:rFonts w:ascii="Arial" w:hAnsi="Arial" w:cs="Arial"/>
                <w:b/>
                <w:sz w:val="26"/>
                <w:szCs w:val="26"/>
              </w:rPr>
              <w:t>Sunday</w:t>
            </w:r>
          </w:p>
          <w:p w14:paraId="1BFC4037" w14:textId="77777777" w:rsidR="00247303" w:rsidRPr="00E42AFB" w:rsidRDefault="005073EC" w:rsidP="002473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5073EC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Febru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D43" w14:textId="77777777" w:rsidR="00247303" w:rsidRPr="00E42AFB" w:rsidRDefault="004D6071" w:rsidP="002473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E6C" w14:textId="77777777" w:rsidR="007F66D3" w:rsidRPr="00E42AFB" w:rsidRDefault="004D6071" w:rsidP="00181F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ngela &amp;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rysi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8DC" w14:textId="77777777" w:rsidR="00247303" w:rsidRPr="00E42AFB" w:rsidRDefault="00247303" w:rsidP="0024730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Set up: </w:t>
            </w:r>
            <w:r w:rsidR="000E5977">
              <w:rPr>
                <w:rFonts w:ascii="Arial" w:hAnsi="Arial" w:cs="Arial"/>
                <w:b/>
                <w:sz w:val="26"/>
                <w:szCs w:val="26"/>
              </w:rPr>
              <w:t>Richard</w:t>
            </w:r>
          </w:p>
          <w:p w14:paraId="57A70F88" w14:textId="77777777" w:rsidR="00247303" w:rsidRPr="00E42AFB" w:rsidRDefault="000E5977" w:rsidP="002473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ichard, Michael &amp; David</w:t>
            </w:r>
          </w:p>
        </w:tc>
      </w:tr>
    </w:tbl>
    <w:p w14:paraId="3E92D3C6" w14:textId="77777777" w:rsidR="003B4E0F" w:rsidRPr="00593374" w:rsidRDefault="003B4E0F" w:rsidP="006B15C9">
      <w:pPr>
        <w:tabs>
          <w:tab w:val="left" w:pos="2268"/>
          <w:tab w:val="left" w:pos="3136"/>
        </w:tabs>
        <w:rPr>
          <w:rFonts w:ascii="Arial" w:hAnsi="Arial" w:cs="Arial"/>
          <w:bCs/>
          <w:sz w:val="4"/>
          <w:szCs w:val="12"/>
        </w:rPr>
      </w:pPr>
    </w:p>
    <w:p w14:paraId="21D32D4C" w14:textId="77777777" w:rsidR="007158C5" w:rsidRPr="00E770D6" w:rsidRDefault="007158C5" w:rsidP="007158C5">
      <w:pPr>
        <w:tabs>
          <w:tab w:val="left" w:pos="2127"/>
          <w:tab w:val="left" w:pos="3136"/>
        </w:tabs>
        <w:rPr>
          <w:rFonts w:ascii="Arial" w:hAnsi="Arial" w:cs="Arial"/>
          <w:sz w:val="26"/>
          <w:szCs w:val="26"/>
        </w:rPr>
      </w:pPr>
      <w:r w:rsidRPr="00E770D6">
        <w:rPr>
          <w:rFonts w:ascii="Arial" w:hAnsi="Arial" w:cs="Arial"/>
          <w:b/>
          <w:bCs/>
          <w:sz w:val="26"/>
          <w:szCs w:val="26"/>
        </w:rPr>
        <w:t>Confessions:</w:t>
      </w:r>
      <w:r w:rsidRPr="00E770D6">
        <w:rPr>
          <w:rFonts w:ascii="Arial" w:hAnsi="Arial" w:cs="Arial"/>
          <w:b/>
          <w:bCs/>
          <w:sz w:val="26"/>
          <w:szCs w:val="26"/>
        </w:rPr>
        <w:tab/>
      </w:r>
      <w:r w:rsidR="00813064" w:rsidRPr="00E770D6">
        <w:rPr>
          <w:rFonts w:ascii="Arial" w:hAnsi="Arial" w:cs="Arial"/>
          <w:sz w:val="26"/>
          <w:szCs w:val="26"/>
        </w:rPr>
        <w:t>Sat 5.00 - 5.20pm</w:t>
      </w:r>
      <w:r w:rsidR="00813064">
        <w:rPr>
          <w:rFonts w:ascii="Arial" w:hAnsi="Arial" w:cs="Arial"/>
          <w:sz w:val="26"/>
          <w:szCs w:val="26"/>
        </w:rPr>
        <w:t xml:space="preserve"> </w:t>
      </w:r>
      <w:r w:rsidRPr="00E770D6">
        <w:rPr>
          <w:rFonts w:ascii="Arial" w:hAnsi="Arial" w:cs="Arial"/>
          <w:sz w:val="26"/>
          <w:szCs w:val="26"/>
        </w:rPr>
        <w:t>Sun 9.45 - 10.05am</w:t>
      </w:r>
    </w:p>
    <w:p w14:paraId="3D7D7255" w14:textId="672E59A3" w:rsidR="0065200A" w:rsidRPr="00DB4648" w:rsidRDefault="00FE4910" w:rsidP="005D188B">
      <w:pPr>
        <w:tabs>
          <w:tab w:val="left" w:pos="1560"/>
        </w:tabs>
        <w:rPr>
          <w:rFonts w:ascii="Arial" w:hAnsi="Arial" w:cs="Arial"/>
          <w:sz w:val="26"/>
          <w:szCs w:val="26"/>
        </w:rPr>
      </w:pPr>
      <w:r w:rsidRPr="00E770D6">
        <w:rPr>
          <w:rFonts w:ascii="Arial" w:hAnsi="Arial" w:cs="Arial"/>
          <w:b/>
          <w:bCs/>
          <w:sz w:val="26"/>
          <w:szCs w:val="26"/>
        </w:rPr>
        <w:t>Collections:</w:t>
      </w:r>
      <w:r w:rsidRPr="0032407E">
        <w:rPr>
          <w:rFonts w:ascii="Arial" w:hAnsi="Arial" w:cs="Arial"/>
          <w:bCs/>
          <w:sz w:val="26"/>
          <w:szCs w:val="26"/>
        </w:rPr>
        <w:t xml:space="preserve"> </w:t>
      </w:r>
      <w:r w:rsidR="005073EC">
        <w:rPr>
          <w:rFonts w:ascii="Arial" w:hAnsi="Arial" w:cs="Arial"/>
          <w:bCs/>
          <w:sz w:val="26"/>
          <w:szCs w:val="26"/>
        </w:rPr>
        <w:t>19</w:t>
      </w:r>
      <w:r w:rsidR="005073EC" w:rsidRPr="005073EC">
        <w:rPr>
          <w:rFonts w:ascii="Arial" w:hAnsi="Arial" w:cs="Arial"/>
          <w:bCs/>
          <w:sz w:val="26"/>
          <w:szCs w:val="26"/>
          <w:vertAlign w:val="superscript"/>
        </w:rPr>
        <w:t>th</w:t>
      </w:r>
      <w:r w:rsidR="005073EC">
        <w:rPr>
          <w:rFonts w:ascii="Arial" w:hAnsi="Arial" w:cs="Arial"/>
          <w:bCs/>
          <w:sz w:val="26"/>
          <w:szCs w:val="26"/>
        </w:rPr>
        <w:t xml:space="preserve"> </w:t>
      </w:r>
      <w:r w:rsidR="000A25C8">
        <w:rPr>
          <w:rFonts w:ascii="Arial" w:hAnsi="Arial" w:cs="Arial"/>
          <w:bCs/>
          <w:sz w:val="26"/>
          <w:szCs w:val="26"/>
        </w:rPr>
        <w:t>Jan</w:t>
      </w:r>
      <w:r>
        <w:rPr>
          <w:rFonts w:ascii="Arial" w:hAnsi="Arial" w:cs="Arial"/>
          <w:bCs/>
          <w:sz w:val="26"/>
          <w:szCs w:val="26"/>
        </w:rPr>
        <w:t>: Offertory £</w:t>
      </w:r>
      <w:r w:rsidR="00DB4648">
        <w:rPr>
          <w:rFonts w:ascii="Arial" w:hAnsi="Arial" w:cs="Arial"/>
          <w:bCs/>
          <w:sz w:val="26"/>
          <w:szCs w:val="26"/>
        </w:rPr>
        <w:t>289.96</w:t>
      </w:r>
      <w:r>
        <w:rPr>
          <w:rFonts w:ascii="Arial" w:hAnsi="Arial" w:cs="Arial"/>
          <w:bCs/>
          <w:sz w:val="26"/>
          <w:szCs w:val="26"/>
        </w:rPr>
        <w:t>; Door collection £</w:t>
      </w:r>
      <w:r w:rsidR="00DB4648">
        <w:rPr>
          <w:rFonts w:ascii="Arial" w:hAnsi="Arial" w:cs="Arial"/>
          <w:bCs/>
          <w:sz w:val="26"/>
          <w:szCs w:val="26"/>
        </w:rPr>
        <w:t>109.95</w:t>
      </w:r>
      <w:r w:rsidR="00E94E79">
        <w:rPr>
          <w:rFonts w:ascii="Arial" w:hAnsi="Arial" w:cs="Arial"/>
          <w:bCs/>
          <w:sz w:val="26"/>
          <w:szCs w:val="26"/>
        </w:rPr>
        <w:t xml:space="preserve"> </w:t>
      </w:r>
      <w:r w:rsidRPr="00320D5A">
        <w:rPr>
          <w:rFonts w:ascii="Arial" w:hAnsi="Arial" w:cs="Arial"/>
          <w:bCs/>
          <w:sz w:val="20"/>
          <w:szCs w:val="26"/>
        </w:rPr>
        <w:t>(</w:t>
      </w:r>
      <w:r w:rsidRPr="00320D5A">
        <w:rPr>
          <w:rFonts w:ascii="Arial" w:hAnsi="Arial" w:cs="Arial"/>
          <w:sz w:val="20"/>
          <w:szCs w:val="26"/>
        </w:rPr>
        <w:t>towards</w:t>
      </w:r>
      <w:r>
        <w:rPr>
          <w:rFonts w:ascii="Arial" w:hAnsi="Arial" w:cs="Arial"/>
          <w:sz w:val="20"/>
          <w:szCs w:val="26"/>
        </w:rPr>
        <w:t xml:space="preserve"> </w:t>
      </w:r>
      <w:r w:rsidR="005073EC">
        <w:rPr>
          <w:rFonts w:ascii="Arial" w:hAnsi="Arial" w:cs="Arial"/>
          <w:sz w:val="20"/>
          <w:szCs w:val="26"/>
        </w:rPr>
        <w:t xml:space="preserve">sick &amp; retired priests </w:t>
      </w:r>
      <w:r w:rsidR="00A7458C">
        <w:rPr>
          <w:rFonts w:ascii="Arial" w:hAnsi="Arial" w:cs="Arial"/>
          <w:sz w:val="20"/>
          <w:szCs w:val="26"/>
        </w:rPr>
        <w:t>fund</w:t>
      </w:r>
      <w:r w:rsidR="00B42E8B" w:rsidRPr="00B42E8B">
        <w:rPr>
          <w:rFonts w:ascii="Arial" w:hAnsi="Arial" w:cs="Arial"/>
          <w:sz w:val="20"/>
          <w:szCs w:val="26"/>
        </w:rPr>
        <w:t>)</w:t>
      </w:r>
      <w:r w:rsidRPr="00103348">
        <w:rPr>
          <w:rFonts w:ascii="Arial" w:hAnsi="Arial" w:cs="Arial"/>
          <w:sz w:val="20"/>
          <w:szCs w:val="26"/>
        </w:rPr>
        <w:t xml:space="preserve"> </w:t>
      </w:r>
      <w:r w:rsidR="00DB4648">
        <w:rPr>
          <w:rFonts w:ascii="Arial" w:hAnsi="Arial" w:cs="Arial"/>
          <w:sz w:val="20"/>
          <w:szCs w:val="26"/>
        </w:rPr>
        <w:tab/>
      </w:r>
      <w:r w:rsidR="00DB4648" w:rsidRPr="00DB4648">
        <w:rPr>
          <w:rFonts w:ascii="Arial" w:hAnsi="Arial" w:cs="Arial"/>
          <w:b/>
          <w:bCs/>
          <w:sz w:val="26"/>
          <w:szCs w:val="26"/>
        </w:rPr>
        <w:t>Crib Offerings</w:t>
      </w:r>
      <w:r w:rsidR="00DB4648" w:rsidRPr="00DB4648">
        <w:rPr>
          <w:rFonts w:ascii="Arial" w:hAnsi="Arial" w:cs="Arial"/>
          <w:sz w:val="26"/>
          <w:szCs w:val="26"/>
        </w:rPr>
        <w:t xml:space="preserve"> £46,75 (towards Faith in Families)</w:t>
      </w:r>
    </w:p>
    <w:p w14:paraId="109809CA" w14:textId="77777777" w:rsidR="007566CF" w:rsidRPr="00593374" w:rsidRDefault="007566CF" w:rsidP="00E05A4E">
      <w:pPr>
        <w:rPr>
          <w:rFonts w:ascii="Arial" w:hAnsi="Arial" w:cs="Arial"/>
          <w:sz w:val="2"/>
          <w:szCs w:val="4"/>
        </w:rPr>
      </w:pPr>
    </w:p>
    <w:p w14:paraId="33BC34DE" w14:textId="77777777" w:rsidR="00E05A4E" w:rsidRDefault="00E05A4E" w:rsidP="00E05A4E">
      <w:pPr>
        <w:rPr>
          <w:rFonts w:ascii="Arial" w:hAnsi="Arial" w:cs="Arial"/>
          <w:i/>
          <w:sz w:val="26"/>
          <w:szCs w:val="26"/>
        </w:rPr>
      </w:pPr>
      <w:r w:rsidRPr="009C007B">
        <w:rPr>
          <w:rFonts w:ascii="Arial" w:hAnsi="Arial" w:cs="Arial"/>
          <w:b/>
          <w:sz w:val="26"/>
          <w:szCs w:val="26"/>
        </w:rPr>
        <w:t xml:space="preserve">Standing Orders &amp; Gift Aid: </w:t>
      </w:r>
      <w:r w:rsidR="0036570C">
        <w:rPr>
          <w:rFonts w:ascii="Arial" w:hAnsi="Arial" w:cs="Arial"/>
          <w:sz w:val="26"/>
          <w:szCs w:val="26"/>
        </w:rPr>
        <w:t>November</w:t>
      </w:r>
      <w:r w:rsidR="0036570C" w:rsidRPr="009C007B">
        <w:rPr>
          <w:rFonts w:ascii="Arial" w:hAnsi="Arial" w:cs="Arial"/>
          <w:sz w:val="26"/>
          <w:szCs w:val="26"/>
        </w:rPr>
        <w:t xml:space="preserve"> £1,</w:t>
      </w:r>
      <w:r w:rsidR="0036570C">
        <w:rPr>
          <w:rFonts w:ascii="Arial" w:hAnsi="Arial" w:cs="Arial"/>
          <w:sz w:val="26"/>
          <w:szCs w:val="26"/>
        </w:rPr>
        <w:t>311, December £1,476</w:t>
      </w:r>
      <w:r w:rsidR="0036570C" w:rsidRPr="009C007B">
        <w:rPr>
          <w:rFonts w:ascii="Arial" w:hAnsi="Arial" w:cs="Arial"/>
          <w:sz w:val="26"/>
          <w:szCs w:val="26"/>
        </w:rPr>
        <w:t xml:space="preserve"> </w:t>
      </w:r>
      <w:r w:rsidR="0036570C" w:rsidRPr="009C007B">
        <w:rPr>
          <w:rFonts w:ascii="Arial" w:hAnsi="Arial" w:cs="Arial"/>
          <w:i/>
          <w:sz w:val="26"/>
          <w:szCs w:val="26"/>
        </w:rPr>
        <w:t>Grateful thanks</w:t>
      </w:r>
    </w:p>
    <w:p w14:paraId="5645021D" w14:textId="77777777" w:rsidR="00E05A4E" w:rsidRPr="009C007B" w:rsidRDefault="00E05A4E" w:rsidP="00E05A4E">
      <w:pPr>
        <w:rPr>
          <w:rFonts w:ascii="Arial" w:hAnsi="Arial" w:cs="Arial"/>
          <w:i/>
          <w:sz w:val="26"/>
          <w:szCs w:val="26"/>
        </w:rPr>
      </w:pPr>
      <w:r w:rsidRPr="00417456">
        <w:rPr>
          <w:rFonts w:ascii="Arial" w:hAnsi="Arial" w:cs="Arial"/>
          <w:i/>
          <w:sz w:val="26"/>
          <w:szCs w:val="26"/>
        </w:rPr>
        <w:t>Consider Gift Aiding your donations. It costs you nothing and benefits the parish by 25% added to your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417456">
        <w:rPr>
          <w:rFonts w:ascii="Arial" w:hAnsi="Arial" w:cs="Arial"/>
          <w:i/>
          <w:sz w:val="26"/>
          <w:szCs w:val="26"/>
        </w:rPr>
        <w:t>donation by the taxman – £5 turns into £6.25. Contact George Furlong our parish treasurer</w:t>
      </w:r>
      <w:r>
        <w:rPr>
          <w:rFonts w:ascii="Arial" w:hAnsi="Arial" w:cs="Arial"/>
          <w:i/>
          <w:sz w:val="26"/>
          <w:szCs w:val="26"/>
        </w:rPr>
        <w:t xml:space="preserve"> for more details.</w:t>
      </w:r>
    </w:p>
    <w:p w14:paraId="306EE7BB" w14:textId="77777777" w:rsidR="00F57D4E" w:rsidRPr="00593374" w:rsidRDefault="00F57D4E" w:rsidP="0060669F">
      <w:pPr>
        <w:pStyle w:val="NoSpacing"/>
        <w:rPr>
          <w:rFonts w:ascii="Arial" w:hAnsi="Arial" w:cs="Arial"/>
          <w:b/>
          <w:color w:val="000000"/>
          <w:sz w:val="2"/>
          <w:szCs w:val="4"/>
          <w:lang w:eastAsia="en-GB"/>
        </w:rPr>
      </w:pPr>
    </w:p>
    <w:p w14:paraId="29BCB891" w14:textId="77777777" w:rsidR="0060669F" w:rsidRDefault="0060669F" w:rsidP="0060669F">
      <w:pPr>
        <w:pStyle w:val="NoSpacing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  <w:lang w:eastAsia="en-GB"/>
        </w:rPr>
        <w:t>100 Club;</w:t>
      </w:r>
      <w:r>
        <w:rPr>
          <w:rFonts w:ascii="Arial" w:hAnsi="Arial" w:cs="Arial"/>
          <w:sz w:val="26"/>
          <w:szCs w:val="26"/>
        </w:rPr>
        <w:t xml:space="preserve"> Numbers available, see George.</w:t>
      </w:r>
      <w:r w:rsidR="000E5977">
        <w:rPr>
          <w:rFonts w:ascii="Arial" w:hAnsi="Arial" w:cs="Arial"/>
          <w:sz w:val="26"/>
          <w:szCs w:val="26"/>
        </w:rPr>
        <w:t xml:space="preserve"> </w:t>
      </w:r>
      <w:r w:rsidRPr="00F63653">
        <w:rPr>
          <w:rFonts w:ascii="Arial" w:hAnsi="Arial" w:cs="Arial"/>
          <w:i/>
          <w:sz w:val="26"/>
          <w:szCs w:val="26"/>
        </w:rPr>
        <w:t xml:space="preserve">Are your subs up to date? </w:t>
      </w:r>
      <w:r>
        <w:rPr>
          <w:rFonts w:ascii="Arial" w:hAnsi="Arial" w:cs="Arial"/>
          <w:i/>
          <w:sz w:val="26"/>
          <w:szCs w:val="26"/>
        </w:rPr>
        <w:t>Don’t miss out!</w:t>
      </w:r>
    </w:p>
    <w:p w14:paraId="48015F07" w14:textId="77777777" w:rsidR="008465CA" w:rsidRPr="00593374" w:rsidRDefault="008465CA" w:rsidP="00764E21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"/>
          <w:szCs w:val="4"/>
        </w:rPr>
      </w:pPr>
    </w:p>
    <w:p w14:paraId="77A76CE7" w14:textId="77777777" w:rsidR="00B2777F" w:rsidRPr="00B2777F" w:rsidRDefault="00B2777F" w:rsidP="00B2777F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 w:rsidRPr="00B2777F">
        <w:rPr>
          <w:rFonts w:ascii="Arial" w:hAnsi="Arial" w:cs="Arial"/>
          <w:b/>
          <w:sz w:val="26"/>
          <w:szCs w:val="26"/>
        </w:rPr>
        <w:t>Forthcoming events:</w:t>
      </w:r>
    </w:p>
    <w:p w14:paraId="6D09C031" w14:textId="77777777" w:rsidR="00ED7E9E" w:rsidRPr="00593374" w:rsidRDefault="00ED7E9E" w:rsidP="00026272">
      <w:pPr>
        <w:pStyle w:val="NoSpacing"/>
        <w:rPr>
          <w:rFonts w:ascii="Arial" w:hAnsi="Arial" w:cs="Arial"/>
          <w:sz w:val="2"/>
          <w:szCs w:val="2"/>
        </w:rPr>
      </w:pPr>
    </w:p>
    <w:p w14:paraId="2A1F15C2" w14:textId="77777777" w:rsidR="00ED7E9E" w:rsidRPr="005073EC" w:rsidRDefault="00FA50BE" w:rsidP="00026272">
      <w:pPr>
        <w:pStyle w:val="NoSpacing"/>
        <w:rPr>
          <w:rFonts w:ascii="Arial" w:hAnsi="Arial" w:cs="Arial"/>
          <w:sz w:val="26"/>
          <w:szCs w:val="26"/>
        </w:rPr>
      </w:pPr>
      <w:r w:rsidRPr="005073EC">
        <w:rPr>
          <w:rFonts w:ascii="Arial" w:hAnsi="Arial" w:cs="Arial"/>
          <w:b/>
          <w:sz w:val="26"/>
          <w:szCs w:val="26"/>
        </w:rPr>
        <w:t>Sunday 9</w:t>
      </w:r>
      <w:r w:rsidRPr="005073EC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5073EC">
        <w:rPr>
          <w:rFonts w:ascii="Arial" w:hAnsi="Arial" w:cs="Arial"/>
          <w:b/>
          <w:sz w:val="26"/>
          <w:szCs w:val="26"/>
        </w:rPr>
        <w:t xml:space="preserve"> February;</w:t>
      </w:r>
      <w:r w:rsidRPr="005073EC">
        <w:rPr>
          <w:rFonts w:ascii="Arial" w:hAnsi="Arial" w:cs="Arial"/>
          <w:sz w:val="26"/>
          <w:szCs w:val="26"/>
        </w:rPr>
        <w:t xml:space="preserve"> </w:t>
      </w:r>
      <w:r w:rsidR="00ED7E9E" w:rsidRPr="005073EC">
        <w:rPr>
          <w:rFonts w:ascii="Arial" w:hAnsi="Arial" w:cs="Arial"/>
          <w:b/>
          <w:sz w:val="26"/>
          <w:szCs w:val="26"/>
        </w:rPr>
        <w:t>Coffee Morning</w:t>
      </w:r>
      <w:r w:rsidRPr="005073EC">
        <w:rPr>
          <w:rFonts w:ascii="Arial" w:hAnsi="Arial" w:cs="Arial"/>
          <w:b/>
          <w:sz w:val="26"/>
          <w:szCs w:val="26"/>
        </w:rPr>
        <w:t xml:space="preserve"> </w:t>
      </w:r>
      <w:r w:rsidR="00ED7E9E" w:rsidRPr="005073EC">
        <w:rPr>
          <w:rFonts w:ascii="Arial" w:hAnsi="Arial" w:cs="Arial"/>
          <w:b/>
          <w:sz w:val="26"/>
          <w:szCs w:val="26"/>
        </w:rPr>
        <w:t>after 10.15am Mass</w:t>
      </w:r>
      <w:r w:rsidR="00E04D7A" w:rsidRPr="005073EC">
        <w:rPr>
          <w:rFonts w:ascii="Arial" w:hAnsi="Arial" w:cs="Arial"/>
          <w:sz w:val="26"/>
          <w:szCs w:val="26"/>
        </w:rPr>
        <w:t xml:space="preserve"> </w:t>
      </w:r>
      <w:r w:rsidR="00E04D7A" w:rsidRPr="005073EC">
        <w:rPr>
          <w:rFonts w:ascii="Arial" w:hAnsi="Arial" w:cs="Arial"/>
          <w:i/>
          <w:sz w:val="26"/>
          <w:szCs w:val="26"/>
        </w:rPr>
        <w:t>(</w:t>
      </w:r>
      <w:proofErr w:type="spellStart"/>
      <w:r w:rsidR="00E04D7A" w:rsidRPr="005073EC">
        <w:rPr>
          <w:rFonts w:ascii="Arial" w:hAnsi="Arial" w:cs="Arial"/>
          <w:i/>
          <w:sz w:val="26"/>
          <w:szCs w:val="26"/>
        </w:rPr>
        <w:t>Welcomers</w:t>
      </w:r>
      <w:proofErr w:type="spellEnd"/>
      <w:r w:rsidR="00E04D7A" w:rsidRPr="005073EC">
        <w:rPr>
          <w:rFonts w:ascii="Arial" w:hAnsi="Arial" w:cs="Arial"/>
          <w:i/>
          <w:sz w:val="26"/>
          <w:szCs w:val="26"/>
        </w:rPr>
        <w:t xml:space="preserve"> Group)</w:t>
      </w:r>
      <w:r w:rsidR="0036570C" w:rsidRPr="005073EC">
        <w:rPr>
          <w:rFonts w:ascii="Arial" w:hAnsi="Arial" w:cs="Arial"/>
          <w:sz w:val="26"/>
          <w:szCs w:val="26"/>
        </w:rPr>
        <w:t xml:space="preserve">. </w:t>
      </w:r>
    </w:p>
    <w:p w14:paraId="059273FE" w14:textId="77777777" w:rsidR="0036570C" w:rsidRPr="005073EC" w:rsidRDefault="0036570C" w:rsidP="00026272">
      <w:pPr>
        <w:pStyle w:val="NoSpacing"/>
        <w:rPr>
          <w:rFonts w:ascii="Arial" w:hAnsi="Arial" w:cs="Arial"/>
          <w:sz w:val="26"/>
          <w:szCs w:val="26"/>
        </w:rPr>
      </w:pPr>
      <w:proofErr w:type="spellStart"/>
      <w:r w:rsidRPr="005073EC">
        <w:rPr>
          <w:rFonts w:ascii="Arial" w:hAnsi="Arial" w:cs="Arial"/>
          <w:sz w:val="26"/>
          <w:szCs w:val="26"/>
        </w:rPr>
        <w:t>Welcomers</w:t>
      </w:r>
      <w:proofErr w:type="spellEnd"/>
      <w:r w:rsidRPr="005073EC">
        <w:rPr>
          <w:rFonts w:ascii="Arial" w:hAnsi="Arial" w:cs="Arial"/>
          <w:sz w:val="26"/>
          <w:szCs w:val="26"/>
        </w:rPr>
        <w:t xml:space="preserve"> represent Our Lady of Good Counsel to visitors &amp; Parishioners attending Mass and are someone </w:t>
      </w:r>
      <w:r w:rsidR="00D45000" w:rsidRPr="005073EC">
        <w:rPr>
          <w:rFonts w:ascii="Arial" w:hAnsi="Arial" w:cs="Arial"/>
          <w:sz w:val="26"/>
          <w:szCs w:val="26"/>
        </w:rPr>
        <w:t xml:space="preserve">who </w:t>
      </w:r>
      <w:r w:rsidRPr="005073EC">
        <w:rPr>
          <w:rFonts w:ascii="Arial" w:hAnsi="Arial" w:cs="Arial"/>
          <w:sz w:val="26"/>
          <w:szCs w:val="26"/>
        </w:rPr>
        <w:t xml:space="preserve">they can approach. The smiling face and cheery greeting at the door may be the reason why someone has come to our church and Parish Community. </w:t>
      </w:r>
      <w:proofErr w:type="spellStart"/>
      <w:r w:rsidRPr="005073EC">
        <w:rPr>
          <w:rFonts w:ascii="Arial" w:hAnsi="Arial" w:cs="Arial"/>
          <w:sz w:val="26"/>
          <w:szCs w:val="26"/>
        </w:rPr>
        <w:t>Welcomers</w:t>
      </w:r>
      <w:proofErr w:type="spellEnd"/>
      <w:r w:rsidRPr="005073EC">
        <w:rPr>
          <w:rFonts w:ascii="Arial" w:hAnsi="Arial" w:cs="Arial"/>
          <w:sz w:val="26"/>
          <w:szCs w:val="26"/>
        </w:rPr>
        <w:t xml:space="preserve"> see that everything runs smoothly whilst discreetly staying in the background. Anyone interested in joining the </w:t>
      </w:r>
      <w:proofErr w:type="spellStart"/>
      <w:r w:rsidRPr="005073EC">
        <w:rPr>
          <w:rFonts w:ascii="Arial" w:hAnsi="Arial" w:cs="Arial"/>
          <w:sz w:val="26"/>
          <w:szCs w:val="26"/>
        </w:rPr>
        <w:t>Welcomers</w:t>
      </w:r>
      <w:proofErr w:type="spellEnd"/>
      <w:r w:rsidRPr="005073EC">
        <w:rPr>
          <w:rFonts w:ascii="Arial" w:hAnsi="Arial" w:cs="Arial"/>
          <w:sz w:val="26"/>
          <w:szCs w:val="26"/>
        </w:rPr>
        <w:t xml:space="preserve"> Group please speak</w:t>
      </w:r>
      <w:r w:rsidR="00D45000" w:rsidRPr="005073EC">
        <w:rPr>
          <w:rFonts w:ascii="Arial" w:hAnsi="Arial" w:cs="Arial"/>
          <w:sz w:val="26"/>
          <w:szCs w:val="26"/>
        </w:rPr>
        <w:t xml:space="preserve">/email </w:t>
      </w:r>
      <w:r w:rsidRPr="005073EC">
        <w:rPr>
          <w:rFonts w:ascii="Arial" w:hAnsi="Arial" w:cs="Arial"/>
          <w:sz w:val="26"/>
          <w:szCs w:val="26"/>
        </w:rPr>
        <w:t xml:space="preserve">Ruth or why not join us at the Coffee Morning and chat to other </w:t>
      </w:r>
      <w:proofErr w:type="spellStart"/>
      <w:r w:rsidRPr="005073EC">
        <w:rPr>
          <w:rFonts w:ascii="Arial" w:hAnsi="Arial" w:cs="Arial"/>
          <w:sz w:val="26"/>
          <w:szCs w:val="26"/>
        </w:rPr>
        <w:t>Welcomers</w:t>
      </w:r>
      <w:proofErr w:type="spellEnd"/>
      <w:r w:rsidRPr="005073EC">
        <w:rPr>
          <w:rFonts w:ascii="Arial" w:hAnsi="Arial" w:cs="Arial"/>
          <w:sz w:val="26"/>
          <w:szCs w:val="26"/>
        </w:rPr>
        <w:t>.</w:t>
      </w:r>
    </w:p>
    <w:p w14:paraId="5E7899CF" w14:textId="77777777" w:rsidR="00FA50BE" w:rsidRPr="000E5977" w:rsidRDefault="00FA50BE" w:rsidP="00026272">
      <w:pPr>
        <w:pStyle w:val="NoSpacing"/>
        <w:rPr>
          <w:rFonts w:ascii="Arial" w:hAnsi="Arial" w:cs="Arial"/>
          <w:b/>
          <w:sz w:val="2"/>
          <w:szCs w:val="4"/>
        </w:rPr>
      </w:pPr>
    </w:p>
    <w:p w14:paraId="53B17F6D" w14:textId="77777777" w:rsidR="00FA50BE" w:rsidRDefault="00FA50BE" w:rsidP="00026272">
      <w:pPr>
        <w:pStyle w:val="NoSpacing"/>
        <w:rPr>
          <w:rFonts w:ascii="Arial" w:hAnsi="Arial" w:cs="Arial"/>
          <w:sz w:val="26"/>
          <w:szCs w:val="26"/>
        </w:rPr>
      </w:pPr>
      <w:r w:rsidRPr="00FA50BE">
        <w:rPr>
          <w:rFonts w:ascii="Arial" w:hAnsi="Arial" w:cs="Arial"/>
          <w:b/>
          <w:sz w:val="26"/>
          <w:szCs w:val="26"/>
        </w:rPr>
        <w:t>Sunday 9</w:t>
      </w:r>
      <w:r w:rsidRPr="00FA50BE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FA50BE">
        <w:rPr>
          <w:rFonts w:ascii="Arial" w:hAnsi="Arial" w:cs="Arial"/>
          <w:b/>
          <w:sz w:val="26"/>
          <w:szCs w:val="26"/>
        </w:rPr>
        <w:t xml:space="preserve"> February</w:t>
      </w:r>
      <w:r>
        <w:rPr>
          <w:rFonts w:ascii="Arial" w:hAnsi="Arial" w:cs="Arial"/>
          <w:b/>
          <w:sz w:val="26"/>
          <w:szCs w:val="26"/>
        </w:rPr>
        <w:t xml:space="preserve"> 6.00pm</w:t>
      </w:r>
      <w:r>
        <w:rPr>
          <w:rFonts w:ascii="Arial" w:hAnsi="Arial" w:cs="Arial"/>
          <w:sz w:val="26"/>
          <w:szCs w:val="26"/>
        </w:rPr>
        <w:t xml:space="preserve">; </w:t>
      </w:r>
      <w:r w:rsidRPr="00FA50BE">
        <w:rPr>
          <w:rFonts w:ascii="Arial" w:hAnsi="Arial" w:cs="Arial"/>
          <w:sz w:val="26"/>
          <w:szCs w:val="26"/>
        </w:rPr>
        <w:t>Unity Service</w:t>
      </w:r>
      <w:r>
        <w:rPr>
          <w:rFonts w:ascii="Arial" w:hAnsi="Arial" w:cs="Arial"/>
          <w:sz w:val="26"/>
          <w:szCs w:val="26"/>
        </w:rPr>
        <w:t xml:space="preserve">, </w:t>
      </w:r>
      <w:r w:rsidRPr="00FA50BE">
        <w:rPr>
          <w:rFonts w:ascii="Arial" w:hAnsi="Arial" w:cs="Arial"/>
          <w:sz w:val="26"/>
          <w:szCs w:val="26"/>
        </w:rPr>
        <w:t>Greasley St Mary's Parish Church</w:t>
      </w:r>
    </w:p>
    <w:p w14:paraId="5B7261A5" w14:textId="77777777" w:rsidR="00593374" w:rsidRPr="00593374" w:rsidRDefault="00593374" w:rsidP="00026272">
      <w:pPr>
        <w:pStyle w:val="NoSpacing"/>
        <w:rPr>
          <w:rFonts w:ascii="Arial" w:hAnsi="Arial" w:cs="Arial"/>
          <w:sz w:val="2"/>
          <w:szCs w:val="2"/>
        </w:rPr>
      </w:pPr>
    </w:p>
    <w:p w14:paraId="4E18EA1B" w14:textId="77777777" w:rsidR="00593374" w:rsidRDefault="00593374" w:rsidP="00026272">
      <w:pPr>
        <w:pStyle w:val="NoSpacing"/>
        <w:rPr>
          <w:rFonts w:ascii="Arial" w:hAnsi="Arial" w:cs="Arial"/>
          <w:sz w:val="26"/>
          <w:szCs w:val="26"/>
        </w:rPr>
      </w:pPr>
      <w:bookmarkStart w:id="1" w:name="_Hlk29130956"/>
      <w:r w:rsidRPr="00593374">
        <w:rPr>
          <w:rFonts w:ascii="Arial" w:hAnsi="Arial" w:cs="Arial"/>
          <w:b/>
          <w:sz w:val="26"/>
          <w:szCs w:val="26"/>
        </w:rPr>
        <w:t>Sunday 16</w:t>
      </w:r>
      <w:r w:rsidRPr="00593374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593374">
        <w:rPr>
          <w:rFonts w:ascii="Arial" w:hAnsi="Arial" w:cs="Arial"/>
          <w:b/>
          <w:sz w:val="26"/>
          <w:szCs w:val="26"/>
        </w:rPr>
        <w:t xml:space="preserve"> February</w:t>
      </w:r>
      <w:r>
        <w:rPr>
          <w:rFonts w:ascii="Arial" w:hAnsi="Arial" w:cs="Arial"/>
          <w:b/>
          <w:sz w:val="26"/>
          <w:szCs w:val="26"/>
        </w:rPr>
        <w:t xml:space="preserve">; </w:t>
      </w:r>
      <w:r>
        <w:rPr>
          <w:rFonts w:ascii="Arial" w:hAnsi="Arial" w:cs="Arial"/>
          <w:sz w:val="26"/>
          <w:szCs w:val="26"/>
        </w:rPr>
        <w:t>Canon John’s 90</w:t>
      </w:r>
      <w:r w:rsidRPr="00593374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birthday celebration. Join Canon John for an open house light lunch after 10.15am Mass in celebration. </w:t>
      </w:r>
      <w:r w:rsidR="000E5977">
        <w:rPr>
          <w:rFonts w:ascii="Arial" w:hAnsi="Arial" w:cs="Arial"/>
          <w:sz w:val="26"/>
          <w:szCs w:val="26"/>
        </w:rPr>
        <w:t>Envelopes are available in the Narthex for a</w:t>
      </w:r>
      <w:r w:rsidR="005073EC">
        <w:rPr>
          <w:rFonts w:ascii="Arial" w:hAnsi="Arial" w:cs="Arial"/>
          <w:sz w:val="26"/>
          <w:szCs w:val="26"/>
        </w:rPr>
        <w:t xml:space="preserve">nyone wishing to </w:t>
      </w:r>
      <w:proofErr w:type="gramStart"/>
      <w:r w:rsidR="005073EC">
        <w:rPr>
          <w:rFonts w:ascii="Arial" w:hAnsi="Arial" w:cs="Arial"/>
          <w:sz w:val="26"/>
          <w:szCs w:val="26"/>
        </w:rPr>
        <w:t>make a donation</w:t>
      </w:r>
      <w:proofErr w:type="gramEnd"/>
      <w:r w:rsidR="005073EC">
        <w:rPr>
          <w:rFonts w:ascii="Arial" w:hAnsi="Arial" w:cs="Arial"/>
          <w:sz w:val="26"/>
          <w:szCs w:val="26"/>
        </w:rPr>
        <w:t xml:space="preserve"> for Fr John’s birthday</w:t>
      </w:r>
      <w:r w:rsidR="000E5977">
        <w:rPr>
          <w:rFonts w:ascii="Arial" w:hAnsi="Arial" w:cs="Arial"/>
          <w:sz w:val="26"/>
          <w:szCs w:val="26"/>
        </w:rPr>
        <w:t xml:space="preserve">. </w:t>
      </w:r>
      <w:r w:rsidR="005073EC">
        <w:rPr>
          <w:rFonts w:ascii="Arial" w:hAnsi="Arial" w:cs="Arial"/>
          <w:sz w:val="26"/>
          <w:szCs w:val="26"/>
        </w:rPr>
        <w:t>Donations will go towards purchasing a lift for F</w:t>
      </w:r>
      <w:r w:rsidR="000E5977">
        <w:rPr>
          <w:rFonts w:ascii="Arial" w:hAnsi="Arial" w:cs="Arial"/>
          <w:sz w:val="26"/>
          <w:szCs w:val="26"/>
        </w:rPr>
        <w:t>ather’s</w:t>
      </w:r>
      <w:r w:rsidR="005073EC">
        <w:rPr>
          <w:rFonts w:ascii="Arial" w:hAnsi="Arial" w:cs="Arial"/>
          <w:sz w:val="26"/>
          <w:szCs w:val="26"/>
        </w:rPr>
        <w:t xml:space="preserve"> car to get his mobility scooter in and out.</w:t>
      </w:r>
    </w:p>
    <w:p w14:paraId="2CD9EE9E" w14:textId="77777777" w:rsidR="005073EC" w:rsidRPr="000E5977" w:rsidRDefault="005073EC" w:rsidP="00026272">
      <w:pPr>
        <w:pStyle w:val="NoSpacing"/>
        <w:rPr>
          <w:rFonts w:ascii="Arial" w:hAnsi="Arial" w:cs="Arial"/>
          <w:sz w:val="2"/>
          <w:szCs w:val="2"/>
        </w:rPr>
      </w:pPr>
    </w:p>
    <w:p w14:paraId="3FA3F0F3" w14:textId="77777777" w:rsidR="00056D60" w:rsidRPr="000E5977" w:rsidRDefault="005073EC" w:rsidP="000E5977">
      <w:pPr>
        <w:shd w:val="clear" w:color="auto" w:fill="FFFFFF"/>
        <w:rPr>
          <w:rFonts w:ascii="Arial" w:hAnsi="Arial" w:cs="Arial"/>
          <w:color w:val="222222"/>
          <w:sz w:val="26"/>
          <w:szCs w:val="26"/>
        </w:rPr>
      </w:pPr>
      <w:r w:rsidRPr="005073EC">
        <w:rPr>
          <w:rFonts w:ascii="Arial" w:hAnsi="Arial" w:cs="Arial"/>
          <w:b/>
          <w:color w:val="222222"/>
          <w:sz w:val="26"/>
          <w:szCs w:val="26"/>
        </w:rPr>
        <w:t xml:space="preserve">Year of The Word: National Scripture Tour: </w:t>
      </w:r>
      <w:r w:rsidRPr="005073EC">
        <w:rPr>
          <w:rFonts w:ascii="Arial" w:hAnsi="Arial" w:cs="Arial"/>
          <w:color w:val="222222"/>
          <w:sz w:val="26"/>
          <w:szCs w:val="26"/>
        </w:rPr>
        <w:t xml:space="preserve">The Tour arrives in the Diocese of Nottingham on </w:t>
      </w:r>
      <w:r w:rsidRPr="005073EC">
        <w:rPr>
          <w:rFonts w:ascii="Arial" w:hAnsi="Arial" w:cs="Arial"/>
          <w:b/>
          <w:color w:val="222222"/>
          <w:sz w:val="26"/>
          <w:szCs w:val="26"/>
        </w:rPr>
        <w:t>Saturday 22</w:t>
      </w:r>
      <w:r w:rsidRPr="005073EC">
        <w:rPr>
          <w:rFonts w:ascii="Arial" w:hAnsi="Arial" w:cs="Arial"/>
          <w:b/>
          <w:color w:val="222222"/>
          <w:sz w:val="26"/>
          <w:szCs w:val="26"/>
          <w:vertAlign w:val="superscript"/>
        </w:rPr>
        <w:t>nd</w:t>
      </w:r>
      <w:r w:rsidRPr="005073EC">
        <w:rPr>
          <w:rFonts w:ascii="Arial" w:hAnsi="Arial" w:cs="Arial"/>
          <w:b/>
          <w:color w:val="222222"/>
          <w:sz w:val="26"/>
          <w:szCs w:val="26"/>
        </w:rPr>
        <w:t> February 2020</w:t>
      </w:r>
      <w:r w:rsidRPr="005073EC">
        <w:rPr>
          <w:rFonts w:ascii="Arial" w:hAnsi="Arial" w:cs="Arial"/>
          <w:color w:val="222222"/>
          <w:sz w:val="26"/>
          <w:szCs w:val="26"/>
        </w:rPr>
        <w:t xml:space="preserve"> at Holy Trinity Parish Centre Newark NG24 4AU between 10 am and 4.30 pm. </w:t>
      </w:r>
      <w:bookmarkEnd w:id="1"/>
    </w:p>
    <w:sectPr w:rsidR="00056D60" w:rsidRPr="000E5977" w:rsidSect="00F876C1">
      <w:footerReference w:type="default" r:id="rId8"/>
      <w:headerReference w:type="first" r:id="rId9"/>
      <w:pgSz w:w="11907" w:h="16840" w:code="9"/>
      <w:pgMar w:top="851" w:right="680" w:bottom="624" w:left="680" w:header="68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516D" w14:textId="77777777" w:rsidR="00E246A3" w:rsidRDefault="00E246A3">
      <w:r>
        <w:separator/>
      </w:r>
    </w:p>
  </w:endnote>
  <w:endnote w:type="continuationSeparator" w:id="0">
    <w:p w14:paraId="7A080F4C" w14:textId="77777777" w:rsidR="00E246A3" w:rsidRDefault="00E2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7F54" w14:textId="77777777" w:rsidR="00E52993" w:rsidRPr="006B15C9" w:rsidRDefault="00E52993" w:rsidP="001A7675">
    <w:pPr>
      <w:jc w:val="center"/>
      <w:rPr>
        <w:rFonts w:ascii="Arial" w:hAnsi="Arial" w:cs="Arial"/>
        <w:b/>
        <w:sz w:val="18"/>
        <w:szCs w:val="14"/>
      </w:rPr>
    </w:pPr>
    <w:r w:rsidRPr="006B15C9">
      <w:rPr>
        <w:rFonts w:ascii="Arial" w:hAnsi="Arial" w:cs="Arial"/>
        <w:b/>
        <w:sz w:val="18"/>
        <w:szCs w:val="14"/>
      </w:rPr>
      <w:t>EMERGENCIES</w:t>
    </w:r>
  </w:p>
  <w:p w14:paraId="6C2FA4D0" w14:textId="77777777" w:rsidR="001C5BAC" w:rsidRPr="001B49C1" w:rsidRDefault="001C5BAC" w:rsidP="001C5BAC">
    <w:pPr>
      <w:rPr>
        <w:rFonts w:ascii="Arial" w:hAnsi="Arial" w:cs="Arial"/>
        <w:sz w:val="22"/>
        <w:szCs w:val="22"/>
      </w:rPr>
    </w:pPr>
    <w:bookmarkStart w:id="2" w:name="_Hlk16600900"/>
    <w:r w:rsidRPr="001B49C1">
      <w:rPr>
        <w:rFonts w:ascii="Arial" w:hAnsi="Arial" w:cs="Arial"/>
        <w:sz w:val="22"/>
        <w:szCs w:val="22"/>
      </w:rPr>
      <w:t xml:space="preserve">If Canon John is unavailable and you require a priest in cases of an emergency, please try: Fr </w:t>
    </w:r>
    <w:r w:rsidR="00E37989">
      <w:rPr>
        <w:rFonts w:ascii="Arial" w:hAnsi="Arial" w:cs="Arial"/>
        <w:sz w:val="22"/>
        <w:szCs w:val="22"/>
      </w:rPr>
      <w:t>Andrew Harding</w:t>
    </w:r>
    <w:r w:rsidRPr="001B49C1">
      <w:rPr>
        <w:rFonts w:ascii="Arial" w:hAnsi="Arial" w:cs="Arial"/>
        <w:sz w:val="22"/>
        <w:szCs w:val="22"/>
      </w:rPr>
      <w:t xml:space="preserve"> on 0115 </w:t>
    </w:r>
    <w:r w:rsidR="00E37989">
      <w:rPr>
        <w:rFonts w:ascii="Arial" w:hAnsi="Arial" w:cs="Arial"/>
        <w:sz w:val="22"/>
        <w:szCs w:val="22"/>
      </w:rPr>
      <w:t>932 5642</w:t>
    </w:r>
    <w:r w:rsidRPr="001B49C1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 xml:space="preserve"> </w:t>
    </w:r>
    <w:bookmarkEnd w:id="2"/>
    <w:r w:rsidRPr="001B49C1">
      <w:rPr>
        <w:rFonts w:ascii="Arial" w:hAnsi="Arial" w:cs="Arial"/>
        <w:sz w:val="22"/>
        <w:szCs w:val="22"/>
      </w:rPr>
      <w:t xml:space="preserve">If </w:t>
    </w:r>
    <w:proofErr w:type="gramStart"/>
    <w:r w:rsidRPr="001B49C1">
      <w:rPr>
        <w:rFonts w:ascii="Arial" w:hAnsi="Arial" w:cs="Arial"/>
        <w:sz w:val="22"/>
        <w:szCs w:val="22"/>
      </w:rPr>
      <w:t>unsuccessful</w:t>
    </w:r>
    <w:proofErr w:type="gramEnd"/>
    <w:r w:rsidRPr="001B49C1">
      <w:rPr>
        <w:rFonts w:ascii="Arial" w:hAnsi="Arial" w:cs="Arial"/>
        <w:sz w:val="22"/>
        <w:szCs w:val="22"/>
      </w:rPr>
      <w:t xml:space="preserve"> please try the Cathedral on 0115 953983</w:t>
    </w:r>
    <w:r w:rsidR="00E37989">
      <w:rPr>
        <w:rFonts w:ascii="Arial" w:hAnsi="Arial" w:cs="Arial"/>
        <w:sz w:val="22"/>
        <w:szCs w:val="22"/>
      </w:rPr>
      <w:t>9</w:t>
    </w:r>
    <w:r w:rsidRPr="001B49C1">
      <w:rPr>
        <w:rFonts w:ascii="Arial" w:hAnsi="Arial" w:cs="Arial"/>
        <w:sz w:val="22"/>
        <w:szCs w:val="22"/>
      </w:rPr>
      <w:t xml:space="preserve"> or 0115 9539840.</w:t>
    </w:r>
  </w:p>
  <w:p w14:paraId="7AD29D98" w14:textId="77777777" w:rsidR="00E52993" w:rsidRPr="001B49C1" w:rsidRDefault="001C5BAC" w:rsidP="001C5BAC">
    <w:pPr>
      <w:rPr>
        <w:rFonts w:ascii="Arial" w:hAnsi="Arial" w:cs="Arial"/>
        <w:sz w:val="22"/>
        <w:szCs w:val="22"/>
      </w:rPr>
    </w:pPr>
    <w:r w:rsidRPr="001B49C1">
      <w:rPr>
        <w:rFonts w:ascii="Arial" w:hAnsi="Arial" w:cs="Arial"/>
        <w:sz w:val="22"/>
        <w:szCs w:val="22"/>
      </w:rPr>
      <w:t xml:space="preserve">If you (or a relative or friend) are in hospital and you wish a priest to visit, please let your Parish Priest know. Alternatively, ring the local Chaplaincy numbers: QMC 0115 9249924 </w:t>
    </w:r>
    <w:proofErr w:type="spellStart"/>
    <w:r w:rsidRPr="001B49C1">
      <w:rPr>
        <w:rFonts w:ascii="Arial" w:hAnsi="Arial" w:cs="Arial"/>
        <w:sz w:val="22"/>
        <w:szCs w:val="22"/>
      </w:rPr>
      <w:t>ext</w:t>
    </w:r>
    <w:proofErr w:type="spellEnd"/>
    <w:r w:rsidRPr="001B49C1">
      <w:rPr>
        <w:rFonts w:ascii="Arial" w:hAnsi="Arial" w:cs="Arial"/>
        <w:sz w:val="22"/>
        <w:szCs w:val="22"/>
      </w:rPr>
      <w:t xml:space="preserve"> 63799; </w:t>
    </w:r>
    <w:proofErr w:type="spellStart"/>
    <w:r w:rsidRPr="001B49C1">
      <w:rPr>
        <w:rFonts w:ascii="Arial" w:hAnsi="Arial" w:cs="Arial"/>
        <w:sz w:val="22"/>
        <w:szCs w:val="22"/>
      </w:rPr>
      <w:t>Nottm</w:t>
    </w:r>
    <w:proofErr w:type="spellEnd"/>
    <w:r w:rsidRPr="001B49C1">
      <w:rPr>
        <w:rFonts w:ascii="Arial" w:hAnsi="Arial" w:cs="Arial"/>
        <w:sz w:val="22"/>
        <w:szCs w:val="22"/>
      </w:rPr>
      <w:t xml:space="preserve"> City 0115 9627616; </w:t>
    </w:r>
    <w:r w:rsidRPr="00964949">
      <w:rPr>
        <w:rFonts w:ascii="Arial" w:hAnsi="Arial" w:cs="Arial"/>
        <w:sz w:val="22"/>
        <w:szCs w:val="22"/>
      </w:rPr>
      <w:t>Royal Derby NHS. Hospital switchboard: 01332 340131, Chaplaincy: 01332 789500</w:t>
    </w:r>
    <w:r w:rsidRPr="001B49C1">
      <w:rPr>
        <w:rFonts w:ascii="Arial" w:hAnsi="Arial" w:cs="Arial"/>
        <w:sz w:val="22"/>
        <w:szCs w:val="22"/>
      </w:rPr>
      <w:t xml:space="preserve"> or ask the ward staff to contact the Department of Spiritual &amp; Pastoral Care/Chaplaincy for you. Due to Data Protection regulations don’t assume the hospital will let the Parish kn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E6B00" w14:textId="77777777" w:rsidR="00E246A3" w:rsidRDefault="00E246A3">
      <w:r>
        <w:separator/>
      </w:r>
    </w:p>
  </w:footnote>
  <w:footnote w:type="continuationSeparator" w:id="0">
    <w:p w14:paraId="6A95E0BE" w14:textId="77777777" w:rsidR="00E246A3" w:rsidRDefault="00E2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1391" w14:textId="77777777" w:rsidR="00E52993" w:rsidRPr="00434AEA" w:rsidRDefault="00E52993" w:rsidP="001B49C1">
    <w:pPr>
      <w:pStyle w:val="Title"/>
      <w:rPr>
        <w:rFonts w:ascii="Arial" w:hAnsi="Arial" w:cs="Arial"/>
      </w:rPr>
    </w:pPr>
    <w:r w:rsidRPr="00434AEA">
      <w:rPr>
        <w:rFonts w:ascii="Arial" w:hAnsi="Arial" w:cs="Arial"/>
      </w:rPr>
      <w:t>Diocese of Nottingham – Nottingham West Deanery</w:t>
    </w:r>
  </w:p>
  <w:p w14:paraId="2F0287CE" w14:textId="77777777" w:rsidR="00E52993" w:rsidRPr="00434AEA" w:rsidRDefault="00E246A3" w:rsidP="001B49C1">
    <w:pPr>
      <w:pStyle w:val="Title"/>
      <w:rPr>
        <w:rFonts w:ascii="Arial" w:hAnsi="Arial" w:cs="Arial"/>
        <w:sz w:val="24"/>
        <w:szCs w:val="20"/>
      </w:rPr>
    </w:pPr>
    <w:hyperlink r:id="rId1" w:history="1">
      <w:r w:rsidR="00E52993" w:rsidRPr="00434AEA">
        <w:rPr>
          <w:rStyle w:val="Hyperlink"/>
          <w:rFonts w:ascii="Arial" w:hAnsi="Arial" w:cs="Arial"/>
          <w:color w:val="auto"/>
          <w:sz w:val="24"/>
          <w:szCs w:val="20"/>
        </w:rPr>
        <w:t>www.nottingham-diocese.org.uk</w:t>
      </w:r>
    </w:hyperlink>
    <w:r w:rsidR="00E52993" w:rsidRPr="00434AEA">
      <w:rPr>
        <w:rFonts w:ascii="Arial" w:hAnsi="Arial" w:cs="Arial"/>
        <w:sz w:val="24"/>
        <w:szCs w:val="20"/>
      </w:rPr>
      <w:t xml:space="preserve"> </w:t>
    </w:r>
  </w:p>
  <w:p w14:paraId="0F20B36B" w14:textId="77777777" w:rsidR="00E52993" w:rsidRPr="00434AEA" w:rsidRDefault="00E52993" w:rsidP="001B49C1">
    <w:pPr>
      <w:pStyle w:val="Title"/>
      <w:rPr>
        <w:rFonts w:ascii="Arial" w:hAnsi="Arial" w:cs="Arial"/>
        <w:sz w:val="40"/>
      </w:rPr>
    </w:pPr>
    <w:r w:rsidRPr="00434AEA">
      <w:rPr>
        <w:rFonts w:ascii="Arial" w:hAnsi="Arial" w:cs="Arial"/>
        <w:sz w:val="40"/>
      </w:rPr>
      <w:t>Our Lady of Good Counsel, Eastwood</w:t>
    </w:r>
  </w:p>
  <w:p w14:paraId="748FD195" w14:textId="77777777" w:rsidR="00E52993" w:rsidRPr="00434AEA" w:rsidRDefault="00E246A3" w:rsidP="001B49C1">
    <w:pPr>
      <w:pStyle w:val="Title"/>
      <w:rPr>
        <w:rStyle w:val="Hyperlink"/>
        <w:color w:val="auto"/>
      </w:rPr>
    </w:pPr>
    <w:hyperlink r:id="rId2" w:tgtFrame="_blank" w:history="1">
      <w:r w:rsidR="00E30465" w:rsidRPr="00434AEA">
        <w:rPr>
          <w:rStyle w:val="Hyperlink"/>
          <w:rFonts w:ascii="Arial" w:hAnsi="Arial" w:cs="Arial"/>
          <w:color w:val="auto"/>
          <w:sz w:val="24"/>
          <w:szCs w:val="20"/>
        </w:rPr>
        <w:t>www.ourladyofgoodcounselchurch.org</w:t>
      </w:r>
    </w:hyperlink>
    <w:r w:rsidR="00E30465" w:rsidRPr="00434AEA">
      <w:rPr>
        <w:rStyle w:val="Hyperlink"/>
        <w:rFonts w:ascii="Arial" w:hAnsi="Arial" w:cs="Arial"/>
        <w:color w:val="auto"/>
        <w:sz w:val="24"/>
      </w:rPr>
      <w:t> </w:t>
    </w:r>
  </w:p>
  <w:p w14:paraId="4C68266E" w14:textId="77777777" w:rsidR="00E52993" w:rsidRPr="00434AEA" w:rsidRDefault="00E52993" w:rsidP="001B49C1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>NRCDT Registered Company no 7151646; Charity Commission no 1134449</w:t>
    </w:r>
  </w:p>
  <w:p w14:paraId="529739FA" w14:textId="77777777" w:rsidR="00E52993" w:rsidRPr="00434AEA" w:rsidRDefault="00E52993" w:rsidP="001B49C1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>Parish Priest: Rev Canon John Berry</w:t>
    </w:r>
  </w:p>
  <w:p w14:paraId="0E981ADE" w14:textId="77777777" w:rsidR="00E52993" w:rsidRPr="00434AEA" w:rsidRDefault="00E52993" w:rsidP="001B49C1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>The Presbytery, 280 Nottingham Road, Eastwood, Nottingham NG16 2AQ</w:t>
    </w:r>
  </w:p>
  <w:p w14:paraId="7C4B7177" w14:textId="77777777" w:rsidR="00E52993" w:rsidRPr="00434AEA" w:rsidRDefault="00E52993" w:rsidP="001B49C1">
    <w:pPr>
      <w:jc w:val="center"/>
      <w:rPr>
        <w:rFonts w:ascii="Arial" w:hAnsi="Arial" w:cs="Arial"/>
      </w:rPr>
    </w:pPr>
    <w:r w:rsidRPr="00434AEA">
      <w:rPr>
        <w:rFonts w:ascii="Arial" w:hAnsi="Arial" w:cs="Arial"/>
        <w:i/>
        <w:iCs/>
      </w:rPr>
      <w:t xml:space="preserve">Tel/Fax 01773 713532  Mobile 07814 528467  email: </w:t>
    </w:r>
    <w:hyperlink r:id="rId3" w:history="1">
      <w:r w:rsidR="0045451F" w:rsidRPr="00434AEA">
        <w:rPr>
          <w:rStyle w:val="Hyperlink"/>
          <w:rFonts w:ascii="Arial" w:hAnsi="Arial" w:cs="Arial"/>
          <w:i/>
          <w:iCs/>
          <w:color w:val="auto"/>
        </w:rPr>
        <w:t>jberry@ourladyofgoodcounselchurch.</w:t>
      </w:r>
    </w:hyperlink>
    <w:r w:rsidR="00610AFF" w:rsidRPr="00434AEA">
      <w:rPr>
        <w:rStyle w:val="Hyperlink"/>
        <w:rFonts w:ascii="Arial" w:hAnsi="Arial" w:cs="Arial"/>
        <w:i/>
        <w:iCs/>
        <w:color w:val="auto"/>
      </w:rPr>
      <w:t>org</w:t>
    </w:r>
  </w:p>
  <w:p w14:paraId="754CD29F" w14:textId="77777777" w:rsidR="00E52993" w:rsidRPr="00434AEA" w:rsidRDefault="00E52993" w:rsidP="00157EBD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 xml:space="preserve"> Pastoral Assistant: Mrs Nuala Furlong 01773 713532 (day) 01773 535507 (eve)  </w:t>
    </w:r>
  </w:p>
  <w:p w14:paraId="1F390949" w14:textId="77777777" w:rsidR="00E52993" w:rsidRPr="00434AEA" w:rsidRDefault="00E52993" w:rsidP="001B49C1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 xml:space="preserve">Newsletter Editor: Ruth Marriott email </w:t>
    </w:r>
    <w:hyperlink r:id="rId4" w:history="1">
      <w:r w:rsidR="0045451F" w:rsidRPr="00434AEA">
        <w:rPr>
          <w:rStyle w:val="Hyperlink"/>
          <w:rFonts w:ascii="Arial" w:hAnsi="Arial" w:cs="Arial"/>
          <w:i/>
          <w:iCs/>
          <w:color w:val="auto"/>
        </w:rPr>
        <w:t>newsletter@ourladyofgoodcounselchurch.org</w:t>
      </w:r>
    </w:hyperlink>
    <w:r w:rsidR="0045451F" w:rsidRPr="00434AEA">
      <w:rPr>
        <w:rFonts w:ascii="Arial" w:hAnsi="Arial" w:cs="Arial"/>
        <w:i/>
        <w:iCs/>
      </w:rPr>
      <w:t xml:space="preserve"> </w:t>
    </w:r>
  </w:p>
  <w:p w14:paraId="6A26022B" w14:textId="77777777" w:rsidR="00702BC2" w:rsidRPr="00434AEA" w:rsidRDefault="00702BC2" w:rsidP="001B49C1">
    <w:pPr>
      <w:jc w:val="center"/>
      <w:rPr>
        <w:rFonts w:ascii="Arial" w:hAnsi="Arial" w:cs="Arial"/>
        <w:i/>
        <w:iCs/>
        <w:szCs w:val="18"/>
      </w:rPr>
    </w:pPr>
    <w:r w:rsidRPr="00434AEA">
      <w:rPr>
        <w:rFonts w:ascii="Arial" w:hAnsi="Arial" w:cs="Arial"/>
        <w:i/>
        <w:iCs/>
      </w:rPr>
      <w:t xml:space="preserve">Website enquiries email; </w:t>
    </w:r>
    <w:hyperlink r:id="rId5" w:history="1">
      <w:r w:rsidRPr="00434AEA">
        <w:rPr>
          <w:rStyle w:val="Hyperlink"/>
          <w:rFonts w:ascii="Arial" w:hAnsi="Arial" w:cs="Arial"/>
          <w:i/>
          <w:iCs/>
          <w:color w:val="auto"/>
        </w:rPr>
        <w:t>admin@ourladyofgoodcounselchurch.org</w:t>
      </w:r>
    </w:hyperlink>
    <w:r w:rsidRPr="00434AEA">
      <w:rPr>
        <w:rFonts w:ascii="Arial" w:hAnsi="Arial" w:cs="Arial"/>
        <w:i/>
        <w:iCs/>
      </w:rPr>
      <w:t xml:space="preserve"> </w:t>
    </w:r>
  </w:p>
  <w:p w14:paraId="4F2E24DB" w14:textId="77777777" w:rsidR="00FA45F9" w:rsidRPr="00C15FCD" w:rsidRDefault="00FA45F9" w:rsidP="001B49C1">
    <w:pPr>
      <w:jc w:val="center"/>
      <w:rPr>
        <w:rFonts w:ascii="Arial" w:hAnsi="Arial" w:cs="Arial"/>
        <w:i/>
        <w:iCs/>
        <w:sz w:val="8"/>
        <w:szCs w:val="16"/>
      </w:rPr>
    </w:pPr>
  </w:p>
  <w:p w14:paraId="3848BB5A" w14:textId="77777777" w:rsidR="00E52993" w:rsidRPr="00C0056D" w:rsidRDefault="00E52993" w:rsidP="001B49C1">
    <w:pPr>
      <w:pStyle w:val="Heading1"/>
      <w:pBdr>
        <w:top w:val="single" w:sz="4" w:space="1" w:color="auto"/>
      </w:pBdr>
      <w:tabs>
        <w:tab w:val="left" w:pos="1522"/>
        <w:tab w:val="left" w:pos="4253"/>
      </w:tabs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Newsletter</w:t>
    </w:r>
    <w:r w:rsidR="00D416BF">
      <w:rPr>
        <w:rFonts w:ascii="Arial" w:hAnsi="Arial" w:cs="Arial"/>
        <w:sz w:val="26"/>
        <w:szCs w:val="26"/>
      </w:rPr>
      <w:t xml:space="preserve"> 20</w:t>
    </w:r>
    <w:r w:rsidR="00741418">
      <w:rPr>
        <w:rFonts w:ascii="Arial" w:hAnsi="Arial" w:cs="Arial"/>
        <w:sz w:val="26"/>
        <w:szCs w:val="26"/>
      </w:rPr>
      <w:t>7</w:t>
    </w:r>
    <w:r w:rsidR="005073EC">
      <w:rPr>
        <w:rFonts w:ascii="Arial" w:hAnsi="Arial" w:cs="Arial"/>
        <w:sz w:val="26"/>
        <w:szCs w:val="26"/>
      </w:rPr>
      <w:t>3</w:t>
    </w:r>
    <w:r w:rsidRPr="00C0056D">
      <w:rPr>
        <w:rFonts w:ascii="Arial" w:hAnsi="Arial" w:cs="Arial"/>
        <w:sz w:val="26"/>
        <w:szCs w:val="26"/>
      </w:rPr>
      <w:tab/>
    </w:r>
    <w:r w:rsidRPr="00CB6EBA">
      <w:rPr>
        <w:rFonts w:ascii="Arial" w:hAnsi="Arial" w:cs="Arial"/>
        <w:i w:val="0"/>
        <w:sz w:val="26"/>
        <w:szCs w:val="26"/>
      </w:rPr>
      <w:tab/>
    </w:r>
    <w:r w:rsidR="005073EC">
      <w:rPr>
        <w:rFonts w:ascii="Arial" w:hAnsi="Arial" w:cs="Arial"/>
        <w:i w:val="0"/>
        <w:sz w:val="26"/>
        <w:szCs w:val="26"/>
      </w:rPr>
      <w:t>26</w:t>
    </w:r>
    <w:r w:rsidR="000A25C8" w:rsidRPr="000A25C8">
      <w:rPr>
        <w:rFonts w:ascii="Arial" w:hAnsi="Arial" w:cs="Arial"/>
        <w:i w:val="0"/>
        <w:sz w:val="26"/>
        <w:szCs w:val="26"/>
        <w:vertAlign w:val="superscript"/>
      </w:rPr>
      <w:t>th</w:t>
    </w:r>
    <w:r w:rsidR="000A25C8">
      <w:rPr>
        <w:rFonts w:ascii="Arial" w:hAnsi="Arial" w:cs="Arial"/>
        <w:i w:val="0"/>
        <w:sz w:val="26"/>
        <w:szCs w:val="26"/>
      </w:rPr>
      <w:t xml:space="preserve"> </w:t>
    </w:r>
    <w:r w:rsidR="00741418">
      <w:rPr>
        <w:rFonts w:ascii="Arial" w:hAnsi="Arial" w:cs="Arial"/>
        <w:i w:val="0"/>
        <w:sz w:val="26"/>
        <w:szCs w:val="26"/>
      </w:rPr>
      <w:t>January 2020</w:t>
    </w:r>
    <w:r w:rsidRPr="00C0056D">
      <w:rPr>
        <w:rFonts w:ascii="Arial" w:hAnsi="Arial" w:cs="Arial"/>
        <w:i w:val="0"/>
        <w:sz w:val="26"/>
        <w:szCs w:val="26"/>
      </w:rPr>
      <w:tab/>
    </w:r>
    <w:r w:rsidRPr="00C0056D">
      <w:rPr>
        <w:rFonts w:ascii="Arial" w:hAnsi="Arial" w:cs="Arial"/>
        <w:i w:val="0"/>
        <w:sz w:val="26"/>
        <w:szCs w:val="26"/>
      </w:rPr>
      <w:tab/>
    </w:r>
    <w:r w:rsidRPr="00C0056D">
      <w:rPr>
        <w:rFonts w:ascii="Arial" w:hAnsi="Arial" w:cs="Arial"/>
        <w:i w:val="0"/>
        <w:sz w:val="26"/>
        <w:szCs w:val="26"/>
      </w:rPr>
      <w:tab/>
    </w:r>
    <w:r w:rsidRPr="00C0056D">
      <w:rPr>
        <w:rFonts w:ascii="Arial" w:hAnsi="Arial" w:cs="Arial"/>
        <w:i w:val="0"/>
        <w:sz w:val="26"/>
        <w:szCs w:val="26"/>
      </w:rPr>
      <w:tab/>
    </w:r>
    <w:r w:rsidRPr="00C0056D">
      <w:rPr>
        <w:rFonts w:ascii="Arial" w:hAnsi="Arial" w:cs="Arial"/>
        <w:sz w:val="26"/>
        <w:szCs w:val="26"/>
      </w:rPr>
      <w:t>10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D86"/>
    <w:multiLevelType w:val="hybridMultilevel"/>
    <w:tmpl w:val="1860741A"/>
    <w:lvl w:ilvl="0" w:tplc="6A441B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13E2"/>
    <w:multiLevelType w:val="hybridMultilevel"/>
    <w:tmpl w:val="8EBA1CA4"/>
    <w:lvl w:ilvl="0" w:tplc="6BE0D7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1FA1"/>
    <w:multiLevelType w:val="multilevel"/>
    <w:tmpl w:val="3E30308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382356EB"/>
    <w:multiLevelType w:val="multilevel"/>
    <w:tmpl w:val="6672B7EC"/>
    <w:lvl w:ilvl="0">
      <w:start w:val="1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4" w15:restartNumberingAfterBreak="0">
    <w:nsid w:val="41603AF7"/>
    <w:multiLevelType w:val="multilevel"/>
    <w:tmpl w:val="AC20CFF4"/>
    <w:lvl w:ilvl="0">
      <w:start w:val="12"/>
      <w:numFmt w:val="decimal"/>
      <w:lvlText w:val="%1.0"/>
      <w:lvlJc w:val="left"/>
      <w:pPr>
        <w:ind w:left="190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" w15:restartNumberingAfterBreak="0">
    <w:nsid w:val="52177325"/>
    <w:multiLevelType w:val="hybridMultilevel"/>
    <w:tmpl w:val="66204F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5215F1"/>
    <w:multiLevelType w:val="multilevel"/>
    <w:tmpl w:val="C33448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0">
    <w:nsid w:val="7B8F0364"/>
    <w:multiLevelType w:val="hybridMultilevel"/>
    <w:tmpl w:val="AA7CF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EF"/>
    <w:rsid w:val="000000D2"/>
    <w:rsid w:val="00000A5F"/>
    <w:rsid w:val="00000AEB"/>
    <w:rsid w:val="00000BB0"/>
    <w:rsid w:val="0000112F"/>
    <w:rsid w:val="00001351"/>
    <w:rsid w:val="00001419"/>
    <w:rsid w:val="0000224D"/>
    <w:rsid w:val="00002881"/>
    <w:rsid w:val="000028E6"/>
    <w:rsid w:val="00002963"/>
    <w:rsid w:val="00002C90"/>
    <w:rsid w:val="00002D5C"/>
    <w:rsid w:val="0000316E"/>
    <w:rsid w:val="0000349D"/>
    <w:rsid w:val="00003689"/>
    <w:rsid w:val="000037C0"/>
    <w:rsid w:val="000039C8"/>
    <w:rsid w:val="00003BB2"/>
    <w:rsid w:val="00003CE4"/>
    <w:rsid w:val="00004280"/>
    <w:rsid w:val="00004661"/>
    <w:rsid w:val="00004933"/>
    <w:rsid w:val="00005A53"/>
    <w:rsid w:val="00005B20"/>
    <w:rsid w:val="000060B0"/>
    <w:rsid w:val="000064FB"/>
    <w:rsid w:val="0000653C"/>
    <w:rsid w:val="00007718"/>
    <w:rsid w:val="0000772E"/>
    <w:rsid w:val="000102CE"/>
    <w:rsid w:val="0001036D"/>
    <w:rsid w:val="000108EA"/>
    <w:rsid w:val="00010C59"/>
    <w:rsid w:val="00010ED1"/>
    <w:rsid w:val="00011323"/>
    <w:rsid w:val="0001189E"/>
    <w:rsid w:val="000120A5"/>
    <w:rsid w:val="00012995"/>
    <w:rsid w:val="000129CE"/>
    <w:rsid w:val="00013064"/>
    <w:rsid w:val="0001340C"/>
    <w:rsid w:val="00013A2D"/>
    <w:rsid w:val="00014156"/>
    <w:rsid w:val="0001422A"/>
    <w:rsid w:val="0001479A"/>
    <w:rsid w:val="000148B5"/>
    <w:rsid w:val="000151B5"/>
    <w:rsid w:val="000158F0"/>
    <w:rsid w:val="00016461"/>
    <w:rsid w:val="0001654F"/>
    <w:rsid w:val="0001694F"/>
    <w:rsid w:val="00016CE0"/>
    <w:rsid w:val="000170BB"/>
    <w:rsid w:val="000174E7"/>
    <w:rsid w:val="00017735"/>
    <w:rsid w:val="0001794D"/>
    <w:rsid w:val="00017ACA"/>
    <w:rsid w:val="00017E02"/>
    <w:rsid w:val="00020B04"/>
    <w:rsid w:val="00020E25"/>
    <w:rsid w:val="000226E3"/>
    <w:rsid w:val="0002291F"/>
    <w:rsid w:val="00022F3B"/>
    <w:rsid w:val="0002333F"/>
    <w:rsid w:val="000233B4"/>
    <w:rsid w:val="00023903"/>
    <w:rsid w:val="000239FF"/>
    <w:rsid w:val="00023ED5"/>
    <w:rsid w:val="00024136"/>
    <w:rsid w:val="000245CC"/>
    <w:rsid w:val="00024650"/>
    <w:rsid w:val="000247AC"/>
    <w:rsid w:val="00024A9D"/>
    <w:rsid w:val="00025767"/>
    <w:rsid w:val="00025B86"/>
    <w:rsid w:val="00025E42"/>
    <w:rsid w:val="00026272"/>
    <w:rsid w:val="0002749E"/>
    <w:rsid w:val="00027C72"/>
    <w:rsid w:val="0003001A"/>
    <w:rsid w:val="000305D3"/>
    <w:rsid w:val="00030753"/>
    <w:rsid w:val="00030C72"/>
    <w:rsid w:val="00030F84"/>
    <w:rsid w:val="000310E3"/>
    <w:rsid w:val="00031C11"/>
    <w:rsid w:val="00031DB0"/>
    <w:rsid w:val="00031DEC"/>
    <w:rsid w:val="00031E7E"/>
    <w:rsid w:val="0003238B"/>
    <w:rsid w:val="000325D1"/>
    <w:rsid w:val="000325FE"/>
    <w:rsid w:val="0003273E"/>
    <w:rsid w:val="00032FE6"/>
    <w:rsid w:val="000336A7"/>
    <w:rsid w:val="00033F46"/>
    <w:rsid w:val="000341E4"/>
    <w:rsid w:val="000342F3"/>
    <w:rsid w:val="00034BB5"/>
    <w:rsid w:val="00034BFF"/>
    <w:rsid w:val="00034D56"/>
    <w:rsid w:val="00036108"/>
    <w:rsid w:val="000362A3"/>
    <w:rsid w:val="00036960"/>
    <w:rsid w:val="00036E87"/>
    <w:rsid w:val="00036EBC"/>
    <w:rsid w:val="00037840"/>
    <w:rsid w:val="00037E9A"/>
    <w:rsid w:val="0004026C"/>
    <w:rsid w:val="00040776"/>
    <w:rsid w:val="00040C44"/>
    <w:rsid w:val="000410A1"/>
    <w:rsid w:val="000412DD"/>
    <w:rsid w:val="00041D7F"/>
    <w:rsid w:val="00041E5D"/>
    <w:rsid w:val="0004286B"/>
    <w:rsid w:val="00043BC6"/>
    <w:rsid w:val="00043D0C"/>
    <w:rsid w:val="00043F4A"/>
    <w:rsid w:val="00044D68"/>
    <w:rsid w:val="00044E50"/>
    <w:rsid w:val="000469F2"/>
    <w:rsid w:val="00046C05"/>
    <w:rsid w:val="00050713"/>
    <w:rsid w:val="00050C95"/>
    <w:rsid w:val="00050CFC"/>
    <w:rsid w:val="00050FA1"/>
    <w:rsid w:val="0005181B"/>
    <w:rsid w:val="00051A55"/>
    <w:rsid w:val="00052135"/>
    <w:rsid w:val="000530D7"/>
    <w:rsid w:val="00053543"/>
    <w:rsid w:val="000536AC"/>
    <w:rsid w:val="00053E87"/>
    <w:rsid w:val="00054C23"/>
    <w:rsid w:val="00054E0C"/>
    <w:rsid w:val="00055357"/>
    <w:rsid w:val="00055AE8"/>
    <w:rsid w:val="00055CBF"/>
    <w:rsid w:val="0005636A"/>
    <w:rsid w:val="00056434"/>
    <w:rsid w:val="00056D60"/>
    <w:rsid w:val="00060102"/>
    <w:rsid w:val="000603E1"/>
    <w:rsid w:val="00061137"/>
    <w:rsid w:val="0006122B"/>
    <w:rsid w:val="00061B20"/>
    <w:rsid w:val="00062763"/>
    <w:rsid w:val="0006290F"/>
    <w:rsid w:val="0006381F"/>
    <w:rsid w:val="000638A9"/>
    <w:rsid w:val="00063D0F"/>
    <w:rsid w:val="00063FB5"/>
    <w:rsid w:val="000640E4"/>
    <w:rsid w:val="000643E8"/>
    <w:rsid w:val="00064686"/>
    <w:rsid w:val="000650F5"/>
    <w:rsid w:val="0006529E"/>
    <w:rsid w:val="000653F5"/>
    <w:rsid w:val="000654BB"/>
    <w:rsid w:val="000663A7"/>
    <w:rsid w:val="0006642B"/>
    <w:rsid w:val="00067C51"/>
    <w:rsid w:val="00067EBB"/>
    <w:rsid w:val="00070593"/>
    <w:rsid w:val="000707A8"/>
    <w:rsid w:val="00070CAD"/>
    <w:rsid w:val="0007114A"/>
    <w:rsid w:val="000715B6"/>
    <w:rsid w:val="000717F0"/>
    <w:rsid w:val="0007181C"/>
    <w:rsid w:val="00071F04"/>
    <w:rsid w:val="00072079"/>
    <w:rsid w:val="00072A7B"/>
    <w:rsid w:val="00072D8E"/>
    <w:rsid w:val="00072EEC"/>
    <w:rsid w:val="0007359B"/>
    <w:rsid w:val="00073DCA"/>
    <w:rsid w:val="000743EF"/>
    <w:rsid w:val="000752C3"/>
    <w:rsid w:val="00075D36"/>
    <w:rsid w:val="00077284"/>
    <w:rsid w:val="000777FC"/>
    <w:rsid w:val="00080BA3"/>
    <w:rsid w:val="0008111A"/>
    <w:rsid w:val="000813FF"/>
    <w:rsid w:val="000816C1"/>
    <w:rsid w:val="000825B2"/>
    <w:rsid w:val="00082884"/>
    <w:rsid w:val="00082BD3"/>
    <w:rsid w:val="00082C0D"/>
    <w:rsid w:val="000830DA"/>
    <w:rsid w:val="000832ED"/>
    <w:rsid w:val="000838E5"/>
    <w:rsid w:val="00084845"/>
    <w:rsid w:val="000854A4"/>
    <w:rsid w:val="000859B8"/>
    <w:rsid w:val="00086236"/>
    <w:rsid w:val="000868AB"/>
    <w:rsid w:val="00086B82"/>
    <w:rsid w:val="00087370"/>
    <w:rsid w:val="00087468"/>
    <w:rsid w:val="000902A3"/>
    <w:rsid w:val="00090336"/>
    <w:rsid w:val="00090B6F"/>
    <w:rsid w:val="00091809"/>
    <w:rsid w:val="00091CCB"/>
    <w:rsid w:val="00092361"/>
    <w:rsid w:val="000923D4"/>
    <w:rsid w:val="000923DE"/>
    <w:rsid w:val="00092EB7"/>
    <w:rsid w:val="0009314D"/>
    <w:rsid w:val="00093823"/>
    <w:rsid w:val="000938C2"/>
    <w:rsid w:val="000939BA"/>
    <w:rsid w:val="00093C17"/>
    <w:rsid w:val="0009449A"/>
    <w:rsid w:val="00094C9B"/>
    <w:rsid w:val="00095643"/>
    <w:rsid w:val="0009581E"/>
    <w:rsid w:val="00095A68"/>
    <w:rsid w:val="00095ADE"/>
    <w:rsid w:val="0009602B"/>
    <w:rsid w:val="00096453"/>
    <w:rsid w:val="0009650D"/>
    <w:rsid w:val="00097AE3"/>
    <w:rsid w:val="00097CB9"/>
    <w:rsid w:val="000A0C65"/>
    <w:rsid w:val="000A0C9A"/>
    <w:rsid w:val="000A0FE6"/>
    <w:rsid w:val="000A1315"/>
    <w:rsid w:val="000A13BC"/>
    <w:rsid w:val="000A150F"/>
    <w:rsid w:val="000A1C0D"/>
    <w:rsid w:val="000A1C99"/>
    <w:rsid w:val="000A1ED1"/>
    <w:rsid w:val="000A20E2"/>
    <w:rsid w:val="000A25C8"/>
    <w:rsid w:val="000A2910"/>
    <w:rsid w:val="000A2BB5"/>
    <w:rsid w:val="000A2F36"/>
    <w:rsid w:val="000A2F7D"/>
    <w:rsid w:val="000A357A"/>
    <w:rsid w:val="000A3AA1"/>
    <w:rsid w:val="000A407A"/>
    <w:rsid w:val="000A4889"/>
    <w:rsid w:val="000A498B"/>
    <w:rsid w:val="000A4AE5"/>
    <w:rsid w:val="000A53CB"/>
    <w:rsid w:val="000A5BF1"/>
    <w:rsid w:val="000A5C7A"/>
    <w:rsid w:val="000A5DFA"/>
    <w:rsid w:val="000A61BE"/>
    <w:rsid w:val="000A643A"/>
    <w:rsid w:val="000A67FB"/>
    <w:rsid w:val="000A6A0C"/>
    <w:rsid w:val="000A6A8D"/>
    <w:rsid w:val="000A6BEC"/>
    <w:rsid w:val="000A6C5D"/>
    <w:rsid w:val="000A7647"/>
    <w:rsid w:val="000A78E3"/>
    <w:rsid w:val="000A79BE"/>
    <w:rsid w:val="000A7F8E"/>
    <w:rsid w:val="000B0084"/>
    <w:rsid w:val="000B07A4"/>
    <w:rsid w:val="000B09E7"/>
    <w:rsid w:val="000B163E"/>
    <w:rsid w:val="000B17B1"/>
    <w:rsid w:val="000B1A6E"/>
    <w:rsid w:val="000B22D5"/>
    <w:rsid w:val="000B268C"/>
    <w:rsid w:val="000B2948"/>
    <w:rsid w:val="000B2A9B"/>
    <w:rsid w:val="000B3263"/>
    <w:rsid w:val="000B32B3"/>
    <w:rsid w:val="000B33C4"/>
    <w:rsid w:val="000B38E1"/>
    <w:rsid w:val="000B3B91"/>
    <w:rsid w:val="000B42E7"/>
    <w:rsid w:val="000B43AB"/>
    <w:rsid w:val="000B500B"/>
    <w:rsid w:val="000B658A"/>
    <w:rsid w:val="000B688C"/>
    <w:rsid w:val="000B695D"/>
    <w:rsid w:val="000B6DE2"/>
    <w:rsid w:val="000B7098"/>
    <w:rsid w:val="000B79FA"/>
    <w:rsid w:val="000B7A63"/>
    <w:rsid w:val="000B7B5D"/>
    <w:rsid w:val="000C05BB"/>
    <w:rsid w:val="000C09F3"/>
    <w:rsid w:val="000C18F3"/>
    <w:rsid w:val="000C1D87"/>
    <w:rsid w:val="000C24C5"/>
    <w:rsid w:val="000C24F3"/>
    <w:rsid w:val="000C345B"/>
    <w:rsid w:val="000C3C6B"/>
    <w:rsid w:val="000C3E3F"/>
    <w:rsid w:val="000C49BD"/>
    <w:rsid w:val="000C552D"/>
    <w:rsid w:val="000C5BDD"/>
    <w:rsid w:val="000C6303"/>
    <w:rsid w:val="000C697B"/>
    <w:rsid w:val="000C6C1F"/>
    <w:rsid w:val="000C6C26"/>
    <w:rsid w:val="000C6E06"/>
    <w:rsid w:val="000C7226"/>
    <w:rsid w:val="000C7E15"/>
    <w:rsid w:val="000D0597"/>
    <w:rsid w:val="000D06D5"/>
    <w:rsid w:val="000D098C"/>
    <w:rsid w:val="000D1547"/>
    <w:rsid w:val="000D1B19"/>
    <w:rsid w:val="000D1D0D"/>
    <w:rsid w:val="000D2298"/>
    <w:rsid w:val="000D2CE5"/>
    <w:rsid w:val="000D3032"/>
    <w:rsid w:val="000D307A"/>
    <w:rsid w:val="000D32D9"/>
    <w:rsid w:val="000D4631"/>
    <w:rsid w:val="000D504A"/>
    <w:rsid w:val="000D53D1"/>
    <w:rsid w:val="000D57BC"/>
    <w:rsid w:val="000D5C95"/>
    <w:rsid w:val="000D5D6A"/>
    <w:rsid w:val="000D60E4"/>
    <w:rsid w:val="000D6997"/>
    <w:rsid w:val="000D69D4"/>
    <w:rsid w:val="000D73C7"/>
    <w:rsid w:val="000D787F"/>
    <w:rsid w:val="000D7AAC"/>
    <w:rsid w:val="000E0190"/>
    <w:rsid w:val="000E09F1"/>
    <w:rsid w:val="000E0A90"/>
    <w:rsid w:val="000E1748"/>
    <w:rsid w:val="000E2B91"/>
    <w:rsid w:val="000E2CEC"/>
    <w:rsid w:val="000E2D56"/>
    <w:rsid w:val="000E2E29"/>
    <w:rsid w:val="000E33B4"/>
    <w:rsid w:val="000E33CF"/>
    <w:rsid w:val="000E35DE"/>
    <w:rsid w:val="000E3B10"/>
    <w:rsid w:val="000E40B2"/>
    <w:rsid w:val="000E4151"/>
    <w:rsid w:val="000E4CC9"/>
    <w:rsid w:val="000E5683"/>
    <w:rsid w:val="000E5977"/>
    <w:rsid w:val="000E5EA5"/>
    <w:rsid w:val="000E64C3"/>
    <w:rsid w:val="000E6619"/>
    <w:rsid w:val="000E6752"/>
    <w:rsid w:val="000E68A3"/>
    <w:rsid w:val="000E7217"/>
    <w:rsid w:val="000E79D2"/>
    <w:rsid w:val="000F09F9"/>
    <w:rsid w:val="000F0AB8"/>
    <w:rsid w:val="000F0DCB"/>
    <w:rsid w:val="000F0F78"/>
    <w:rsid w:val="000F19F6"/>
    <w:rsid w:val="000F1C45"/>
    <w:rsid w:val="000F1F1C"/>
    <w:rsid w:val="000F2003"/>
    <w:rsid w:val="000F2400"/>
    <w:rsid w:val="000F2404"/>
    <w:rsid w:val="000F3089"/>
    <w:rsid w:val="000F349A"/>
    <w:rsid w:val="000F3F38"/>
    <w:rsid w:val="000F486D"/>
    <w:rsid w:val="000F4EF9"/>
    <w:rsid w:val="000F5282"/>
    <w:rsid w:val="000F53A3"/>
    <w:rsid w:val="000F55A4"/>
    <w:rsid w:val="000F56A0"/>
    <w:rsid w:val="000F5CFC"/>
    <w:rsid w:val="000F5E15"/>
    <w:rsid w:val="000F6618"/>
    <w:rsid w:val="000F6BE6"/>
    <w:rsid w:val="000F6E52"/>
    <w:rsid w:val="000F7D9C"/>
    <w:rsid w:val="0010019D"/>
    <w:rsid w:val="0010042E"/>
    <w:rsid w:val="001010FC"/>
    <w:rsid w:val="0010112F"/>
    <w:rsid w:val="00101228"/>
    <w:rsid w:val="00101510"/>
    <w:rsid w:val="00101BBE"/>
    <w:rsid w:val="00101D6A"/>
    <w:rsid w:val="00101DB6"/>
    <w:rsid w:val="00101EF7"/>
    <w:rsid w:val="00101F46"/>
    <w:rsid w:val="001027B0"/>
    <w:rsid w:val="00102868"/>
    <w:rsid w:val="00102DCC"/>
    <w:rsid w:val="00103348"/>
    <w:rsid w:val="00103D17"/>
    <w:rsid w:val="00104BF4"/>
    <w:rsid w:val="00105033"/>
    <w:rsid w:val="001051B1"/>
    <w:rsid w:val="00105710"/>
    <w:rsid w:val="00105F09"/>
    <w:rsid w:val="001065C1"/>
    <w:rsid w:val="00106CC1"/>
    <w:rsid w:val="001078D0"/>
    <w:rsid w:val="001103AB"/>
    <w:rsid w:val="0011061A"/>
    <w:rsid w:val="00110C51"/>
    <w:rsid w:val="00110F58"/>
    <w:rsid w:val="00111DCB"/>
    <w:rsid w:val="001122BB"/>
    <w:rsid w:val="00112470"/>
    <w:rsid w:val="0011269E"/>
    <w:rsid w:val="001129D9"/>
    <w:rsid w:val="00112E66"/>
    <w:rsid w:val="0011314D"/>
    <w:rsid w:val="001134BA"/>
    <w:rsid w:val="00113BB4"/>
    <w:rsid w:val="001147E8"/>
    <w:rsid w:val="00114FEA"/>
    <w:rsid w:val="00115011"/>
    <w:rsid w:val="00115321"/>
    <w:rsid w:val="00115336"/>
    <w:rsid w:val="0011564C"/>
    <w:rsid w:val="001158A4"/>
    <w:rsid w:val="00115C2F"/>
    <w:rsid w:val="001164A4"/>
    <w:rsid w:val="00116A21"/>
    <w:rsid w:val="00117B52"/>
    <w:rsid w:val="00117DD6"/>
    <w:rsid w:val="00117E7E"/>
    <w:rsid w:val="001205F7"/>
    <w:rsid w:val="00120778"/>
    <w:rsid w:val="00120BB6"/>
    <w:rsid w:val="00120D7B"/>
    <w:rsid w:val="00120DE6"/>
    <w:rsid w:val="001220A0"/>
    <w:rsid w:val="0012221C"/>
    <w:rsid w:val="00122696"/>
    <w:rsid w:val="00122938"/>
    <w:rsid w:val="00122A54"/>
    <w:rsid w:val="00123087"/>
    <w:rsid w:val="001232A9"/>
    <w:rsid w:val="001232B9"/>
    <w:rsid w:val="001233FE"/>
    <w:rsid w:val="00123E6C"/>
    <w:rsid w:val="00123F36"/>
    <w:rsid w:val="00124051"/>
    <w:rsid w:val="001246A0"/>
    <w:rsid w:val="00124821"/>
    <w:rsid w:val="00124C4C"/>
    <w:rsid w:val="00126781"/>
    <w:rsid w:val="00126E39"/>
    <w:rsid w:val="0012723B"/>
    <w:rsid w:val="0013068A"/>
    <w:rsid w:val="001307D0"/>
    <w:rsid w:val="0013178D"/>
    <w:rsid w:val="001325EA"/>
    <w:rsid w:val="00132681"/>
    <w:rsid w:val="00132BFD"/>
    <w:rsid w:val="00132F53"/>
    <w:rsid w:val="00132FAE"/>
    <w:rsid w:val="00134936"/>
    <w:rsid w:val="00134AC9"/>
    <w:rsid w:val="00134F32"/>
    <w:rsid w:val="00135280"/>
    <w:rsid w:val="0013535B"/>
    <w:rsid w:val="0013572B"/>
    <w:rsid w:val="00136AB1"/>
    <w:rsid w:val="00136C6C"/>
    <w:rsid w:val="00136CC1"/>
    <w:rsid w:val="0013787C"/>
    <w:rsid w:val="00140114"/>
    <w:rsid w:val="00140BED"/>
    <w:rsid w:val="00140C0C"/>
    <w:rsid w:val="00141A37"/>
    <w:rsid w:val="00142030"/>
    <w:rsid w:val="001427BA"/>
    <w:rsid w:val="001429C9"/>
    <w:rsid w:val="001429F0"/>
    <w:rsid w:val="00142CB4"/>
    <w:rsid w:val="00142D98"/>
    <w:rsid w:val="0014303E"/>
    <w:rsid w:val="00143276"/>
    <w:rsid w:val="0014350D"/>
    <w:rsid w:val="00143525"/>
    <w:rsid w:val="00143550"/>
    <w:rsid w:val="00143589"/>
    <w:rsid w:val="00143634"/>
    <w:rsid w:val="001442C6"/>
    <w:rsid w:val="001443E3"/>
    <w:rsid w:val="0014481F"/>
    <w:rsid w:val="00144C96"/>
    <w:rsid w:val="00144CFA"/>
    <w:rsid w:val="00144F8E"/>
    <w:rsid w:val="00145D97"/>
    <w:rsid w:val="00146031"/>
    <w:rsid w:val="00146167"/>
    <w:rsid w:val="00146466"/>
    <w:rsid w:val="00146701"/>
    <w:rsid w:val="00146D70"/>
    <w:rsid w:val="001470BF"/>
    <w:rsid w:val="001474DB"/>
    <w:rsid w:val="00147710"/>
    <w:rsid w:val="001505D0"/>
    <w:rsid w:val="001509D2"/>
    <w:rsid w:val="00151514"/>
    <w:rsid w:val="00152307"/>
    <w:rsid w:val="001524B5"/>
    <w:rsid w:val="00152861"/>
    <w:rsid w:val="00152A9A"/>
    <w:rsid w:val="00152CAB"/>
    <w:rsid w:val="00152DCA"/>
    <w:rsid w:val="001534D6"/>
    <w:rsid w:val="001542EC"/>
    <w:rsid w:val="00155187"/>
    <w:rsid w:val="001554CC"/>
    <w:rsid w:val="001555A1"/>
    <w:rsid w:val="001555E3"/>
    <w:rsid w:val="00155A31"/>
    <w:rsid w:val="00156087"/>
    <w:rsid w:val="001566ED"/>
    <w:rsid w:val="00156F0F"/>
    <w:rsid w:val="00156FCF"/>
    <w:rsid w:val="001571EF"/>
    <w:rsid w:val="001574D2"/>
    <w:rsid w:val="00157750"/>
    <w:rsid w:val="00157B25"/>
    <w:rsid w:val="00157EBD"/>
    <w:rsid w:val="00160216"/>
    <w:rsid w:val="00160796"/>
    <w:rsid w:val="001609BA"/>
    <w:rsid w:val="00160B15"/>
    <w:rsid w:val="00160CE7"/>
    <w:rsid w:val="00160D52"/>
    <w:rsid w:val="00160DF7"/>
    <w:rsid w:val="00161847"/>
    <w:rsid w:val="00161CD5"/>
    <w:rsid w:val="0016247E"/>
    <w:rsid w:val="0016298A"/>
    <w:rsid w:val="001632B4"/>
    <w:rsid w:val="0016332F"/>
    <w:rsid w:val="00163A64"/>
    <w:rsid w:val="00163C24"/>
    <w:rsid w:val="001640EB"/>
    <w:rsid w:val="0016471D"/>
    <w:rsid w:val="00164EB0"/>
    <w:rsid w:val="00165417"/>
    <w:rsid w:val="00165A01"/>
    <w:rsid w:val="001661CB"/>
    <w:rsid w:val="0016644B"/>
    <w:rsid w:val="00166D41"/>
    <w:rsid w:val="00166FAD"/>
    <w:rsid w:val="00167B03"/>
    <w:rsid w:val="00167B71"/>
    <w:rsid w:val="00170C8B"/>
    <w:rsid w:val="00170E6B"/>
    <w:rsid w:val="00171625"/>
    <w:rsid w:val="00171BD6"/>
    <w:rsid w:val="0017200A"/>
    <w:rsid w:val="001724E3"/>
    <w:rsid w:val="0017269C"/>
    <w:rsid w:val="00172B6A"/>
    <w:rsid w:val="00172D45"/>
    <w:rsid w:val="00173141"/>
    <w:rsid w:val="0017391F"/>
    <w:rsid w:val="00173A89"/>
    <w:rsid w:val="00173BC4"/>
    <w:rsid w:val="00174837"/>
    <w:rsid w:val="00174967"/>
    <w:rsid w:val="0017539F"/>
    <w:rsid w:val="00175655"/>
    <w:rsid w:val="001757A8"/>
    <w:rsid w:val="001757F2"/>
    <w:rsid w:val="00175C26"/>
    <w:rsid w:val="00175F93"/>
    <w:rsid w:val="00176294"/>
    <w:rsid w:val="00176A90"/>
    <w:rsid w:val="00176B66"/>
    <w:rsid w:val="00176E16"/>
    <w:rsid w:val="00177E43"/>
    <w:rsid w:val="00177EB8"/>
    <w:rsid w:val="00177F40"/>
    <w:rsid w:val="0018070B"/>
    <w:rsid w:val="00180B09"/>
    <w:rsid w:val="00180BF6"/>
    <w:rsid w:val="00180DA8"/>
    <w:rsid w:val="00180E7B"/>
    <w:rsid w:val="0018116F"/>
    <w:rsid w:val="00181408"/>
    <w:rsid w:val="00181434"/>
    <w:rsid w:val="001815D4"/>
    <w:rsid w:val="001816A1"/>
    <w:rsid w:val="001817E7"/>
    <w:rsid w:val="00181FE9"/>
    <w:rsid w:val="00182030"/>
    <w:rsid w:val="00182E69"/>
    <w:rsid w:val="00183274"/>
    <w:rsid w:val="00183886"/>
    <w:rsid w:val="00184179"/>
    <w:rsid w:val="001841E2"/>
    <w:rsid w:val="001857B6"/>
    <w:rsid w:val="00185ABD"/>
    <w:rsid w:val="00185B2B"/>
    <w:rsid w:val="00185CDB"/>
    <w:rsid w:val="001864D8"/>
    <w:rsid w:val="001867EB"/>
    <w:rsid w:val="001875C2"/>
    <w:rsid w:val="00187724"/>
    <w:rsid w:val="00187900"/>
    <w:rsid w:val="00187EC8"/>
    <w:rsid w:val="001900E4"/>
    <w:rsid w:val="00190BA9"/>
    <w:rsid w:val="00190F3C"/>
    <w:rsid w:val="00191279"/>
    <w:rsid w:val="00191B14"/>
    <w:rsid w:val="00191FB7"/>
    <w:rsid w:val="00192051"/>
    <w:rsid w:val="0019253F"/>
    <w:rsid w:val="001930C2"/>
    <w:rsid w:val="00193104"/>
    <w:rsid w:val="001933D6"/>
    <w:rsid w:val="001935B0"/>
    <w:rsid w:val="00193D22"/>
    <w:rsid w:val="00193E8A"/>
    <w:rsid w:val="00193F1D"/>
    <w:rsid w:val="00193F8A"/>
    <w:rsid w:val="001941A6"/>
    <w:rsid w:val="0019435C"/>
    <w:rsid w:val="00194CEC"/>
    <w:rsid w:val="0019531A"/>
    <w:rsid w:val="00195A59"/>
    <w:rsid w:val="00195CC3"/>
    <w:rsid w:val="00196AAB"/>
    <w:rsid w:val="00196B7F"/>
    <w:rsid w:val="00196CF7"/>
    <w:rsid w:val="00196FD9"/>
    <w:rsid w:val="001979FB"/>
    <w:rsid w:val="00197B58"/>
    <w:rsid w:val="00197F41"/>
    <w:rsid w:val="001A0FD7"/>
    <w:rsid w:val="001A1107"/>
    <w:rsid w:val="001A2394"/>
    <w:rsid w:val="001A27AA"/>
    <w:rsid w:val="001A27D8"/>
    <w:rsid w:val="001A3403"/>
    <w:rsid w:val="001A3945"/>
    <w:rsid w:val="001A3D76"/>
    <w:rsid w:val="001A3D7C"/>
    <w:rsid w:val="001A40E3"/>
    <w:rsid w:val="001A4181"/>
    <w:rsid w:val="001A41B0"/>
    <w:rsid w:val="001A47E2"/>
    <w:rsid w:val="001A4B33"/>
    <w:rsid w:val="001A4CC3"/>
    <w:rsid w:val="001A522C"/>
    <w:rsid w:val="001A56DF"/>
    <w:rsid w:val="001A74C6"/>
    <w:rsid w:val="001A7675"/>
    <w:rsid w:val="001B020F"/>
    <w:rsid w:val="001B0429"/>
    <w:rsid w:val="001B058E"/>
    <w:rsid w:val="001B0B1E"/>
    <w:rsid w:val="001B0B6D"/>
    <w:rsid w:val="001B0EE8"/>
    <w:rsid w:val="001B119C"/>
    <w:rsid w:val="001B12E0"/>
    <w:rsid w:val="001B165B"/>
    <w:rsid w:val="001B2919"/>
    <w:rsid w:val="001B32D6"/>
    <w:rsid w:val="001B3459"/>
    <w:rsid w:val="001B35CE"/>
    <w:rsid w:val="001B3844"/>
    <w:rsid w:val="001B3892"/>
    <w:rsid w:val="001B39D8"/>
    <w:rsid w:val="001B434C"/>
    <w:rsid w:val="001B43DB"/>
    <w:rsid w:val="001B49C1"/>
    <w:rsid w:val="001B4C6F"/>
    <w:rsid w:val="001B5B07"/>
    <w:rsid w:val="001C001C"/>
    <w:rsid w:val="001C01C2"/>
    <w:rsid w:val="001C0389"/>
    <w:rsid w:val="001C05C5"/>
    <w:rsid w:val="001C0B1E"/>
    <w:rsid w:val="001C1430"/>
    <w:rsid w:val="001C1433"/>
    <w:rsid w:val="001C231A"/>
    <w:rsid w:val="001C3707"/>
    <w:rsid w:val="001C459A"/>
    <w:rsid w:val="001C46FE"/>
    <w:rsid w:val="001C4E4D"/>
    <w:rsid w:val="001C546F"/>
    <w:rsid w:val="001C579D"/>
    <w:rsid w:val="001C5BAC"/>
    <w:rsid w:val="001C653E"/>
    <w:rsid w:val="001C6900"/>
    <w:rsid w:val="001C730C"/>
    <w:rsid w:val="001C7A4D"/>
    <w:rsid w:val="001C7A8E"/>
    <w:rsid w:val="001C7EF4"/>
    <w:rsid w:val="001D016E"/>
    <w:rsid w:val="001D030D"/>
    <w:rsid w:val="001D0E7F"/>
    <w:rsid w:val="001D105D"/>
    <w:rsid w:val="001D1531"/>
    <w:rsid w:val="001D2E2E"/>
    <w:rsid w:val="001D2F72"/>
    <w:rsid w:val="001D3075"/>
    <w:rsid w:val="001D3C65"/>
    <w:rsid w:val="001D3CDE"/>
    <w:rsid w:val="001D3D66"/>
    <w:rsid w:val="001D4092"/>
    <w:rsid w:val="001D4B5A"/>
    <w:rsid w:val="001D4E62"/>
    <w:rsid w:val="001D518C"/>
    <w:rsid w:val="001D53BB"/>
    <w:rsid w:val="001D5C34"/>
    <w:rsid w:val="001D684A"/>
    <w:rsid w:val="001D745C"/>
    <w:rsid w:val="001D7593"/>
    <w:rsid w:val="001D781C"/>
    <w:rsid w:val="001E05AD"/>
    <w:rsid w:val="001E08BA"/>
    <w:rsid w:val="001E0C6F"/>
    <w:rsid w:val="001E1701"/>
    <w:rsid w:val="001E1CD5"/>
    <w:rsid w:val="001E1E53"/>
    <w:rsid w:val="001E1E79"/>
    <w:rsid w:val="001E210A"/>
    <w:rsid w:val="001E2183"/>
    <w:rsid w:val="001E225E"/>
    <w:rsid w:val="001E270E"/>
    <w:rsid w:val="001E28EF"/>
    <w:rsid w:val="001E307C"/>
    <w:rsid w:val="001E3D1D"/>
    <w:rsid w:val="001E3D72"/>
    <w:rsid w:val="001E4029"/>
    <w:rsid w:val="001E41A1"/>
    <w:rsid w:val="001E4552"/>
    <w:rsid w:val="001E519D"/>
    <w:rsid w:val="001E579F"/>
    <w:rsid w:val="001E5946"/>
    <w:rsid w:val="001E5AFA"/>
    <w:rsid w:val="001E5D40"/>
    <w:rsid w:val="001E63C2"/>
    <w:rsid w:val="001E67F3"/>
    <w:rsid w:val="001E6A80"/>
    <w:rsid w:val="001E72CE"/>
    <w:rsid w:val="001E7627"/>
    <w:rsid w:val="001E7D86"/>
    <w:rsid w:val="001E7FE1"/>
    <w:rsid w:val="001F09B8"/>
    <w:rsid w:val="001F0A4A"/>
    <w:rsid w:val="001F0DFB"/>
    <w:rsid w:val="001F104B"/>
    <w:rsid w:val="001F131F"/>
    <w:rsid w:val="001F202E"/>
    <w:rsid w:val="001F212F"/>
    <w:rsid w:val="001F2A07"/>
    <w:rsid w:val="001F2D5A"/>
    <w:rsid w:val="001F3008"/>
    <w:rsid w:val="001F306F"/>
    <w:rsid w:val="001F32E4"/>
    <w:rsid w:val="001F35E7"/>
    <w:rsid w:val="001F4CD3"/>
    <w:rsid w:val="001F597D"/>
    <w:rsid w:val="001F598C"/>
    <w:rsid w:val="001F6070"/>
    <w:rsid w:val="001F63F8"/>
    <w:rsid w:val="001F70DB"/>
    <w:rsid w:val="001F711F"/>
    <w:rsid w:val="001F7326"/>
    <w:rsid w:val="001F75D9"/>
    <w:rsid w:val="002004A2"/>
    <w:rsid w:val="00200826"/>
    <w:rsid w:val="00200B3D"/>
    <w:rsid w:val="00200DF6"/>
    <w:rsid w:val="00201038"/>
    <w:rsid w:val="00201346"/>
    <w:rsid w:val="00201B58"/>
    <w:rsid w:val="002023B6"/>
    <w:rsid w:val="0020291F"/>
    <w:rsid w:val="00202E71"/>
    <w:rsid w:val="002041F8"/>
    <w:rsid w:val="00204267"/>
    <w:rsid w:val="002050DD"/>
    <w:rsid w:val="002058F2"/>
    <w:rsid w:val="00205B53"/>
    <w:rsid w:val="00205BCC"/>
    <w:rsid w:val="00205E7B"/>
    <w:rsid w:val="002066B3"/>
    <w:rsid w:val="00206BB3"/>
    <w:rsid w:val="00207A8C"/>
    <w:rsid w:val="00207E93"/>
    <w:rsid w:val="002100FB"/>
    <w:rsid w:val="0021015F"/>
    <w:rsid w:val="00211568"/>
    <w:rsid w:val="00211643"/>
    <w:rsid w:val="002116FF"/>
    <w:rsid w:val="00211B23"/>
    <w:rsid w:val="00211D94"/>
    <w:rsid w:val="00212019"/>
    <w:rsid w:val="0021297A"/>
    <w:rsid w:val="00212E05"/>
    <w:rsid w:val="002133C8"/>
    <w:rsid w:val="00213421"/>
    <w:rsid w:val="00213503"/>
    <w:rsid w:val="00213FA0"/>
    <w:rsid w:val="0021428A"/>
    <w:rsid w:val="00214DE8"/>
    <w:rsid w:val="002150E8"/>
    <w:rsid w:val="00215D45"/>
    <w:rsid w:val="00215D9A"/>
    <w:rsid w:val="00215E7B"/>
    <w:rsid w:val="0021695B"/>
    <w:rsid w:val="00216C6B"/>
    <w:rsid w:val="00217261"/>
    <w:rsid w:val="002172AC"/>
    <w:rsid w:val="002178BC"/>
    <w:rsid w:val="00217BDD"/>
    <w:rsid w:val="00217C62"/>
    <w:rsid w:val="00217CE3"/>
    <w:rsid w:val="00220AF7"/>
    <w:rsid w:val="0022174F"/>
    <w:rsid w:val="00221A94"/>
    <w:rsid w:val="00221BEA"/>
    <w:rsid w:val="00222629"/>
    <w:rsid w:val="00222A76"/>
    <w:rsid w:val="002231EF"/>
    <w:rsid w:val="00223974"/>
    <w:rsid w:val="00224548"/>
    <w:rsid w:val="00224A74"/>
    <w:rsid w:val="00224BAA"/>
    <w:rsid w:val="00225C15"/>
    <w:rsid w:val="00225DCF"/>
    <w:rsid w:val="002269CB"/>
    <w:rsid w:val="00226A89"/>
    <w:rsid w:val="00226C77"/>
    <w:rsid w:val="00226CC2"/>
    <w:rsid w:val="00230195"/>
    <w:rsid w:val="0023036F"/>
    <w:rsid w:val="002316CD"/>
    <w:rsid w:val="002316E2"/>
    <w:rsid w:val="002319E9"/>
    <w:rsid w:val="002320F8"/>
    <w:rsid w:val="002320FA"/>
    <w:rsid w:val="0023244A"/>
    <w:rsid w:val="00232BDB"/>
    <w:rsid w:val="00232C6E"/>
    <w:rsid w:val="0023309C"/>
    <w:rsid w:val="00233316"/>
    <w:rsid w:val="002345FC"/>
    <w:rsid w:val="00234FAA"/>
    <w:rsid w:val="00235806"/>
    <w:rsid w:val="00235B53"/>
    <w:rsid w:val="002367F9"/>
    <w:rsid w:val="00236EEA"/>
    <w:rsid w:val="00236FD1"/>
    <w:rsid w:val="0023705B"/>
    <w:rsid w:val="00237472"/>
    <w:rsid w:val="002374B9"/>
    <w:rsid w:val="00237A18"/>
    <w:rsid w:val="00237B00"/>
    <w:rsid w:val="00240A5D"/>
    <w:rsid w:val="0024127B"/>
    <w:rsid w:val="00241DAB"/>
    <w:rsid w:val="00242093"/>
    <w:rsid w:val="0024265D"/>
    <w:rsid w:val="00242D08"/>
    <w:rsid w:val="00243ABB"/>
    <w:rsid w:val="002444AE"/>
    <w:rsid w:val="00244FA2"/>
    <w:rsid w:val="00245234"/>
    <w:rsid w:val="00245646"/>
    <w:rsid w:val="00245B16"/>
    <w:rsid w:val="00245EBE"/>
    <w:rsid w:val="002466E3"/>
    <w:rsid w:val="00246B1B"/>
    <w:rsid w:val="00246C33"/>
    <w:rsid w:val="00246DAE"/>
    <w:rsid w:val="00246DD9"/>
    <w:rsid w:val="00246FDB"/>
    <w:rsid w:val="00247303"/>
    <w:rsid w:val="002474B4"/>
    <w:rsid w:val="0024754D"/>
    <w:rsid w:val="00247683"/>
    <w:rsid w:val="002510DA"/>
    <w:rsid w:val="00251523"/>
    <w:rsid w:val="00251658"/>
    <w:rsid w:val="00251C1E"/>
    <w:rsid w:val="002523C6"/>
    <w:rsid w:val="00252B8D"/>
    <w:rsid w:val="00252DCE"/>
    <w:rsid w:val="0025315E"/>
    <w:rsid w:val="00254371"/>
    <w:rsid w:val="0025447D"/>
    <w:rsid w:val="00254D89"/>
    <w:rsid w:val="00254FE7"/>
    <w:rsid w:val="00255200"/>
    <w:rsid w:val="00255267"/>
    <w:rsid w:val="00255298"/>
    <w:rsid w:val="002609A5"/>
    <w:rsid w:val="00260D09"/>
    <w:rsid w:val="00260E70"/>
    <w:rsid w:val="00261028"/>
    <w:rsid w:val="002610BE"/>
    <w:rsid w:val="00261229"/>
    <w:rsid w:val="0026166E"/>
    <w:rsid w:val="002617E2"/>
    <w:rsid w:val="00261A07"/>
    <w:rsid w:val="00261E34"/>
    <w:rsid w:val="00262C7D"/>
    <w:rsid w:val="00262C8C"/>
    <w:rsid w:val="00262E47"/>
    <w:rsid w:val="00262F86"/>
    <w:rsid w:val="00262F94"/>
    <w:rsid w:val="0026314B"/>
    <w:rsid w:val="002653C1"/>
    <w:rsid w:val="002666A4"/>
    <w:rsid w:val="00266934"/>
    <w:rsid w:val="00266DF8"/>
    <w:rsid w:val="00267095"/>
    <w:rsid w:val="002670D6"/>
    <w:rsid w:val="002675A5"/>
    <w:rsid w:val="00270B75"/>
    <w:rsid w:val="00271068"/>
    <w:rsid w:val="00271874"/>
    <w:rsid w:val="00271F7C"/>
    <w:rsid w:val="0027273A"/>
    <w:rsid w:val="002728F5"/>
    <w:rsid w:val="0027311F"/>
    <w:rsid w:val="00273536"/>
    <w:rsid w:val="00273D9D"/>
    <w:rsid w:val="00273EC5"/>
    <w:rsid w:val="002740D9"/>
    <w:rsid w:val="0027436A"/>
    <w:rsid w:val="002743EB"/>
    <w:rsid w:val="00274521"/>
    <w:rsid w:val="002745AE"/>
    <w:rsid w:val="0027462B"/>
    <w:rsid w:val="00274800"/>
    <w:rsid w:val="00275180"/>
    <w:rsid w:val="002752B7"/>
    <w:rsid w:val="00275DBA"/>
    <w:rsid w:val="0027609D"/>
    <w:rsid w:val="00276245"/>
    <w:rsid w:val="00276816"/>
    <w:rsid w:val="00276B10"/>
    <w:rsid w:val="00276DB2"/>
    <w:rsid w:val="00276E2F"/>
    <w:rsid w:val="00277069"/>
    <w:rsid w:val="002776CF"/>
    <w:rsid w:val="002779ED"/>
    <w:rsid w:val="0028035F"/>
    <w:rsid w:val="002803F3"/>
    <w:rsid w:val="00280653"/>
    <w:rsid w:val="002807ED"/>
    <w:rsid w:val="00281283"/>
    <w:rsid w:val="002824DE"/>
    <w:rsid w:val="00282A2A"/>
    <w:rsid w:val="00282A9B"/>
    <w:rsid w:val="00283FC4"/>
    <w:rsid w:val="0028442D"/>
    <w:rsid w:val="0028448F"/>
    <w:rsid w:val="0028455A"/>
    <w:rsid w:val="00284A14"/>
    <w:rsid w:val="00284B30"/>
    <w:rsid w:val="00285835"/>
    <w:rsid w:val="00285C2C"/>
    <w:rsid w:val="00285F26"/>
    <w:rsid w:val="00285F36"/>
    <w:rsid w:val="002862CE"/>
    <w:rsid w:val="00290035"/>
    <w:rsid w:val="00290103"/>
    <w:rsid w:val="00290478"/>
    <w:rsid w:val="002905AD"/>
    <w:rsid w:val="00291848"/>
    <w:rsid w:val="00291EAF"/>
    <w:rsid w:val="002927A5"/>
    <w:rsid w:val="0029305C"/>
    <w:rsid w:val="002931DD"/>
    <w:rsid w:val="00293600"/>
    <w:rsid w:val="00293607"/>
    <w:rsid w:val="00293763"/>
    <w:rsid w:val="00293782"/>
    <w:rsid w:val="00293D2D"/>
    <w:rsid w:val="002940B1"/>
    <w:rsid w:val="00294207"/>
    <w:rsid w:val="002943F6"/>
    <w:rsid w:val="0029453A"/>
    <w:rsid w:val="00294754"/>
    <w:rsid w:val="00294C38"/>
    <w:rsid w:val="00294E05"/>
    <w:rsid w:val="00294FBA"/>
    <w:rsid w:val="00295309"/>
    <w:rsid w:val="0029533D"/>
    <w:rsid w:val="002956A1"/>
    <w:rsid w:val="002958A3"/>
    <w:rsid w:val="00296726"/>
    <w:rsid w:val="0029679F"/>
    <w:rsid w:val="0029686A"/>
    <w:rsid w:val="0029734F"/>
    <w:rsid w:val="00297E7D"/>
    <w:rsid w:val="00297EA5"/>
    <w:rsid w:val="002A02DE"/>
    <w:rsid w:val="002A0944"/>
    <w:rsid w:val="002A0AF6"/>
    <w:rsid w:val="002A14D1"/>
    <w:rsid w:val="002A156E"/>
    <w:rsid w:val="002A1CE6"/>
    <w:rsid w:val="002A1D74"/>
    <w:rsid w:val="002A23A4"/>
    <w:rsid w:val="002A2E6C"/>
    <w:rsid w:val="002A3077"/>
    <w:rsid w:val="002A349D"/>
    <w:rsid w:val="002A39AF"/>
    <w:rsid w:val="002A3ABC"/>
    <w:rsid w:val="002A3E79"/>
    <w:rsid w:val="002A412E"/>
    <w:rsid w:val="002A51C4"/>
    <w:rsid w:val="002A5A12"/>
    <w:rsid w:val="002A5E51"/>
    <w:rsid w:val="002A5F4F"/>
    <w:rsid w:val="002A6594"/>
    <w:rsid w:val="002A78DB"/>
    <w:rsid w:val="002A796C"/>
    <w:rsid w:val="002A7DB0"/>
    <w:rsid w:val="002B032B"/>
    <w:rsid w:val="002B036A"/>
    <w:rsid w:val="002B039D"/>
    <w:rsid w:val="002B05B7"/>
    <w:rsid w:val="002B076F"/>
    <w:rsid w:val="002B0824"/>
    <w:rsid w:val="002B09BD"/>
    <w:rsid w:val="002B11F0"/>
    <w:rsid w:val="002B1376"/>
    <w:rsid w:val="002B1678"/>
    <w:rsid w:val="002B16EA"/>
    <w:rsid w:val="002B1797"/>
    <w:rsid w:val="002B1AA2"/>
    <w:rsid w:val="002B24D5"/>
    <w:rsid w:val="002B29E0"/>
    <w:rsid w:val="002B356C"/>
    <w:rsid w:val="002B36DB"/>
    <w:rsid w:val="002B37B1"/>
    <w:rsid w:val="002B3AB1"/>
    <w:rsid w:val="002B3C80"/>
    <w:rsid w:val="002B43E2"/>
    <w:rsid w:val="002B4BF0"/>
    <w:rsid w:val="002B4EAD"/>
    <w:rsid w:val="002B5043"/>
    <w:rsid w:val="002B65C4"/>
    <w:rsid w:val="002B6D6A"/>
    <w:rsid w:val="002B6E72"/>
    <w:rsid w:val="002B754E"/>
    <w:rsid w:val="002B7584"/>
    <w:rsid w:val="002B7694"/>
    <w:rsid w:val="002C0686"/>
    <w:rsid w:val="002C0A2A"/>
    <w:rsid w:val="002C1423"/>
    <w:rsid w:val="002C166D"/>
    <w:rsid w:val="002C1A02"/>
    <w:rsid w:val="002C1C4E"/>
    <w:rsid w:val="002C2373"/>
    <w:rsid w:val="002C292A"/>
    <w:rsid w:val="002C2B9A"/>
    <w:rsid w:val="002C2CAA"/>
    <w:rsid w:val="002C2ED1"/>
    <w:rsid w:val="002C304D"/>
    <w:rsid w:val="002C31B4"/>
    <w:rsid w:val="002C43B5"/>
    <w:rsid w:val="002C43BC"/>
    <w:rsid w:val="002C4935"/>
    <w:rsid w:val="002C5104"/>
    <w:rsid w:val="002C51F9"/>
    <w:rsid w:val="002C5811"/>
    <w:rsid w:val="002C6FFD"/>
    <w:rsid w:val="002C75FB"/>
    <w:rsid w:val="002C79D5"/>
    <w:rsid w:val="002C7C92"/>
    <w:rsid w:val="002C7E53"/>
    <w:rsid w:val="002C7EB0"/>
    <w:rsid w:val="002C7F53"/>
    <w:rsid w:val="002C7F88"/>
    <w:rsid w:val="002D0073"/>
    <w:rsid w:val="002D031F"/>
    <w:rsid w:val="002D03EF"/>
    <w:rsid w:val="002D05A8"/>
    <w:rsid w:val="002D0604"/>
    <w:rsid w:val="002D0C28"/>
    <w:rsid w:val="002D18AD"/>
    <w:rsid w:val="002D1B1E"/>
    <w:rsid w:val="002D2363"/>
    <w:rsid w:val="002D23DD"/>
    <w:rsid w:val="002D3099"/>
    <w:rsid w:val="002D41B4"/>
    <w:rsid w:val="002D42F4"/>
    <w:rsid w:val="002D4468"/>
    <w:rsid w:val="002D4474"/>
    <w:rsid w:val="002D5696"/>
    <w:rsid w:val="002D61EC"/>
    <w:rsid w:val="002D6755"/>
    <w:rsid w:val="002D6843"/>
    <w:rsid w:val="002D7261"/>
    <w:rsid w:val="002E00D9"/>
    <w:rsid w:val="002E0C45"/>
    <w:rsid w:val="002E0C82"/>
    <w:rsid w:val="002E13B1"/>
    <w:rsid w:val="002E201D"/>
    <w:rsid w:val="002E28AB"/>
    <w:rsid w:val="002E2DCC"/>
    <w:rsid w:val="002E2E5D"/>
    <w:rsid w:val="002E3033"/>
    <w:rsid w:val="002E3967"/>
    <w:rsid w:val="002E3CA3"/>
    <w:rsid w:val="002E41A6"/>
    <w:rsid w:val="002E4745"/>
    <w:rsid w:val="002E5622"/>
    <w:rsid w:val="002E571A"/>
    <w:rsid w:val="002E57F5"/>
    <w:rsid w:val="002E586D"/>
    <w:rsid w:val="002E5E77"/>
    <w:rsid w:val="002E63FA"/>
    <w:rsid w:val="002E75D6"/>
    <w:rsid w:val="002E780C"/>
    <w:rsid w:val="002E7B1E"/>
    <w:rsid w:val="002E7B77"/>
    <w:rsid w:val="002F0A0F"/>
    <w:rsid w:val="002F0C7A"/>
    <w:rsid w:val="002F14F8"/>
    <w:rsid w:val="002F2394"/>
    <w:rsid w:val="002F2E29"/>
    <w:rsid w:val="002F2F82"/>
    <w:rsid w:val="002F3291"/>
    <w:rsid w:val="002F361C"/>
    <w:rsid w:val="002F4387"/>
    <w:rsid w:val="002F45B4"/>
    <w:rsid w:val="002F498D"/>
    <w:rsid w:val="002F5262"/>
    <w:rsid w:val="002F5E1C"/>
    <w:rsid w:val="002F6840"/>
    <w:rsid w:val="002F6ADD"/>
    <w:rsid w:val="002F6B1C"/>
    <w:rsid w:val="002F70C8"/>
    <w:rsid w:val="002F74EE"/>
    <w:rsid w:val="002F7E13"/>
    <w:rsid w:val="00300FF8"/>
    <w:rsid w:val="00301159"/>
    <w:rsid w:val="00302469"/>
    <w:rsid w:val="00302483"/>
    <w:rsid w:val="00303877"/>
    <w:rsid w:val="00303ECA"/>
    <w:rsid w:val="0030402E"/>
    <w:rsid w:val="00304746"/>
    <w:rsid w:val="0030479E"/>
    <w:rsid w:val="00305155"/>
    <w:rsid w:val="0030537E"/>
    <w:rsid w:val="00305576"/>
    <w:rsid w:val="003058D4"/>
    <w:rsid w:val="00305A10"/>
    <w:rsid w:val="00305E97"/>
    <w:rsid w:val="003074E5"/>
    <w:rsid w:val="003077AC"/>
    <w:rsid w:val="0031064E"/>
    <w:rsid w:val="0031091E"/>
    <w:rsid w:val="00311194"/>
    <w:rsid w:val="003115B5"/>
    <w:rsid w:val="003120DB"/>
    <w:rsid w:val="00312434"/>
    <w:rsid w:val="00312F4D"/>
    <w:rsid w:val="00313B9F"/>
    <w:rsid w:val="00313C42"/>
    <w:rsid w:val="00313DEC"/>
    <w:rsid w:val="00314AA2"/>
    <w:rsid w:val="00314C1C"/>
    <w:rsid w:val="00315A55"/>
    <w:rsid w:val="00315EF4"/>
    <w:rsid w:val="00316619"/>
    <w:rsid w:val="00316AA9"/>
    <w:rsid w:val="00316B3E"/>
    <w:rsid w:val="0031702D"/>
    <w:rsid w:val="00317311"/>
    <w:rsid w:val="00317671"/>
    <w:rsid w:val="003178F7"/>
    <w:rsid w:val="00317BCE"/>
    <w:rsid w:val="00320328"/>
    <w:rsid w:val="0032050B"/>
    <w:rsid w:val="003207DC"/>
    <w:rsid w:val="00320D5A"/>
    <w:rsid w:val="00321816"/>
    <w:rsid w:val="00321941"/>
    <w:rsid w:val="00322593"/>
    <w:rsid w:val="003227F8"/>
    <w:rsid w:val="00322CE9"/>
    <w:rsid w:val="0032311D"/>
    <w:rsid w:val="0032332D"/>
    <w:rsid w:val="0032374C"/>
    <w:rsid w:val="00323756"/>
    <w:rsid w:val="0032407E"/>
    <w:rsid w:val="00324109"/>
    <w:rsid w:val="00324431"/>
    <w:rsid w:val="0032467D"/>
    <w:rsid w:val="003249FF"/>
    <w:rsid w:val="00325433"/>
    <w:rsid w:val="003257E1"/>
    <w:rsid w:val="003262E1"/>
    <w:rsid w:val="00326485"/>
    <w:rsid w:val="00326565"/>
    <w:rsid w:val="00326827"/>
    <w:rsid w:val="0032734F"/>
    <w:rsid w:val="00327F1C"/>
    <w:rsid w:val="003303EE"/>
    <w:rsid w:val="0033095E"/>
    <w:rsid w:val="00330D0A"/>
    <w:rsid w:val="00330E22"/>
    <w:rsid w:val="00331158"/>
    <w:rsid w:val="00331DEF"/>
    <w:rsid w:val="00332195"/>
    <w:rsid w:val="0033233A"/>
    <w:rsid w:val="00332A19"/>
    <w:rsid w:val="00332A78"/>
    <w:rsid w:val="00332ACE"/>
    <w:rsid w:val="00333403"/>
    <w:rsid w:val="003336A2"/>
    <w:rsid w:val="00333804"/>
    <w:rsid w:val="0033381E"/>
    <w:rsid w:val="00333A31"/>
    <w:rsid w:val="00333AEB"/>
    <w:rsid w:val="00333B86"/>
    <w:rsid w:val="00333E58"/>
    <w:rsid w:val="003345C0"/>
    <w:rsid w:val="0033525E"/>
    <w:rsid w:val="003357D7"/>
    <w:rsid w:val="00335972"/>
    <w:rsid w:val="00335A3B"/>
    <w:rsid w:val="00335B13"/>
    <w:rsid w:val="00335D97"/>
    <w:rsid w:val="00336881"/>
    <w:rsid w:val="00336994"/>
    <w:rsid w:val="00336D9C"/>
    <w:rsid w:val="00336E42"/>
    <w:rsid w:val="00337A4E"/>
    <w:rsid w:val="00340722"/>
    <w:rsid w:val="0034083E"/>
    <w:rsid w:val="00340E23"/>
    <w:rsid w:val="003410DD"/>
    <w:rsid w:val="0034136A"/>
    <w:rsid w:val="00341A27"/>
    <w:rsid w:val="00341F08"/>
    <w:rsid w:val="0034215A"/>
    <w:rsid w:val="0034288B"/>
    <w:rsid w:val="00342DFD"/>
    <w:rsid w:val="00343252"/>
    <w:rsid w:val="003442D0"/>
    <w:rsid w:val="0034431C"/>
    <w:rsid w:val="00344513"/>
    <w:rsid w:val="00344A5C"/>
    <w:rsid w:val="00345304"/>
    <w:rsid w:val="003453B5"/>
    <w:rsid w:val="00345821"/>
    <w:rsid w:val="00346530"/>
    <w:rsid w:val="00346B55"/>
    <w:rsid w:val="003508C2"/>
    <w:rsid w:val="00350D1D"/>
    <w:rsid w:val="00351027"/>
    <w:rsid w:val="003516D5"/>
    <w:rsid w:val="0035270E"/>
    <w:rsid w:val="00352C0B"/>
    <w:rsid w:val="00352CEC"/>
    <w:rsid w:val="003537FD"/>
    <w:rsid w:val="00353A4F"/>
    <w:rsid w:val="00353AEA"/>
    <w:rsid w:val="003540E0"/>
    <w:rsid w:val="00354744"/>
    <w:rsid w:val="00354774"/>
    <w:rsid w:val="00354809"/>
    <w:rsid w:val="00354E27"/>
    <w:rsid w:val="0035531C"/>
    <w:rsid w:val="0035563F"/>
    <w:rsid w:val="00355BF0"/>
    <w:rsid w:val="00355F4C"/>
    <w:rsid w:val="00356117"/>
    <w:rsid w:val="003563FA"/>
    <w:rsid w:val="003572A8"/>
    <w:rsid w:val="003578AB"/>
    <w:rsid w:val="00357E43"/>
    <w:rsid w:val="00357E5C"/>
    <w:rsid w:val="003601A0"/>
    <w:rsid w:val="003606BE"/>
    <w:rsid w:val="00360B10"/>
    <w:rsid w:val="00360BD4"/>
    <w:rsid w:val="00361EA7"/>
    <w:rsid w:val="00362347"/>
    <w:rsid w:val="00362B17"/>
    <w:rsid w:val="0036319A"/>
    <w:rsid w:val="00363B09"/>
    <w:rsid w:val="003642D0"/>
    <w:rsid w:val="00364D21"/>
    <w:rsid w:val="00365267"/>
    <w:rsid w:val="0036570C"/>
    <w:rsid w:val="00365E1E"/>
    <w:rsid w:val="00366212"/>
    <w:rsid w:val="0036635B"/>
    <w:rsid w:val="0036657A"/>
    <w:rsid w:val="00366641"/>
    <w:rsid w:val="00366B34"/>
    <w:rsid w:val="0036797D"/>
    <w:rsid w:val="00367B98"/>
    <w:rsid w:val="00367FAB"/>
    <w:rsid w:val="00367FF3"/>
    <w:rsid w:val="0037058F"/>
    <w:rsid w:val="003705E5"/>
    <w:rsid w:val="00370C62"/>
    <w:rsid w:val="00371F6E"/>
    <w:rsid w:val="00372974"/>
    <w:rsid w:val="0037340B"/>
    <w:rsid w:val="00373845"/>
    <w:rsid w:val="00373D06"/>
    <w:rsid w:val="00374068"/>
    <w:rsid w:val="00375043"/>
    <w:rsid w:val="00375136"/>
    <w:rsid w:val="0037534D"/>
    <w:rsid w:val="003758EC"/>
    <w:rsid w:val="003772EE"/>
    <w:rsid w:val="00377542"/>
    <w:rsid w:val="003777B0"/>
    <w:rsid w:val="00380107"/>
    <w:rsid w:val="0038027E"/>
    <w:rsid w:val="00380445"/>
    <w:rsid w:val="00380B9E"/>
    <w:rsid w:val="00381555"/>
    <w:rsid w:val="0038207F"/>
    <w:rsid w:val="00382496"/>
    <w:rsid w:val="003826D4"/>
    <w:rsid w:val="00382AD1"/>
    <w:rsid w:val="00382EBE"/>
    <w:rsid w:val="003830E4"/>
    <w:rsid w:val="00383A1D"/>
    <w:rsid w:val="00383E89"/>
    <w:rsid w:val="00385097"/>
    <w:rsid w:val="003850EA"/>
    <w:rsid w:val="003851C1"/>
    <w:rsid w:val="00385346"/>
    <w:rsid w:val="00385475"/>
    <w:rsid w:val="0038589B"/>
    <w:rsid w:val="003858EC"/>
    <w:rsid w:val="003861E0"/>
    <w:rsid w:val="00386507"/>
    <w:rsid w:val="003866D4"/>
    <w:rsid w:val="0038692D"/>
    <w:rsid w:val="00386CBD"/>
    <w:rsid w:val="003872F6"/>
    <w:rsid w:val="003876ED"/>
    <w:rsid w:val="0038778B"/>
    <w:rsid w:val="00387D3F"/>
    <w:rsid w:val="00387EB0"/>
    <w:rsid w:val="0039012D"/>
    <w:rsid w:val="003905C0"/>
    <w:rsid w:val="00390776"/>
    <w:rsid w:val="00390C99"/>
    <w:rsid w:val="00390EA8"/>
    <w:rsid w:val="00391856"/>
    <w:rsid w:val="00391F16"/>
    <w:rsid w:val="003924C8"/>
    <w:rsid w:val="00392DD3"/>
    <w:rsid w:val="0039313D"/>
    <w:rsid w:val="00393713"/>
    <w:rsid w:val="003943F4"/>
    <w:rsid w:val="0039455B"/>
    <w:rsid w:val="00395744"/>
    <w:rsid w:val="003959B6"/>
    <w:rsid w:val="00395D15"/>
    <w:rsid w:val="00395D24"/>
    <w:rsid w:val="00395F94"/>
    <w:rsid w:val="003962B5"/>
    <w:rsid w:val="00396728"/>
    <w:rsid w:val="00396796"/>
    <w:rsid w:val="00396A71"/>
    <w:rsid w:val="00396E61"/>
    <w:rsid w:val="00396F71"/>
    <w:rsid w:val="003978AE"/>
    <w:rsid w:val="00397AE8"/>
    <w:rsid w:val="003A0467"/>
    <w:rsid w:val="003A0DD1"/>
    <w:rsid w:val="003A1190"/>
    <w:rsid w:val="003A1759"/>
    <w:rsid w:val="003A1B33"/>
    <w:rsid w:val="003A1E0C"/>
    <w:rsid w:val="003A2113"/>
    <w:rsid w:val="003A22AC"/>
    <w:rsid w:val="003A27C6"/>
    <w:rsid w:val="003A2ADE"/>
    <w:rsid w:val="003A376C"/>
    <w:rsid w:val="003A48A5"/>
    <w:rsid w:val="003A500E"/>
    <w:rsid w:val="003A5492"/>
    <w:rsid w:val="003A5993"/>
    <w:rsid w:val="003A5AB1"/>
    <w:rsid w:val="003A5FD1"/>
    <w:rsid w:val="003A6152"/>
    <w:rsid w:val="003A6B93"/>
    <w:rsid w:val="003A6F34"/>
    <w:rsid w:val="003B019C"/>
    <w:rsid w:val="003B01A3"/>
    <w:rsid w:val="003B01D0"/>
    <w:rsid w:val="003B0730"/>
    <w:rsid w:val="003B0CCD"/>
    <w:rsid w:val="003B0DF1"/>
    <w:rsid w:val="003B0FB2"/>
    <w:rsid w:val="003B12E5"/>
    <w:rsid w:val="003B15A4"/>
    <w:rsid w:val="003B1836"/>
    <w:rsid w:val="003B1A19"/>
    <w:rsid w:val="003B1F44"/>
    <w:rsid w:val="003B2A81"/>
    <w:rsid w:val="003B2CA1"/>
    <w:rsid w:val="003B2D91"/>
    <w:rsid w:val="003B31B1"/>
    <w:rsid w:val="003B36CD"/>
    <w:rsid w:val="003B37F6"/>
    <w:rsid w:val="003B3816"/>
    <w:rsid w:val="003B3CBE"/>
    <w:rsid w:val="003B3DBF"/>
    <w:rsid w:val="003B3EB7"/>
    <w:rsid w:val="003B4150"/>
    <w:rsid w:val="003B4D0A"/>
    <w:rsid w:val="003B4E0F"/>
    <w:rsid w:val="003B5295"/>
    <w:rsid w:val="003B52E7"/>
    <w:rsid w:val="003B55B8"/>
    <w:rsid w:val="003B60AB"/>
    <w:rsid w:val="003B612B"/>
    <w:rsid w:val="003B6FD6"/>
    <w:rsid w:val="003B769E"/>
    <w:rsid w:val="003C0C86"/>
    <w:rsid w:val="003C0DDB"/>
    <w:rsid w:val="003C1060"/>
    <w:rsid w:val="003C1D1F"/>
    <w:rsid w:val="003C2EA0"/>
    <w:rsid w:val="003C393C"/>
    <w:rsid w:val="003C3941"/>
    <w:rsid w:val="003C3AAD"/>
    <w:rsid w:val="003C3D7D"/>
    <w:rsid w:val="003C3EB9"/>
    <w:rsid w:val="003C400D"/>
    <w:rsid w:val="003C4ABF"/>
    <w:rsid w:val="003C4B6B"/>
    <w:rsid w:val="003C51A1"/>
    <w:rsid w:val="003C632D"/>
    <w:rsid w:val="003C6C04"/>
    <w:rsid w:val="003C7190"/>
    <w:rsid w:val="003C71B6"/>
    <w:rsid w:val="003C7CF6"/>
    <w:rsid w:val="003D1322"/>
    <w:rsid w:val="003D192C"/>
    <w:rsid w:val="003D23E1"/>
    <w:rsid w:val="003D2980"/>
    <w:rsid w:val="003D2A31"/>
    <w:rsid w:val="003D2D8C"/>
    <w:rsid w:val="003D37D8"/>
    <w:rsid w:val="003D37E3"/>
    <w:rsid w:val="003D3AF0"/>
    <w:rsid w:val="003D41F9"/>
    <w:rsid w:val="003D4567"/>
    <w:rsid w:val="003D4624"/>
    <w:rsid w:val="003D4852"/>
    <w:rsid w:val="003D54E3"/>
    <w:rsid w:val="003D5F99"/>
    <w:rsid w:val="003D6258"/>
    <w:rsid w:val="003D636A"/>
    <w:rsid w:val="003D6E21"/>
    <w:rsid w:val="003D7363"/>
    <w:rsid w:val="003D795D"/>
    <w:rsid w:val="003E0213"/>
    <w:rsid w:val="003E062D"/>
    <w:rsid w:val="003E1198"/>
    <w:rsid w:val="003E1FCB"/>
    <w:rsid w:val="003E1FCF"/>
    <w:rsid w:val="003E208F"/>
    <w:rsid w:val="003E27A9"/>
    <w:rsid w:val="003E292B"/>
    <w:rsid w:val="003E2B3A"/>
    <w:rsid w:val="003E2E7D"/>
    <w:rsid w:val="003E30F9"/>
    <w:rsid w:val="003E3318"/>
    <w:rsid w:val="003E40B6"/>
    <w:rsid w:val="003E4791"/>
    <w:rsid w:val="003E4E85"/>
    <w:rsid w:val="003E54CD"/>
    <w:rsid w:val="003E58A7"/>
    <w:rsid w:val="003E597A"/>
    <w:rsid w:val="003E5A1B"/>
    <w:rsid w:val="003E651D"/>
    <w:rsid w:val="003E6820"/>
    <w:rsid w:val="003E6B09"/>
    <w:rsid w:val="003E7BFC"/>
    <w:rsid w:val="003E7C8C"/>
    <w:rsid w:val="003F138F"/>
    <w:rsid w:val="003F2008"/>
    <w:rsid w:val="003F2A15"/>
    <w:rsid w:val="003F2B2F"/>
    <w:rsid w:val="003F32AD"/>
    <w:rsid w:val="003F3421"/>
    <w:rsid w:val="003F35C9"/>
    <w:rsid w:val="003F387F"/>
    <w:rsid w:val="003F3DD1"/>
    <w:rsid w:val="003F3FAC"/>
    <w:rsid w:val="003F41C4"/>
    <w:rsid w:val="003F4B8B"/>
    <w:rsid w:val="003F5732"/>
    <w:rsid w:val="003F5758"/>
    <w:rsid w:val="003F5940"/>
    <w:rsid w:val="003F5B85"/>
    <w:rsid w:val="003F6598"/>
    <w:rsid w:val="003F7282"/>
    <w:rsid w:val="003F73B9"/>
    <w:rsid w:val="003F74A7"/>
    <w:rsid w:val="003F78BF"/>
    <w:rsid w:val="00400131"/>
    <w:rsid w:val="0040068D"/>
    <w:rsid w:val="00400821"/>
    <w:rsid w:val="00400F9A"/>
    <w:rsid w:val="0040155B"/>
    <w:rsid w:val="004016BB"/>
    <w:rsid w:val="00402597"/>
    <w:rsid w:val="004026BA"/>
    <w:rsid w:val="004035BB"/>
    <w:rsid w:val="0040423A"/>
    <w:rsid w:val="0040463A"/>
    <w:rsid w:val="00405398"/>
    <w:rsid w:val="004055CC"/>
    <w:rsid w:val="00405602"/>
    <w:rsid w:val="0040617F"/>
    <w:rsid w:val="00406ADE"/>
    <w:rsid w:val="00406AE0"/>
    <w:rsid w:val="004077DB"/>
    <w:rsid w:val="0040793B"/>
    <w:rsid w:val="00407F2E"/>
    <w:rsid w:val="004101A1"/>
    <w:rsid w:val="004103CA"/>
    <w:rsid w:val="00410AAA"/>
    <w:rsid w:val="004110D1"/>
    <w:rsid w:val="004112C4"/>
    <w:rsid w:val="00411413"/>
    <w:rsid w:val="0041181C"/>
    <w:rsid w:val="0041239D"/>
    <w:rsid w:val="004126D2"/>
    <w:rsid w:val="00412894"/>
    <w:rsid w:val="00412A2E"/>
    <w:rsid w:val="00412D43"/>
    <w:rsid w:val="00412E52"/>
    <w:rsid w:val="004130F3"/>
    <w:rsid w:val="0041360B"/>
    <w:rsid w:val="00413613"/>
    <w:rsid w:val="004138B7"/>
    <w:rsid w:val="004139BA"/>
    <w:rsid w:val="00413C2F"/>
    <w:rsid w:val="004141DA"/>
    <w:rsid w:val="00414484"/>
    <w:rsid w:val="004144F7"/>
    <w:rsid w:val="00414A63"/>
    <w:rsid w:val="004150D0"/>
    <w:rsid w:val="0041573D"/>
    <w:rsid w:val="004158ED"/>
    <w:rsid w:val="00415CD5"/>
    <w:rsid w:val="00417447"/>
    <w:rsid w:val="00417605"/>
    <w:rsid w:val="00417D2F"/>
    <w:rsid w:val="00421207"/>
    <w:rsid w:val="0042142A"/>
    <w:rsid w:val="004224A9"/>
    <w:rsid w:val="00422853"/>
    <w:rsid w:val="00422C46"/>
    <w:rsid w:val="00422E5B"/>
    <w:rsid w:val="004230D3"/>
    <w:rsid w:val="00423286"/>
    <w:rsid w:val="004232EC"/>
    <w:rsid w:val="0042337B"/>
    <w:rsid w:val="0042377F"/>
    <w:rsid w:val="00424543"/>
    <w:rsid w:val="004248D9"/>
    <w:rsid w:val="0042493A"/>
    <w:rsid w:val="00425927"/>
    <w:rsid w:val="00425AE6"/>
    <w:rsid w:val="00425F2D"/>
    <w:rsid w:val="00426756"/>
    <w:rsid w:val="00426AE3"/>
    <w:rsid w:val="00426EC5"/>
    <w:rsid w:val="0042778B"/>
    <w:rsid w:val="0043005D"/>
    <w:rsid w:val="004302B3"/>
    <w:rsid w:val="00430512"/>
    <w:rsid w:val="00430593"/>
    <w:rsid w:val="00430C1D"/>
    <w:rsid w:val="004311B5"/>
    <w:rsid w:val="00431277"/>
    <w:rsid w:val="004317A3"/>
    <w:rsid w:val="00431A21"/>
    <w:rsid w:val="00431B8E"/>
    <w:rsid w:val="004329B6"/>
    <w:rsid w:val="0043312E"/>
    <w:rsid w:val="00433A80"/>
    <w:rsid w:val="0043416A"/>
    <w:rsid w:val="0043469D"/>
    <w:rsid w:val="00434901"/>
    <w:rsid w:val="004349B6"/>
    <w:rsid w:val="00434AEA"/>
    <w:rsid w:val="0043568C"/>
    <w:rsid w:val="004366F6"/>
    <w:rsid w:val="00436702"/>
    <w:rsid w:val="00436729"/>
    <w:rsid w:val="004369EB"/>
    <w:rsid w:val="00436E80"/>
    <w:rsid w:val="00437DB0"/>
    <w:rsid w:val="00440DE0"/>
    <w:rsid w:val="00440E4F"/>
    <w:rsid w:val="00442214"/>
    <w:rsid w:val="004427FE"/>
    <w:rsid w:val="0044343D"/>
    <w:rsid w:val="004435AF"/>
    <w:rsid w:val="00443DA9"/>
    <w:rsid w:val="0044426C"/>
    <w:rsid w:val="00444489"/>
    <w:rsid w:val="00444D1B"/>
    <w:rsid w:val="00444E32"/>
    <w:rsid w:val="00444EDD"/>
    <w:rsid w:val="0044546F"/>
    <w:rsid w:val="00445485"/>
    <w:rsid w:val="00445ED2"/>
    <w:rsid w:val="004473D7"/>
    <w:rsid w:val="00447A42"/>
    <w:rsid w:val="00447C71"/>
    <w:rsid w:val="00447E80"/>
    <w:rsid w:val="0045007B"/>
    <w:rsid w:val="004504F0"/>
    <w:rsid w:val="0045159D"/>
    <w:rsid w:val="004515BD"/>
    <w:rsid w:val="00451AB3"/>
    <w:rsid w:val="004521AC"/>
    <w:rsid w:val="0045293F"/>
    <w:rsid w:val="00452EDB"/>
    <w:rsid w:val="00452F0E"/>
    <w:rsid w:val="0045331B"/>
    <w:rsid w:val="00453323"/>
    <w:rsid w:val="00453CB5"/>
    <w:rsid w:val="00453EF5"/>
    <w:rsid w:val="0045451F"/>
    <w:rsid w:val="004545EF"/>
    <w:rsid w:val="00454830"/>
    <w:rsid w:val="0045485B"/>
    <w:rsid w:val="00454DBD"/>
    <w:rsid w:val="00455BE6"/>
    <w:rsid w:val="00455CCC"/>
    <w:rsid w:val="00455E8E"/>
    <w:rsid w:val="0045663A"/>
    <w:rsid w:val="00456D2A"/>
    <w:rsid w:val="00457E75"/>
    <w:rsid w:val="00460914"/>
    <w:rsid w:val="00460BD3"/>
    <w:rsid w:val="00460DFF"/>
    <w:rsid w:val="00460E8E"/>
    <w:rsid w:val="004616A5"/>
    <w:rsid w:val="00461AB8"/>
    <w:rsid w:val="0046227F"/>
    <w:rsid w:val="00462ACF"/>
    <w:rsid w:val="00462D07"/>
    <w:rsid w:val="004632B6"/>
    <w:rsid w:val="004637E0"/>
    <w:rsid w:val="00464378"/>
    <w:rsid w:val="00464424"/>
    <w:rsid w:val="00464939"/>
    <w:rsid w:val="00464DA0"/>
    <w:rsid w:val="00464DCB"/>
    <w:rsid w:val="00464EBF"/>
    <w:rsid w:val="00465128"/>
    <w:rsid w:val="00465403"/>
    <w:rsid w:val="004654B9"/>
    <w:rsid w:val="00465687"/>
    <w:rsid w:val="004658EA"/>
    <w:rsid w:val="00465BC4"/>
    <w:rsid w:val="00465F53"/>
    <w:rsid w:val="0046601E"/>
    <w:rsid w:val="00466FD8"/>
    <w:rsid w:val="0046716C"/>
    <w:rsid w:val="00467374"/>
    <w:rsid w:val="00467A72"/>
    <w:rsid w:val="00471038"/>
    <w:rsid w:val="0047126D"/>
    <w:rsid w:val="004713B1"/>
    <w:rsid w:val="00471934"/>
    <w:rsid w:val="00471D7A"/>
    <w:rsid w:val="00471E77"/>
    <w:rsid w:val="0047218D"/>
    <w:rsid w:val="0047229C"/>
    <w:rsid w:val="00472C80"/>
    <w:rsid w:val="00473100"/>
    <w:rsid w:val="00473743"/>
    <w:rsid w:val="004737E7"/>
    <w:rsid w:val="00473A32"/>
    <w:rsid w:val="0047484B"/>
    <w:rsid w:val="00474CAE"/>
    <w:rsid w:val="004755E8"/>
    <w:rsid w:val="00475A07"/>
    <w:rsid w:val="00475B1F"/>
    <w:rsid w:val="00476410"/>
    <w:rsid w:val="004765B7"/>
    <w:rsid w:val="004765C9"/>
    <w:rsid w:val="00476A24"/>
    <w:rsid w:val="0047728F"/>
    <w:rsid w:val="00477ADF"/>
    <w:rsid w:val="00480ACC"/>
    <w:rsid w:val="00480E87"/>
    <w:rsid w:val="00480F21"/>
    <w:rsid w:val="00482869"/>
    <w:rsid w:val="0048357D"/>
    <w:rsid w:val="004836F5"/>
    <w:rsid w:val="004837E5"/>
    <w:rsid w:val="004843B4"/>
    <w:rsid w:val="004844D4"/>
    <w:rsid w:val="0048476C"/>
    <w:rsid w:val="00484E4F"/>
    <w:rsid w:val="00484EED"/>
    <w:rsid w:val="004854F2"/>
    <w:rsid w:val="0048692D"/>
    <w:rsid w:val="0048693B"/>
    <w:rsid w:val="00486D82"/>
    <w:rsid w:val="00486DEC"/>
    <w:rsid w:val="00487046"/>
    <w:rsid w:val="00487609"/>
    <w:rsid w:val="00487AB4"/>
    <w:rsid w:val="00487F7C"/>
    <w:rsid w:val="0049025A"/>
    <w:rsid w:val="004902CB"/>
    <w:rsid w:val="00490511"/>
    <w:rsid w:val="00490973"/>
    <w:rsid w:val="004912E7"/>
    <w:rsid w:val="00491428"/>
    <w:rsid w:val="004919D4"/>
    <w:rsid w:val="00491F95"/>
    <w:rsid w:val="004921CE"/>
    <w:rsid w:val="0049282A"/>
    <w:rsid w:val="00492B20"/>
    <w:rsid w:val="00494229"/>
    <w:rsid w:val="00495143"/>
    <w:rsid w:val="00495218"/>
    <w:rsid w:val="0049558F"/>
    <w:rsid w:val="0049619C"/>
    <w:rsid w:val="004966F1"/>
    <w:rsid w:val="00496B53"/>
    <w:rsid w:val="0049721B"/>
    <w:rsid w:val="00497AAC"/>
    <w:rsid w:val="00497B2D"/>
    <w:rsid w:val="00497B4D"/>
    <w:rsid w:val="004A0AD0"/>
    <w:rsid w:val="004A0AE1"/>
    <w:rsid w:val="004A0DFD"/>
    <w:rsid w:val="004A156B"/>
    <w:rsid w:val="004A173A"/>
    <w:rsid w:val="004A17C3"/>
    <w:rsid w:val="004A181F"/>
    <w:rsid w:val="004A19EE"/>
    <w:rsid w:val="004A1B61"/>
    <w:rsid w:val="004A1DDE"/>
    <w:rsid w:val="004A2036"/>
    <w:rsid w:val="004A27A0"/>
    <w:rsid w:val="004A28AC"/>
    <w:rsid w:val="004A2D74"/>
    <w:rsid w:val="004A2E20"/>
    <w:rsid w:val="004A302B"/>
    <w:rsid w:val="004A31BD"/>
    <w:rsid w:val="004A4522"/>
    <w:rsid w:val="004A46F8"/>
    <w:rsid w:val="004A503B"/>
    <w:rsid w:val="004A593B"/>
    <w:rsid w:val="004A62D9"/>
    <w:rsid w:val="004A7C4E"/>
    <w:rsid w:val="004B0159"/>
    <w:rsid w:val="004B1224"/>
    <w:rsid w:val="004B14A7"/>
    <w:rsid w:val="004B204D"/>
    <w:rsid w:val="004B2586"/>
    <w:rsid w:val="004B289C"/>
    <w:rsid w:val="004B29A4"/>
    <w:rsid w:val="004B2D25"/>
    <w:rsid w:val="004B3D1F"/>
    <w:rsid w:val="004B49AB"/>
    <w:rsid w:val="004B4C49"/>
    <w:rsid w:val="004B583D"/>
    <w:rsid w:val="004B6069"/>
    <w:rsid w:val="004B6C75"/>
    <w:rsid w:val="004B6D37"/>
    <w:rsid w:val="004B7162"/>
    <w:rsid w:val="004B732B"/>
    <w:rsid w:val="004B784F"/>
    <w:rsid w:val="004B7A8C"/>
    <w:rsid w:val="004B7AB4"/>
    <w:rsid w:val="004B7E61"/>
    <w:rsid w:val="004C0217"/>
    <w:rsid w:val="004C0959"/>
    <w:rsid w:val="004C0FE1"/>
    <w:rsid w:val="004C1053"/>
    <w:rsid w:val="004C1C4C"/>
    <w:rsid w:val="004C2094"/>
    <w:rsid w:val="004C2934"/>
    <w:rsid w:val="004C328A"/>
    <w:rsid w:val="004C32FD"/>
    <w:rsid w:val="004C358A"/>
    <w:rsid w:val="004C3660"/>
    <w:rsid w:val="004C3812"/>
    <w:rsid w:val="004C3B3A"/>
    <w:rsid w:val="004C469E"/>
    <w:rsid w:val="004C4E35"/>
    <w:rsid w:val="004C5F27"/>
    <w:rsid w:val="004C5F28"/>
    <w:rsid w:val="004C616E"/>
    <w:rsid w:val="004C6683"/>
    <w:rsid w:val="004C6BBF"/>
    <w:rsid w:val="004C7C62"/>
    <w:rsid w:val="004D0452"/>
    <w:rsid w:val="004D07A4"/>
    <w:rsid w:val="004D0BA3"/>
    <w:rsid w:val="004D0C50"/>
    <w:rsid w:val="004D111A"/>
    <w:rsid w:val="004D1127"/>
    <w:rsid w:val="004D12DE"/>
    <w:rsid w:val="004D17B0"/>
    <w:rsid w:val="004D195A"/>
    <w:rsid w:val="004D1BFA"/>
    <w:rsid w:val="004D1F45"/>
    <w:rsid w:val="004D26E1"/>
    <w:rsid w:val="004D3D93"/>
    <w:rsid w:val="004D4492"/>
    <w:rsid w:val="004D45E1"/>
    <w:rsid w:val="004D47F9"/>
    <w:rsid w:val="004D49E1"/>
    <w:rsid w:val="004D56D8"/>
    <w:rsid w:val="004D57A2"/>
    <w:rsid w:val="004D5DCE"/>
    <w:rsid w:val="004D6071"/>
    <w:rsid w:val="004D635D"/>
    <w:rsid w:val="004D7900"/>
    <w:rsid w:val="004D7ABB"/>
    <w:rsid w:val="004E06D7"/>
    <w:rsid w:val="004E1DE4"/>
    <w:rsid w:val="004E1EB6"/>
    <w:rsid w:val="004E1F47"/>
    <w:rsid w:val="004E2A80"/>
    <w:rsid w:val="004E2F5E"/>
    <w:rsid w:val="004E2FE1"/>
    <w:rsid w:val="004E320E"/>
    <w:rsid w:val="004E3740"/>
    <w:rsid w:val="004E4B56"/>
    <w:rsid w:val="004E563C"/>
    <w:rsid w:val="004E5AF0"/>
    <w:rsid w:val="004E65A3"/>
    <w:rsid w:val="004E707F"/>
    <w:rsid w:val="004E7544"/>
    <w:rsid w:val="004E78E1"/>
    <w:rsid w:val="004F1292"/>
    <w:rsid w:val="004F1781"/>
    <w:rsid w:val="004F1867"/>
    <w:rsid w:val="004F1C6A"/>
    <w:rsid w:val="004F2151"/>
    <w:rsid w:val="004F28D3"/>
    <w:rsid w:val="004F3942"/>
    <w:rsid w:val="004F3F1C"/>
    <w:rsid w:val="004F4262"/>
    <w:rsid w:val="004F44DE"/>
    <w:rsid w:val="004F4726"/>
    <w:rsid w:val="004F4767"/>
    <w:rsid w:val="004F4FCB"/>
    <w:rsid w:val="004F6A50"/>
    <w:rsid w:val="004F6C03"/>
    <w:rsid w:val="004F7396"/>
    <w:rsid w:val="004F7453"/>
    <w:rsid w:val="004F768C"/>
    <w:rsid w:val="005003EE"/>
    <w:rsid w:val="00500BAF"/>
    <w:rsid w:val="00500D95"/>
    <w:rsid w:val="00501083"/>
    <w:rsid w:val="00502226"/>
    <w:rsid w:val="0050289A"/>
    <w:rsid w:val="00502A41"/>
    <w:rsid w:val="00502D2F"/>
    <w:rsid w:val="00503604"/>
    <w:rsid w:val="00503900"/>
    <w:rsid w:val="00503B18"/>
    <w:rsid w:val="0050419E"/>
    <w:rsid w:val="00504C3D"/>
    <w:rsid w:val="00505112"/>
    <w:rsid w:val="005053F9"/>
    <w:rsid w:val="00505FB8"/>
    <w:rsid w:val="00505FF4"/>
    <w:rsid w:val="005061D5"/>
    <w:rsid w:val="0050632D"/>
    <w:rsid w:val="00506419"/>
    <w:rsid w:val="005064C9"/>
    <w:rsid w:val="005064E7"/>
    <w:rsid w:val="005073EC"/>
    <w:rsid w:val="00507AB8"/>
    <w:rsid w:val="00510101"/>
    <w:rsid w:val="0051020A"/>
    <w:rsid w:val="0051078A"/>
    <w:rsid w:val="00510984"/>
    <w:rsid w:val="00510B7D"/>
    <w:rsid w:val="00510ECB"/>
    <w:rsid w:val="00511376"/>
    <w:rsid w:val="00511C1C"/>
    <w:rsid w:val="00511E8F"/>
    <w:rsid w:val="00511F4A"/>
    <w:rsid w:val="005128E4"/>
    <w:rsid w:val="00512ED7"/>
    <w:rsid w:val="00512F13"/>
    <w:rsid w:val="00513AFC"/>
    <w:rsid w:val="00513C99"/>
    <w:rsid w:val="0051419A"/>
    <w:rsid w:val="005144CE"/>
    <w:rsid w:val="005154B3"/>
    <w:rsid w:val="00516295"/>
    <w:rsid w:val="005169D2"/>
    <w:rsid w:val="00517115"/>
    <w:rsid w:val="005173F5"/>
    <w:rsid w:val="00517A88"/>
    <w:rsid w:val="00517F93"/>
    <w:rsid w:val="00520056"/>
    <w:rsid w:val="005207E1"/>
    <w:rsid w:val="005229A2"/>
    <w:rsid w:val="00522B08"/>
    <w:rsid w:val="00523C72"/>
    <w:rsid w:val="00524233"/>
    <w:rsid w:val="005245B3"/>
    <w:rsid w:val="00524DD3"/>
    <w:rsid w:val="00524F5F"/>
    <w:rsid w:val="00525194"/>
    <w:rsid w:val="00525FB8"/>
    <w:rsid w:val="00526706"/>
    <w:rsid w:val="0052674A"/>
    <w:rsid w:val="0052674F"/>
    <w:rsid w:val="00526D68"/>
    <w:rsid w:val="00526E5B"/>
    <w:rsid w:val="00526F5C"/>
    <w:rsid w:val="00527798"/>
    <w:rsid w:val="0053025D"/>
    <w:rsid w:val="005308D2"/>
    <w:rsid w:val="005309CE"/>
    <w:rsid w:val="00530F0D"/>
    <w:rsid w:val="0053118F"/>
    <w:rsid w:val="0053121A"/>
    <w:rsid w:val="005317CA"/>
    <w:rsid w:val="005320C2"/>
    <w:rsid w:val="005326E8"/>
    <w:rsid w:val="005338A9"/>
    <w:rsid w:val="00533B27"/>
    <w:rsid w:val="00533BAE"/>
    <w:rsid w:val="005345AB"/>
    <w:rsid w:val="005345CB"/>
    <w:rsid w:val="00534716"/>
    <w:rsid w:val="00534B37"/>
    <w:rsid w:val="00534B3B"/>
    <w:rsid w:val="00535478"/>
    <w:rsid w:val="0053547F"/>
    <w:rsid w:val="005357EB"/>
    <w:rsid w:val="00535A31"/>
    <w:rsid w:val="00535D35"/>
    <w:rsid w:val="00535EB8"/>
    <w:rsid w:val="0053646C"/>
    <w:rsid w:val="00536524"/>
    <w:rsid w:val="005365D1"/>
    <w:rsid w:val="005369D9"/>
    <w:rsid w:val="0053712F"/>
    <w:rsid w:val="0053736B"/>
    <w:rsid w:val="0053742D"/>
    <w:rsid w:val="005377FB"/>
    <w:rsid w:val="00537F8C"/>
    <w:rsid w:val="005408B9"/>
    <w:rsid w:val="005413D0"/>
    <w:rsid w:val="00541960"/>
    <w:rsid w:val="005422E7"/>
    <w:rsid w:val="005425FB"/>
    <w:rsid w:val="005436C1"/>
    <w:rsid w:val="00543701"/>
    <w:rsid w:val="0054376F"/>
    <w:rsid w:val="00543FCC"/>
    <w:rsid w:val="0054446E"/>
    <w:rsid w:val="00544D5C"/>
    <w:rsid w:val="00544EAF"/>
    <w:rsid w:val="00545346"/>
    <w:rsid w:val="00545751"/>
    <w:rsid w:val="00545A7A"/>
    <w:rsid w:val="00545F4D"/>
    <w:rsid w:val="00546206"/>
    <w:rsid w:val="00546D18"/>
    <w:rsid w:val="00546F75"/>
    <w:rsid w:val="005472C9"/>
    <w:rsid w:val="005475E7"/>
    <w:rsid w:val="00547A2B"/>
    <w:rsid w:val="00547E11"/>
    <w:rsid w:val="00547F5F"/>
    <w:rsid w:val="00547FE3"/>
    <w:rsid w:val="005507DC"/>
    <w:rsid w:val="00551558"/>
    <w:rsid w:val="0055195F"/>
    <w:rsid w:val="005527E2"/>
    <w:rsid w:val="00552A7D"/>
    <w:rsid w:val="00553461"/>
    <w:rsid w:val="005542D5"/>
    <w:rsid w:val="00554CA5"/>
    <w:rsid w:val="00554DCB"/>
    <w:rsid w:val="0055502B"/>
    <w:rsid w:val="00556227"/>
    <w:rsid w:val="0055679A"/>
    <w:rsid w:val="00556BD8"/>
    <w:rsid w:val="00557671"/>
    <w:rsid w:val="00557743"/>
    <w:rsid w:val="00557932"/>
    <w:rsid w:val="00557A78"/>
    <w:rsid w:val="00557D88"/>
    <w:rsid w:val="00557F8A"/>
    <w:rsid w:val="0056009E"/>
    <w:rsid w:val="00560291"/>
    <w:rsid w:val="005603A5"/>
    <w:rsid w:val="005604E4"/>
    <w:rsid w:val="00560F89"/>
    <w:rsid w:val="00561ADA"/>
    <w:rsid w:val="00561C3C"/>
    <w:rsid w:val="00562122"/>
    <w:rsid w:val="00562206"/>
    <w:rsid w:val="00562C30"/>
    <w:rsid w:val="0056311D"/>
    <w:rsid w:val="00563235"/>
    <w:rsid w:val="005632F8"/>
    <w:rsid w:val="0056360F"/>
    <w:rsid w:val="00563DAB"/>
    <w:rsid w:val="00563FB8"/>
    <w:rsid w:val="00565B54"/>
    <w:rsid w:val="00565F6F"/>
    <w:rsid w:val="00566046"/>
    <w:rsid w:val="005661CA"/>
    <w:rsid w:val="00566B20"/>
    <w:rsid w:val="00567361"/>
    <w:rsid w:val="0056782D"/>
    <w:rsid w:val="00567A3A"/>
    <w:rsid w:val="00570C53"/>
    <w:rsid w:val="00570CFA"/>
    <w:rsid w:val="0057108F"/>
    <w:rsid w:val="005710E1"/>
    <w:rsid w:val="00571327"/>
    <w:rsid w:val="005716C1"/>
    <w:rsid w:val="00571EB0"/>
    <w:rsid w:val="00573009"/>
    <w:rsid w:val="00573249"/>
    <w:rsid w:val="0057387B"/>
    <w:rsid w:val="00573D01"/>
    <w:rsid w:val="00574672"/>
    <w:rsid w:val="00574825"/>
    <w:rsid w:val="00574E8A"/>
    <w:rsid w:val="0057530B"/>
    <w:rsid w:val="00575888"/>
    <w:rsid w:val="00576110"/>
    <w:rsid w:val="00576518"/>
    <w:rsid w:val="00576852"/>
    <w:rsid w:val="005771C7"/>
    <w:rsid w:val="00577BE4"/>
    <w:rsid w:val="00577F49"/>
    <w:rsid w:val="0058001B"/>
    <w:rsid w:val="0058097C"/>
    <w:rsid w:val="00581190"/>
    <w:rsid w:val="00581AA6"/>
    <w:rsid w:val="0058236D"/>
    <w:rsid w:val="005823FB"/>
    <w:rsid w:val="00582952"/>
    <w:rsid w:val="00583702"/>
    <w:rsid w:val="00583EC6"/>
    <w:rsid w:val="00583FD6"/>
    <w:rsid w:val="00584F77"/>
    <w:rsid w:val="00584FCA"/>
    <w:rsid w:val="00584FEC"/>
    <w:rsid w:val="00585613"/>
    <w:rsid w:val="00585C98"/>
    <w:rsid w:val="00585DFE"/>
    <w:rsid w:val="00585E41"/>
    <w:rsid w:val="00585F52"/>
    <w:rsid w:val="00586240"/>
    <w:rsid w:val="005869C5"/>
    <w:rsid w:val="005869D4"/>
    <w:rsid w:val="005914FA"/>
    <w:rsid w:val="00591A64"/>
    <w:rsid w:val="00592432"/>
    <w:rsid w:val="005928F7"/>
    <w:rsid w:val="005929FA"/>
    <w:rsid w:val="00593219"/>
    <w:rsid w:val="00593374"/>
    <w:rsid w:val="0059439C"/>
    <w:rsid w:val="00594745"/>
    <w:rsid w:val="00595008"/>
    <w:rsid w:val="00595458"/>
    <w:rsid w:val="005959BD"/>
    <w:rsid w:val="005962BC"/>
    <w:rsid w:val="005962DC"/>
    <w:rsid w:val="005962F6"/>
    <w:rsid w:val="00597700"/>
    <w:rsid w:val="00597C97"/>
    <w:rsid w:val="005A0185"/>
    <w:rsid w:val="005A01BB"/>
    <w:rsid w:val="005A01CB"/>
    <w:rsid w:val="005A073C"/>
    <w:rsid w:val="005A0A4B"/>
    <w:rsid w:val="005A1523"/>
    <w:rsid w:val="005A1C9D"/>
    <w:rsid w:val="005A20A5"/>
    <w:rsid w:val="005A2559"/>
    <w:rsid w:val="005A2753"/>
    <w:rsid w:val="005A32E7"/>
    <w:rsid w:val="005A3DCF"/>
    <w:rsid w:val="005A45F8"/>
    <w:rsid w:val="005A49CF"/>
    <w:rsid w:val="005A4DD6"/>
    <w:rsid w:val="005A5563"/>
    <w:rsid w:val="005A5C24"/>
    <w:rsid w:val="005A613A"/>
    <w:rsid w:val="005A6B21"/>
    <w:rsid w:val="005A7C04"/>
    <w:rsid w:val="005A7EDD"/>
    <w:rsid w:val="005A7F01"/>
    <w:rsid w:val="005B0CC3"/>
    <w:rsid w:val="005B1093"/>
    <w:rsid w:val="005B112D"/>
    <w:rsid w:val="005B1529"/>
    <w:rsid w:val="005B153C"/>
    <w:rsid w:val="005B1674"/>
    <w:rsid w:val="005B17E2"/>
    <w:rsid w:val="005B1D84"/>
    <w:rsid w:val="005B1DB6"/>
    <w:rsid w:val="005B269C"/>
    <w:rsid w:val="005B299E"/>
    <w:rsid w:val="005B2AE4"/>
    <w:rsid w:val="005B2B98"/>
    <w:rsid w:val="005B3B6E"/>
    <w:rsid w:val="005B3FCD"/>
    <w:rsid w:val="005B4151"/>
    <w:rsid w:val="005B439E"/>
    <w:rsid w:val="005B5059"/>
    <w:rsid w:val="005B541E"/>
    <w:rsid w:val="005B5D0E"/>
    <w:rsid w:val="005B6418"/>
    <w:rsid w:val="005B64E8"/>
    <w:rsid w:val="005B6BAE"/>
    <w:rsid w:val="005B6CF0"/>
    <w:rsid w:val="005B6D4C"/>
    <w:rsid w:val="005B744E"/>
    <w:rsid w:val="005B74E5"/>
    <w:rsid w:val="005B75B5"/>
    <w:rsid w:val="005C09A5"/>
    <w:rsid w:val="005C0B62"/>
    <w:rsid w:val="005C1152"/>
    <w:rsid w:val="005C2A27"/>
    <w:rsid w:val="005C2DA6"/>
    <w:rsid w:val="005C380C"/>
    <w:rsid w:val="005C3B2D"/>
    <w:rsid w:val="005C3B52"/>
    <w:rsid w:val="005C3E37"/>
    <w:rsid w:val="005C4415"/>
    <w:rsid w:val="005C4BE1"/>
    <w:rsid w:val="005C54F3"/>
    <w:rsid w:val="005C602A"/>
    <w:rsid w:val="005C6504"/>
    <w:rsid w:val="005C6972"/>
    <w:rsid w:val="005C6B6F"/>
    <w:rsid w:val="005C7279"/>
    <w:rsid w:val="005C7378"/>
    <w:rsid w:val="005C76FD"/>
    <w:rsid w:val="005C7AFD"/>
    <w:rsid w:val="005C7CB8"/>
    <w:rsid w:val="005D07EB"/>
    <w:rsid w:val="005D188B"/>
    <w:rsid w:val="005D1C94"/>
    <w:rsid w:val="005D1FD9"/>
    <w:rsid w:val="005D2079"/>
    <w:rsid w:val="005D2856"/>
    <w:rsid w:val="005D3153"/>
    <w:rsid w:val="005D3D4B"/>
    <w:rsid w:val="005D414C"/>
    <w:rsid w:val="005D537C"/>
    <w:rsid w:val="005D53D2"/>
    <w:rsid w:val="005D54E2"/>
    <w:rsid w:val="005D599D"/>
    <w:rsid w:val="005D5A35"/>
    <w:rsid w:val="005D5FC9"/>
    <w:rsid w:val="005D6095"/>
    <w:rsid w:val="005D60AF"/>
    <w:rsid w:val="005D61B4"/>
    <w:rsid w:val="005D678D"/>
    <w:rsid w:val="005D69B4"/>
    <w:rsid w:val="005D6CE1"/>
    <w:rsid w:val="005D6DBF"/>
    <w:rsid w:val="005D6F66"/>
    <w:rsid w:val="005D7470"/>
    <w:rsid w:val="005D7505"/>
    <w:rsid w:val="005D7918"/>
    <w:rsid w:val="005D791F"/>
    <w:rsid w:val="005D7CCF"/>
    <w:rsid w:val="005D7E05"/>
    <w:rsid w:val="005E0635"/>
    <w:rsid w:val="005E0982"/>
    <w:rsid w:val="005E0E25"/>
    <w:rsid w:val="005E118A"/>
    <w:rsid w:val="005E12D9"/>
    <w:rsid w:val="005E1F83"/>
    <w:rsid w:val="005E204D"/>
    <w:rsid w:val="005E266C"/>
    <w:rsid w:val="005E2D77"/>
    <w:rsid w:val="005E2F31"/>
    <w:rsid w:val="005E3120"/>
    <w:rsid w:val="005E34A5"/>
    <w:rsid w:val="005E3ABA"/>
    <w:rsid w:val="005E3B9C"/>
    <w:rsid w:val="005E3C36"/>
    <w:rsid w:val="005E3CAF"/>
    <w:rsid w:val="005E4ACC"/>
    <w:rsid w:val="005E64FC"/>
    <w:rsid w:val="005E69D4"/>
    <w:rsid w:val="005E6BAF"/>
    <w:rsid w:val="005E6E68"/>
    <w:rsid w:val="005E71A7"/>
    <w:rsid w:val="005E786E"/>
    <w:rsid w:val="005E78AF"/>
    <w:rsid w:val="005E78EE"/>
    <w:rsid w:val="005E79B9"/>
    <w:rsid w:val="005E79D3"/>
    <w:rsid w:val="005E7E83"/>
    <w:rsid w:val="005F0B3C"/>
    <w:rsid w:val="005F15E3"/>
    <w:rsid w:val="005F1693"/>
    <w:rsid w:val="005F1ABD"/>
    <w:rsid w:val="005F1C7F"/>
    <w:rsid w:val="005F1ECA"/>
    <w:rsid w:val="005F2B2C"/>
    <w:rsid w:val="005F418A"/>
    <w:rsid w:val="005F4A9E"/>
    <w:rsid w:val="005F51F0"/>
    <w:rsid w:val="005F5A75"/>
    <w:rsid w:val="005F5A9C"/>
    <w:rsid w:val="005F60B6"/>
    <w:rsid w:val="005F6539"/>
    <w:rsid w:val="005F67F7"/>
    <w:rsid w:val="005F6FE1"/>
    <w:rsid w:val="005F7432"/>
    <w:rsid w:val="005F7627"/>
    <w:rsid w:val="005F7839"/>
    <w:rsid w:val="005F7966"/>
    <w:rsid w:val="005F79D7"/>
    <w:rsid w:val="005F7C94"/>
    <w:rsid w:val="005F7E47"/>
    <w:rsid w:val="00600622"/>
    <w:rsid w:val="00600640"/>
    <w:rsid w:val="00600C64"/>
    <w:rsid w:val="006014CA"/>
    <w:rsid w:val="006019F8"/>
    <w:rsid w:val="00601AE0"/>
    <w:rsid w:val="006022B0"/>
    <w:rsid w:val="00602378"/>
    <w:rsid w:val="00602A6E"/>
    <w:rsid w:val="00602BD4"/>
    <w:rsid w:val="006037E4"/>
    <w:rsid w:val="00603E2D"/>
    <w:rsid w:val="0060449D"/>
    <w:rsid w:val="00604E6E"/>
    <w:rsid w:val="00605317"/>
    <w:rsid w:val="006056B5"/>
    <w:rsid w:val="00606517"/>
    <w:rsid w:val="0060669F"/>
    <w:rsid w:val="00606CD3"/>
    <w:rsid w:val="006073CC"/>
    <w:rsid w:val="0061026A"/>
    <w:rsid w:val="006103F0"/>
    <w:rsid w:val="00610624"/>
    <w:rsid w:val="006106BD"/>
    <w:rsid w:val="00610AFF"/>
    <w:rsid w:val="00611887"/>
    <w:rsid w:val="00611935"/>
    <w:rsid w:val="00612296"/>
    <w:rsid w:val="00612668"/>
    <w:rsid w:val="006138A7"/>
    <w:rsid w:val="006139CC"/>
    <w:rsid w:val="00613CDF"/>
    <w:rsid w:val="0061424D"/>
    <w:rsid w:val="00614CDA"/>
    <w:rsid w:val="0061502B"/>
    <w:rsid w:val="00615ED7"/>
    <w:rsid w:val="00615FD9"/>
    <w:rsid w:val="006166BB"/>
    <w:rsid w:val="006171DD"/>
    <w:rsid w:val="006179DD"/>
    <w:rsid w:val="006209DF"/>
    <w:rsid w:val="00620CC7"/>
    <w:rsid w:val="00620F9A"/>
    <w:rsid w:val="00621052"/>
    <w:rsid w:val="0062113D"/>
    <w:rsid w:val="006227D7"/>
    <w:rsid w:val="00622C11"/>
    <w:rsid w:val="00622F29"/>
    <w:rsid w:val="006230A5"/>
    <w:rsid w:val="0062323C"/>
    <w:rsid w:val="0062331F"/>
    <w:rsid w:val="00624136"/>
    <w:rsid w:val="00624358"/>
    <w:rsid w:val="00624721"/>
    <w:rsid w:val="00625CB3"/>
    <w:rsid w:val="006275FC"/>
    <w:rsid w:val="00631483"/>
    <w:rsid w:val="00631C84"/>
    <w:rsid w:val="00631E5A"/>
    <w:rsid w:val="006322B4"/>
    <w:rsid w:val="006322E6"/>
    <w:rsid w:val="006328AB"/>
    <w:rsid w:val="00632CFF"/>
    <w:rsid w:val="0063361B"/>
    <w:rsid w:val="00633DC1"/>
    <w:rsid w:val="006340E2"/>
    <w:rsid w:val="00634B16"/>
    <w:rsid w:val="00634E98"/>
    <w:rsid w:val="0063541D"/>
    <w:rsid w:val="00635A46"/>
    <w:rsid w:val="006360F4"/>
    <w:rsid w:val="00636406"/>
    <w:rsid w:val="00636687"/>
    <w:rsid w:val="00636FCC"/>
    <w:rsid w:val="0063719A"/>
    <w:rsid w:val="0063727F"/>
    <w:rsid w:val="00637675"/>
    <w:rsid w:val="00637771"/>
    <w:rsid w:val="006379F4"/>
    <w:rsid w:val="00637AE8"/>
    <w:rsid w:val="0064009A"/>
    <w:rsid w:val="00640DE1"/>
    <w:rsid w:val="006413D9"/>
    <w:rsid w:val="0064201E"/>
    <w:rsid w:val="00642473"/>
    <w:rsid w:val="00642D19"/>
    <w:rsid w:val="0064304D"/>
    <w:rsid w:val="00643063"/>
    <w:rsid w:val="00643417"/>
    <w:rsid w:val="00643D84"/>
    <w:rsid w:val="006448A4"/>
    <w:rsid w:val="006449FC"/>
    <w:rsid w:val="00644B0B"/>
    <w:rsid w:val="00644F05"/>
    <w:rsid w:val="0064503B"/>
    <w:rsid w:val="00645926"/>
    <w:rsid w:val="00645A93"/>
    <w:rsid w:val="006466EF"/>
    <w:rsid w:val="006467D6"/>
    <w:rsid w:val="00646953"/>
    <w:rsid w:val="00646C0A"/>
    <w:rsid w:val="00646C1F"/>
    <w:rsid w:val="00646F71"/>
    <w:rsid w:val="00646F90"/>
    <w:rsid w:val="00646FF2"/>
    <w:rsid w:val="006473C4"/>
    <w:rsid w:val="006475B8"/>
    <w:rsid w:val="006475CC"/>
    <w:rsid w:val="0064793A"/>
    <w:rsid w:val="00647997"/>
    <w:rsid w:val="00647DA9"/>
    <w:rsid w:val="00647F48"/>
    <w:rsid w:val="00650A19"/>
    <w:rsid w:val="00650E76"/>
    <w:rsid w:val="00651688"/>
    <w:rsid w:val="00651952"/>
    <w:rsid w:val="00651A08"/>
    <w:rsid w:val="0065200A"/>
    <w:rsid w:val="006524FB"/>
    <w:rsid w:val="00652CDA"/>
    <w:rsid w:val="00652E67"/>
    <w:rsid w:val="006537E5"/>
    <w:rsid w:val="006538BA"/>
    <w:rsid w:val="00654698"/>
    <w:rsid w:val="00654801"/>
    <w:rsid w:val="0065488D"/>
    <w:rsid w:val="006548DD"/>
    <w:rsid w:val="00654AC1"/>
    <w:rsid w:val="00654D21"/>
    <w:rsid w:val="00654FF6"/>
    <w:rsid w:val="00655344"/>
    <w:rsid w:val="006554AB"/>
    <w:rsid w:val="00655AAE"/>
    <w:rsid w:val="00655FD0"/>
    <w:rsid w:val="00656636"/>
    <w:rsid w:val="00656FD3"/>
    <w:rsid w:val="00657D16"/>
    <w:rsid w:val="0066015C"/>
    <w:rsid w:val="006613B7"/>
    <w:rsid w:val="006615F2"/>
    <w:rsid w:val="006618EA"/>
    <w:rsid w:val="00661E68"/>
    <w:rsid w:val="006624D9"/>
    <w:rsid w:val="00662F30"/>
    <w:rsid w:val="006631AD"/>
    <w:rsid w:val="006633AC"/>
    <w:rsid w:val="00663FF0"/>
    <w:rsid w:val="00664634"/>
    <w:rsid w:val="0066497A"/>
    <w:rsid w:val="00664C4B"/>
    <w:rsid w:val="006653BC"/>
    <w:rsid w:val="0066547F"/>
    <w:rsid w:val="0066551F"/>
    <w:rsid w:val="00665A8C"/>
    <w:rsid w:val="00665F42"/>
    <w:rsid w:val="00666530"/>
    <w:rsid w:val="00666DA9"/>
    <w:rsid w:val="00666EF7"/>
    <w:rsid w:val="0066709B"/>
    <w:rsid w:val="0066769E"/>
    <w:rsid w:val="00667ABB"/>
    <w:rsid w:val="00667B5F"/>
    <w:rsid w:val="00667CCC"/>
    <w:rsid w:val="0067021F"/>
    <w:rsid w:val="0067026F"/>
    <w:rsid w:val="00670BA3"/>
    <w:rsid w:val="00670C2B"/>
    <w:rsid w:val="00670DA7"/>
    <w:rsid w:val="00670ECD"/>
    <w:rsid w:val="00670F81"/>
    <w:rsid w:val="00670F9F"/>
    <w:rsid w:val="0067107E"/>
    <w:rsid w:val="006711CA"/>
    <w:rsid w:val="00671326"/>
    <w:rsid w:val="006716CC"/>
    <w:rsid w:val="00671AF3"/>
    <w:rsid w:val="00672A47"/>
    <w:rsid w:val="00672A9D"/>
    <w:rsid w:val="006730DD"/>
    <w:rsid w:val="006736AF"/>
    <w:rsid w:val="00673CA9"/>
    <w:rsid w:val="00673D35"/>
    <w:rsid w:val="006747D9"/>
    <w:rsid w:val="00674A3D"/>
    <w:rsid w:val="00675A35"/>
    <w:rsid w:val="00675E09"/>
    <w:rsid w:val="006762FD"/>
    <w:rsid w:val="00676E6F"/>
    <w:rsid w:val="006801C3"/>
    <w:rsid w:val="006805A0"/>
    <w:rsid w:val="006805E7"/>
    <w:rsid w:val="00680756"/>
    <w:rsid w:val="00681296"/>
    <w:rsid w:val="00681912"/>
    <w:rsid w:val="00681B0C"/>
    <w:rsid w:val="00681B7F"/>
    <w:rsid w:val="0068285B"/>
    <w:rsid w:val="00682FEC"/>
    <w:rsid w:val="006830FD"/>
    <w:rsid w:val="00683682"/>
    <w:rsid w:val="00683735"/>
    <w:rsid w:val="00683CFC"/>
    <w:rsid w:val="0068456B"/>
    <w:rsid w:val="006846A6"/>
    <w:rsid w:val="00684C08"/>
    <w:rsid w:val="006852D1"/>
    <w:rsid w:val="006853E3"/>
    <w:rsid w:val="006853E9"/>
    <w:rsid w:val="00685419"/>
    <w:rsid w:val="00686766"/>
    <w:rsid w:val="006867FE"/>
    <w:rsid w:val="00686C77"/>
    <w:rsid w:val="00687D73"/>
    <w:rsid w:val="00690049"/>
    <w:rsid w:val="006901E7"/>
    <w:rsid w:val="006903DE"/>
    <w:rsid w:val="006909A1"/>
    <w:rsid w:val="00690A86"/>
    <w:rsid w:val="00690D8F"/>
    <w:rsid w:val="00690FBE"/>
    <w:rsid w:val="0069103A"/>
    <w:rsid w:val="006917CB"/>
    <w:rsid w:val="006918A3"/>
    <w:rsid w:val="006919F5"/>
    <w:rsid w:val="00691F80"/>
    <w:rsid w:val="00692776"/>
    <w:rsid w:val="00692E43"/>
    <w:rsid w:val="00693394"/>
    <w:rsid w:val="006933F6"/>
    <w:rsid w:val="00693509"/>
    <w:rsid w:val="00693CD0"/>
    <w:rsid w:val="006940D1"/>
    <w:rsid w:val="006948BB"/>
    <w:rsid w:val="00694BCC"/>
    <w:rsid w:val="00695496"/>
    <w:rsid w:val="00695DD7"/>
    <w:rsid w:val="006967DB"/>
    <w:rsid w:val="00696F28"/>
    <w:rsid w:val="0069742E"/>
    <w:rsid w:val="006A085E"/>
    <w:rsid w:val="006A0BBB"/>
    <w:rsid w:val="006A0FD2"/>
    <w:rsid w:val="006A15BD"/>
    <w:rsid w:val="006A1C11"/>
    <w:rsid w:val="006A2CB5"/>
    <w:rsid w:val="006A3214"/>
    <w:rsid w:val="006A3D12"/>
    <w:rsid w:val="006A4D6D"/>
    <w:rsid w:val="006A504F"/>
    <w:rsid w:val="006A61E8"/>
    <w:rsid w:val="006A7827"/>
    <w:rsid w:val="006A7F4E"/>
    <w:rsid w:val="006B0009"/>
    <w:rsid w:val="006B0097"/>
    <w:rsid w:val="006B01F4"/>
    <w:rsid w:val="006B0B31"/>
    <w:rsid w:val="006B0F32"/>
    <w:rsid w:val="006B0F7A"/>
    <w:rsid w:val="006B1035"/>
    <w:rsid w:val="006B15C9"/>
    <w:rsid w:val="006B2333"/>
    <w:rsid w:val="006B2461"/>
    <w:rsid w:val="006B285D"/>
    <w:rsid w:val="006B2C2A"/>
    <w:rsid w:val="006B32BD"/>
    <w:rsid w:val="006B3752"/>
    <w:rsid w:val="006B3ECD"/>
    <w:rsid w:val="006B4361"/>
    <w:rsid w:val="006B4466"/>
    <w:rsid w:val="006B4FCA"/>
    <w:rsid w:val="006B5390"/>
    <w:rsid w:val="006B548E"/>
    <w:rsid w:val="006B5603"/>
    <w:rsid w:val="006B58DC"/>
    <w:rsid w:val="006B5C03"/>
    <w:rsid w:val="006B5F21"/>
    <w:rsid w:val="006B607C"/>
    <w:rsid w:val="006B63BD"/>
    <w:rsid w:val="006B64D0"/>
    <w:rsid w:val="006B6580"/>
    <w:rsid w:val="006B6F8B"/>
    <w:rsid w:val="006B78FE"/>
    <w:rsid w:val="006C0710"/>
    <w:rsid w:val="006C0BF2"/>
    <w:rsid w:val="006C0DCD"/>
    <w:rsid w:val="006C0FA1"/>
    <w:rsid w:val="006C114C"/>
    <w:rsid w:val="006C15A0"/>
    <w:rsid w:val="006C188F"/>
    <w:rsid w:val="006C1C63"/>
    <w:rsid w:val="006C1FD5"/>
    <w:rsid w:val="006C22C8"/>
    <w:rsid w:val="006C2A98"/>
    <w:rsid w:val="006C2CF5"/>
    <w:rsid w:val="006C2DEE"/>
    <w:rsid w:val="006C35A5"/>
    <w:rsid w:val="006C4C47"/>
    <w:rsid w:val="006C515D"/>
    <w:rsid w:val="006C51EE"/>
    <w:rsid w:val="006C5372"/>
    <w:rsid w:val="006C5837"/>
    <w:rsid w:val="006C5F42"/>
    <w:rsid w:val="006C66EC"/>
    <w:rsid w:val="006C7391"/>
    <w:rsid w:val="006C7938"/>
    <w:rsid w:val="006C7960"/>
    <w:rsid w:val="006D0306"/>
    <w:rsid w:val="006D0350"/>
    <w:rsid w:val="006D0A49"/>
    <w:rsid w:val="006D0D02"/>
    <w:rsid w:val="006D0DCF"/>
    <w:rsid w:val="006D189F"/>
    <w:rsid w:val="006D1E3C"/>
    <w:rsid w:val="006D1F36"/>
    <w:rsid w:val="006D2167"/>
    <w:rsid w:val="006D2214"/>
    <w:rsid w:val="006D2429"/>
    <w:rsid w:val="006D2F1A"/>
    <w:rsid w:val="006D33C0"/>
    <w:rsid w:val="006D4039"/>
    <w:rsid w:val="006D4663"/>
    <w:rsid w:val="006D4A4E"/>
    <w:rsid w:val="006D4F6D"/>
    <w:rsid w:val="006D5165"/>
    <w:rsid w:val="006D56A0"/>
    <w:rsid w:val="006D5881"/>
    <w:rsid w:val="006D5C06"/>
    <w:rsid w:val="006D6DA6"/>
    <w:rsid w:val="006D6E78"/>
    <w:rsid w:val="006D71A1"/>
    <w:rsid w:val="006D71ED"/>
    <w:rsid w:val="006D72F1"/>
    <w:rsid w:val="006D7A00"/>
    <w:rsid w:val="006E050A"/>
    <w:rsid w:val="006E0703"/>
    <w:rsid w:val="006E08AE"/>
    <w:rsid w:val="006E0C42"/>
    <w:rsid w:val="006E14EB"/>
    <w:rsid w:val="006E1B80"/>
    <w:rsid w:val="006E20ED"/>
    <w:rsid w:val="006E27D4"/>
    <w:rsid w:val="006E332E"/>
    <w:rsid w:val="006E48CB"/>
    <w:rsid w:val="006E5271"/>
    <w:rsid w:val="006E6321"/>
    <w:rsid w:val="006E6BE6"/>
    <w:rsid w:val="006E708F"/>
    <w:rsid w:val="006E7869"/>
    <w:rsid w:val="006E7E6C"/>
    <w:rsid w:val="006F0368"/>
    <w:rsid w:val="006F099F"/>
    <w:rsid w:val="006F11D1"/>
    <w:rsid w:val="006F19D8"/>
    <w:rsid w:val="006F1C6A"/>
    <w:rsid w:val="006F1DE1"/>
    <w:rsid w:val="006F247B"/>
    <w:rsid w:val="006F281C"/>
    <w:rsid w:val="006F29D3"/>
    <w:rsid w:val="006F41B9"/>
    <w:rsid w:val="006F43BA"/>
    <w:rsid w:val="006F4A32"/>
    <w:rsid w:val="006F4D72"/>
    <w:rsid w:val="006F502D"/>
    <w:rsid w:val="006F54A4"/>
    <w:rsid w:val="006F652E"/>
    <w:rsid w:val="006F6E5B"/>
    <w:rsid w:val="006F6E9A"/>
    <w:rsid w:val="006F7364"/>
    <w:rsid w:val="006F74F1"/>
    <w:rsid w:val="006F7FBC"/>
    <w:rsid w:val="0070020A"/>
    <w:rsid w:val="0070098C"/>
    <w:rsid w:val="00700DBC"/>
    <w:rsid w:val="007010D5"/>
    <w:rsid w:val="007014CF"/>
    <w:rsid w:val="00702A08"/>
    <w:rsid w:val="00702B9E"/>
    <w:rsid w:val="00702BC2"/>
    <w:rsid w:val="00703762"/>
    <w:rsid w:val="00703F79"/>
    <w:rsid w:val="00703FCA"/>
    <w:rsid w:val="00704022"/>
    <w:rsid w:val="007044EA"/>
    <w:rsid w:val="00705517"/>
    <w:rsid w:val="00705C09"/>
    <w:rsid w:val="00706050"/>
    <w:rsid w:val="0070690C"/>
    <w:rsid w:val="00706A26"/>
    <w:rsid w:val="00706F33"/>
    <w:rsid w:val="0070713F"/>
    <w:rsid w:val="007078F8"/>
    <w:rsid w:val="00707965"/>
    <w:rsid w:val="00707C00"/>
    <w:rsid w:val="00710121"/>
    <w:rsid w:val="00710DA6"/>
    <w:rsid w:val="0071109A"/>
    <w:rsid w:val="0071139D"/>
    <w:rsid w:val="00711D74"/>
    <w:rsid w:val="00711F77"/>
    <w:rsid w:val="00712263"/>
    <w:rsid w:val="00712574"/>
    <w:rsid w:val="00712C77"/>
    <w:rsid w:val="00712DB9"/>
    <w:rsid w:val="00712E53"/>
    <w:rsid w:val="00713499"/>
    <w:rsid w:val="007136BB"/>
    <w:rsid w:val="00713C58"/>
    <w:rsid w:val="007143DA"/>
    <w:rsid w:val="007143E7"/>
    <w:rsid w:val="0071444A"/>
    <w:rsid w:val="007149EB"/>
    <w:rsid w:val="00714B4A"/>
    <w:rsid w:val="00715535"/>
    <w:rsid w:val="007158C5"/>
    <w:rsid w:val="00716678"/>
    <w:rsid w:val="007167D0"/>
    <w:rsid w:val="0071705C"/>
    <w:rsid w:val="00717464"/>
    <w:rsid w:val="00717496"/>
    <w:rsid w:val="0071786B"/>
    <w:rsid w:val="00717FDB"/>
    <w:rsid w:val="00720407"/>
    <w:rsid w:val="00720AE9"/>
    <w:rsid w:val="00720B13"/>
    <w:rsid w:val="00720B9D"/>
    <w:rsid w:val="00720DB4"/>
    <w:rsid w:val="00720FF0"/>
    <w:rsid w:val="007216C0"/>
    <w:rsid w:val="00722521"/>
    <w:rsid w:val="00722DE4"/>
    <w:rsid w:val="00722F17"/>
    <w:rsid w:val="00723470"/>
    <w:rsid w:val="007235CF"/>
    <w:rsid w:val="00723B1A"/>
    <w:rsid w:val="00723E31"/>
    <w:rsid w:val="00724284"/>
    <w:rsid w:val="00724474"/>
    <w:rsid w:val="00724646"/>
    <w:rsid w:val="00724B93"/>
    <w:rsid w:val="0072503C"/>
    <w:rsid w:val="00725336"/>
    <w:rsid w:val="007255F2"/>
    <w:rsid w:val="0072632A"/>
    <w:rsid w:val="007268DA"/>
    <w:rsid w:val="00726D6A"/>
    <w:rsid w:val="00727088"/>
    <w:rsid w:val="007270FB"/>
    <w:rsid w:val="00727ED0"/>
    <w:rsid w:val="007305E7"/>
    <w:rsid w:val="00731040"/>
    <w:rsid w:val="007310AC"/>
    <w:rsid w:val="00731106"/>
    <w:rsid w:val="007311C6"/>
    <w:rsid w:val="0073132D"/>
    <w:rsid w:val="00731542"/>
    <w:rsid w:val="007317EE"/>
    <w:rsid w:val="007319A7"/>
    <w:rsid w:val="0073249A"/>
    <w:rsid w:val="007325BC"/>
    <w:rsid w:val="00732B93"/>
    <w:rsid w:val="00732BE5"/>
    <w:rsid w:val="00732E59"/>
    <w:rsid w:val="00732E73"/>
    <w:rsid w:val="00733E2E"/>
    <w:rsid w:val="007341B4"/>
    <w:rsid w:val="0073430B"/>
    <w:rsid w:val="00734692"/>
    <w:rsid w:val="007358BC"/>
    <w:rsid w:val="00735990"/>
    <w:rsid w:val="00735F22"/>
    <w:rsid w:val="00735F89"/>
    <w:rsid w:val="00736331"/>
    <w:rsid w:val="00736785"/>
    <w:rsid w:val="007370E0"/>
    <w:rsid w:val="00737183"/>
    <w:rsid w:val="00737783"/>
    <w:rsid w:val="007378B4"/>
    <w:rsid w:val="00737A08"/>
    <w:rsid w:val="00740061"/>
    <w:rsid w:val="0074072C"/>
    <w:rsid w:val="00741418"/>
    <w:rsid w:val="00741459"/>
    <w:rsid w:val="007414ED"/>
    <w:rsid w:val="007416DA"/>
    <w:rsid w:val="007430DD"/>
    <w:rsid w:val="007436BF"/>
    <w:rsid w:val="00743C4C"/>
    <w:rsid w:val="007445F4"/>
    <w:rsid w:val="0074481F"/>
    <w:rsid w:val="00744D65"/>
    <w:rsid w:val="0074570F"/>
    <w:rsid w:val="00745A10"/>
    <w:rsid w:val="00745B27"/>
    <w:rsid w:val="00745C3A"/>
    <w:rsid w:val="00745C58"/>
    <w:rsid w:val="00745DA3"/>
    <w:rsid w:val="00745FBF"/>
    <w:rsid w:val="00746007"/>
    <w:rsid w:val="00746016"/>
    <w:rsid w:val="00746763"/>
    <w:rsid w:val="0074684B"/>
    <w:rsid w:val="0074769C"/>
    <w:rsid w:val="0075043D"/>
    <w:rsid w:val="00750807"/>
    <w:rsid w:val="00750885"/>
    <w:rsid w:val="007509DB"/>
    <w:rsid w:val="00752AD2"/>
    <w:rsid w:val="0075308B"/>
    <w:rsid w:val="00753BDF"/>
    <w:rsid w:val="00753DC5"/>
    <w:rsid w:val="00753F07"/>
    <w:rsid w:val="00754F0C"/>
    <w:rsid w:val="00755112"/>
    <w:rsid w:val="007555A9"/>
    <w:rsid w:val="00755C08"/>
    <w:rsid w:val="00755DF0"/>
    <w:rsid w:val="0075656F"/>
    <w:rsid w:val="00756570"/>
    <w:rsid w:val="007565B1"/>
    <w:rsid w:val="007566CF"/>
    <w:rsid w:val="00756A1F"/>
    <w:rsid w:val="00756A4F"/>
    <w:rsid w:val="00756F85"/>
    <w:rsid w:val="007571E2"/>
    <w:rsid w:val="00757633"/>
    <w:rsid w:val="007576E1"/>
    <w:rsid w:val="00760CF6"/>
    <w:rsid w:val="007621E7"/>
    <w:rsid w:val="0076261D"/>
    <w:rsid w:val="00762D1E"/>
    <w:rsid w:val="00763811"/>
    <w:rsid w:val="007638E1"/>
    <w:rsid w:val="00763D51"/>
    <w:rsid w:val="00764E21"/>
    <w:rsid w:val="0076614D"/>
    <w:rsid w:val="00766884"/>
    <w:rsid w:val="007669FD"/>
    <w:rsid w:val="00766E45"/>
    <w:rsid w:val="0076747F"/>
    <w:rsid w:val="00767A30"/>
    <w:rsid w:val="00767CE9"/>
    <w:rsid w:val="00767D08"/>
    <w:rsid w:val="0077006E"/>
    <w:rsid w:val="00770A6D"/>
    <w:rsid w:val="00770B43"/>
    <w:rsid w:val="00770CBB"/>
    <w:rsid w:val="00770E66"/>
    <w:rsid w:val="00771694"/>
    <w:rsid w:val="00771D37"/>
    <w:rsid w:val="00771F6B"/>
    <w:rsid w:val="00772362"/>
    <w:rsid w:val="00772739"/>
    <w:rsid w:val="00772C75"/>
    <w:rsid w:val="00772C91"/>
    <w:rsid w:val="007731AF"/>
    <w:rsid w:val="007737B9"/>
    <w:rsid w:val="00773DD4"/>
    <w:rsid w:val="00774A62"/>
    <w:rsid w:val="00774A66"/>
    <w:rsid w:val="00774BCC"/>
    <w:rsid w:val="00774F3D"/>
    <w:rsid w:val="007756AF"/>
    <w:rsid w:val="0077592C"/>
    <w:rsid w:val="007759C5"/>
    <w:rsid w:val="00775C2B"/>
    <w:rsid w:val="007760F6"/>
    <w:rsid w:val="00776982"/>
    <w:rsid w:val="00776AFE"/>
    <w:rsid w:val="00776C92"/>
    <w:rsid w:val="00776F9C"/>
    <w:rsid w:val="007777C7"/>
    <w:rsid w:val="007778BF"/>
    <w:rsid w:val="00777FA9"/>
    <w:rsid w:val="0078043B"/>
    <w:rsid w:val="007815EB"/>
    <w:rsid w:val="00781B69"/>
    <w:rsid w:val="00782517"/>
    <w:rsid w:val="0078282E"/>
    <w:rsid w:val="0078294B"/>
    <w:rsid w:val="00782B80"/>
    <w:rsid w:val="0078313D"/>
    <w:rsid w:val="007833E9"/>
    <w:rsid w:val="007834AC"/>
    <w:rsid w:val="00783D85"/>
    <w:rsid w:val="00783EB4"/>
    <w:rsid w:val="0078401A"/>
    <w:rsid w:val="007842E0"/>
    <w:rsid w:val="007844AA"/>
    <w:rsid w:val="007844C7"/>
    <w:rsid w:val="00784582"/>
    <w:rsid w:val="00784EF0"/>
    <w:rsid w:val="00785A51"/>
    <w:rsid w:val="00785BF1"/>
    <w:rsid w:val="007861D6"/>
    <w:rsid w:val="007865F2"/>
    <w:rsid w:val="0078725A"/>
    <w:rsid w:val="00787BA6"/>
    <w:rsid w:val="00790748"/>
    <w:rsid w:val="007907C0"/>
    <w:rsid w:val="007907F7"/>
    <w:rsid w:val="00790951"/>
    <w:rsid w:val="0079127F"/>
    <w:rsid w:val="007913A6"/>
    <w:rsid w:val="00791821"/>
    <w:rsid w:val="00791D0C"/>
    <w:rsid w:val="0079299F"/>
    <w:rsid w:val="0079319E"/>
    <w:rsid w:val="007934FB"/>
    <w:rsid w:val="00793618"/>
    <w:rsid w:val="007936FA"/>
    <w:rsid w:val="00793FA9"/>
    <w:rsid w:val="00794525"/>
    <w:rsid w:val="00794EAC"/>
    <w:rsid w:val="0079531D"/>
    <w:rsid w:val="007954CB"/>
    <w:rsid w:val="00795FD2"/>
    <w:rsid w:val="00796116"/>
    <w:rsid w:val="0079671C"/>
    <w:rsid w:val="00797574"/>
    <w:rsid w:val="007975C1"/>
    <w:rsid w:val="007975F9"/>
    <w:rsid w:val="007976B0"/>
    <w:rsid w:val="007978DD"/>
    <w:rsid w:val="00797A0A"/>
    <w:rsid w:val="007A0356"/>
    <w:rsid w:val="007A0F00"/>
    <w:rsid w:val="007A2D69"/>
    <w:rsid w:val="007A323A"/>
    <w:rsid w:val="007A3488"/>
    <w:rsid w:val="007A3615"/>
    <w:rsid w:val="007A37F1"/>
    <w:rsid w:val="007A49B7"/>
    <w:rsid w:val="007A4A93"/>
    <w:rsid w:val="007A4D6B"/>
    <w:rsid w:val="007A4FF8"/>
    <w:rsid w:val="007A5032"/>
    <w:rsid w:val="007A5227"/>
    <w:rsid w:val="007A5323"/>
    <w:rsid w:val="007A542A"/>
    <w:rsid w:val="007A664E"/>
    <w:rsid w:val="007A689B"/>
    <w:rsid w:val="007B00C4"/>
    <w:rsid w:val="007B016C"/>
    <w:rsid w:val="007B04F9"/>
    <w:rsid w:val="007B05A6"/>
    <w:rsid w:val="007B0686"/>
    <w:rsid w:val="007B08BF"/>
    <w:rsid w:val="007B12F8"/>
    <w:rsid w:val="007B13CB"/>
    <w:rsid w:val="007B159F"/>
    <w:rsid w:val="007B21DA"/>
    <w:rsid w:val="007B2555"/>
    <w:rsid w:val="007B2F17"/>
    <w:rsid w:val="007B37CF"/>
    <w:rsid w:val="007B3B6F"/>
    <w:rsid w:val="007B3F4B"/>
    <w:rsid w:val="007B495A"/>
    <w:rsid w:val="007B4AD9"/>
    <w:rsid w:val="007B4EA5"/>
    <w:rsid w:val="007B531D"/>
    <w:rsid w:val="007B5748"/>
    <w:rsid w:val="007B5BEE"/>
    <w:rsid w:val="007B651D"/>
    <w:rsid w:val="007B775F"/>
    <w:rsid w:val="007B7EC0"/>
    <w:rsid w:val="007C0B9A"/>
    <w:rsid w:val="007C1621"/>
    <w:rsid w:val="007C2711"/>
    <w:rsid w:val="007C286A"/>
    <w:rsid w:val="007C2B87"/>
    <w:rsid w:val="007C2F20"/>
    <w:rsid w:val="007C30FA"/>
    <w:rsid w:val="007C34D2"/>
    <w:rsid w:val="007C37B7"/>
    <w:rsid w:val="007C4677"/>
    <w:rsid w:val="007C4700"/>
    <w:rsid w:val="007C4793"/>
    <w:rsid w:val="007C4970"/>
    <w:rsid w:val="007C4BF1"/>
    <w:rsid w:val="007C66CC"/>
    <w:rsid w:val="007C6DBC"/>
    <w:rsid w:val="007C7B02"/>
    <w:rsid w:val="007C7FAA"/>
    <w:rsid w:val="007D016F"/>
    <w:rsid w:val="007D07F2"/>
    <w:rsid w:val="007D0934"/>
    <w:rsid w:val="007D0CB2"/>
    <w:rsid w:val="007D0CFD"/>
    <w:rsid w:val="007D172B"/>
    <w:rsid w:val="007D1A58"/>
    <w:rsid w:val="007D22ED"/>
    <w:rsid w:val="007D279E"/>
    <w:rsid w:val="007D3239"/>
    <w:rsid w:val="007D3826"/>
    <w:rsid w:val="007D3C14"/>
    <w:rsid w:val="007D3E6C"/>
    <w:rsid w:val="007D46B3"/>
    <w:rsid w:val="007D5310"/>
    <w:rsid w:val="007D53CD"/>
    <w:rsid w:val="007D54FB"/>
    <w:rsid w:val="007D5573"/>
    <w:rsid w:val="007D55CB"/>
    <w:rsid w:val="007D560E"/>
    <w:rsid w:val="007D5A9E"/>
    <w:rsid w:val="007D5AA9"/>
    <w:rsid w:val="007D5AD2"/>
    <w:rsid w:val="007D5B7B"/>
    <w:rsid w:val="007D5E17"/>
    <w:rsid w:val="007D615C"/>
    <w:rsid w:val="007D6260"/>
    <w:rsid w:val="007D6C32"/>
    <w:rsid w:val="007D6D7B"/>
    <w:rsid w:val="007D714A"/>
    <w:rsid w:val="007D72B3"/>
    <w:rsid w:val="007D753D"/>
    <w:rsid w:val="007D7A8F"/>
    <w:rsid w:val="007E0021"/>
    <w:rsid w:val="007E035D"/>
    <w:rsid w:val="007E0C65"/>
    <w:rsid w:val="007E0D92"/>
    <w:rsid w:val="007E15E7"/>
    <w:rsid w:val="007E1858"/>
    <w:rsid w:val="007E1A72"/>
    <w:rsid w:val="007E238A"/>
    <w:rsid w:val="007E23E6"/>
    <w:rsid w:val="007E24BD"/>
    <w:rsid w:val="007E2586"/>
    <w:rsid w:val="007E292B"/>
    <w:rsid w:val="007E31CE"/>
    <w:rsid w:val="007E3344"/>
    <w:rsid w:val="007E37AF"/>
    <w:rsid w:val="007E3B10"/>
    <w:rsid w:val="007E3BF8"/>
    <w:rsid w:val="007E435C"/>
    <w:rsid w:val="007E43FC"/>
    <w:rsid w:val="007E458B"/>
    <w:rsid w:val="007E4A47"/>
    <w:rsid w:val="007E504F"/>
    <w:rsid w:val="007E59DF"/>
    <w:rsid w:val="007E64DD"/>
    <w:rsid w:val="007E6B51"/>
    <w:rsid w:val="007E6C32"/>
    <w:rsid w:val="007E7E18"/>
    <w:rsid w:val="007E7F7C"/>
    <w:rsid w:val="007F0186"/>
    <w:rsid w:val="007F0416"/>
    <w:rsid w:val="007F0570"/>
    <w:rsid w:val="007F060C"/>
    <w:rsid w:val="007F0D28"/>
    <w:rsid w:val="007F1251"/>
    <w:rsid w:val="007F1253"/>
    <w:rsid w:val="007F156A"/>
    <w:rsid w:val="007F1BD4"/>
    <w:rsid w:val="007F1C8C"/>
    <w:rsid w:val="007F24B4"/>
    <w:rsid w:val="007F272D"/>
    <w:rsid w:val="007F2E58"/>
    <w:rsid w:val="007F2FC1"/>
    <w:rsid w:val="007F36F6"/>
    <w:rsid w:val="007F3825"/>
    <w:rsid w:val="007F3A31"/>
    <w:rsid w:val="007F3D97"/>
    <w:rsid w:val="007F3DAE"/>
    <w:rsid w:val="007F3ED9"/>
    <w:rsid w:val="007F4641"/>
    <w:rsid w:val="007F5942"/>
    <w:rsid w:val="007F5CC4"/>
    <w:rsid w:val="007F5F52"/>
    <w:rsid w:val="007F66D3"/>
    <w:rsid w:val="007F6B8C"/>
    <w:rsid w:val="007F7FC1"/>
    <w:rsid w:val="008001CA"/>
    <w:rsid w:val="00800C2C"/>
    <w:rsid w:val="00800EF0"/>
    <w:rsid w:val="0080119A"/>
    <w:rsid w:val="008014DF"/>
    <w:rsid w:val="00801920"/>
    <w:rsid w:val="008026BF"/>
    <w:rsid w:val="0080296D"/>
    <w:rsid w:val="00803DEA"/>
    <w:rsid w:val="00804874"/>
    <w:rsid w:val="00805A2F"/>
    <w:rsid w:val="00805BC4"/>
    <w:rsid w:val="00805FA0"/>
    <w:rsid w:val="00806069"/>
    <w:rsid w:val="008061AD"/>
    <w:rsid w:val="00806859"/>
    <w:rsid w:val="0080742D"/>
    <w:rsid w:val="0080770F"/>
    <w:rsid w:val="00807A80"/>
    <w:rsid w:val="00807EC3"/>
    <w:rsid w:val="008109BF"/>
    <w:rsid w:val="00810A62"/>
    <w:rsid w:val="00810C75"/>
    <w:rsid w:val="008110BB"/>
    <w:rsid w:val="00811FAE"/>
    <w:rsid w:val="00813064"/>
    <w:rsid w:val="008133F4"/>
    <w:rsid w:val="0081366A"/>
    <w:rsid w:val="0081368B"/>
    <w:rsid w:val="00813D7B"/>
    <w:rsid w:val="00814342"/>
    <w:rsid w:val="00814AA7"/>
    <w:rsid w:val="0081506A"/>
    <w:rsid w:val="008158DE"/>
    <w:rsid w:val="0081678F"/>
    <w:rsid w:val="008168C4"/>
    <w:rsid w:val="008209B9"/>
    <w:rsid w:val="00820A7A"/>
    <w:rsid w:val="008212F0"/>
    <w:rsid w:val="00821F19"/>
    <w:rsid w:val="00821F24"/>
    <w:rsid w:val="00822703"/>
    <w:rsid w:val="00822710"/>
    <w:rsid w:val="00822749"/>
    <w:rsid w:val="0082275F"/>
    <w:rsid w:val="008228E9"/>
    <w:rsid w:val="00822F6E"/>
    <w:rsid w:val="0082375B"/>
    <w:rsid w:val="00823E22"/>
    <w:rsid w:val="008243E6"/>
    <w:rsid w:val="00824510"/>
    <w:rsid w:val="008247A8"/>
    <w:rsid w:val="0082538B"/>
    <w:rsid w:val="00825548"/>
    <w:rsid w:val="00825F1E"/>
    <w:rsid w:val="00825FCE"/>
    <w:rsid w:val="00826BC0"/>
    <w:rsid w:val="0082702E"/>
    <w:rsid w:val="00827A25"/>
    <w:rsid w:val="00827AEB"/>
    <w:rsid w:val="00830389"/>
    <w:rsid w:val="00830840"/>
    <w:rsid w:val="00830A7F"/>
    <w:rsid w:val="008315A4"/>
    <w:rsid w:val="0083165E"/>
    <w:rsid w:val="008316EA"/>
    <w:rsid w:val="00831D16"/>
    <w:rsid w:val="00831F3D"/>
    <w:rsid w:val="00832012"/>
    <w:rsid w:val="00832029"/>
    <w:rsid w:val="00832461"/>
    <w:rsid w:val="008326C1"/>
    <w:rsid w:val="008328DB"/>
    <w:rsid w:val="00832D77"/>
    <w:rsid w:val="00833F57"/>
    <w:rsid w:val="008341D7"/>
    <w:rsid w:val="00835BCF"/>
    <w:rsid w:val="008375D5"/>
    <w:rsid w:val="0084009F"/>
    <w:rsid w:val="00840D6D"/>
    <w:rsid w:val="00840FF2"/>
    <w:rsid w:val="0084123F"/>
    <w:rsid w:val="00841583"/>
    <w:rsid w:val="00842199"/>
    <w:rsid w:val="00842321"/>
    <w:rsid w:val="00842685"/>
    <w:rsid w:val="00842709"/>
    <w:rsid w:val="00842B29"/>
    <w:rsid w:val="00842CF0"/>
    <w:rsid w:val="00842CF1"/>
    <w:rsid w:val="00843543"/>
    <w:rsid w:val="00843E12"/>
    <w:rsid w:val="008441FA"/>
    <w:rsid w:val="00844B58"/>
    <w:rsid w:val="00844DBD"/>
    <w:rsid w:val="008454B1"/>
    <w:rsid w:val="008456D8"/>
    <w:rsid w:val="00845894"/>
    <w:rsid w:val="00845D93"/>
    <w:rsid w:val="00845E95"/>
    <w:rsid w:val="00845EAA"/>
    <w:rsid w:val="00846149"/>
    <w:rsid w:val="008464B6"/>
    <w:rsid w:val="008465CA"/>
    <w:rsid w:val="008468E8"/>
    <w:rsid w:val="0084733A"/>
    <w:rsid w:val="00847648"/>
    <w:rsid w:val="008477AE"/>
    <w:rsid w:val="00847D1C"/>
    <w:rsid w:val="00847D3E"/>
    <w:rsid w:val="00847F3B"/>
    <w:rsid w:val="00850077"/>
    <w:rsid w:val="0085007D"/>
    <w:rsid w:val="00850246"/>
    <w:rsid w:val="0085084E"/>
    <w:rsid w:val="008509E7"/>
    <w:rsid w:val="00850A76"/>
    <w:rsid w:val="008515FE"/>
    <w:rsid w:val="00851845"/>
    <w:rsid w:val="00851A4B"/>
    <w:rsid w:val="00851A9D"/>
    <w:rsid w:val="00852A7F"/>
    <w:rsid w:val="00852AE4"/>
    <w:rsid w:val="008536B0"/>
    <w:rsid w:val="00853D8D"/>
    <w:rsid w:val="00854431"/>
    <w:rsid w:val="008545D8"/>
    <w:rsid w:val="00854BD2"/>
    <w:rsid w:val="00854F8B"/>
    <w:rsid w:val="008550B8"/>
    <w:rsid w:val="00855392"/>
    <w:rsid w:val="00855D7B"/>
    <w:rsid w:val="00856349"/>
    <w:rsid w:val="008568E4"/>
    <w:rsid w:val="00856F3C"/>
    <w:rsid w:val="0086024C"/>
    <w:rsid w:val="008602C4"/>
    <w:rsid w:val="00860B5E"/>
    <w:rsid w:val="00860EB6"/>
    <w:rsid w:val="0086172A"/>
    <w:rsid w:val="00862DD2"/>
    <w:rsid w:val="0086307B"/>
    <w:rsid w:val="00863374"/>
    <w:rsid w:val="008634E0"/>
    <w:rsid w:val="008636C8"/>
    <w:rsid w:val="00863A3F"/>
    <w:rsid w:val="008643E2"/>
    <w:rsid w:val="008646B8"/>
    <w:rsid w:val="008646F8"/>
    <w:rsid w:val="008649D9"/>
    <w:rsid w:val="008650B0"/>
    <w:rsid w:val="008654F7"/>
    <w:rsid w:val="00865A2B"/>
    <w:rsid w:val="00865EE1"/>
    <w:rsid w:val="00866B20"/>
    <w:rsid w:val="00866DC3"/>
    <w:rsid w:val="0086727D"/>
    <w:rsid w:val="008677E6"/>
    <w:rsid w:val="00867823"/>
    <w:rsid w:val="00867924"/>
    <w:rsid w:val="00867F54"/>
    <w:rsid w:val="008700C4"/>
    <w:rsid w:val="008704E6"/>
    <w:rsid w:val="008705C8"/>
    <w:rsid w:val="00870DB8"/>
    <w:rsid w:val="00870EA2"/>
    <w:rsid w:val="00871AE3"/>
    <w:rsid w:val="008723A1"/>
    <w:rsid w:val="008724AC"/>
    <w:rsid w:val="00872546"/>
    <w:rsid w:val="00872CEC"/>
    <w:rsid w:val="008732CF"/>
    <w:rsid w:val="00873317"/>
    <w:rsid w:val="00873890"/>
    <w:rsid w:val="008740CB"/>
    <w:rsid w:val="00874911"/>
    <w:rsid w:val="00874BDE"/>
    <w:rsid w:val="00874C96"/>
    <w:rsid w:val="0087581A"/>
    <w:rsid w:val="0087597A"/>
    <w:rsid w:val="00875AF1"/>
    <w:rsid w:val="00875E82"/>
    <w:rsid w:val="008763C0"/>
    <w:rsid w:val="00876625"/>
    <w:rsid w:val="00876CE1"/>
    <w:rsid w:val="00877552"/>
    <w:rsid w:val="00877AB2"/>
    <w:rsid w:val="0088055F"/>
    <w:rsid w:val="008808C4"/>
    <w:rsid w:val="008842EE"/>
    <w:rsid w:val="00884B52"/>
    <w:rsid w:val="00884F61"/>
    <w:rsid w:val="008851C1"/>
    <w:rsid w:val="008852F4"/>
    <w:rsid w:val="00885682"/>
    <w:rsid w:val="00885A9C"/>
    <w:rsid w:val="0088620F"/>
    <w:rsid w:val="00886607"/>
    <w:rsid w:val="00887A95"/>
    <w:rsid w:val="008908C5"/>
    <w:rsid w:val="008910AB"/>
    <w:rsid w:val="0089186C"/>
    <w:rsid w:val="00891E67"/>
    <w:rsid w:val="00891EA2"/>
    <w:rsid w:val="0089209A"/>
    <w:rsid w:val="00892463"/>
    <w:rsid w:val="00893604"/>
    <w:rsid w:val="00893861"/>
    <w:rsid w:val="00893A66"/>
    <w:rsid w:val="0089416B"/>
    <w:rsid w:val="00894243"/>
    <w:rsid w:val="008945CE"/>
    <w:rsid w:val="00894C46"/>
    <w:rsid w:val="00894D31"/>
    <w:rsid w:val="00894DE8"/>
    <w:rsid w:val="00894E79"/>
    <w:rsid w:val="008956B6"/>
    <w:rsid w:val="00895DF3"/>
    <w:rsid w:val="00896283"/>
    <w:rsid w:val="00896E13"/>
    <w:rsid w:val="00896FE3"/>
    <w:rsid w:val="00897317"/>
    <w:rsid w:val="00897983"/>
    <w:rsid w:val="00897AAB"/>
    <w:rsid w:val="00897E43"/>
    <w:rsid w:val="00897F6D"/>
    <w:rsid w:val="008A0960"/>
    <w:rsid w:val="008A0C32"/>
    <w:rsid w:val="008A1437"/>
    <w:rsid w:val="008A199D"/>
    <w:rsid w:val="008A1E87"/>
    <w:rsid w:val="008A249E"/>
    <w:rsid w:val="008A2561"/>
    <w:rsid w:val="008A26D6"/>
    <w:rsid w:val="008A297F"/>
    <w:rsid w:val="008A2FAA"/>
    <w:rsid w:val="008A31FC"/>
    <w:rsid w:val="008A3C77"/>
    <w:rsid w:val="008A3CB7"/>
    <w:rsid w:val="008A3FCE"/>
    <w:rsid w:val="008A431D"/>
    <w:rsid w:val="008A4D59"/>
    <w:rsid w:val="008A54AC"/>
    <w:rsid w:val="008A5872"/>
    <w:rsid w:val="008A5D20"/>
    <w:rsid w:val="008A5E33"/>
    <w:rsid w:val="008A5F3F"/>
    <w:rsid w:val="008A5FEF"/>
    <w:rsid w:val="008A6348"/>
    <w:rsid w:val="008A6501"/>
    <w:rsid w:val="008A6774"/>
    <w:rsid w:val="008A6FAB"/>
    <w:rsid w:val="008A7D36"/>
    <w:rsid w:val="008B0199"/>
    <w:rsid w:val="008B105B"/>
    <w:rsid w:val="008B1145"/>
    <w:rsid w:val="008B1D75"/>
    <w:rsid w:val="008B1EEA"/>
    <w:rsid w:val="008B20A0"/>
    <w:rsid w:val="008B24F3"/>
    <w:rsid w:val="008B320C"/>
    <w:rsid w:val="008B3609"/>
    <w:rsid w:val="008B42A1"/>
    <w:rsid w:val="008B439A"/>
    <w:rsid w:val="008B478F"/>
    <w:rsid w:val="008B4887"/>
    <w:rsid w:val="008B4A34"/>
    <w:rsid w:val="008B5400"/>
    <w:rsid w:val="008B5511"/>
    <w:rsid w:val="008B5723"/>
    <w:rsid w:val="008B5770"/>
    <w:rsid w:val="008B615E"/>
    <w:rsid w:val="008B69E7"/>
    <w:rsid w:val="008B6C92"/>
    <w:rsid w:val="008B7133"/>
    <w:rsid w:val="008B756A"/>
    <w:rsid w:val="008B7690"/>
    <w:rsid w:val="008C03A4"/>
    <w:rsid w:val="008C0558"/>
    <w:rsid w:val="008C0AB7"/>
    <w:rsid w:val="008C110B"/>
    <w:rsid w:val="008C11DC"/>
    <w:rsid w:val="008C12DE"/>
    <w:rsid w:val="008C216A"/>
    <w:rsid w:val="008C32EB"/>
    <w:rsid w:val="008C3614"/>
    <w:rsid w:val="008C38C4"/>
    <w:rsid w:val="008C4002"/>
    <w:rsid w:val="008C4306"/>
    <w:rsid w:val="008C4DC4"/>
    <w:rsid w:val="008C4FE5"/>
    <w:rsid w:val="008C5311"/>
    <w:rsid w:val="008C53F8"/>
    <w:rsid w:val="008C5C74"/>
    <w:rsid w:val="008C64D7"/>
    <w:rsid w:val="008C6E91"/>
    <w:rsid w:val="008C74A7"/>
    <w:rsid w:val="008C783D"/>
    <w:rsid w:val="008D0591"/>
    <w:rsid w:val="008D09AD"/>
    <w:rsid w:val="008D0A01"/>
    <w:rsid w:val="008D1646"/>
    <w:rsid w:val="008D204B"/>
    <w:rsid w:val="008D3320"/>
    <w:rsid w:val="008D3A08"/>
    <w:rsid w:val="008D3BE7"/>
    <w:rsid w:val="008D45A3"/>
    <w:rsid w:val="008D46CC"/>
    <w:rsid w:val="008D4C81"/>
    <w:rsid w:val="008D4F55"/>
    <w:rsid w:val="008D5693"/>
    <w:rsid w:val="008D56E5"/>
    <w:rsid w:val="008D5EC6"/>
    <w:rsid w:val="008D60D7"/>
    <w:rsid w:val="008D6380"/>
    <w:rsid w:val="008D6FC9"/>
    <w:rsid w:val="008D7802"/>
    <w:rsid w:val="008D7A63"/>
    <w:rsid w:val="008D7CDD"/>
    <w:rsid w:val="008E0354"/>
    <w:rsid w:val="008E0778"/>
    <w:rsid w:val="008E1A88"/>
    <w:rsid w:val="008E1FA6"/>
    <w:rsid w:val="008E312C"/>
    <w:rsid w:val="008E3296"/>
    <w:rsid w:val="008E3AB2"/>
    <w:rsid w:val="008E3CF9"/>
    <w:rsid w:val="008E4572"/>
    <w:rsid w:val="008E4AF0"/>
    <w:rsid w:val="008E4B02"/>
    <w:rsid w:val="008E4EB7"/>
    <w:rsid w:val="008E4F34"/>
    <w:rsid w:val="008E583E"/>
    <w:rsid w:val="008E5C95"/>
    <w:rsid w:val="008E60AE"/>
    <w:rsid w:val="008E62AF"/>
    <w:rsid w:val="008E6797"/>
    <w:rsid w:val="008E695F"/>
    <w:rsid w:val="008E6ACC"/>
    <w:rsid w:val="008E70FE"/>
    <w:rsid w:val="008E7299"/>
    <w:rsid w:val="008E74B9"/>
    <w:rsid w:val="008E77D8"/>
    <w:rsid w:val="008E7B51"/>
    <w:rsid w:val="008F032E"/>
    <w:rsid w:val="008F126F"/>
    <w:rsid w:val="008F134D"/>
    <w:rsid w:val="008F16EB"/>
    <w:rsid w:val="008F171A"/>
    <w:rsid w:val="008F2104"/>
    <w:rsid w:val="008F24F1"/>
    <w:rsid w:val="008F2787"/>
    <w:rsid w:val="008F335C"/>
    <w:rsid w:val="008F35D5"/>
    <w:rsid w:val="008F3A05"/>
    <w:rsid w:val="008F3B69"/>
    <w:rsid w:val="008F3D16"/>
    <w:rsid w:val="008F4B0C"/>
    <w:rsid w:val="008F4DCC"/>
    <w:rsid w:val="008F4E7E"/>
    <w:rsid w:val="008F50F8"/>
    <w:rsid w:val="008F51B3"/>
    <w:rsid w:val="008F52F9"/>
    <w:rsid w:val="008F5AA2"/>
    <w:rsid w:val="008F5ABD"/>
    <w:rsid w:val="008F5DDB"/>
    <w:rsid w:val="008F69F8"/>
    <w:rsid w:val="008F70FD"/>
    <w:rsid w:val="008F723F"/>
    <w:rsid w:val="008F7EAE"/>
    <w:rsid w:val="009007D5"/>
    <w:rsid w:val="00900999"/>
    <w:rsid w:val="00901161"/>
    <w:rsid w:val="00901FFC"/>
    <w:rsid w:val="00902538"/>
    <w:rsid w:val="00902C64"/>
    <w:rsid w:val="00903244"/>
    <w:rsid w:val="009038B2"/>
    <w:rsid w:val="009039F4"/>
    <w:rsid w:val="009039FA"/>
    <w:rsid w:val="00903A8A"/>
    <w:rsid w:val="00903CF1"/>
    <w:rsid w:val="009040A7"/>
    <w:rsid w:val="00904A4B"/>
    <w:rsid w:val="00904BAE"/>
    <w:rsid w:val="00904EC2"/>
    <w:rsid w:val="00905470"/>
    <w:rsid w:val="009057CC"/>
    <w:rsid w:val="00905D95"/>
    <w:rsid w:val="00906154"/>
    <w:rsid w:val="009061BA"/>
    <w:rsid w:val="00907202"/>
    <w:rsid w:val="00907628"/>
    <w:rsid w:val="009078C3"/>
    <w:rsid w:val="009109FF"/>
    <w:rsid w:val="00911136"/>
    <w:rsid w:val="00911194"/>
    <w:rsid w:val="00911CE8"/>
    <w:rsid w:val="00911D49"/>
    <w:rsid w:val="00911DD6"/>
    <w:rsid w:val="009127F3"/>
    <w:rsid w:val="0091281F"/>
    <w:rsid w:val="0091321F"/>
    <w:rsid w:val="00913759"/>
    <w:rsid w:val="00913B63"/>
    <w:rsid w:val="009141A5"/>
    <w:rsid w:val="009154A3"/>
    <w:rsid w:val="009156B1"/>
    <w:rsid w:val="00915F5F"/>
    <w:rsid w:val="00916943"/>
    <w:rsid w:val="00916AD1"/>
    <w:rsid w:val="00917150"/>
    <w:rsid w:val="009177A5"/>
    <w:rsid w:val="009177C8"/>
    <w:rsid w:val="0092004B"/>
    <w:rsid w:val="0092094B"/>
    <w:rsid w:val="00920CB8"/>
    <w:rsid w:val="009210E4"/>
    <w:rsid w:val="009211C6"/>
    <w:rsid w:val="00921FFD"/>
    <w:rsid w:val="009220E4"/>
    <w:rsid w:val="0092307E"/>
    <w:rsid w:val="009238F1"/>
    <w:rsid w:val="00923EF3"/>
    <w:rsid w:val="00924961"/>
    <w:rsid w:val="009249B7"/>
    <w:rsid w:val="009258A5"/>
    <w:rsid w:val="00926095"/>
    <w:rsid w:val="009260EC"/>
    <w:rsid w:val="009266F7"/>
    <w:rsid w:val="00926796"/>
    <w:rsid w:val="0092688F"/>
    <w:rsid w:val="00926AA7"/>
    <w:rsid w:val="00926DF0"/>
    <w:rsid w:val="009275CE"/>
    <w:rsid w:val="0092798B"/>
    <w:rsid w:val="00927B40"/>
    <w:rsid w:val="00930323"/>
    <w:rsid w:val="009308A4"/>
    <w:rsid w:val="00930C72"/>
    <w:rsid w:val="00930CB2"/>
    <w:rsid w:val="00930D85"/>
    <w:rsid w:val="009314C8"/>
    <w:rsid w:val="009318C2"/>
    <w:rsid w:val="00931993"/>
    <w:rsid w:val="009319F9"/>
    <w:rsid w:val="00931A31"/>
    <w:rsid w:val="00932801"/>
    <w:rsid w:val="00933065"/>
    <w:rsid w:val="009333C4"/>
    <w:rsid w:val="0093363D"/>
    <w:rsid w:val="00933D1B"/>
    <w:rsid w:val="00934433"/>
    <w:rsid w:val="0093448D"/>
    <w:rsid w:val="00934718"/>
    <w:rsid w:val="009348A5"/>
    <w:rsid w:val="00934C6C"/>
    <w:rsid w:val="00934DCB"/>
    <w:rsid w:val="009353AC"/>
    <w:rsid w:val="009360CA"/>
    <w:rsid w:val="00936959"/>
    <w:rsid w:val="00936AE0"/>
    <w:rsid w:val="00936AFD"/>
    <w:rsid w:val="00937A99"/>
    <w:rsid w:val="00937DBD"/>
    <w:rsid w:val="009401C9"/>
    <w:rsid w:val="00940223"/>
    <w:rsid w:val="009406C0"/>
    <w:rsid w:val="00940BFA"/>
    <w:rsid w:val="009411E9"/>
    <w:rsid w:val="009411EA"/>
    <w:rsid w:val="009415A9"/>
    <w:rsid w:val="00941A9D"/>
    <w:rsid w:val="00941C52"/>
    <w:rsid w:val="009429CE"/>
    <w:rsid w:val="009430CD"/>
    <w:rsid w:val="009436FD"/>
    <w:rsid w:val="00944A3D"/>
    <w:rsid w:val="00944B45"/>
    <w:rsid w:val="00944FB8"/>
    <w:rsid w:val="009453B2"/>
    <w:rsid w:val="00945C9B"/>
    <w:rsid w:val="00945D66"/>
    <w:rsid w:val="009461BA"/>
    <w:rsid w:val="00946278"/>
    <w:rsid w:val="00946559"/>
    <w:rsid w:val="00946D3E"/>
    <w:rsid w:val="00946D9A"/>
    <w:rsid w:val="009470CA"/>
    <w:rsid w:val="009473B0"/>
    <w:rsid w:val="00947EDD"/>
    <w:rsid w:val="00950798"/>
    <w:rsid w:val="009510F2"/>
    <w:rsid w:val="009513A0"/>
    <w:rsid w:val="009513BC"/>
    <w:rsid w:val="009513CD"/>
    <w:rsid w:val="009515A3"/>
    <w:rsid w:val="009519D9"/>
    <w:rsid w:val="00951B4B"/>
    <w:rsid w:val="00951D7E"/>
    <w:rsid w:val="009523EE"/>
    <w:rsid w:val="00952742"/>
    <w:rsid w:val="00952E5C"/>
    <w:rsid w:val="00952F95"/>
    <w:rsid w:val="00953080"/>
    <w:rsid w:val="009530EB"/>
    <w:rsid w:val="00953A29"/>
    <w:rsid w:val="0095451E"/>
    <w:rsid w:val="00954784"/>
    <w:rsid w:val="00954ABC"/>
    <w:rsid w:val="00954D3C"/>
    <w:rsid w:val="009555E7"/>
    <w:rsid w:val="0095563D"/>
    <w:rsid w:val="009556C5"/>
    <w:rsid w:val="0095605F"/>
    <w:rsid w:val="0095643D"/>
    <w:rsid w:val="0095699A"/>
    <w:rsid w:val="00956E4C"/>
    <w:rsid w:val="0095755A"/>
    <w:rsid w:val="00957938"/>
    <w:rsid w:val="0095793E"/>
    <w:rsid w:val="00961501"/>
    <w:rsid w:val="009616F5"/>
    <w:rsid w:val="00961C15"/>
    <w:rsid w:val="00962213"/>
    <w:rsid w:val="00962A6B"/>
    <w:rsid w:val="00962DC7"/>
    <w:rsid w:val="00962F30"/>
    <w:rsid w:val="00963273"/>
    <w:rsid w:val="009641A2"/>
    <w:rsid w:val="009642D7"/>
    <w:rsid w:val="00964949"/>
    <w:rsid w:val="00964994"/>
    <w:rsid w:val="00964B2D"/>
    <w:rsid w:val="00965860"/>
    <w:rsid w:val="009663AA"/>
    <w:rsid w:val="00966776"/>
    <w:rsid w:val="0096696C"/>
    <w:rsid w:val="009669E8"/>
    <w:rsid w:val="009670DD"/>
    <w:rsid w:val="00967336"/>
    <w:rsid w:val="00967744"/>
    <w:rsid w:val="0097024A"/>
    <w:rsid w:val="0097080D"/>
    <w:rsid w:val="00970F44"/>
    <w:rsid w:val="00971A3F"/>
    <w:rsid w:val="00971E70"/>
    <w:rsid w:val="00971F24"/>
    <w:rsid w:val="009729BF"/>
    <w:rsid w:val="00972A63"/>
    <w:rsid w:val="00973E1A"/>
    <w:rsid w:val="0097432F"/>
    <w:rsid w:val="009743B1"/>
    <w:rsid w:val="009744C6"/>
    <w:rsid w:val="00975389"/>
    <w:rsid w:val="009759A0"/>
    <w:rsid w:val="00975D4C"/>
    <w:rsid w:val="00975FAB"/>
    <w:rsid w:val="00976126"/>
    <w:rsid w:val="0097632B"/>
    <w:rsid w:val="009763C6"/>
    <w:rsid w:val="009766D4"/>
    <w:rsid w:val="0097731C"/>
    <w:rsid w:val="00977FF2"/>
    <w:rsid w:val="00980F9F"/>
    <w:rsid w:val="00981083"/>
    <w:rsid w:val="009817C3"/>
    <w:rsid w:val="009832BD"/>
    <w:rsid w:val="00983488"/>
    <w:rsid w:val="00983A2A"/>
    <w:rsid w:val="009849BD"/>
    <w:rsid w:val="00984AE3"/>
    <w:rsid w:val="00984C91"/>
    <w:rsid w:val="00984F17"/>
    <w:rsid w:val="009855E5"/>
    <w:rsid w:val="0098599E"/>
    <w:rsid w:val="00985D7F"/>
    <w:rsid w:val="00986467"/>
    <w:rsid w:val="0098674F"/>
    <w:rsid w:val="00986767"/>
    <w:rsid w:val="00986D32"/>
    <w:rsid w:val="00986EB2"/>
    <w:rsid w:val="009876E0"/>
    <w:rsid w:val="0099011F"/>
    <w:rsid w:val="009905D9"/>
    <w:rsid w:val="00990F36"/>
    <w:rsid w:val="009914FF"/>
    <w:rsid w:val="00991663"/>
    <w:rsid w:val="00992557"/>
    <w:rsid w:val="009928C1"/>
    <w:rsid w:val="00992967"/>
    <w:rsid w:val="00992B1E"/>
    <w:rsid w:val="00992E15"/>
    <w:rsid w:val="009930E3"/>
    <w:rsid w:val="009931F7"/>
    <w:rsid w:val="00993512"/>
    <w:rsid w:val="00993623"/>
    <w:rsid w:val="00993A44"/>
    <w:rsid w:val="00993EB6"/>
    <w:rsid w:val="009940D2"/>
    <w:rsid w:val="00994577"/>
    <w:rsid w:val="00995519"/>
    <w:rsid w:val="00995558"/>
    <w:rsid w:val="009957FF"/>
    <w:rsid w:val="00995861"/>
    <w:rsid w:val="00995BE7"/>
    <w:rsid w:val="00996A3E"/>
    <w:rsid w:val="00997942"/>
    <w:rsid w:val="00997E2F"/>
    <w:rsid w:val="00997E58"/>
    <w:rsid w:val="00997F9D"/>
    <w:rsid w:val="009A0045"/>
    <w:rsid w:val="009A00E4"/>
    <w:rsid w:val="009A0B2C"/>
    <w:rsid w:val="009A21F5"/>
    <w:rsid w:val="009A2396"/>
    <w:rsid w:val="009A285A"/>
    <w:rsid w:val="009A2C2E"/>
    <w:rsid w:val="009A39E2"/>
    <w:rsid w:val="009A3BD6"/>
    <w:rsid w:val="009A3FD2"/>
    <w:rsid w:val="009A460F"/>
    <w:rsid w:val="009A5030"/>
    <w:rsid w:val="009A5772"/>
    <w:rsid w:val="009A5D4E"/>
    <w:rsid w:val="009A61A0"/>
    <w:rsid w:val="009A6642"/>
    <w:rsid w:val="009A6DEC"/>
    <w:rsid w:val="009A70ED"/>
    <w:rsid w:val="009A7304"/>
    <w:rsid w:val="009A7C17"/>
    <w:rsid w:val="009B0159"/>
    <w:rsid w:val="009B031F"/>
    <w:rsid w:val="009B12AE"/>
    <w:rsid w:val="009B16EB"/>
    <w:rsid w:val="009B1D9A"/>
    <w:rsid w:val="009B21FB"/>
    <w:rsid w:val="009B262B"/>
    <w:rsid w:val="009B2C53"/>
    <w:rsid w:val="009B3DEA"/>
    <w:rsid w:val="009B41B1"/>
    <w:rsid w:val="009B5422"/>
    <w:rsid w:val="009B58B8"/>
    <w:rsid w:val="009B5A91"/>
    <w:rsid w:val="009B5F8A"/>
    <w:rsid w:val="009B6BE5"/>
    <w:rsid w:val="009B701E"/>
    <w:rsid w:val="009B73DE"/>
    <w:rsid w:val="009B7781"/>
    <w:rsid w:val="009B7E89"/>
    <w:rsid w:val="009B7E9D"/>
    <w:rsid w:val="009B7ECB"/>
    <w:rsid w:val="009C007B"/>
    <w:rsid w:val="009C05EC"/>
    <w:rsid w:val="009C0B74"/>
    <w:rsid w:val="009C0F58"/>
    <w:rsid w:val="009C107A"/>
    <w:rsid w:val="009C1A4F"/>
    <w:rsid w:val="009C1AC2"/>
    <w:rsid w:val="009C2133"/>
    <w:rsid w:val="009C2D6C"/>
    <w:rsid w:val="009C31FD"/>
    <w:rsid w:val="009C3284"/>
    <w:rsid w:val="009C43A1"/>
    <w:rsid w:val="009C445B"/>
    <w:rsid w:val="009C491F"/>
    <w:rsid w:val="009C5693"/>
    <w:rsid w:val="009C6844"/>
    <w:rsid w:val="009C70A3"/>
    <w:rsid w:val="009C733D"/>
    <w:rsid w:val="009C7422"/>
    <w:rsid w:val="009D032F"/>
    <w:rsid w:val="009D0360"/>
    <w:rsid w:val="009D05FA"/>
    <w:rsid w:val="009D0766"/>
    <w:rsid w:val="009D0783"/>
    <w:rsid w:val="009D07E9"/>
    <w:rsid w:val="009D1175"/>
    <w:rsid w:val="009D196F"/>
    <w:rsid w:val="009D1A59"/>
    <w:rsid w:val="009D1EDE"/>
    <w:rsid w:val="009D2386"/>
    <w:rsid w:val="009D27F0"/>
    <w:rsid w:val="009D2E24"/>
    <w:rsid w:val="009D32D6"/>
    <w:rsid w:val="009D4187"/>
    <w:rsid w:val="009D4551"/>
    <w:rsid w:val="009D49F6"/>
    <w:rsid w:val="009D4DD9"/>
    <w:rsid w:val="009D5136"/>
    <w:rsid w:val="009D519B"/>
    <w:rsid w:val="009D5CBD"/>
    <w:rsid w:val="009D5DDD"/>
    <w:rsid w:val="009D6003"/>
    <w:rsid w:val="009D67D2"/>
    <w:rsid w:val="009D68C0"/>
    <w:rsid w:val="009D7469"/>
    <w:rsid w:val="009D7501"/>
    <w:rsid w:val="009D7738"/>
    <w:rsid w:val="009D79DC"/>
    <w:rsid w:val="009D7ECF"/>
    <w:rsid w:val="009E015B"/>
    <w:rsid w:val="009E0638"/>
    <w:rsid w:val="009E0838"/>
    <w:rsid w:val="009E0B46"/>
    <w:rsid w:val="009E0F98"/>
    <w:rsid w:val="009E1115"/>
    <w:rsid w:val="009E22A7"/>
    <w:rsid w:val="009E23E0"/>
    <w:rsid w:val="009E25DE"/>
    <w:rsid w:val="009E333F"/>
    <w:rsid w:val="009E3F42"/>
    <w:rsid w:val="009E454A"/>
    <w:rsid w:val="009E47B5"/>
    <w:rsid w:val="009E4827"/>
    <w:rsid w:val="009E484E"/>
    <w:rsid w:val="009E4CB6"/>
    <w:rsid w:val="009E4D82"/>
    <w:rsid w:val="009E4D84"/>
    <w:rsid w:val="009E507E"/>
    <w:rsid w:val="009E510D"/>
    <w:rsid w:val="009E5228"/>
    <w:rsid w:val="009E5872"/>
    <w:rsid w:val="009E59A4"/>
    <w:rsid w:val="009E5A4A"/>
    <w:rsid w:val="009E5D03"/>
    <w:rsid w:val="009E60C4"/>
    <w:rsid w:val="009E6D0F"/>
    <w:rsid w:val="009E6D4C"/>
    <w:rsid w:val="009E749D"/>
    <w:rsid w:val="009E7518"/>
    <w:rsid w:val="009F0127"/>
    <w:rsid w:val="009F0B30"/>
    <w:rsid w:val="009F139D"/>
    <w:rsid w:val="009F13D2"/>
    <w:rsid w:val="009F1632"/>
    <w:rsid w:val="009F16C8"/>
    <w:rsid w:val="009F20E3"/>
    <w:rsid w:val="009F2B00"/>
    <w:rsid w:val="009F369C"/>
    <w:rsid w:val="009F3B66"/>
    <w:rsid w:val="009F3B73"/>
    <w:rsid w:val="009F3E5C"/>
    <w:rsid w:val="009F4094"/>
    <w:rsid w:val="009F5546"/>
    <w:rsid w:val="009F5A3E"/>
    <w:rsid w:val="009F6639"/>
    <w:rsid w:val="009F6B69"/>
    <w:rsid w:val="009F6F67"/>
    <w:rsid w:val="00A004AB"/>
    <w:rsid w:val="00A00D15"/>
    <w:rsid w:val="00A01D16"/>
    <w:rsid w:val="00A024E3"/>
    <w:rsid w:val="00A028D9"/>
    <w:rsid w:val="00A02BC1"/>
    <w:rsid w:val="00A02C94"/>
    <w:rsid w:val="00A02DF1"/>
    <w:rsid w:val="00A02FF2"/>
    <w:rsid w:val="00A0364F"/>
    <w:rsid w:val="00A03976"/>
    <w:rsid w:val="00A04292"/>
    <w:rsid w:val="00A04A01"/>
    <w:rsid w:val="00A04B38"/>
    <w:rsid w:val="00A04E33"/>
    <w:rsid w:val="00A05107"/>
    <w:rsid w:val="00A054DA"/>
    <w:rsid w:val="00A057C5"/>
    <w:rsid w:val="00A058CB"/>
    <w:rsid w:val="00A061D6"/>
    <w:rsid w:val="00A0620B"/>
    <w:rsid w:val="00A06390"/>
    <w:rsid w:val="00A065A5"/>
    <w:rsid w:val="00A06626"/>
    <w:rsid w:val="00A06C34"/>
    <w:rsid w:val="00A06CA8"/>
    <w:rsid w:val="00A06EA7"/>
    <w:rsid w:val="00A06ED6"/>
    <w:rsid w:val="00A0707C"/>
    <w:rsid w:val="00A07FE1"/>
    <w:rsid w:val="00A104B4"/>
    <w:rsid w:val="00A10720"/>
    <w:rsid w:val="00A10F3D"/>
    <w:rsid w:val="00A10F64"/>
    <w:rsid w:val="00A1127D"/>
    <w:rsid w:val="00A11367"/>
    <w:rsid w:val="00A118BB"/>
    <w:rsid w:val="00A120DD"/>
    <w:rsid w:val="00A12973"/>
    <w:rsid w:val="00A12A39"/>
    <w:rsid w:val="00A13896"/>
    <w:rsid w:val="00A1392E"/>
    <w:rsid w:val="00A13D5A"/>
    <w:rsid w:val="00A13DE3"/>
    <w:rsid w:val="00A140C4"/>
    <w:rsid w:val="00A141F6"/>
    <w:rsid w:val="00A1479B"/>
    <w:rsid w:val="00A14A81"/>
    <w:rsid w:val="00A14B81"/>
    <w:rsid w:val="00A14EEF"/>
    <w:rsid w:val="00A14F93"/>
    <w:rsid w:val="00A15032"/>
    <w:rsid w:val="00A15170"/>
    <w:rsid w:val="00A159C0"/>
    <w:rsid w:val="00A165A8"/>
    <w:rsid w:val="00A16E51"/>
    <w:rsid w:val="00A17B17"/>
    <w:rsid w:val="00A17F19"/>
    <w:rsid w:val="00A20257"/>
    <w:rsid w:val="00A204D4"/>
    <w:rsid w:val="00A20BD4"/>
    <w:rsid w:val="00A2129D"/>
    <w:rsid w:val="00A21434"/>
    <w:rsid w:val="00A214A2"/>
    <w:rsid w:val="00A21DC6"/>
    <w:rsid w:val="00A22068"/>
    <w:rsid w:val="00A22310"/>
    <w:rsid w:val="00A223E6"/>
    <w:rsid w:val="00A22559"/>
    <w:rsid w:val="00A22875"/>
    <w:rsid w:val="00A22A14"/>
    <w:rsid w:val="00A22CAB"/>
    <w:rsid w:val="00A22D93"/>
    <w:rsid w:val="00A235C2"/>
    <w:rsid w:val="00A237C0"/>
    <w:rsid w:val="00A23B8E"/>
    <w:rsid w:val="00A24866"/>
    <w:rsid w:val="00A25108"/>
    <w:rsid w:val="00A257AE"/>
    <w:rsid w:val="00A25D0E"/>
    <w:rsid w:val="00A25EF2"/>
    <w:rsid w:val="00A26705"/>
    <w:rsid w:val="00A2706E"/>
    <w:rsid w:val="00A270DD"/>
    <w:rsid w:val="00A273E4"/>
    <w:rsid w:val="00A27959"/>
    <w:rsid w:val="00A303FA"/>
    <w:rsid w:val="00A30669"/>
    <w:rsid w:val="00A313F8"/>
    <w:rsid w:val="00A32801"/>
    <w:rsid w:val="00A32957"/>
    <w:rsid w:val="00A33914"/>
    <w:rsid w:val="00A34517"/>
    <w:rsid w:val="00A3466C"/>
    <w:rsid w:val="00A351EF"/>
    <w:rsid w:val="00A354A7"/>
    <w:rsid w:val="00A354D7"/>
    <w:rsid w:val="00A359DF"/>
    <w:rsid w:val="00A35BFD"/>
    <w:rsid w:val="00A35C4E"/>
    <w:rsid w:val="00A35CA8"/>
    <w:rsid w:val="00A360C9"/>
    <w:rsid w:val="00A36278"/>
    <w:rsid w:val="00A36E59"/>
    <w:rsid w:val="00A36EE6"/>
    <w:rsid w:val="00A372DF"/>
    <w:rsid w:val="00A37A55"/>
    <w:rsid w:val="00A414A6"/>
    <w:rsid w:val="00A414DF"/>
    <w:rsid w:val="00A41A54"/>
    <w:rsid w:val="00A41B0F"/>
    <w:rsid w:val="00A42410"/>
    <w:rsid w:val="00A42567"/>
    <w:rsid w:val="00A43284"/>
    <w:rsid w:val="00A43D99"/>
    <w:rsid w:val="00A440C7"/>
    <w:rsid w:val="00A442A0"/>
    <w:rsid w:val="00A443F6"/>
    <w:rsid w:val="00A444AB"/>
    <w:rsid w:val="00A4500C"/>
    <w:rsid w:val="00A450D2"/>
    <w:rsid w:val="00A460F8"/>
    <w:rsid w:val="00A4660C"/>
    <w:rsid w:val="00A47D91"/>
    <w:rsid w:val="00A47E76"/>
    <w:rsid w:val="00A47FC9"/>
    <w:rsid w:val="00A50D61"/>
    <w:rsid w:val="00A50DB5"/>
    <w:rsid w:val="00A5127A"/>
    <w:rsid w:val="00A527BB"/>
    <w:rsid w:val="00A52F57"/>
    <w:rsid w:val="00A53092"/>
    <w:rsid w:val="00A53219"/>
    <w:rsid w:val="00A53310"/>
    <w:rsid w:val="00A53514"/>
    <w:rsid w:val="00A5364C"/>
    <w:rsid w:val="00A536CD"/>
    <w:rsid w:val="00A53872"/>
    <w:rsid w:val="00A5433A"/>
    <w:rsid w:val="00A54AD2"/>
    <w:rsid w:val="00A54F8E"/>
    <w:rsid w:val="00A54F90"/>
    <w:rsid w:val="00A55BF1"/>
    <w:rsid w:val="00A55CEF"/>
    <w:rsid w:val="00A561BE"/>
    <w:rsid w:val="00A5635D"/>
    <w:rsid w:val="00A5643B"/>
    <w:rsid w:val="00A56B2F"/>
    <w:rsid w:val="00A57612"/>
    <w:rsid w:val="00A578C9"/>
    <w:rsid w:val="00A60418"/>
    <w:rsid w:val="00A605A2"/>
    <w:rsid w:val="00A606AC"/>
    <w:rsid w:val="00A609EA"/>
    <w:rsid w:val="00A60B10"/>
    <w:rsid w:val="00A616B3"/>
    <w:rsid w:val="00A61A2E"/>
    <w:rsid w:val="00A61CFA"/>
    <w:rsid w:val="00A6223A"/>
    <w:rsid w:val="00A626B6"/>
    <w:rsid w:val="00A6299B"/>
    <w:rsid w:val="00A63C18"/>
    <w:rsid w:val="00A64D46"/>
    <w:rsid w:val="00A6536A"/>
    <w:rsid w:val="00A654C5"/>
    <w:rsid w:val="00A65701"/>
    <w:rsid w:val="00A65877"/>
    <w:rsid w:val="00A65970"/>
    <w:rsid w:val="00A665BB"/>
    <w:rsid w:val="00A66900"/>
    <w:rsid w:val="00A66C74"/>
    <w:rsid w:val="00A67005"/>
    <w:rsid w:val="00A67169"/>
    <w:rsid w:val="00A676C1"/>
    <w:rsid w:val="00A678CD"/>
    <w:rsid w:val="00A67DD1"/>
    <w:rsid w:val="00A7056B"/>
    <w:rsid w:val="00A70DA3"/>
    <w:rsid w:val="00A7121A"/>
    <w:rsid w:val="00A71B9C"/>
    <w:rsid w:val="00A72A43"/>
    <w:rsid w:val="00A72B88"/>
    <w:rsid w:val="00A72CB8"/>
    <w:rsid w:val="00A7348E"/>
    <w:rsid w:val="00A73CC8"/>
    <w:rsid w:val="00A740FE"/>
    <w:rsid w:val="00A74229"/>
    <w:rsid w:val="00A7458C"/>
    <w:rsid w:val="00A745F0"/>
    <w:rsid w:val="00A748F2"/>
    <w:rsid w:val="00A752EF"/>
    <w:rsid w:val="00A7566A"/>
    <w:rsid w:val="00A758D8"/>
    <w:rsid w:val="00A75938"/>
    <w:rsid w:val="00A7593D"/>
    <w:rsid w:val="00A75DBF"/>
    <w:rsid w:val="00A75ECE"/>
    <w:rsid w:val="00A76708"/>
    <w:rsid w:val="00A76771"/>
    <w:rsid w:val="00A76AE6"/>
    <w:rsid w:val="00A77556"/>
    <w:rsid w:val="00A77832"/>
    <w:rsid w:val="00A77998"/>
    <w:rsid w:val="00A779DB"/>
    <w:rsid w:val="00A779E7"/>
    <w:rsid w:val="00A77C56"/>
    <w:rsid w:val="00A77D80"/>
    <w:rsid w:val="00A80408"/>
    <w:rsid w:val="00A805EB"/>
    <w:rsid w:val="00A80A0E"/>
    <w:rsid w:val="00A80BD7"/>
    <w:rsid w:val="00A80CD1"/>
    <w:rsid w:val="00A80E34"/>
    <w:rsid w:val="00A81025"/>
    <w:rsid w:val="00A815EF"/>
    <w:rsid w:val="00A816F2"/>
    <w:rsid w:val="00A8185B"/>
    <w:rsid w:val="00A81EA4"/>
    <w:rsid w:val="00A82649"/>
    <w:rsid w:val="00A837B6"/>
    <w:rsid w:val="00A838B0"/>
    <w:rsid w:val="00A83BB7"/>
    <w:rsid w:val="00A83E29"/>
    <w:rsid w:val="00A84384"/>
    <w:rsid w:val="00A848E8"/>
    <w:rsid w:val="00A84BAF"/>
    <w:rsid w:val="00A855D1"/>
    <w:rsid w:val="00A85E05"/>
    <w:rsid w:val="00A85FA9"/>
    <w:rsid w:val="00A861EF"/>
    <w:rsid w:val="00A864CC"/>
    <w:rsid w:val="00A86D3B"/>
    <w:rsid w:val="00A87236"/>
    <w:rsid w:val="00A87373"/>
    <w:rsid w:val="00A874DA"/>
    <w:rsid w:val="00A876A5"/>
    <w:rsid w:val="00A87C4E"/>
    <w:rsid w:val="00A87D46"/>
    <w:rsid w:val="00A87D67"/>
    <w:rsid w:val="00A90319"/>
    <w:rsid w:val="00A90677"/>
    <w:rsid w:val="00A90DA6"/>
    <w:rsid w:val="00A91207"/>
    <w:rsid w:val="00A9163D"/>
    <w:rsid w:val="00A91FA2"/>
    <w:rsid w:val="00A920DF"/>
    <w:rsid w:val="00A92AB0"/>
    <w:rsid w:val="00A92E09"/>
    <w:rsid w:val="00A93B86"/>
    <w:rsid w:val="00A93C67"/>
    <w:rsid w:val="00A94813"/>
    <w:rsid w:val="00A9511B"/>
    <w:rsid w:val="00A96DF8"/>
    <w:rsid w:val="00A9736E"/>
    <w:rsid w:val="00A9753E"/>
    <w:rsid w:val="00A9791E"/>
    <w:rsid w:val="00A97DA8"/>
    <w:rsid w:val="00AA061F"/>
    <w:rsid w:val="00AA092B"/>
    <w:rsid w:val="00AA0D58"/>
    <w:rsid w:val="00AA1ADC"/>
    <w:rsid w:val="00AA1F93"/>
    <w:rsid w:val="00AA1F9C"/>
    <w:rsid w:val="00AA24A2"/>
    <w:rsid w:val="00AA2627"/>
    <w:rsid w:val="00AA2DB9"/>
    <w:rsid w:val="00AA300F"/>
    <w:rsid w:val="00AA3CF7"/>
    <w:rsid w:val="00AA443C"/>
    <w:rsid w:val="00AA46C0"/>
    <w:rsid w:val="00AA49D4"/>
    <w:rsid w:val="00AA4A0A"/>
    <w:rsid w:val="00AA4D67"/>
    <w:rsid w:val="00AA509C"/>
    <w:rsid w:val="00AA5D6D"/>
    <w:rsid w:val="00AA672B"/>
    <w:rsid w:val="00AA6AB4"/>
    <w:rsid w:val="00AA6E1D"/>
    <w:rsid w:val="00AA714E"/>
    <w:rsid w:val="00AA742F"/>
    <w:rsid w:val="00AB03C6"/>
    <w:rsid w:val="00AB04B7"/>
    <w:rsid w:val="00AB0B24"/>
    <w:rsid w:val="00AB0D07"/>
    <w:rsid w:val="00AB0E5E"/>
    <w:rsid w:val="00AB0F84"/>
    <w:rsid w:val="00AB20F4"/>
    <w:rsid w:val="00AB2972"/>
    <w:rsid w:val="00AB37F2"/>
    <w:rsid w:val="00AB3801"/>
    <w:rsid w:val="00AB3A62"/>
    <w:rsid w:val="00AB3C68"/>
    <w:rsid w:val="00AB3C8C"/>
    <w:rsid w:val="00AB3DEC"/>
    <w:rsid w:val="00AB3EB0"/>
    <w:rsid w:val="00AB4124"/>
    <w:rsid w:val="00AB42AF"/>
    <w:rsid w:val="00AB4ACC"/>
    <w:rsid w:val="00AB508B"/>
    <w:rsid w:val="00AB5113"/>
    <w:rsid w:val="00AB5511"/>
    <w:rsid w:val="00AB5725"/>
    <w:rsid w:val="00AB5805"/>
    <w:rsid w:val="00AB5F70"/>
    <w:rsid w:val="00AB6104"/>
    <w:rsid w:val="00AB69F7"/>
    <w:rsid w:val="00AB6C32"/>
    <w:rsid w:val="00AB6D4E"/>
    <w:rsid w:val="00AB700C"/>
    <w:rsid w:val="00AB7587"/>
    <w:rsid w:val="00AB77EE"/>
    <w:rsid w:val="00AB78E9"/>
    <w:rsid w:val="00AB7C6A"/>
    <w:rsid w:val="00AC00F5"/>
    <w:rsid w:val="00AC1097"/>
    <w:rsid w:val="00AC148B"/>
    <w:rsid w:val="00AC16AC"/>
    <w:rsid w:val="00AC1C4D"/>
    <w:rsid w:val="00AC1C71"/>
    <w:rsid w:val="00AC1E8E"/>
    <w:rsid w:val="00AC2125"/>
    <w:rsid w:val="00AC21E4"/>
    <w:rsid w:val="00AC276A"/>
    <w:rsid w:val="00AC32B4"/>
    <w:rsid w:val="00AC3409"/>
    <w:rsid w:val="00AC3413"/>
    <w:rsid w:val="00AC3460"/>
    <w:rsid w:val="00AC4881"/>
    <w:rsid w:val="00AC4C24"/>
    <w:rsid w:val="00AC4E09"/>
    <w:rsid w:val="00AC4EEE"/>
    <w:rsid w:val="00AC561C"/>
    <w:rsid w:val="00AC5AAD"/>
    <w:rsid w:val="00AC6118"/>
    <w:rsid w:val="00AC6895"/>
    <w:rsid w:val="00AC6ACD"/>
    <w:rsid w:val="00AC767F"/>
    <w:rsid w:val="00AC77FE"/>
    <w:rsid w:val="00AC7B35"/>
    <w:rsid w:val="00AD018F"/>
    <w:rsid w:val="00AD061B"/>
    <w:rsid w:val="00AD0862"/>
    <w:rsid w:val="00AD0B90"/>
    <w:rsid w:val="00AD11FB"/>
    <w:rsid w:val="00AD1208"/>
    <w:rsid w:val="00AD138F"/>
    <w:rsid w:val="00AD1731"/>
    <w:rsid w:val="00AD2132"/>
    <w:rsid w:val="00AD26E1"/>
    <w:rsid w:val="00AD297C"/>
    <w:rsid w:val="00AD2B05"/>
    <w:rsid w:val="00AD2FD7"/>
    <w:rsid w:val="00AD33EE"/>
    <w:rsid w:val="00AD3D8F"/>
    <w:rsid w:val="00AD41ED"/>
    <w:rsid w:val="00AD45CA"/>
    <w:rsid w:val="00AD51F0"/>
    <w:rsid w:val="00AD5C72"/>
    <w:rsid w:val="00AD60AC"/>
    <w:rsid w:val="00AD63D7"/>
    <w:rsid w:val="00AD65B8"/>
    <w:rsid w:val="00AD69B2"/>
    <w:rsid w:val="00AD6F86"/>
    <w:rsid w:val="00AD77C2"/>
    <w:rsid w:val="00AD7F73"/>
    <w:rsid w:val="00AE0174"/>
    <w:rsid w:val="00AE0251"/>
    <w:rsid w:val="00AE03D9"/>
    <w:rsid w:val="00AE0565"/>
    <w:rsid w:val="00AE0591"/>
    <w:rsid w:val="00AE0861"/>
    <w:rsid w:val="00AE0A6E"/>
    <w:rsid w:val="00AE0E8F"/>
    <w:rsid w:val="00AE1085"/>
    <w:rsid w:val="00AE1192"/>
    <w:rsid w:val="00AE2056"/>
    <w:rsid w:val="00AE2A6A"/>
    <w:rsid w:val="00AE2FF2"/>
    <w:rsid w:val="00AE302A"/>
    <w:rsid w:val="00AE38DC"/>
    <w:rsid w:val="00AE3E0C"/>
    <w:rsid w:val="00AE4988"/>
    <w:rsid w:val="00AE4E3A"/>
    <w:rsid w:val="00AE5286"/>
    <w:rsid w:val="00AE55B2"/>
    <w:rsid w:val="00AE5998"/>
    <w:rsid w:val="00AE5B91"/>
    <w:rsid w:val="00AE5DA7"/>
    <w:rsid w:val="00AE5F0B"/>
    <w:rsid w:val="00AE60A1"/>
    <w:rsid w:val="00AE6C59"/>
    <w:rsid w:val="00AE6DEE"/>
    <w:rsid w:val="00AE7096"/>
    <w:rsid w:val="00AE733B"/>
    <w:rsid w:val="00AE76F9"/>
    <w:rsid w:val="00AE7FB8"/>
    <w:rsid w:val="00AF0015"/>
    <w:rsid w:val="00AF091B"/>
    <w:rsid w:val="00AF120E"/>
    <w:rsid w:val="00AF1873"/>
    <w:rsid w:val="00AF2468"/>
    <w:rsid w:val="00AF258A"/>
    <w:rsid w:val="00AF2ED2"/>
    <w:rsid w:val="00AF304C"/>
    <w:rsid w:val="00AF30CA"/>
    <w:rsid w:val="00AF3EEB"/>
    <w:rsid w:val="00AF4748"/>
    <w:rsid w:val="00AF474D"/>
    <w:rsid w:val="00AF5A2F"/>
    <w:rsid w:val="00AF5C0D"/>
    <w:rsid w:val="00AF5C23"/>
    <w:rsid w:val="00AF65C7"/>
    <w:rsid w:val="00AF6B48"/>
    <w:rsid w:val="00AF76D5"/>
    <w:rsid w:val="00B00A6E"/>
    <w:rsid w:val="00B023C1"/>
    <w:rsid w:val="00B02A15"/>
    <w:rsid w:val="00B02ACE"/>
    <w:rsid w:val="00B02DB4"/>
    <w:rsid w:val="00B0303E"/>
    <w:rsid w:val="00B03B87"/>
    <w:rsid w:val="00B03FF8"/>
    <w:rsid w:val="00B04269"/>
    <w:rsid w:val="00B04A26"/>
    <w:rsid w:val="00B04D95"/>
    <w:rsid w:val="00B05C8E"/>
    <w:rsid w:val="00B05FF9"/>
    <w:rsid w:val="00B062AD"/>
    <w:rsid w:val="00B06E6F"/>
    <w:rsid w:val="00B07021"/>
    <w:rsid w:val="00B071BB"/>
    <w:rsid w:val="00B078FF"/>
    <w:rsid w:val="00B0791F"/>
    <w:rsid w:val="00B105A7"/>
    <w:rsid w:val="00B11219"/>
    <w:rsid w:val="00B12767"/>
    <w:rsid w:val="00B12D95"/>
    <w:rsid w:val="00B13582"/>
    <w:rsid w:val="00B138D4"/>
    <w:rsid w:val="00B13D8E"/>
    <w:rsid w:val="00B146B5"/>
    <w:rsid w:val="00B15020"/>
    <w:rsid w:val="00B1525A"/>
    <w:rsid w:val="00B152E1"/>
    <w:rsid w:val="00B156CC"/>
    <w:rsid w:val="00B158D4"/>
    <w:rsid w:val="00B1598E"/>
    <w:rsid w:val="00B15DE5"/>
    <w:rsid w:val="00B15F14"/>
    <w:rsid w:val="00B16859"/>
    <w:rsid w:val="00B16FD6"/>
    <w:rsid w:val="00B170F6"/>
    <w:rsid w:val="00B17368"/>
    <w:rsid w:val="00B17DC5"/>
    <w:rsid w:val="00B2036F"/>
    <w:rsid w:val="00B20575"/>
    <w:rsid w:val="00B20A99"/>
    <w:rsid w:val="00B20B96"/>
    <w:rsid w:val="00B20D4E"/>
    <w:rsid w:val="00B216AD"/>
    <w:rsid w:val="00B22D1D"/>
    <w:rsid w:val="00B22D85"/>
    <w:rsid w:val="00B2324A"/>
    <w:rsid w:val="00B235BE"/>
    <w:rsid w:val="00B23796"/>
    <w:rsid w:val="00B23F87"/>
    <w:rsid w:val="00B24038"/>
    <w:rsid w:val="00B24B9E"/>
    <w:rsid w:val="00B25230"/>
    <w:rsid w:val="00B252D6"/>
    <w:rsid w:val="00B2584F"/>
    <w:rsid w:val="00B2610C"/>
    <w:rsid w:val="00B268F0"/>
    <w:rsid w:val="00B26F4F"/>
    <w:rsid w:val="00B2777F"/>
    <w:rsid w:val="00B27983"/>
    <w:rsid w:val="00B30265"/>
    <w:rsid w:val="00B30331"/>
    <w:rsid w:val="00B306F4"/>
    <w:rsid w:val="00B30C2A"/>
    <w:rsid w:val="00B30C4B"/>
    <w:rsid w:val="00B30CF4"/>
    <w:rsid w:val="00B31768"/>
    <w:rsid w:val="00B31782"/>
    <w:rsid w:val="00B319FE"/>
    <w:rsid w:val="00B31F44"/>
    <w:rsid w:val="00B31F6F"/>
    <w:rsid w:val="00B338A4"/>
    <w:rsid w:val="00B33E50"/>
    <w:rsid w:val="00B33EBE"/>
    <w:rsid w:val="00B33F84"/>
    <w:rsid w:val="00B34C96"/>
    <w:rsid w:val="00B35250"/>
    <w:rsid w:val="00B357AF"/>
    <w:rsid w:val="00B35E74"/>
    <w:rsid w:val="00B361CC"/>
    <w:rsid w:val="00B3710C"/>
    <w:rsid w:val="00B375B2"/>
    <w:rsid w:val="00B37798"/>
    <w:rsid w:val="00B37C5C"/>
    <w:rsid w:val="00B40572"/>
    <w:rsid w:val="00B40A9A"/>
    <w:rsid w:val="00B4186A"/>
    <w:rsid w:val="00B41A73"/>
    <w:rsid w:val="00B41CF8"/>
    <w:rsid w:val="00B42B28"/>
    <w:rsid w:val="00B42E8B"/>
    <w:rsid w:val="00B43301"/>
    <w:rsid w:val="00B43B90"/>
    <w:rsid w:val="00B4408F"/>
    <w:rsid w:val="00B442B6"/>
    <w:rsid w:val="00B448D8"/>
    <w:rsid w:val="00B44F3C"/>
    <w:rsid w:val="00B45701"/>
    <w:rsid w:val="00B4726C"/>
    <w:rsid w:val="00B473F3"/>
    <w:rsid w:val="00B4751F"/>
    <w:rsid w:val="00B50060"/>
    <w:rsid w:val="00B501AB"/>
    <w:rsid w:val="00B5025E"/>
    <w:rsid w:val="00B50B3B"/>
    <w:rsid w:val="00B50CC6"/>
    <w:rsid w:val="00B51129"/>
    <w:rsid w:val="00B513B2"/>
    <w:rsid w:val="00B514C9"/>
    <w:rsid w:val="00B51C79"/>
    <w:rsid w:val="00B51EDC"/>
    <w:rsid w:val="00B53035"/>
    <w:rsid w:val="00B53208"/>
    <w:rsid w:val="00B5325D"/>
    <w:rsid w:val="00B53FB4"/>
    <w:rsid w:val="00B5466D"/>
    <w:rsid w:val="00B54C2B"/>
    <w:rsid w:val="00B54FE0"/>
    <w:rsid w:val="00B55D25"/>
    <w:rsid w:val="00B565B5"/>
    <w:rsid w:val="00B566F5"/>
    <w:rsid w:val="00B56840"/>
    <w:rsid w:val="00B56A93"/>
    <w:rsid w:val="00B56AB7"/>
    <w:rsid w:val="00B56C99"/>
    <w:rsid w:val="00B56E27"/>
    <w:rsid w:val="00B57097"/>
    <w:rsid w:val="00B576EC"/>
    <w:rsid w:val="00B57788"/>
    <w:rsid w:val="00B57B67"/>
    <w:rsid w:val="00B57E91"/>
    <w:rsid w:val="00B60310"/>
    <w:rsid w:val="00B6081A"/>
    <w:rsid w:val="00B614BF"/>
    <w:rsid w:val="00B61515"/>
    <w:rsid w:val="00B61518"/>
    <w:rsid w:val="00B61D16"/>
    <w:rsid w:val="00B61E53"/>
    <w:rsid w:val="00B62026"/>
    <w:rsid w:val="00B6223E"/>
    <w:rsid w:val="00B62424"/>
    <w:rsid w:val="00B62435"/>
    <w:rsid w:val="00B62A03"/>
    <w:rsid w:val="00B62A26"/>
    <w:rsid w:val="00B632B1"/>
    <w:rsid w:val="00B635A8"/>
    <w:rsid w:val="00B645FA"/>
    <w:rsid w:val="00B64AB1"/>
    <w:rsid w:val="00B6511F"/>
    <w:rsid w:val="00B65A81"/>
    <w:rsid w:val="00B65AC7"/>
    <w:rsid w:val="00B65BFE"/>
    <w:rsid w:val="00B66963"/>
    <w:rsid w:val="00B66F4F"/>
    <w:rsid w:val="00B679AB"/>
    <w:rsid w:val="00B679E0"/>
    <w:rsid w:val="00B701AC"/>
    <w:rsid w:val="00B70C60"/>
    <w:rsid w:val="00B70F5C"/>
    <w:rsid w:val="00B71411"/>
    <w:rsid w:val="00B7146D"/>
    <w:rsid w:val="00B719CA"/>
    <w:rsid w:val="00B7336F"/>
    <w:rsid w:val="00B73DB7"/>
    <w:rsid w:val="00B73E01"/>
    <w:rsid w:val="00B73E3B"/>
    <w:rsid w:val="00B7426F"/>
    <w:rsid w:val="00B74A72"/>
    <w:rsid w:val="00B75271"/>
    <w:rsid w:val="00B7528F"/>
    <w:rsid w:val="00B75996"/>
    <w:rsid w:val="00B75EB0"/>
    <w:rsid w:val="00B763CD"/>
    <w:rsid w:val="00B7640F"/>
    <w:rsid w:val="00B76AF0"/>
    <w:rsid w:val="00B77090"/>
    <w:rsid w:val="00B771CC"/>
    <w:rsid w:val="00B777AC"/>
    <w:rsid w:val="00B77C40"/>
    <w:rsid w:val="00B80AA2"/>
    <w:rsid w:val="00B80D5A"/>
    <w:rsid w:val="00B81022"/>
    <w:rsid w:val="00B814E6"/>
    <w:rsid w:val="00B82224"/>
    <w:rsid w:val="00B82F17"/>
    <w:rsid w:val="00B83663"/>
    <w:rsid w:val="00B836AD"/>
    <w:rsid w:val="00B83A6D"/>
    <w:rsid w:val="00B8492B"/>
    <w:rsid w:val="00B855D4"/>
    <w:rsid w:val="00B85B1B"/>
    <w:rsid w:val="00B85BFA"/>
    <w:rsid w:val="00B85F8B"/>
    <w:rsid w:val="00B86054"/>
    <w:rsid w:val="00B86A91"/>
    <w:rsid w:val="00B871E0"/>
    <w:rsid w:val="00B87D3D"/>
    <w:rsid w:val="00B9042C"/>
    <w:rsid w:val="00B904B8"/>
    <w:rsid w:val="00B90C25"/>
    <w:rsid w:val="00B912C6"/>
    <w:rsid w:val="00B915FF"/>
    <w:rsid w:val="00B9250B"/>
    <w:rsid w:val="00B92E79"/>
    <w:rsid w:val="00B92EC5"/>
    <w:rsid w:val="00B93409"/>
    <w:rsid w:val="00B93891"/>
    <w:rsid w:val="00B93B1A"/>
    <w:rsid w:val="00B93C3C"/>
    <w:rsid w:val="00B93FBF"/>
    <w:rsid w:val="00B94247"/>
    <w:rsid w:val="00B945E2"/>
    <w:rsid w:val="00B94AB6"/>
    <w:rsid w:val="00B94EDA"/>
    <w:rsid w:val="00B954EF"/>
    <w:rsid w:val="00B95B18"/>
    <w:rsid w:val="00B96F76"/>
    <w:rsid w:val="00B977DF"/>
    <w:rsid w:val="00B97F17"/>
    <w:rsid w:val="00B97FA6"/>
    <w:rsid w:val="00BA0078"/>
    <w:rsid w:val="00BA0361"/>
    <w:rsid w:val="00BA04F7"/>
    <w:rsid w:val="00BA0687"/>
    <w:rsid w:val="00BA08D7"/>
    <w:rsid w:val="00BA0AB0"/>
    <w:rsid w:val="00BA0AEE"/>
    <w:rsid w:val="00BA0E3B"/>
    <w:rsid w:val="00BA158F"/>
    <w:rsid w:val="00BA16FC"/>
    <w:rsid w:val="00BA1F45"/>
    <w:rsid w:val="00BA2091"/>
    <w:rsid w:val="00BA2CBC"/>
    <w:rsid w:val="00BA2F4C"/>
    <w:rsid w:val="00BA3223"/>
    <w:rsid w:val="00BA3C19"/>
    <w:rsid w:val="00BA4CBD"/>
    <w:rsid w:val="00BA4EAF"/>
    <w:rsid w:val="00BA4EF2"/>
    <w:rsid w:val="00BA4FAA"/>
    <w:rsid w:val="00BA51BD"/>
    <w:rsid w:val="00BA5385"/>
    <w:rsid w:val="00BA589C"/>
    <w:rsid w:val="00BA5BB7"/>
    <w:rsid w:val="00BA654C"/>
    <w:rsid w:val="00BA7009"/>
    <w:rsid w:val="00BA741B"/>
    <w:rsid w:val="00BA778B"/>
    <w:rsid w:val="00BB00B6"/>
    <w:rsid w:val="00BB07EB"/>
    <w:rsid w:val="00BB0A14"/>
    <w:rsid w:val="00BB0D15"/>
    <w:rsid w:val="00BB0E4B"/>
    <w:rsid w:val="00BB1798"/>
    <w:rsid w:val="00BB1D0D"/>
    <w:rsid w:val="00BB1E1A"/>
    <w:rsid w:val="00BB206B"/>
    <w:rsid w:val="00BB25E1"/>
    <w:rsid w:val="00BB2993"/>
    <w:rsid w:val="00BB2C2C"/>
    <w:rsid w:val="00BB3509"/>
    <w:rsid w:val="00BB497C"/>
    <w:rsid w:val="00BB49C8"/>
    <w:rsid w:val="00BB4CEC"/>
    <w:rsid w:val="00BB5683"/>
    <w:rsid w:val="00BB5BE0"/>
    <w:rsid w:val="00BB66CA"/>
    <w:rsid w:val="00BB67D8"/>
    <w:rsid w:val="00BB6C94"/>
    <w:rsid w:val="00BB70DB"/>
    <w:rsid w:val="00BB7150"/>
    <w:rsid w:val="00BB71A1"/>
    <w:rsid w:val="00BB7287"/>
    <w:rsid w:val="00BB73A1"/>
    <w:rsid w:val="00BB7A8A"/>
    <w:rsid w:val="00BB7FF5"/>
    <w:rsid w:val="00BC062C"/>
    <w:rsid w:val="00BC15EF"/>
    <w:rsid w:val="00BC18B3"/>
    <w:rsid w:val="00BC1B5C"/>
    <w:rsid w:val="00BC260C"/>
    <w:rsid w:val="00BC3C53"/>
    <w:rsid w:val="00BC42E8"/>
    <w:rsid w:val="00BC44CD"/>
    <w:rsid w:val="00BC51D1"/>
    <w:rsid w:val="00BC58DD"/>
    <w:rsid w:val="00BC6078"/>
    <w:rsid w:val="00BC6BFA"/>
    <w:rsid w:val="00BC76B6"/>
    <w:rsid w:val="00BC7824"/>
    <w:rsid w:val="00BD05CA"/>
    <w:rsid w:val="00BD0CEC"/>
    <w:rsid w:val="00BD0E39"/>
    <w:rsid w:val="00BD1126"/>
    <w:rsid w:val="00BD1ACE"/>
    <w:rsid w:val="00BD1F25"/>
    <w:rsid w:val="00BD242C"/>
    <w:rsid w:val="00BD2DD1"/>
    <w:rsid w:val="00BD2E89"/>
    <w:rsid w:val="00BD3AB7"/>
    <w:rsid w:val="00BD42CE"/>
    <w:rsid w:val="00BD4449"/>
    <w:rsid w:val="00BD51F5"/>
    <w:rsid w:val="00BD5CE7"/>
    <w:rsid w:val="00BD640D"/>
    <w:rsid w:val="00BD6496"/>
    <w:rsid w:val="00BD6823"/>
    <w:rsid w:val="00BD6C32"/>
    <w:rsid w:val="00BD768B"/>
    <w:rsid w:val="00BD7CD9"/>
    <w:rsid w:val="00BE06D5"/>
    <w:rsid w:val="00BE0D06"/>
    <w:rsid w:val="00BE1EA0"/>
    <w:rsid w:val="00BE23C4"/>
    <w:rsid w:val="00BE2A9B"/>
    <w:rsid w:val="00BE3385"/>
    <w:rsid w:val="00BE3458"/>
    <w:rsid w:val="00BE3508"/>
    <w:rsid w:val="00BE3539"/>
    <w:rsid w:val="00BE3977"/>
    <w:rsid w:val="00BE4551"/>
    <w:rsid w:val="00BE5F14"/>
    <w:rsid w:val="00BE5FC8"/>
    <w:rsid w:val="00BE6049"/>
    <w:rsid w:val="00BE66CD"/>
    <w:rsid w:val="00BE6C66"/>
    <w:rsid w:val="00BE70BA"/>
    <w:rsid w:val="00BE71B7"/>
    <w:rsid w:val="00BE76A9"/>
    <w:rsid w:val="00BE775A"/>
    <w:rsid w:val="00BE798E"/>
    <w:rsid w:val="00BE7C98"/>
    <w:rsid w:val="00BF0AE5"/>
    <w:rsid w:val="00BF123C"/>
    <w:rsid w:val="00BF1306"/>
    <w:rsid w:val="00BF1D14"/>
    <w:rsid w:val="00BF1EE5"/>
    <w:rsid w:val="00BF1F57"/>
    <w:rsid w:val="00BF2218"/>
    <w:rsid w:val="00BF28C6"/>
    <w:rsid w:val="00BF28FD"/>
    <w:rsid w:val="00BF290A"/>
    <w:rsid w:val="00BF2D5D"/>
    <w:rsid w:val="00BF2E55"/>
    <w:rsid w:val="00BF348D"/>
    <w:rsid w:val="00BF41AF"/>
    <w:rsid w:val="00BF41C8"/>
    <w:rsid w:val="00BF441D"/>
    <w:rsid w:val="00BF45E6"/>
    <w:rsid w:val="00BF4709"/>
    <w:rsid w:val="00BF4D85"/>
    <w:rsid w:val="00BF5831"/>
    <w:rsid w:val="00BF6084"/>
    <w:rsid w:val="00BF6987"/>
    <w:rsid w:val="00BF69FE"/>
    <w:rsid w:val="00BF76CF"/>
    <w:rsid w:val="00BF7954"/>
    <w:rsid w:val="00BF7F6F"/>
    <w:rsid w:val="00C000E3"/>
    <w:rsid w:val="00C0056D"/>
    <w:rsid w:val="00C00872"/>
    <w:rsid w:val="00C012F7"/>
    <w:rsid w:val="00C01308"/>
    <w:rsid w:val="00C02E71"/>
    <w:rsid w:val="00C04B07"/>
    <w:rsid w:val="00C04C7A"/>
    <w:rsid w:val="00C04EAD"/>
    <w:rsid w:val="00C04F69"/>
    <w:rsid w:val="00C05A6E"/>
    <w:rsid w:val="00C05C87"/>
    <w:rsid w:val="00C060B5"/>
    <w:rsid w:val="00C06383"/>
    <w:rsid w:val="00C06AF1"/>
    <w:rsid w:val="00C071F6"/>
    <w:rsid w:val="00C0760E"/>
    <w:rsid w:val="00C07629"/>
    <w:rsid w:val="00C07CD4"/>
    <w:rsid w:val="00C10B9C"/>
    <w:rsid w:val="00C11132"/>
    <w:rsid w:val="00C1126D"/>
    <w:rsid w:val="00C124BA"/>
    <w:rsid w:val="00C12876"/>
    <w:rsid w:val="00C128EE"/>
    <w:rsid w:val="00C12AAE"/>
    <w:rsid w:val="00C1337B"/>
    <w:rsid w:val="00C1404A"/>
    <w:rsid w:val="00C145C3"/>
    <w:rsid w:val="00C14A41"/>
    <w:rsid w:val="00C15FCD"/>
    <w:rsid w:val="00C16018"/>
    <w:rsid w:val="00C16049"/>
    <w:rsid w:val="00C16107"/>
    <w:rsid w:val="00C166E6"/>
    <w:rsid w:val="00C16D0A"/>
    <w:rsid w:val="00C1703D"/>
    <w:rsid w:val="00C1737B"/>
    <w:rsid w:val="00C17BF7"/>
    <w:rsid w:val="00C20A96"/>
    <w:rsid w:val="00C20A9B"/>
    <w:rsid w:val="00C20BE4"/>
    <w:rsid w:val="00C20DA5"/>
    <w:rsid w:val="00C20F1D"/>
    <w:rsid w:val="00C2177F"/>
    <w:rsid w:val="00C21AAC"/>
    <w:rsid w:val="00C21DB0"/>
    <w:rsid w:val="00C2270A"/>
    <w:rsid w:val="00C22797"/>
    <w:rsid w:val="00C22A23"/>
    <w:rsid w:val="00C22BE7"/>
    <w:rsid w:val="00C22EC4"/>
    <w:rsid w:val="00C22ECB"/>
    <w:rsid w:val="00C2389E"/>
    <w:rsid w:val="00C242C3"/>
    <w:rsid w:val="00C246D1"/>
    <w:rsid w:val="00C24A2F"/>
    <w:rsid w:val="00C253BE"/>
    <w:rsid w:val="00C2547C"/>
    <w:rsid w:val="00C25A4E"/>
    <w:rsid w:val="00C264C2"/>
    <w:rsid w:val="00C26581"/>
    <w:rsid w:val="00C26A58"/>
    <w:rsid w:val="00C27755"/>
    <w:rsid w:val="00C278D8"/>
    <w:rsid w:val="00C27946"/>
    <w:rsid w:val="00C27C6D"/>
    <w:rsid w:val="00C27FA8"/>
    <w:rsid w:val="00C316C1"/>
    <w:rsid w:val="00C31B96"/>
    <w:rsid w:val="00C32442"/>
    <w:rsid w:val="00C328E4"/>
    <w:rsid w:val="00C32E8B"/>
    <w:rsid w:val="00C334F7"/>
    <w:rsid w:val="00C334FD"/>
    <w:rsid w:val="00C33D79"/>
    <w:rsid w:val="00C33EED"/>
    <w:rsid w:val="00C34184"/>
    <w:rsid w:val="00C34428"/>
    <w:rsid w:val="00C34C7C"/>
    <w:rsid w:val="00C36352"/>
    <w:rsid w:val="00C363D7"/>
    <w:rsid w:val="00C3662B"/>
    <w:rsid w:val="00C36A38"/>
    <w:rsid w:val="00C36F4C"/>
    <w:rsid w:val="00C370E0"/>
    <w:rsid w:val="00C37601"/>
    <w:rsid w:val="00C37881"/>
    <w:rsid w:val="00C378A9"/>
    <w:rsid w:val="00C37925"/>
    <w:rsid w:val="00C37C73"/>
    <w:rsid w:val="00C37F3B"/>
    <w:rsid w:val="00C41307"/>
    <w:rsid w:val="00C41404"/>
    <w:rsid w:val="00C41941"/>
    <w:rsid w:val="00C4197F"/>
    <w:rsid w:val="00C41B1D"/>
    <w:rsid w:val="00C41E4F"/>
    <w:rsid w:val="00C42208"/>
    <w:rsid w:val="00C42628"/>
    <w:rsid w:val="00C4265E"/>
    <w:rsid w:val="00C42D59"/>
    <w:rsid w:val="00C43BBF"/>
    <w:rsid w:val="00C44854"/>
    <w:rsid w:val="00C45518"/>
    <w:rsid w:val="00C45A44"/>
    <w:rsid w:val="00C45B3E"/>
    <w:rsid w:val="00C45E54"/>
    <w:rsid w:val="00C4617C"/>
    <w:rsid w:val="00C463B7"/>
    <w:rsid w:val="00C46BC3"/>
    <w:rsid w:val="00C46D22"/>
    <w:rsid w:val="00C47548"/>
    <w:rsid w:val="00C47ACF"/>
    <w:rsid w:val="00C50181"/>
    <w:rsid w:val="00C519F5"/>
    <w:rsid w:val="00C51AF0"/>
    <w:rsid w:val="00C5280D"/>
    <w:rsid w:val="00C52AA9"/>
    <w:rsid w:val="00C5358B"/>
    <w:rsid w:val="00C5381C"/>
    <w:rsid w:val="00C53C34"/>
    <w:rsid w:val="00C54163"/>
    <w:rsid w:val="00C545F2"/>
    <w:rsid w:val="00C547B8"/>
    <w:rsid w:val="00C54BD8"/>
    <w:rsid w:val="00C54BED"/>
    <w:rsid w:val="00C559CC"/>
    <w:rsid w:val="00C56233"/>
    <w:rsid w:val="00C56439"/>
    <w:rsid w:val="00C569DA"/>
    <w:rsid w:val="00C56C64"/>
    <w:rsid w:val="00C56C80"/>
    <w:rsid w:val="00C57FBA"/>
    <w:rsid w:val="00C60006"/>
    <w:rsid w:val="00C6035B"/>
    <w:rsid w:val="00C60A4A"/>
    <w:rsid w:val="00C61531"/>
    <w:rsid w:val="00C62A1E"/>
    <w:rsid w:val="00C62D5B"/>
    <w:rsid w:val="00C6328D"/>
    <w:rsid w:val="00C632BA"/>
    <w:rsid w:val="00C6474A"/>
    <w:rsid w:val="00C64BB9"/>
    <w:rsid w:val="00C64E6C"/>
    <w:rsid w:val="00C6598D"/>
    <w:rsid w:val="00C6629D"/>
    <w:rsid w:val="00C66EC7"/>
    <w:rsid w:val="00C66EEF"/>
    <w:rsid w:val="00C67DCF"/>
    <w:rsid w:val="00C709C3"/>
    <w:rsid w:val="00C70A3B"/>
    <w:rsid w:val="00C70FFF"/>
    <w:rsid w:val="00C71356"/>
    <w:rsid w:val="00C7147D"/>
    <w:rsid w:val="00C71604"/>
    <w:rsid w:val="00C7164F"/>
    <w:rsid w:val="00C71914"/>
    <w:rsid w:val="00C72988"/>
    <w:rsid w:val="00C72F40"/>
    <w:rsid w:val="00C7337C"/>
    <w:rsid w:val="00C7376E"/>
    <w:rsid w:val="00C73B6C"/>
    <w:rsid w:val="00C73D53"/>
    <w:rsid w:val="00C7443F"/>
    <w:rsid w:val="00C74B5C"/>
    <w:rsid w:val="00C7577A"/>
    <w:rsid w:val="00C75E06"/>
    <w:rsid w:val="00C76E03"/>
    <w:rsid w:val="00C80199"/>
    <w:rsid w:val="00C80207"/>
    <w:rsid w:val="00C80243"/>
    <w:rsid w:val="00C802CE"/>
    <w:rsid w:val="00C81170"/>
    <w:rsid w:val="00C815EF"/>
    <w:rsid w:val="00C8235B"/>
    <w:rsid w:val="00C82FED"/>
    <w:rsid w:val="00C83F7F"/>
    <w:rsid w:val="00C84449"/>
    <w:rsid w:val="00C84D2B"/>
    <w:rsid w:val="00C84F4D"/>
    <w:rsid w:val="00C84F7E"/>
    <w:rsid w:val="00C850B6"/>
    <w:rsid w:val="00C854D4"/>
    <w:rsid w:val="00C85715"/>
    <w:rsid w:val="00C858BF"/>
    <w:rsid w:val="00C859B9"/>
    <w:rsid w:val="00C85A93"/>
    <w:rsid w:val="00C860AD"/>
    <w:rsid w:val="00C863C4"/>
    <w:rsid w:val="00C867AD"/>
    <w:rsid w:val="00C87052"/>
    <w:rsid w:val="00C87F59"/>
    <w:rsid w:val="00C9018C"/>
    <w:rsid w:val="00C906AB"/>
    <w:rsid w:val="00C906D0"/>
    <w:rsid w:val="00C915E2"/>
    <w:rsid w:val="00C9163E"/>
    <w:rsid w:val="00C9167A"/>
    <w:rsid w:val="00C91AD0"/>
    <w:rsid w:val="00C91D96"/>
    <w:rsid w:val="00C9236D"/>
    <w:rsid w:val="00C92AC2"/>
    <w:rsid w:val="00C93276"/>
    <w:rsid w:val="00C9399D"/>
    <w:rsid w:val="00C94790"/>
    <w:rsid w:val="00C94EB3"/>
    <w:rsid w:val="00C952E8"/>
    <w:rsid w:val="00C954CC"/>
    <w:rsid w:val="00C9603A"/>
    <w:rsid w:val="00C96E03"/>
    <w:rsid w:val="00C9717E"/>
    <w:rsid w:val="00C972AD"/>
    <w:rsid w:val="00C973C5"/>
    <w:rsid w:val="00C97545"/>
    <w:rsid w:val="00C97E61"/>
    <w:rsid w:val="00C97EDE"/>
    <w:rsid w:val="00CA0DC1"/>
    <w:rsid w:val="00CA1212"/>
    <w:rsid w:val="00CA1451"/>
    <w:rsid w:val="00CA14DB"/>
    <w:rsid w:val="00CA1774"/>
    <w:rsid w:val="00CA186C"/>
    <w:rsid w:val="00CA1E58"/>
    <w:rsid w:val="00CA23AE"/>
    <w:rsid w:val="00CA2562"/>
    <w:rsid w:val="00CA2A20"/>
    <w:rsid w:val="00CA4129"/>
    <w:rsid w:val="00CA43BA"/>
    <w:rsid w:val="00CA45EB"/>
    <w:rsid w:val="00CA4B5F"/>
    <w:rsid w:val="00CA4B61"/>
    <w:rsid w:val="00CA4C3A"/>
    <w:rsid w:val="00CA4F7E"/>
    <w:rsid w:val="00CA5137"/>
    <w:rsid w:val="00CA58AE"/>
    <w:rsid w:val="00CA66B1"/>
    <w:rsid w:val="00CA67D5"/>
    <w:rsid w:val="00CA6D78"/>
    <w:rsid w:val="00CA71CA"/>
    <w:rsid w:val="00CA794D"/>
    <w:rsid w:val="00CA79CB"/>
    <w:rsid w:val="00CA7FFB"/>
    <w:rsid w:val="00CB0537"/>
    <w:rsid w:val="00CB0609"/>
    <w:rsid w:val="00CB0689"/>
    <w:rsid w:val="00CB0BCF"/>
    <w:rsid w:val="00CB13C7"/>
    <w:rsid w:val="00CB1534"/>
    <w:rsid w:val="00CB1A9F"/>
    <w:rsid w:val="00CB29E6"/>
    <w:rsid w:val="00CB2EFA"/>
    <w:rsid w:val="00CB477B"/>
    <w:rsid w:val="00CB49A3"/>
    <w:rsid w:val="00CB4BF5"/>
    <w:rsid w:val="00CB4E8E"/>
    <w:rsid w:val="00CB50C9"/>
    <w:rsid w:val="00CB51E1"/>
    <w:rsid w:val="00CB590A"/>
    <w:rsid w:val="00CB5AAD"/>
    <w:rsid w:val="00CB5D87"/>
    <w:rsid w:val="00CB60C7"/>
    <w:rsid w:val="00CB626A"/>
    <w:rsid w:val="00CB62FB"/>
    <w:rsid w:val="00CB65B7"/>
    <w:rsid w:val="00CB6600"/>
    <w:rsid w:val="00CB6A22"/>
    <w:rsid w:val="00CB6EBA"/>
    <w:rsid w:val="00CB7C74"/>
    <w:rsid w:val="00CB7D8D"/>
    <w:rsid w:val="00CB7DBE"/>
    <w:rsid w:val="00CC0E1D"/>
    <w:rsid w:val="00CC1578"/>
    <w:rsid w:val="00CC2202"/>
    <w:rsid w:val="00CC3065"/>
    <w:rsid w:val="00CC32B1"/>
    <w:rsid w:val="00CC35EF"/>
    <w:rsid w:val="00CC380B"/>
    <w:rsid w:val="00CC50E9"/>
    <w:rsid w:val="00CC50FE"/>
    <w:rsid w:val="00CC584A"/>
    <w:rsid w:val="00CC5971"/>
    <w:rsid w:val="00CC5B04"/>
    <w:rsid w:val="00CC75BD"/>
    <w:rsid w:val="00CC77E7"/>
    <w:rsid w:val="00CC7DCD"/>
    <w:rsid w:val="00CC7FAA"/>
    <w:rsid w:val="00CD0423"/>
    <w:rsid w:val="00CD0451"/>
    <w:rsid w:val="00CD050D"/>
    <w:rsid w:val="00CD0A60"/>
    <w:rsid w:val="00CD0C15"/>
    <w:rsid w:val="00CD0C91"/>
    <w:rsid w:val="00CD18BF"/>
    <w:rsid w:val="00CD1C45"/>
    <w:rsid w:val="00CD1F2F"/>
    <w:rsid w:val="00CD2351"/>
    <w:rsid w:val="00CD235B"/>
    <w:rsid w:val="00CD2CDA"/>
    <w:rsid w:val="00CD35A8"/>
    <w:rsid w:val="00CD37ED"/>
    <w:rsid w:val="00CD3BA7"/>
    <w:rsid w:val="00CD3D41"/>
    <w:rsid w:val="00CD3DD8"/>
    <w:rsid w:val="00CD40F5"/>
    <w:rsid w:val="00CD437E"/>
    <w:rsid w:val="00CD4430"/>
    <w:rsid w:val="00CD4F06"/>
    <w:rsid w:val="00CD50CA"/>
    <w:rsid w:val="00CD5405"/>
    <w:rsid w:val="00CD5D15"/>
    <w:rsid w:val="00CD5F56"/>
    <w:rsid w:val="00CD6194"/>
    <w:rsid w:val="00CD64F4"/>
    <w:rsid w:val="00CD6565"/>
    <w:rsid w:val="00CD6E75"/>
    <w:rsid w:val="00CD71D9"/>
    <w:rsid w:val="00CD7730"/>
    <w:rsid w:val="00CD7E0C"/>
    <w:rsid w:val="00CE01B9"/>
    <w:rsid w:val="00CE0704"/>
    <w:rsid w:val="00CE1233"/>
    <w:rsid w:val="00CE16A1"/>
    <w:rsid w:val="00CE1CE2"/>
    <w:rsid w:val="00CE2078"/>
    <w:rsid w:val="00CE2648"/>
    <w:rsid w:val="00CE2ACA"/>
    <w:rsid w:val="00CE3D04"/>
    <w:rsid w:val="00CE3F58"/>
    <w:rsid w:val="00CE47F6"/>
    <w:rsid w:val="00CE49D3"/>
    <w:rsid w:val="00CE52C5"/>
    <w:rsid w:val="00CE536B"/>
    <w:rsid w:val="00CE540A"/>
    <w:rsid w:val="00CE55CC"/>
    <w:rsid w:val="00CE72E3"/>
    <w:rsid w:val="00CE745C"/>
    <w:rsid w:val="00CF0C1D"/>
    <w:rsid w:val="00CF19FC"/>
    <w:rsid w:val="00CF1D74"/>
    <w:rsid w:val="00CF2C8A"/>
    <w:rsid w:val="00CF2DFD"/>
    <w:rsid w:val="00CF36A4"/>
    <w:rsid w:val="00CF36AC"/>
    <w:rsid w:val="00CF3CCD"/>
    <w:rsid w:val="00CF45E2"/>
    <w:rsid w:val="00CF537D"/>
    <w:rsid w:val="00CF5AE3"/>
    <w:rsid w:val="00CF676A"/>
    <w:rsid w:val="00CF6788"/>
    <w:rsid w:val="00CF68EA"/>
    <w:rsid w:val="00CF696F"/>
    <w:rsid w:val="00CF7053"/>
    <w:rsid w:val="00CF707C"/>
    <w:rsid w:val="00CF75EA"/>
    <w:rsid w:val="00CF7DE7"/>
    <w:rsid w:val="00D0067F"/>
    <w:rsid w:val="00D006EE"/>
    <w:rsid w:val="00D00806"/>
    <w:rsid w:val="00D01378"/>
    <w:rsid w:val="00D015F7"/>
    <w:rsid w:val="00D01C43"/>
    <w:rsid w:val="00D022DD"/>
    <w:rsid w:val="00D02B50"/>
    <w:rsid w:val="00D030FE"/>
    <w:rsid w:val="00D03176"/>
    <w:rsid w:val="00D03DE5"/>
    <w:rsid w:val="00D04726"/>
    <w:rsid w:val="00D04A49"/>
    <w:rsid w:val="00D04B10"/>
    <w:rsid w:val="00D05B22"/>
    <w:rsid w:val="00D05B28"/>
    <w:rsid w:val="00D06462"/>
    <w:rsid w:val="00D06714"/>
    <w:rsid w:val="00D06868"/>
    <w:rsid w:val="00D06C03"/>
    <w:rsid w:val="00D06E65"/>
    <w:rsid w:val="00D070BC"/>
    <w:rsid w:val="00D07314"/>
    <w:rsid w:val="00D075CF"/>
    <w:rsid w:val="00D07F82"/>
    <w:rsid w:val="00D10187"/>
    <w:rsid w:val="00D10522"/>
    <w:rsid w:val="00D10732"/>
    <w:rsid w:val="00D10C9E"/>
    <w:rsid w:val="00D137D7"/>
    <w:rsid w:val="00D13B77"/>
    <w:rsid w:val="00D13CCE"/>
    <w:rsid w:val="00D13F13"/>
    <w:rsid w:val="00D1411E"/>
    <w:rsid w:val="00D142E8"/>
    <w:rsid w:val="00D146AA"/>
    <w:rsid w:val="00D14BE3"/>
    <w:rsid w:val="00D15105"/>
    <w:rsid w:val="00D15123"/>
    <w:rsid w:val="00D154CF"/>
    <w:rsid w:val="00D156B3"/>
    <w:rsid w:val="00D15F11"/>
    <w:rsid w:val="00D16196"/>
    <w:rsid w:val="00D16B6F"/>
    <w:rsid w:val="00D16BE2"/>
    <w:rsid w:val="00D16CA7"/>
    <w:rsid w:val="00D16F40"/>
    <w:rsid w:val="00D16F96"/>
    <w:rsid w:val="00D173D8"/>
    <w:rsid w:val="00D178D5"/>
    <w:rsid w:val="00D17E47"/>
    <w:rsid w:val="00D17EBC"/>
    <w:rsid w:val="00D20E2D"/>
    <w:rsid w:val="00D2144F"/>
    <w:rsid w:val="00D21493"/>
    <w:rsid w:val="00D2230D"/>
    <w:rsid w:val="00D22573"/>
    <w:rsid w:val="00D22693"/>
    <w:rsid w:val="00D22ED6"/>
    <w:rsid w:val="00D22F04"/>
    <w:rsid w:val="00D22FAD"/>
    <w:rsid w:val="00D2387C"/>
    <w:rsid w:val="00D24351"/>
    <w:rsid w:val="00D243E7"/>
    <w:rsid w:val="00D245D7"/>
    <w:rsid w:val="00D24CBD"/>
    <w:rsid w:val="00D25182"/>
    <w:rsid w:val="00D25221"/>
    <w:rsid w:val="00D253CC"/>
    <w:rsid w:val="00D255D8"/>
    <w:rsid w:val="00D2564B"/>
    <w:rsid w:val="00D25A69"/>
    <w:rsid w:val="00D261D2"/>
    <w:rsid w:val="00D267FD"/>
    <w:rsid w:val="00D27102"/>
    <w:rsid w:val="00D27B17"/>
    <w:rsid w:val="00D27C1C"/>
    <w:rsid w:val="00D27F3B"/>
    <w:rsid w:val="00D30D99"/>
    <w:rsid w:val="00D30E0A"/>
    <w:rsid w:val="00D3131E"/>
    <w:rsid w:val="00D3138B"/>
    <w:rsid w:val="00D31EBD"/>
    <w:rsid w:val="00D32236"/>
    <w:rsid w:val="00D3223E"/>
    <w:rsid w:val="00D327AF"/>
    <w:rsid w:val="00D32915"/>
    <w:rsid w:val="00D330D7"/>
    <w:rsid w:val="00D33338"/>
    <w:rsid w:val="00D340E1"/>
    <w:rsid w:val="00D34996"/>
    <w:rsid w:val="00D34AB7"/>
    <w:rsid w:val="00D35740"/>
    <w:rsid w:val="00D3585D"/>
    <w:rsid w:val="00D35A02"/>
    <w:rsid w:val="00D35C8F"/>
    <w:rsid w:val="00D366A3"/>
    <w:rsid w:val="00D36AF8"/>
    <w:rsid w:val="00D36BF9"/>
    <w:rsid w:val="00D370C3"/>
    <w:rsid w:val="00D371EB"/>
    <w:rsid w:val="00D37858"/>
    <w:rsid w:val="00D40EE8"/>
    <w:rsid w:val="00D414A3"/>
    <w:rsid w:val="00D4168D"/>
    <w:rsid w:val="00D416BF"/>
    <w:rsid w:val="00D4189F"/>
    <w:rsid w:val="00D41B55"/>
    <w:rsid w:val="00D41FF1"/>
    <w:rsid w:val="00D424AD"/>
    <w:rsid w:val="00D440FD"/>
    <w:rsid w:val="00D4499A"/>
    <w:rsid w:val="00D44A55"/>
    <w:rsid w:val="00D44CA9"/>
    <w:rsid w:val="00D45000"/>
    <w:rsid w:val="00D4523E"/>
    <w:rsid w:val="00D4532E"/>
    <w:rsid w:val="00D458FA"/>
    <w:rsid w:val="00D45DC2"/>
    <w:rsid w:val="00D4634C"/>
    <w:rsid w:val="00D46B37"/>
    <w:rsid w:val="00D476AF"/>
    <w:rsid w:val="00D4781C"/>
    <w:rsid w:val="00D47AED"/>
    <w:rsid w:val="00D47E49"/>
    <w:rsid w:val="00D5056E"/>
    <w:rsid w:val="00D5059F"/>
    <w:rsid w:val="00D50DCE"/>
    <w:rsid w:val="00D50F40"/>
    <w:rsid w:val="00D51182"/>
    <w:rsid w:val="00D51412"/>
    <w:rsid w:val="00D51936"/>
    <w:rsid w:val="00D525A2"/>
    <w:rsid w:val="00D52908"/>
    <w:rsid w:val="00D52B90"/>
    <w:rsid w:val="00D53CEB"/>
    <w:rsid w:val="00D53F00"/>
    <w:rsid w:val="00D54345"/>
    <w:rsid w:val="00D5483A"/>
    <w:rsid w:val="00D54938"/>
    <w:rsid w:val="00D553E2"/>
    <w:rsid w:val="00D5605C"/>
    <w:rsid w:val="00D56178"/>
    <w:rsid w:val="00D569EF"/>
    <w:rsid w:val="00D56BEB"/>
    <w:rsid w:val="00D608BC"/>
    <w:rsid w:val="00D615FD"/>
    <w:rsid w:val="00D61622"/>
    <w:rsid w:val="00D624B4"/>
    <w:rsid w:val="00D62651"/>
    <w:rsid w:val="00D6270C"/>
    <w:rsid w:val="00D62716"/>
    <w:rsid w:val="00D62930"/>
    <w:rsid w:val="00D62AC1"/>
    <w:rsid w:val="00D63782"/>
    <w:rsid w:val="00D6473B"/>
    <w:rsid w:val="00D65465"/>
    <w:rsid w:val="00D657A7"/>
    <w:rsid w:val="00D65845"/>
    <w:rsid w:val="00D662EE"/>
    <w:rsid w:val="00D6676C"/>
    <w:rsid w:val="00D67735"/>
    <w:rsid w:val="00D6796A"/>
    <w:rsid w:val="00D7097C"/>
    <w:rsid w:val="00D71534"/>
    <w:rsid w:val="00D71698"/>
    <w:rsid w:val="00D719ED"/>
    <w:rsid w:val="00D71CF9"/>
    <w:rsid w:val="00D72124"/>
    <w:rsid w:val="00D7224D"/>
    <w:rsid w:val="00D72EE5"/>
    <w:rsid w:val="00D72F6F"/>
    <w:rsid w:val="00D73746"/>
    <w:rsid w:val="00D73859"/>
    <w:rsid w:val="00D73F2C"/>
    <w:rsid w:val="00D741E6"/>
    <w:rsid w:val="00D742D6"/>
    <w:rsid w:val="00D75226"/>
    <w:rsid w:val="00D75270"/>
    <w:rsid w:val="00D7592D"/>
    <w:rsid w:val="00D75E26"/>
    <w:rsid w:val="00D76199"/>
    <w:rsid w:val="00D76E5F"/>
    <w:rsid w:val="00D76F3D"/>
    <w:rsid w:val="00D77106"/>
    <w:rsid w:val="00D773FA"/>
    <w:rsid w:val="00D77B45"/>
    <w:rsid w:val="00D77CCF"/>
    <w:rsid w:val="00D77CD9"/>
    <w:rsid w:val="00D8045D"/>
    <w:rsid w:val="00D807AE"/>
    <w:rsid w:val="00D8097E"/>
    <w:rsid w:val="00D80D70"/>
    <w:rsid w:val="00D80E84"/>
    <w:rsid w:val="00D82582"/>
    <w:rsid w:val="00D82B19"/>
    <w:rsid w:val="00D83E7A"/>
    <w:rsid w:val="00D84058"/>
    <w:rsid w:val="00D84DD8"/>
    <w:rsid w:val="00D856FF"/>
    <w:rsid w:val="00D8578F"/>
    <w:rsid w:val="00D858C5"/>
    <w:rsid w:val="00D86080"/>
    <w:rsid w:val="00D86BE4"/>
    <w:rsid w:val="00D86BEF"/>
    <w:rsid w:val="00D872F7"/>
    <w:rsid w:val="00D873AB"/>
    <w:rsid w:val="00D87A18"/>
    <w:rsid w:val="00D87D22"/>
    <w:rsid w:val="00D9044D"/>
    <w:rsid w:val="00D904E9"/>
    <w:rsid w:val="00D90BFF"/>
    <w:rsid w:val="00D90C1C"/>
    <w:rsid w:val="00D90E3A"/>
    <w:rsid w:val="00D91692"/>
    <w:rsid w:val="00D91EAF"/>
    <w:rsid w:val="00D921CD"/>
    <w:rsid w:val="00D92B4A"/>
    <w:rsid w:val="00D933ED"/>
    <w:rsid w:val="00D933F3"/>
    <w:rsid w:val="00D93A4D"/>
    <w:rsid w:val="00D943F7"/>
    <w:rsid w:val="00D94E7D"/>
    <w:rsid w:val="00D9552A"/>
    <w:rsid w:val="00D959AC"/>
    <w:rsid w:val="00D95BF3"/>
    <w:rsid w:val="00D96A6D"/>
    <w:rsid w:val="00D96FAE"/>
    <w:rsid w:val="00D97105"/>
    <w:rsid w:val="00D97D74"/>
    <w:rsid w:val="00DA061D"/>
    <w:rsid w:val="00DA08E2"/>
    <w:rsid w:val="00DA0F41"/>
    <w:rsid w:val="00DA1247"/>
    <w:rsid w:val="00DA24A6"/>
    <w:rsid w:val="00DA2BC6"/>
    <w:rsid w:val="00DA2CE1"/>
    <w:rsid w:val="00DA2DED"/>
    <w:rsid w:val="00DA304A"/>
    <w:rsid w:val="00DA3616"/>
    <w:rsid w:val="00DA42DC"/>
    <w:rsid w:val="00DA495E"/>
    <w:rsid w:val="00DA5002"/>
    <w:rsid w:val="00DA5047"/>
    <w:rsid w:val="00DA53F8"/>
    <w:rsid w:val="00DA59BF"/>
    <w:rsid w:val="00DA62FE"/>
    <w:rsid w:val="00DA67C4"/>
    <w:rsid w:val="00DA729D"/>
    <w:rsid w:val="00DB04C6"/>
    <w:rsid w:val="00DB0839"/>
    <w:rsid w:val="00DB08B6"/>
    <w:rsid w:val="00DB08E5"/>
    <w:rsid w:val="00DB0FCD"/>
    <w:rsid w:val="00DB122C"/>
    <w:rsid w:val="00DB17D6"/>
    <w:rsid w:val="00DB32FA"/>
    <w:rsid w:val="00DB405A"/>
    <w:rsid w:val="00DB40A1"/>
    <w:rsid w:val="00DB4324"/>
    <w:rsid w:val="00DB44EC"/>
    <w:rsid w:val="00DB4648"/>
    <w:rsid w:val="00DB475B"/>
    <w:rsid w:val="00DB4ACA"/>
    <w:rsid w:val="00DB5726"/>
    <w:rsid w:val="00DB5857"/>
    <w:rsid w:val="00DB5C6B"/>
    <w:rsid w:val="00DB709F"/>
    <w:rsid w:val="00DB7B46"/>
    <w:rsid w:val="00DC018C"/>
    <w:rsid w:val="00DC05A2"/>
    <w:rsid w:val="00DC064C"/>
    <w:rsid w:val="00DC0EB6"/>
    <w:rsid w:val="00DC1AEC"/>
    <w:rsid w:val="00DC1B00"/>
    <w:rsid w:val="00DC1B60"/>
    <w:rsid w:val="00DC1BCE"/>
    <w:rsid w:val="00DC1D1E"/>
    <w:rsid w:val="00DC1FB7"/>
    <w:rsid w:val="00DC21CB"/>
    <w:rsid w:val="00DC22CC"/>
    <w:rsid w:val="00DC29E4"/>
    <w:rsid w:val="00DC3264"/>
    <w:rsid w:val="00DC3A9A"/>
    <w:rsid w:val="00DC4320"/>
    <w:rsid w:val="00DC48A3"/>
    <w:rsid w:val="00DC4B2B"/>
    <w:rsid w:val="00DC4E73"/>
    <w:rsid w:val="00DC4EE3"/>
    <w:rsid w:val="00DC5721"/>
    <w:rsid w:val="00DC5DAB"/>
    <w:rsid w:val="00DC62EB"/>
    <w:rsid w:val="00DC708F"/>
    <w:rsid w:val="00DC71F1"/>
    <w:rsid w:val="00DC73EF"/>
    <w:rsid w:val="00DC751D"/>
    <w:rsid w:val="00DC788D"/>
    <w:rsid w:val="00DD065B"/>
    <w:rsid w:val="00DD0CC1"/>
    <w:rsid w:val="00DD0EF4"/>
    <w:rsid w:val="00DD1151"/>
    <w:rsid w:val="00DD1220"/>
    <w:rsid w:val="00DD1227"/>
    <w:rsid w:val="00DD1579"/>
    <w:rsid w:val="00DD1626"/>
    <w:rsid w:val="00DD2108"/>
    <w:rsid w:val="00DD3F12"/>
    <w:rsid w:val="00DD3F50"/>
    <w:rsid w:val="00DD460C"/>
    <w:rsid w:val="00DD4815"/>
    <w:rsid w:val="00DD5508"/>
    <w:rsid w:val="00DD5D79"/>
    <w:rsid w:val="00DD68CF"/>
    <w:rsid w:val="00DD6E80"/>
    <w:rsid w:val="00DD6EB8"/>
    <w:rsid w:val="00DD6F6E"/>
    <w:rsid w:val="00DD70C9"/>
    <w:rsid w:val="00DD752F"/>
    <w:rsid w:val="00DD7877"/>
    <w:rsid w:val="00DD7C35"/>
    <w:rsid w:val="00DD7E19"/>
    <w:rsid w:val="00DE02D8"/>
    <w:rsid w:val="00DE0368"/>
    <w:rsid w:val="00DE040C"/>
    <w:rsid w:val="00DE0BA4"/>
    <w:rsid w:val="00DE0EF2"/>
    <w:rsid w:val="00DE10EA"/>
    <w:rsid w:val="00DE1B31"/>
    <w:rsid w:val="00DE1BE0"/>
    <w:rsid w:val="00DE1D1A"/>
    <w:rsid w:val="00DE24AF"/>
    <w:rsid w:val="00DE2D74"/>
    <w:rsid w:val="00DE32F4"/>
    <w:rsid w:val="00DE3355"/>
    <w:rsid w:val="00DE364F"/>
    <w:rsid w:val="00DE3C9E"/>
    <w:rsid w:val="00DE3EF0"/>
    <w:rsid w:val="00DE3EFE"/>
    <w:rsid w:val="00DE4150"/>
    <w:rsid w:val="00DE4167"/>
    <w:rsid w:val="00DE45BB"/>
    <w:rsid w:val="00DE487C"/>
    <w:rsid w:val="00DE4BB2"/>
    <w:rsid w:val="00DE55D2"/>
    <w:rsid w:val="00DE5AFD"/>
    <w:rsid w:val="00DE5E55"/>
    <w:rsid w:val="00DE62A2"/>
    <w:rsid w:val="00DE6514"/>
    <w:rsid w:val="00DE760D"/>
    <w:rsid w:val="00DE7674"/>
    <w:rsid w:val="00DF0137"/>
    <w:rsid w:val="00DF01DB"/>
    <w:rsid w:val="00DF09EB"/>
    <w:rsid w:val="00DF0ED5"/>
    <w:rsid w:val="00DF172E"/>
    <w:rsid w:val="00DF181F"/>
    <w:rsid w:val="00DF1915"/>
    <w:rsid w:val="00DF2A40"/>
    <w:rsid w:val="00DF2CE4"/>
    <w:rsid w:val="00DF3276"/>
    <w:rsid w:val="00DF346B"/>
    <w:rsid w:val="00DF346E"/>
    <w:rsid w:val="00DF3581"/>
    <w:rsid w:val="00DF3DEF"/>
    <w:rsid w:val="00DF3FD0"/>
    <w:rsid w:val="00DF455B"/>
    <w:rsid w:val="00DF4609"/>
    <w:rsid w:val="00DF4D03"/>
    <w:rsid w:val="00DF50A6"/>
    <w:rsid w:val="00DF5221"/>
    <w:rsid w:val="00DF5466"/>
    <w:rsid w:val="00DF573D"/>
    <w:rsid w:val="00DF590C"/>
    <w:rsid w:val="00DF5A0E"/>
    <w:rsid w:val="00DF5BED"/>
    <w:rsid w:val="00DF5E42"/>
    <w:rsid w:val="00DF6A26"/>
    <w:rsid w:val="00DF6A27"/>
    <w:rsid w:val="00DF76F3"/>
    <w:rsid w:val="00DF7920"/>
    <w:rsid w:val="00DF7D5F"/>
    <w:rsid w:val="00E006E3"/>
    <w:rsid w:val="00E0083F"/>
    <w:rsid w:val="00E0122A"/>
    <w:rsid w:val="00E0155B"/>
    <w:rsid w:val="00E0170B"/>
    <w:rsid w:val="00E0198C"/>
    <w:rsid w:val="00E01F88"/>
    <w:rsid w:val="00E0255F"/>
    <w:rsid w:val="00E02E9E"/>
    <w:rsid w:val="00E035E8"/>
    <w:rsid w:val="00E03612"/>
    <w:rsid w:val="00E04674"/>
    <w:rsid w:val="00E0471E"/>
    <w:rsid w:val="00E04D7A"/>
    <w:rsid w:val="00E0525B"/>
    <w:rsid w:val="00E0564C"/>
    <w:rsid w:val="00E058F0"/>
    <w:rsid w:val="00E05901"/>
    <w:rsid w:val="00E05A4E"/>
    <w:rsid w:val="00E05D29"/>
    <w:rsid w:val="00E06143"/>
    <w:rsid w:val="00E061C7"/>
    <w:rsid w:val="00E069BC"/>
    <w:rsid w:val="00E06A08"/>
    <w:rsid w:val="00E06FBD"/>
    <w:rsid w:val="00E06FC5"/>
    <w:rsid w:val="00E07476"/>
    <w:rsid w:val="00E10157"/>
    <w:rsid w:val="00E101C0"/>
    <w:rsid w:val="00E1046E"/>
    <w:rsid w:val="00E10505"/>
    <w:rsid w:val="00E11B37"/>
    <w:rsid w:val="00E11B69"/>
    <w:rsid w:val="00E11D37"/>
    <w:rsid w:val="00E132D9"/>
    <w:rsid w:val="00E13AAA"/>
    <w:rsid w:val="00E13C1D"/>
    <w:rsid w:val="00E13ECF"/>
    <w:rsid w:val="00E14611"/>
    <w:rsid w:val="00E149EF"/>
    <w:rsid w:val="00E14C4A"/>
    <w:rsid w:val="00E154DA"/>
    <w:rsid w:val="00E15522"/>
    <w:rsid w:val="00E15E23"/>
    <w:rsid w:val="00E163A6"/>
    <w:rsid w:val="00E1690F"/>
    <w:rsid w:val="00E16923"/>
    <w:rsid w:val="00E16B36"/>
    <w:rsid w:val="00E16B72"/>
    <w:rsid w:val="00E16B98"/>
    <w:rsid w:val="00E1726C"/>
    <w:rsid w:val="00E172EE"/>
    <w:rsid w:val="00E17764"/>
    <w:rsid w:val="00E1785B"/>
    <w:rsid w:val="00E179D4"/>
    <w:rsid w:val="00E17A4C"/>
    <w:rsid w:val="00E2032D"/>
    <w:rsid w:val="00E205E4"/>
    <w:rsid w:val="00E20771"/>
    <w:rsid w:val="00E20E43"/>
    <w:rsid w:val="00E2132A"/>
    <w:rsid w:val="00E21916"/>
    <w:rsid w:val="00E219E5"/>
    <w:rsid w:val="00E21B59"/>
    <w:rsid w:val="00E2218F"/>
    <w:rsid w:val="00E22661"/>
    <w:rsid w:val="00E22DD2"/>
    <w:rsid w:val="00E234F3"/>
    <w:rsid w:val="00E23781"/>
    <w:rsid w:val="00E24452"/>
    <w:rsid w:val="00E246A3"/>
    <w:rsid w:val="00E251C5"/>
    <w:rsid w:val="00E256E2"/>
    <w:rsid w:val="00E256E6"/>
    <w:rsid w:val="00E25C3A"/>
    <w:rsid w:val="00E25ECD"/>
    <w:rsid w:val="00E25EE9"/>
    <w:rsid w:val="00E2799A"/>
    <w:rsid w:val="00E301F7"/>
    <w:rsid w:val="00E30465"/>
    <w:rsid w:val="00E305B2"/>
    <w:rsid w:val="00E30D7E"/>
    <w:rsid w:val="00E3106C"/>
    <w:rsid w:val="00E31115"/>
    <w:rsid w:val="00E315AA"/>
    <w:rsid w:val="00E31728"/>
    <w:rsid w:val="00E31797"/>
    <w:rsid w:val="00E31958"/>
    <w:rsid w:val="00E3195B"/>
    <w:rsid w:val="00E31DBB"/>
    <w:rsid w:val="00E32B64"/>
    <w:rsid w:val="00E32C0D"/>
    <w:rsid w:val="00E33B17"/>
    <w:rsid w:val="00E33BBA"/>
    <w:rsid w:val="00E340E1"/>
    <w:rsid w:val="00E34BF2"/>
    <w:rsid w:val="00E35002"/>
    <w:rsid w:val="00E350FE"/>
    <w:rsid w:val="00E35363"/>
    <w:rsid w:val="00E353E3"/>
    <w:rsid w:val="00E357BD"/>
    <w:rsid w:val="00E35915"/>
    <w:rsid w:val="00E35E73"/>
    <w:rsid w:val="00E3609E"/>
    <w:rsid w:val="00E367B8"/>
    <w:rsid w:val="00E36984"/>
    <w:rsid w:val="00E36B87"/>
    <w:rsid w:val="00E36C97"/>
    <w:rsid w:val="00E36E8E"/>
    <w:rsid w:val="00E36FF7"/>
    <w:rsid w:val="00E37976"/>
    <w:rsid w:val="00E37989"/>
    <w:rsid w:val="00E37DAA"/>
    <w:rsid w:val="00E40003"/>
    <w:rsid w:val="00E4059A"/>
    <w:rsid w:val="00E409AA"/>
    <w:rsid w:val="00E40DF0"/>
    <w:rsid w:val="00E41561"/>
    <w:rsid w:val="00E41A58"/>
    <w:rsid w:val="00E41F14"/>
    <w:rsid w:val="00E4231B"/>
    <w:rsid w:val="00E42AFB"/>
    <w:rsid w:val="00E42B62"/>
    <w:rsid w:val="00E433CC"/>
    <w:rsid w:val="00E43735"/>
    <w:rsid w:val="00E43779"/>
    <w:rsid w:val="00E43B00"/>
    <w:rsid w:val="00E44A3F"/>
    <w:rsid w:val="00E459A9"/>
    <w:rsid w:val="00E46210"/>
    <w:rsid w:val="00E462C1"/>
    <w:rsid w:val="00E463F2"/>
    <w:rsid w:val="00E46EAA"/>
    <w:rsid w:val="00E479FD"/>
    <w:rsid w:val="00E47A0C"/>
    <w:rsid w:val="00E50019"/>
    <w:rsid w:val="00E52436"/>
    <w:rsid w:val="00E524B0"/>
    <w:rsid w:val="00E5284D"/>
    <w:rsid w:val="00E528EA"/>
    <w:rsid w:val="00E52993"/>
    <w:rsid w:val="00E53DFB"/>
    <w:rsid w:val="00E548F0"/>
    <w:rsid w:val="00E54D8D"/>
    <w:rsid w:val="00E55583"/>
    <w:rsid w:val="00E55935"/>
    <w:rsid w:val="00E55A26"/>
    <w:rsid w:val="00E55BAD"/>
    <w:rsid w:val="00E5604F"/>
    <w:rsid w:val="00E56094"/>
    <w:rsid w:val="00E561FD"/>
    <w:rsid w:val="00E5630A"/>
    <w:rsid w:val="00E56585"/>
    <w:rsid w:val="00E56AC9"/>
    <w:rsid w:val="00E57063"/>
    <w:rsid w:val="00E5712B"/>
    <w:rsid w:val="00E574D0"/>
    <w:rsid w:val="00E6027C"/>
    <w:rsid w:val="00E60531"/>
    <w:rsid w:val="00E61418"/>
    <w:rsid w:val="00E617A2"/>
    <w:rsid w:val="00E62A41"/>
    <w:rsid w:val="00E63A3E"/>
    <w:rsid w:val="00E64AF8"/>
    <w:rsid w:val="00E65462"/>
    <w:rsid w:val="00E655C9"/>
    <w:rsid w:val="00E66B1F"/>
    <w:rsid w:val="00E67492"/>
    <w:rsid w:val="00E674DC"/>
    <w:rsid w:val="00E67651"/>
    <w:rsid w:val="00E67D7D"/>
    <w:rsid w:val="00E70136"/>
    <w:rsid w:val="00E704D0"/>
    <w:rsid w:val="00E70805"/>
    <w:rsid w:val="00E70859"/>
    <w:rsid w:val="00E70B7C"/>
    <w:rsid w:val="00E70BCC"/>
    <w:rsid w:val="00E71445"/>
    <w:rsid w:val="00E71DAF"/>
    <w:rsid w:val="00E71DB4"/>
    <w:rsid w:val="00E725D9"/>
    <w:rsid w:val="00E727AA"/>
    <w:rsid w:val="00E727E1"/>
    <w:rsid w:val="00E72F6E"/>
    <w:rsid w:val="00E7330F"/>
    <w:rsid w:val="00E735DF"/>
    <w:rsid w:val="00E73800"/>
    <w:rsid w:val="00E73D10"/>
    <w:rsid w:val="00E73DC2"/>
    <w:rsid w:val="00E73E92"/>
    <w:rsid w:val="00E740F4"/>
    <w:rsid w:val="00E7410E"/>
    <w:rsid w:val="00E74929"/>
    <w:rsid w:val="00E74A1F"/>
    <w:rsid w:val="00E74C05"/>
    <w:rsid w:val="00E75FA1"/>
    <w:rsid w:val="00E76CD4"/>
    <w:rsid w:val="00E770D6"/>
    <w:rsid w:val="00E774C3"/>
    <w:rsid w:val="00E775D7"/>
    <w:rsid w:val="00E776A7"/>
    <w:rsid w:val="00E77816"/>
    <w:rsid w:val="00E77B7B"/>
    <w:rsid w:val="00E77FCB"/>
    <w:rsid w:val="00E80FDB"/>
    <w:rsid w:val="00E8126B"/>
    <w:rsid w:val="00E816E7"/>
    <w:rsid w:val="00E816F7"/>
    <w:rsid w:val="00E81BDC"/>
    <w:rsid w:val="00E81D6A"/>
    <w:rsid w:val="00E8251C"/>
    <w:rsid w:val="00E826F6"/>
    <w:rsid w:val="00E83335"/>
    <w:rsid w:val="00E839C7"/>
    <w:rsid w:val="00E83A79"/>
    <w:rsid w:val="00E84054"/>
    <w:rsid w:val="00E850B4"/>
    <w:rsid w:val="00E854B2"/>
    <w:rsid w:val="00E856C1"/>
    <w:rsid w:val="00E85DCE"/>
    <w:rsid w:val="00E861B8"/>
    <w:rsid w:val="00E86217"/>
    <w:rsid w:val="00E864FE"/>
    <w:rsid w:val="00E8665A"/>
    <w:rsid w:val="00E868A0"/>
    <w:rsid w:val="00E87934"/>
    <w:rsid w:val="00E87979"/>
    <w:rsid w:val="00E87EF2"/>
    <w:rsid w:val="00E9040C"/>
    <w:rsid w:val="00E9077F"/>
    <w:rsid w:val="00E907F4"/>
    <w:rsid w:val="00E909B0"/>
    <w:rsid w:val="00E90EC9"/>
    <w:rsid w:val="00E90F61"/>
    <w:rsid w:val="00E910A7"/>
    <w:rsid w:val="00E91A6C"/>
    <w:rsid w:val="00E91BC9"/>
    <w:rsid w:val="00E91DF2"/>
    <w:rsid w:val="00E922CD"/>
    <w:rsid w:val="00E92337"/>
    <w:rsid w:val="00E924E9"/>
    <w:rsid w:val="00E92571"/>
    <w:rsid w:val="00E92E3B"/>
    <w:rsid w:val="00E933A1"/>
    <w:rsid w:val="00E9342F"/>
    <w:rsid w:val="00E9448E"/>
    <w:rsid w:val="00E94E79"/>
    <w:rsid w:val="00E95545"/>
    <w:rsid w:val="00E9575A"/>
    <w:rsid w:val="00E958CF"/>
    <w:rsid w:val="00E95917"/>
    <w:rsid w:val="00E95F8A"/>
    <w:rsid w:val="00E965BE"/>
    <w:rsid w:val="00E96741"/>
    <w:rsid w:val="00E96A6E"/>
    <w:rsid w:val="00E96B92"/>
    <w:rsid w:val="00E96C55"/>
    <w:rsid w:val="00E970A7"/>
    <w:rsid w:val="00E97226"/>
    <w:rsid w:val="00E9722E"/>
    <w:rsid w:val="00E97424"/>
    <w:rsid w:val="00E97517"/>
    <w:rsid w:val="00E97E0A"/>
    <w:rsid w:val="00EA080F"/>
    <w:rsid w:val="00EA0E5B"/>
    <w:rsid w:val="00EA14B1"/>
    <w:rsid w:val="00EA22B1"/>
    <w:rsid w:val="00EA2CD3"/>
    <w:rsid w:val="00EA2E31"/>
    <w:rsid w:val="00EA315B"/>
    <w:rsid w:val="00EA3EA2"/>
    <w:rsid w:val="00EA4198"/>
    <w:rsid w:val="00EA4593"/>
    <w:rsid w:val="00EA48F6"/>
    <w:rsid w:val="00EA5486"/>
    <w:rsid w:val="00EA5548"/>
    <w:rsid w:val="00EA5576"/>
    <w:rsid w:val="00EA5D7A"/>
    <w:rsid w:val="00EA649E"/>
    <w:rsid w:val="00EA6E0B"/>
    <w:rsid w:val="00EA7066"/>
    <w:rsid w:val="00EA72EC"/>
    <w:rsid w:val="00EA79FC"/>
    <w:rsid w:val="00EA7D01"/>
    <w:rsid w:val="00EB02C2"/>
    <w:rsid w:val="00EB0FF0"/>
    <w:rsid w:val="00EB16C4"/>
    <w:rsid w:val="00EB199F"/>
    <w:rsid w:val="00EB2943"/>
    <w:rsid w:val="00EB323E"/>
    <w:rsid w:val="00EB385F"/>
    <w:rsid w:val="00EB3ACA"/>
    <w:rsid w:val="00EB3ED6"/>
    <w:rsid w:val="00EB409F"/>
    <w:rsid w:val="00EB47EB"/>
    <w:rsid w:val="00EB4A71"/>
    <w:rsid w:val="00EB4B41"/>
    <w:rsid w:val="00EB503B"/>
    <w:rsid w:val="00EB5264"/>
    <w:rsid w:val="00EB526C"/>
    <w:rsid w:val="00EB5865"/>
    <w:rsid w:val="00EB671E"/>
    <w:rsid w:val="00EB6EC2"/>
    <w:rsid w:val="00EB72F6"/>
    <w:rsid w:val="00EB76A0"/>
    <w:rsid w:val="00EC03D1"/>
    <w:rsid w:val="00EC0A5F"/>
    <w:rsid w:val="00EC0DD6"/>
    <w:rsid w:val="00EC1406"/>
    <w:rsid w:val="00EC1873"/>
    <w:rsid w:val="00EC19CC"/>
    <w:rsid w:val="00EC1D9C"/>
    <w:rsid w:val="00EC2181"/>
    <w:rsid w:val="00EC26F1"/>
    <w:rsid w:val="00EC2705"/>
    <w:rsid w:val="00EC2795"/>
    <w:rsid w:val="00EC28BA"/>
    <w:rsid w:val="00EC2C22"/>
    <w:rsid w:val="00EC2DB5"/>
    <w:rsid w:val="00EC3613"/>
    <w:rsid w:val="00EC3A27"/>
    <w:rsid w:val="00EC3D54"/>
    <w:rsid w:val="00EC40EA"/>
    <w:rsid w:val="00EC474E"/>
    <w:rsid w:val="00EC6427"/>
    <w:rsid w:val="00EC6A69"/>
    <w:rsid w:val="00EC6A99"/>
    <w:rsid w:val="00EC6EB6"/>
    <w:rsid w:val="00EC7262"/>
    <w:rsid w:val="00EC7CD7"/>
    <w:rsid w:val="00ED012D"/>
    <w:rsid w:val="00ED04C8"/>
    <w:rsid w:val="00ED0734"/>
    <w:rsid w:val="00ED0739"/>
    <w:rsid w:val="00ED077B"/>
    <w:rsid w:val="00ED0868"/>
    <w:rsid w:val="00ED098D"/>
    <w:rsid w:val="00ED12A7"/>
    <w:rsid w:val="00ED1448"/>
    <w:rsid w:val="00ED2742"/>
    <w:rsid w:val="00ED297C"/>
    <w:rsid w:val="00ED2992"/>
    <w:rsid w:val="00ED29D4"/>
    <w:rsid w:val="00ED2F66"/>
    <w:rsid w:val="00ED32BD"/>
    <w:rsid w:val="00ED35F8"/>
    <w:rsid w:val="00ED3BFF"/>
    <w:rsid w:val="00ED3C31"/>
    <w:rsid w:val="00ED4DEF"/>
    <w:rsid w:val="00ED5F3D"/>
    <w:rsid w:val="00ED6078"/>
    <w:rsid w:val="00ED6206"/>
    <w:rsid w:val="00ED6B32"/>
    <w:rsid w:val="00ED6C70"/>
    <w:rsid w:val="00ED72B6"/>
    <w:rsid w:val="00ED730D"/>
    <w:rsid w:val="00ED73BB"/>
    <w:rsid w:val="00ED7A2C"/>
    <w:rsid w:val="00ED7E9E"/>
    <w:rsid w:val="00EE02BB"/>
    <w:rsid w:val="00EE06B1"/>
    <w:rsid w:val="00EE0BAF"/>
    <w:rsid w:val="00EE12F1"/>
    <w:rsid w:val="00EE1683"/>
    <w:rsid w:val="00EE172F"/>
    <w:rsid w:val="00EE1E75"/>
    <w:rsid w:val="00EE28CC"/>
    <w:rsid w:val="00EE3568"/>
    <w:rsid w:val="00EE37D4"/>
    <w:rsid w:val="00EE3971"/>
    <w:rsid w:val="00EE4031"/>
    <w:rsid w:val="00EE46DA"/>
    <w:rsid w:val="00EE48CB"/>
    <w:rsid w:val="00EE4E9B"/>
    <w:rsid w:val="00EE51D8"/>
    <w:rsid w:val="00EE543E"/>
    <w:rsid w:val="00EE5CC8"/>
    <w:rsid w:val="00EE709D"/>
    <w:rsid w:val="00EE71EC"/>
    <w:rsid w:val="00EE7516"/>
    <w:rsid w:val="00EE75BD"/>
    <w:rsid w:val="00EE7630"/>
    <w:rsid w:val="00EE78AE"/>
    <w:rsid w:val="00EE793B"/>
    <w:rsid w:val="00EE7954"/>
    <w:rsid w:val="00EE7AA7"/>
    <w:rsid w:val="00EE7E62"/>
    <w:rsid w:val="00EE7F0C"/>
    <w:rsid w:val="00EE7F3D"/>
    <w:rsid w:val="00EF01F0"/>
    <w:rsid w:val="00EF0512"/>
    <w:rsid w:val="00EF074C"/>
    <w:rsid w:val="00EF1C34"/>
    <w:rsid w:val="00EF205C"/>
    <w:rsid w:val="00EF2805"/>
    <w:rsid w:val="00EF285F"/>
    <w:rsid w:val="00EF2D30"/>
    <w:rsid w:val="00EF2D5A"/>
    <w:rsid w:val="00EF34BD"/>
    <w:rsid w:val="00EF36CA"/>
    <w:rsid w:val="00EF438C"/>
    <w:rsid w:val="00EF645F"/>
    <w:rsid w:val="00EF73A6"/>
    <w:rsid w:val="00EF7F0B"/>
    <w:rsid w:val="00F0020A"/>
    <w:rsid w:val="00F01665"/>
    <w:rsid w:val="00F01DFA"/>
    <w:rsid w:val="00F01E1F"/>
    <w:rsid w:val="00F01E34"/>
    <w:rsid w:val="00F02DA9"/>
    <w:rsid w:val="00F03060"/>
    <w:rsid w:val="00F03D9E"/>
    <w:rsid w:val="00F0419A"/>
    <w:rsid w:val="00F061B9"/>
    <w:rsid w:val="00F06239"/>
    <w:rsid w:val="00F062DF"/>
    <w:rsid w:val="00F06721"/>
    <w:rsid w:val="00F06E34"/>
    <w:rsid w:val="00F07393"/>
    <w:rsid w:val="00F073AD"/>
    <w:rsid w:val="00F073F9"/>
    <w:rsid w:val="00F079AA"/>
    <w:rsid w:val="00F07C58"/>
    <w:rsid w:val="00F101D4"/>
    <w:rsid w:val="00F1071C"/>
    <w:rsid w:val="00F109F1"/>
    <w:rsid w:val="00F10B99"/>
    <w:rsid w:val="00F11E1F"/>
    <w:rsid w:val="00F1202F"/>
    <w:rsid w:val="00F120EB"/>
    <w:rsid w:val="00F1211E"/>
    <w:rsid w:val="00F13042"/>
    <w:rsid w:val="00F1387F"/>
    <w:rsid w:val="00F13E21"/>
    <w:rsid w:val="00F14DC0"/>
    <w:rsid w:val="00F1501D"/>
    <w:rsid w:val="00F15232"/>
    <w:rsid w:val="00F15456"/>
    <w:rsid w:val="00F154A4"/>
    <w:rsid w:val="00F15745"/>
    <w:rsid w:val="00F15B13"/>
    <w:rsid w:val="00F15FE3"/>
    <w:rsid w:val="00F161AE"/>
    <w:rsid w:val="00F1675C"/>
    <w:rsid w:val="00F1722A"/>
    <w:rsid w:val="00F17628"/>
    <w:rsid w:val="00F201F2"/>
    <w:rsid w:val="00F20271"/>
    <w:rsid w:val="00F2039B"/>
    <w:rsid w:val="00F20F0A"/>
    <w:rsid w:val="00F20F11"/>
    <w:rsid w:val="00F20F58"/>
    <w:rsid w:val="00F21EBE"/>
    <w:rsid w:val="00F22307"/>
    <w:rsid w:val="00F228F6"/>
    <w:rsid w:val="00F22BF1"/>
    <w:rsid w:val="00F22C0F"/>
    <w:rsid w:val="00F22C5B"/>
    <w:rsid w:val="00F22D3F"/>
    <w:rsid w:val="00F2367B"/>
    <w:rsid w:val="00F23938"/>
    <w:rsid w:val="00F2402B"/>
    <w:rsid w:val="00F242CA"/>
    <w:rsid w:val="00F246F9"/>
    <w:rsid w:val="00F248E8"/>
    <w:rsid w:val="00F25C66"/>
    <w:rsid w:val="00F266BA"/>
    <w:rsid w:val="00F26C00"/>
    <w:rsid w:val="00F26EC5"/>
    <w:rsid w:val="00F270C1"/>
    <w:rsid w:val="00F27D43"/>
    <w:rsid w:val="00F27D73"/>
    <w:rsid w:val="00F27DEC"/>
    <w:rsid w:val="00F30050"/>
    <w:rsid w:val="00F30190"/>
    <w:rsid w:val="00F306DA"/>
    <w:rsid w:val="00F3074C"/>
    <w:rsid w:val="00F30773"/>
    <w:rsid w:val="00F30822"/>
    <w:rsid w:val="00F30A35"/>
    <w:rsid w:val="00F30BCC"/>
    <w:rsid w:val="00F30EBD"/>
    <w:rsid w:val="00F30FBB"/>
    <w:rsid w:val="00F30FD5"/>
    <w:rsid w:val="00F311B2"/>
    <w:rsid w:val="00F31238"/>
    <w:rsid w:val="00F31712"/>
    <w:rsid w:val="00F31EAD"/>
    <w:rsid w:val="00F32127"/>
    <w:rsid w:val="00F325FD"/>
    <w:rsid w:val="00F32777"/>
    <w:rsid w:val="00F33103"/>
    <w:rsid w:val="00F338F4"/>
    <w:rsid w:val="00F341E4"/>
    <w:rsid w:val="00F34850"/>
    <w:rsid w:val="00F34B85"/>
    <w:rsid w:val="00F34C4E"/>
    <w:rsid w:val="00F35251"/>
    <w:rsid w:val="00F35270"/>
    <w:rsid w:val="00F35759"/>
    <w:rsid w:val="00F35E88"/>
    <w:rsid w:val="00F35FB5"/>
    <w:rsid w:val="00F36B8F"/>
    <w:rsid w:val="00F36E83"/>
    <w:rsid w:val="00F3735F"/>
    <w:rsid w:val="00F373B6"/>
    <w:rsid w:val="00F402E8"/>
    <w:rsid w:val="00F4046B"/>
    <w:rsid w:val="00F40653"/>
    <w:rsid w:val="00F41A97"/>
    <w:rsid w:val="00F4224F"/>
    <w:rsid w:val="00F42BB3"/>
    <w:rsid w:val="00F430FE"/>
    <w:rsid w:val="00F4343B"/>
    <w:rsid w:val="00F44A24"/>
    <w:rsid w:val="00F45634"/>
    <w:rsid w:val="00F457BD"/>
    <w:rsid w:val="00F45C58"/>
    <w:rsid w:val="00F45DC7"/>
    <w:rsid w:val="00F467A1"/>
    <w:rsid w:val="00F46D84"/>
    <w:rsid w:val="00F46FF4"/>
    <w:rsid w:val="00F4727F"/>
    <w:rsid w:val="00F47283"/>
    <w:rsid w:val="00F47A69"/>
    <w:rsid w:val="00F503BF"/>
    <w:rsid w:val="00F504E1"/>
    <w:rsid w:val="00F50E33"/>
    <w:rsid w:val="00F5184C"/>
    <w:rsid w:val="00F519DA"/>
    <w:rsid w:val="00F51CD5"/>
    <w:rsid w:val="00F524BD"/>
    <w:rsid w:val="00F52C83"/>
    <w:rsid w:val="00F531A0"/>
    <w:rsid w:val="00F53375"/>
    <w:rsid w:val="00F53F0F"/>
    <w:rsid w:val="00F54151"/>
    <w:rsid w:val="00F54B5A"/>
    <w:rsid w:val="00F54ED3"/>
    <w:rsid w:val="00F55273"/>
    <w:rsid w:val="00F55486"/>
    <w:rsid w:val="00F554CE"/>
    <w:rsid w:val="00F557FD"/>
    <w:rsid w:val="00F55AD4"/>
    <w:rsid w:val="00F56A4E"/>
    <w:rsid w:val="00F57AEF"/>
    <w:rsid w:val="00F57D4E"/>
    <w:rsid w:val="00F57F81"/>
    <w:rsid w:val="00F60D2B"/>
    <w:rsid w:val="00F61042"/>
    <w:rsid w:val="00F6151D"/>
    <w:rsid w:val="00F6178E"/>
    <w:rsid w:val="00F6190B"/>
    <w:rsid w:val="00F630D8"/>
    <w:rsid w:val="00F63653"/>
    <w:rsid w:val="00F63AF3"/>
    <w:rsid w:val="00F64C38"/>
    <w:rsid w:val="00F64CDA"/>
    <w:rsid w:val="00F654C3"/>
    <w:rsid w:val="00F65DBE"/>
    <w:rsid w:val="00F65FE6"/>
    <w:rsid w:val="00F66225"/>
    <w:rsid w:val="00F66499"/>
    <w:rsid w:val="00F6650E"/>
    <w:rsid w:val="00F6651A"/>
    <w:rsid w:val="00F66A1E"/>
    <w:rsid w:val="00F67495"/>
    <w:rsid w:val="00F67882"/>
    <w:rsid w:val="00F679BD"/>
    <w:rsid w:val="00F67FDA"/>
    <w:rsid w:val="00F70163"/>
    <w:rsid w:val="00F701B4"/>
    <w:rsid w:val="00F701FB"/>
    <w:rsid w:val="00F70B8F"/>
    <w:rsid w:val="00F710EA"/>
    <w:rsid w:val="00F7110A"/>
    <w:rsid w:val="00F7132B"/>
    <w:rsid w:val="00F71504"/>
    <w:rsid w:val="00F72960"/>
    <w:rsid w:val="00F7298C"/>
    <w:rsid w:val="00F72E30"/>
    <w:rsid w:val="00F73C0D"/>
    <w:rsid w:val="00F74EBE"/>
    <w:rsid w:val="00F74FA1"/>
    <w:rsid w:val="00F754F4"/>
    <w:rsid w:val="00F7561E"/>
    <w:rsid w:val="00F757B1"/>
    <w:rsid w:val="00F75855"/>
    <w:rsid w:val="00F76005"/>
    <w:rsid w:val="00F76752"/>
    <w:rsid w:val="00F767F5"/>
    <w:rsid w:val="00F76A07"/>
    <w:rsid w:val="00F76BDD"/>
    <w:rsid w:val="00F76F77"/>
    <w:rsid w:val="00F771C9"/>
    <w:rsid w:val="00F777D0"/>
    <w:rsid w:val="00F77CA3"/>
    <w:rsid w:val="00F77D01"/>
    <w:rsid w:val="00F804A4"/>
    <w:rsid w:val="00F80BAA"/>
    <w:rsid w:val="00F81129"/>
    <w:rsid w:val="00F813AB"/>
    <w:rsid w:val="00F8176B"/>
    <w:rsid w:val="00F81C27"/>
    <w:rsid w:val="00F82DFB"/>
    <w:rsid w:val="00F82EDD"/>
    <w:rsid w:val="00F8352A"/>
    <w:rsid w:val="00F8398D"/>
    <w:rsid w:val="00F83CF3"/>
    <w:rsid w:val="00F84182"/>
    <w:rsid w:val="00F847FA"/>
    <w:rsid w:val="00F84A9B"/>
    <w:rsid w:val="00F84BE7"/>
    <w:rsid w:val="00F8523E"/>
    <w:rsid w:val="00F85925"/>
    <w:rsid w:val="00F85AAE"/>
    <w:rsid w:val="00F862A1"/>
    <w:rsid w:val="00F86382"/>
    <w:rsid w:val="00F872BC"/>
    <w:rsid w:val="00F87688"/>
    <w:rsid w:val="00F876C1"/>
    <w:rsid w:val="00F87C3B"/>
    <w:rsid w:val="00F90466"/>
    <w:rsid w:val="00F906EA"/>
    <w:rsid w:val="00F91BB4"/>
    <w:rsid w:val="00F92688"/>
    <w:rsid w:val="00F926F7"/>
    <w:rsid w:val="00F9287E"/>
    <w:rsid w:val="00F92F00"/>
    <w:rsid w:val="00F931FE"/>
    <w:rsid w:val="00F934D6"/>
    <w:rsid w:val="00F9351F"/>
    <w:rsid w:val="00F93D7F"/>
    <w:rsid w:val="00F93DE0"/>
    <w:rsid w:val="00F947E6"/>
    <w:rsid w:val="00F9562A"/>
    <w:rsid w:val="00F958BC"/>
    <w:rsid w:val="00F95B21"/>
    <w:rsid w:val="00F95E83"/>
    <w:rsid w:val="00F96213"/>
    <w:rsid w:val="00F96A53"/>
    <w:rsid w:val="00F96CEE"/>
    <w:rsid w:val="00F96E1A"/>
    <w:rsid w:val="00F97E3B"/>
    <w:rsid w:val="00F97E65"/>
    <w:rsid w:val="00FA0173"/>
    <w:rsid w:val="00FA03A9"/>
    <w:rsid w:val="00FA05D8"/>
    <w:rsid w:val="00FA0CEF"/>
    <w:rsid w:val="00FA14C6"/>
    <w:rsid w:val="00FA1602"/>
    <w:rsid w:val="00FA1C60"/>
    <w:rsid w:val="00FA1EC5"/>
    <w:rsid w:val="00FA2915"/>
    <w:rsid w:val="00FA2EB3"/>
    <w:rsid w:val="00FA4169"/>
    <w:rsid w:val="00FA4372"/>
    <w:rsid w:val="00FA4466"/>
    <w:rsid w:val="00FA45F9"/>
    <w:rsid w:val="00FA48F3"/>
    <w:rsid w:val="00FA4CFA"/>
    <w:rsid w:val="00FA50BE"/>
    <w:rsid w:val="00FA5DE9"/>
    <w:rsid w:val="00FA60D9"/>
    <w:rsid w:val="00FA622F"/>
    <w:rsid w:val="00FA6C98"/>
    <w:rsid w:val="00FA7912"/>
    <w:rsid w:val="00FA79EE"/>
    <w:rsid w:val="00FA7A6D"/>
    <w:rsid w:val="00FA7D9B"/>
    <w:rsid w:val="00FA7EF9"/>
    <w:rsid w:val="00FB01FE"/>
    <w:rsid w:val="00FB03AB"/>
    <w:rsid w:val="00FB060B"/>
    <w:rsid w:val="00FB0924"/>
    <w:rsid w:val="00FB0BA6"/>
    <w:rsid w:val="00FB1320"/>
    <w:rsid w:val="00FB1A3A"/>
    <w:rsid w:val="00FB223D"/>
    <w:rsid w:val="00FB2810"/>
    <w:rsid w:val="00FB3261"/>
    <w:rsid w:val="00FB331F"/>
    <w:rsid w:val="00FB3666"/>
    <w:rsid w:val="00FB3954"/>
    <w:rsid w:val="00FB3F3E"/>
    <w:rsid w:val="00FB40C8"/>
    <w:rsid w:val="00FB4720"/>
    <w:rsid w:val="00FB4E9E"/>
    <w:rsid w:val="00FB50C4"/>
    <w:rsid w:val="00FB5616"/>
    <w:rsid w:val="00FB5788"/>
    <w:rsid w:val="00FB5E3C"/>
    <w:rsid w:val="00FB63A7"/>
    <w:rsid w:val="00FB690A"/>
    <w:rsid w:val="00FB6969"/>
    <w:rsid w:val="00FB6C4D"/>
    <w:rsid w:val="00FB7162"/>
    <w:rsid w:val="00FB73BE"/>
    <w:rsid w:val="00FB7607"/>
    <w:rsid w:val="00FB7614"/>
    <w:rsid w:val="00FB768C"/>
    <w:rsid w:val="00FC089F"/>
    <w:rsid w:val="00FC0D09"/>
    <w:rsid w:val="00FC0D91"/>
    <w:rsid w:val="00FC1181"/>
    <w:rsid w:val="00FC14F8"/>
    <w:rsid w:val="00FC1DA0"/>
    <w:rsid w:val="00FC1E3D"/>
    <w:rsid w:val="00FC2A1B"/>
    <w:rsid w:val="00FC2B47"/>
    <w:rsid w:val="00FC2F2F"/>
    <w:rsid w:val="00FC31F9"/>
    <w:rsid w:val="00FC31FB"/>
    <w:rsid w:val="00FC3963"/>
    <w:rsid w:val="00FC3A62"/>
    <w:rsid w:val="00FC4976"/>
    <w:rsid w:val="00FC4C23"/>
    <w:rsid w:val="00FC5647"/>
    <w:rsid w:val="00FC57B9"/>
    <w:rsid w:val="00FC5D23"/>
    <w:rsid w:val="00FC63CB"/>
    <w:rsid w:val="00FC72DF"/>
    <w:rsid w:val="00FC732B"/>
    <w:rsid w:val="00FC7EB1"/>
    <w:rsid w:val="00FD0058"/>
    <w:rsid w:val="00FD006F"/>
    <w:rsid w:val="00FD044A"/>
    <w:rsid w:val="00FD06F7"/>
    <w:rsid w:val="00FD1F41"/>
    <w:rsid w:val="00FD25B2"/>
    <w:rsid w:val="00FD274B"/>
    <w:rsid w:val="00FD2D1D"/>
    <w:rsid w:val="00FD30B4"/>
    <w:rsid w:val="00FD38B5"/>
    <w:rsid w:val="00FD3A7D"/>
    <w:rsid w:val="00FD5153"/>
    <w:rsid w:val="00FD59FD"/>
    <w:rsid w:val="00FD5ACE"/>
    <w:rsid w:val="00FD5B2E"/>
    <w:rsid w:val="00FD683A"/>
    <w:rsid w:val="00FD6A6A"/>
    <w:rsid w:val="00FD73ED"/>
    <w:rsid w:val="00FD775F"/>
    <w:rsid w:val="00FE00CD"/>
    <w:rsid w:val="00FE01BA"/>
    <w:rsid w:val="00FE0AEF"/>
    <w:rsid w:val="00FE13BA"/>
    <w:rsid w:val="00FE1671"/>
    <w:rsid w:val="00FE169A"/>
    <w:rsid w:val="00FE1E68"/>
    <w:rsid w:val="00FE2939"/>
    <w:rsid w:val="00FE2D1F"/>
    <w:rsid w:val="00FE2F17"/>
    <w:rsid w:val="00FE2F98"/>
    <w:rsid w:val="00FE3B82"/>
    <w:rsid w:val="00FE3BC3"/>
    <w:rsid w:val="00FE3FF1"/>
    <w:rsid w:val="00FE4910"/>
    <w:rsid w:val="00FE5AB9"/>
    <w:rsid w:val="00FE5C19"/>
    <w:rsid w:val="00FE6B43"/>
    <w:rsid w:val="00FE6FFA"/>
    <w:rsid w:val="00FE7018"/>
    <w:rsid w:val="00FE71A6"/>
    <w:rsid w:val="00FE72D8"/>
    <w:rsid w:val="00FE76FE"/>
    <w:rsid w:val="00FF0B9A"/>
    <w:rsid w:val="00FF0E70"/>
    <w:rsid w:val="00FF0F73"/>
    <w:rsid w:val="00FF1811"/>
    <w:rsid w:val="00FF2218"/>
    <w:rsid w:val="00FF4307"/>
    <w:rsid w:val="00FF4DCD"/>
    <w:rsid w:val="00FF54C5"/>
    <w:rsid w:val="00FF582D"/>
    <w:rsid w:val="00FF5CF5"/>
    <w:rsid w:val="00FF64C3"/>
    <w:rsid w:val="00FF6958"/>
    <w:rsid w:val="00FF6CE4"/>
    <w:rsid w:val="00FF6F3A"/>
    <w:rsid w:val="00FF702D"/>
    <w:rsid w:val="00FF7419"/>
    <w:rsid w:val="00FF78EF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D2D0C"/>
  <w15:docId w15:val="{1CC52128-7708-4242-AD41-DD12A5B5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F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5F99"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3D5F99"/>
    <w:pPr>
      <w:keepNext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3D5F99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D5F99"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3D5F99"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rsid w:val="003D5F99"/>
    <w:pPr>
      <w:keepNext/>
      <w:ind w:left="1440" w:firstLine="720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3D5F99"/>
    <w:pPr>
      <w:keepNext/>
      <w:ind w:left="2160" w:hanging="216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D5F99"/>
    <w:pPr>
      <w:keepNext/>
      <w:ind w:left="720" w:hanging="72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5F99"/>
    <w:rPr>
      <w:i/>
      <w:iCs/>
      <w:sz w:val="20"/>
    </w:rPr>
  </w:style>
  <w:style w:type="paragraph" w:styleId="BodyText2">
    <w:name w:val="Body Text 2"/>
    <w:basedOn w:val="Normal"/>
    <w:rsid w:val="003D5F99"/>
    <w:rPr>
      <w:b/>
      <w:bCs/>
      <w:i/>
      <w:iCs/>
      <w:sz w:val="20"/>
    </w:rPr>
  </w:style>
  <w:style w:type="paragraph" w:styleId="BodyTextIndent">
    <w:name w:val="Body Text Indent"/>
    <w:basedOn w:val="Normal"/>
    <w:rsid w:val="003D5F99"/>
    <w:pPr>
      <w:ind w:left="2160" w:hanging="720"/>
    </w:pPr>
    <w:rPr>
      <w:b/>
      <w:bCs/>
      <w:sz w:val="20"/>
    </w:rPr>
  </w:style>
  <w:style w:type="paragraph" w:styleId="Header">
    <w:name w:val="header"/>
    <w:basedOn w:val="Normal"/>
    <w:rsid w:val="003D5F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5F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D5F99"/>
    <w:pPr>
      <w:jc w:val="center"/>
    </w:pPr>
    <w:rPr>
      <w:rFonts w:ascii="Old English Text MT" w:hAnsi="Old English Text MT"/>
      <w:sz w:val="28"/>
    </w:rPr>
  </w:style>
  <w:style w:type="character" w:styleId="Hyperlink">
    <w:name w:val="Hyperlink"/>
    <w:basedOn w:val="DefaultParagraphFont"/>
    <w:uiPriority w:val="99"/>
    <w:rsid w:val="003D5F99"/>
    <w:rPr>
      <w:color w:val="0000FF"/>
      <w:u w:val="single"/>
    </w:rPr>
  </w:style>
  <w:style w:type="table" w:styleId="TableGrid">
    <w:name w:val="Table Grid"/>
    <w:basedOn w:val="TableNormal"/>
    <w:rsid w:val="0056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E35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273536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1289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289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rsid w:val="00E46210"/>
    <w:rPr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1D5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18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C22BE7"/>
    <w:rPr>
      <w:b/>
      <w:bCs/>
    </w:rPr>
  </w:style>
  <w:style w:type="paragraph" w:styleId="ListParagraph">
    <w:name w:val="List Paragraph"/>
    <w:basedOn w:val="Normal"/>
    <w:uiPriority w:val="34"/>
    <w:qFormat/>
    <w:rsid w:val="00EE172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955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9555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FA2915"/>
  </w:style>
  <w:style w:type="character" w:customStyle="1" w:styleId="grand">
    <w:name w:val="grand"/>
    <w:basedOn w:val="DefaultParagraphFont"/>
    <w:rsid w:val="00B361CC"/>
  </w:style>
  <w:style w:type="paragraph" w:styleId="NormalWeb">
    <w:name w:val="Normal (Web)"/>
    <w:basedOn w:val="Normal"/>
    <w:uiPriority w:val="99"/>
    <w:unhideWhenUsed/>
    <w:rsid w:val="00185CDB"/>
    <w:pPr>
      <w:spacing w:before="100" w:beforeAutospacing="1" w:after="100" w:afterAutospacing="1"/>
    </w:pPr>
    <w:rPr>
      <w:lang w:eastAsia="en-GB"/>
    </w:rPr>
  </w:style>
  <w:style w:type="paragraph" w:customStyle="1" w:styleId="onecomwebmail-msonormal">
    <w:name w:val="onecomwebmail-msonormal"/>
    <w:basedOn w:val="Normal"/>
    <w:rsid w:val="00967336"/>
    <w:pPr>
      <w:spacing w:before="100" w:beforeAutospacing="1" w:after="100" w:afterAutospacing="1"/>
    </w:pPr>
    <w:rPr>
      <w:lang w:eastAsia="en-GB"/>
    </w:rPr>
  </w:style>
  <w:style w:type="character" w:styleId="BookTitle">
    <w:name w:val="Book Title"/>
    <w:uiPriority w:val="33"/>
    <w:qFormat/>
    <w:rsid w:val="005F5A75"/>
    <w:rPr>
      <w:rFonts w:ascii="Verdana" w:eastAsia="Times New Roman" w:hAnsi="Verdana" w:cs="Times New Roman" w:hint="default"/>
      <w:i/>
      <w:iCs/>
      <w:sz w:val="20"/>
      <w:szCs w:val="20"/>
    </w:rPr>
  </w:style>
  <w:style w:type="paragraph" w:customStyle="1" w:styleId="western">
    <w:name w:val="western"/>
    <w:basedOn w:val="Normal"/>
    <w:rsid w:val="00F7561E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891E67"/>
    <w:rPr>
      <w:i/>
      <w:iCs/>
    </w:rPr>
  </w:style>
  <w:style w:type="paragraph" w:customStyle="1" w:styleId="Default">
    <w:name w:val="Default"/>
    <w:rsid w:val="00A72C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B769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9D0766"/>
  </w:style>
  <w:style w:type="paragraph" w:customStyle="1" w:styleId="m-8906853453565069774m1551856268290741833msolistparagraph">
    <w:name w:val="m_-8906853453565069774m_1551856268290741833msolistparagraph"/>
    <w:basedOn w:val="Normal"/>
    <w:rsid w:val="00472C80"/>
    <w:pPr>
      <w:spacing w:before="100" w:beforeAutospacing="1" w:after="100" w:afterAutospacing="1"/>
    </w:pPr>
    <w:rPr>
      <w:lang w:eastAsia="en-GB"/>
    </w:rPr>
  </w:style>
  <w:style w:type="paragraph" w:customStyle="1" w:styleId="m3638119126431166083m1038895253801383710onecomwebmail-msonormal">
    <w:name w:val="m_3638119126431166083m_1038895253801383710onecomwebmail-msonormal"/>
    <w:basedOn w:val="Normal"/>
    <w:rsid w:val="000325D1"/>
    <w:pPr>
      <w:spacing w:before="100" w:beforeAutospacing="1" w:after="100" w:afterAutospacing="1"/>
    </w:pPr>
    <w:rPr>
      <w:lang w:eastAsia="en-GB"/>
    </w:rPr>
  </w:style>
  <w:style w:type="character" w:customStyle="1" w:styleId="m3638119126431166083m1038895253801383710size">
    <w:name w:val="m_3638119126431166083m_1038895253801383710size"/>
    <w:basedOn w:val="DefaultParagraphFont"/>
    <w:rsid w:val="000325D1"/>
  </w:style>
  <w:style w:type="character" w:customStyle="1" w:styleId="m3638119126431166083m1038895253801383710colour">
    <w:name w:val="m_3638119126431166083m_1038895253801383710colour"/>
    <w:basedOn w:val="DefaultParagraphFont"/>
    <w:rsid w:val="000325D1"/>
  </w:style>
  <w:style w:type="character" w:customStyle="1" w:styleId="m6962947228592308989m3483205527369546796m9039444289146242066gmail-msohyperlink">
    <w:name w:val="m_6962947228592308989m_3483205527369546796m_9039444289146242066gmail-msohyperlink"/>
    <w:basedOn w:val="DefaultParagraphFont"/>
    <w:rsid w:val="00EA0E5B"/>
  </w:style>
  <w:style w:type="paragraph" w:customStyle="1" w:styleId="m571684276358367650m8731761865843964847gmail-msonospacing">
    <w:name w:val="m_571684276358367650m_8731761865843964847gmail-msonospacing"/>
    <w:basedOn w:val="Normal"/>
    <w:rsid w:val="00294E05"/>
    <w:pPr>
      <w:spacing w:before="100" w:beforeAutospacing="1" w:after="100" w:afterAutospacing="1"/>
    </w:pPr>
    <w:rPr>
      <w:lang w:eastAsia="en-GB"/>
    </w:rPr>
  </w:style>
  <w:style w:type="character" w:customStyle="1" w:styleId="product-title">
    <w:name w:val="product-title"/>
    <w:basedOn w:val="DefaultParagraphFont"/>
    <w:rsid w:val="0072632A"/>
  </w:style>
  <w:style w:type="character" w:customStyle="1" w:styleId="m-3039639923335072472m1865230846786532352msohyperlink">
    <w:name w:val="m_-3039639923335072472m_1865230846786532352msohyperlink"/>
    <w:basedOn w:val="DefaultParagraphFont"/>
    <w:rsid w:val="00F73C0D"/>
  </w:style>
  <w:style w:type="character" w:styleId="UnresolvedMention">
    <w:name w:val="Unresolved Mention"/>
    <w:basedOn w:val="DefaultParagraphFont"/>
    <w:uiPriority w:val="99"/>
    <w:semiHidden/>
    <w:unhideWhenUsed/>
    <w:rsid w:val="0054446E"/>
    <w:rPr>
      <w:color w:val="605E5C"/>
      <w:shd w:val="clear" w:color="auto" w:fill="E1DFDD"/>
    </w:rPr>
  </w:style>
  <w:style w:type="paragraph" w:customStyle="1" w:styleId="m-7069201454958026005m8109701952717816913msolistparagraph">
    <w:name w:val="m_-7069201454958026005m_8109701952717816913msolistparagraph"/>
    <w:basedOn w:val="Normal"/>
    <w:rsid w:val="00DD2108"/>
    <w:pPr>
      <w:spacing w:before="100" w:beforeAutospacing="1" w:after="100" w:afterAutospacing="1"/>
    </w:pPr>
    <w:rPr>
      <w:lang w:eastAsia="en-GB"/>
    </w:rPr>
  </w:style>
  <w:style w:type="character" w:customStyle="1" w:styleId="m-7069201454958026005m8109701952717816913msohyperlink">
    <w:name w:val="m_-7069201454958026005m_8109701952717816913msohyperlink"/>
    <w:basedOn w:val="DefaultParagraphFont"/>
    <w:rsid w:val="00DD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0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7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27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berry@ourladyofgoodcounselchurch." TargetMode="External"/><Relationship Id="rId2" Type="http://schemas.openxmlformats.org/officeDocument/2006/relationships/hyperlink" Target="http://www.ourladyofgoodcounselchurch.org/" TargetMode="External"/><Relationship Id="rId1" Type="http://schemas.openxmlformats.org/officeDocument/2006/relationships/hyperlink" Target="http://www.nottingham-diocese.org.uk" TargetMode="External"/><Relationship Id="rId5" Type="http://schemas.openxmlformats.org/officeDocument/2006/relationships/hyperlink" Target="mailto:admin@ourladyofgoodcounselchurch.org" TargetMode="External"/><Relationship Id="rId4" Type="http://schemas.openxmlformats.org/officeDocument/2006/relationships/hyperlink" Target="mailto:newsletter@ourladyofgoodcounsel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D7AD-387C-4512-B514-F69B23B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1371</vt:lpstr>
    </vt:vector>
  </TitlesOfParts>
  <Company>TOSHIB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1371</dc:title>
  <dc:creator>John Berry</dc:creator>
  <cp:lastModifiedBy>Anna Fitzpatrick</cp:lastModifiedBy>
  <cp:revision>2</cp:revision>
  <cp:lastPrinted>2016-12-23T18:05:00Z</cp:lastPrinted>
  <dcterms:created xsi:type="dcterms:W3CDTF">2020-02-08T19:23:00Z</dcterms:created>
  <dcterms:modified xsi:type="dcterms:W3CDTF">2020-02-08T19:23:00Z</dcterms:modified>
</cp:coreProperties>
</file>